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A4" w:rsidRDefault="00B200A4" w:rsidP="00B200A4">
      <w:pPr>
        <w:pStyle w:val="a3"/>
        <w:rPr>
          <w:spacing w:val="0"/>
          <w:sz w:val="23"/>
          <w:szCs w:val="23"/>
        </w:rPr>
      </w:pPr>
      <w:r w:rsidRPr="003D678A">
        <w:rPr>
          <w:spacing w:val="0"/>
          <w:sz w:val="23"/>
          <w:szCs w:val="23"/>
        </w:rPr>
        <w:t xml:space="preserve">ПРОЕКТ </w:t>
      </w:r>
      <w:r w:rsidR="003F3369">
        <w:rPr>
          <w:spacing w:val="0"/>
          <w:sz w:val="23"/>
          <w:szCs w:val="23"/>
        </w:rPr>
        <w:t>КОНТРАКТ</w:t>
      </w:r>
      <w:r w:rsidRPr="003D678A">
        <w:rPr>
          <w:spacing w:val="0"/>
          <w:sz w:val="23"/>
          <w:szCs w:val="23"/>
        </w:rPr>
        <w:t xml:space="preserve">А </w:t>
      </w:r>
    </w:p>
    <w:p w:rsidR="003F3369" w:rsidRDefault="003F3369" w:rsidP="00B200A4">
      <w:pPr>
        <w:pStyle w:val="a3"/>
        <w:rPr>
          <w:spacing w:val="0"/>
          <w:sz w:val="23"/>
          <w:szCs w:val="23"/>
        </w:rPr>
      </w:pPr>
    </w:p>
    <w:p w:rsidR="003F3369" w:rsidRDefault="003F3369" w:rsidP="00B200A4">
      <w:pPr>
        <w:pStyle w:val="a3"/>
        <w:rPr>
          <w:spacing w:val="0"/>
          <w:sz w:val="23"/>
          <w:szCs w:val="23"/>
        </w:rPr>
      </w:pPr>
      <w:r>
        <w:rPr>
          <w:spacing w:val="0"/>
          <w:sz w:val="23"/>
          <w:szCs w:val="23"/>
        </w:rPr>
        <w:t>ГОСУДАРСТВЕННЫЙ КОНТРАКТ</w:t>
      </w:r>
      <w:r w:rsidR="00BC3579">
        <w:rPr>
          <w:spacing w:val="0"/>
          <w:sz w:val="23"/>
          <w:szCs w:val="23"/>
        </w:rPr>
        <w:t xml:space="preserve"> </w:t>
      </w:r>
      <w:r w:rsidR="00BC3579" w:rsidRPr="003D678A">
        <w:rPr>
          <w:spacing w:val="0"/>
          <w:sz w:val="23"/>
          <w:szCs w:val="23"/>
        </w:rPr>
        <w:t>№ ____</w:t>
      </w:r>
    </w:p>
    <w:p w:rsidR="003F3369" w:rsidRPr="003D678A" w:rsidRDefault="003F3369" w:rsidP="00B200A4">
      <w:pPr>
        <w:pStyle w:val="a3"/>
        <w:rPr>
          <w:spacing w:val="0"/>
          <w:sz w:val="23"/>
          <w:szCs w:val="23"/>
        </w:rPr>
      </w:pPr>
    </w:p>
    <w:p w:rsidR="000F0D7B" w:rsidRPr="003D678A" w:rsidRDefault="00B200A4" w:rsidP="00B200A4">
      <w:pPr>
        <w:pStyle w:val="a3"/>
        <w:rPr>
          <w:spacing w:val="0"/>
          <w:sz w:val="23"/>
          <w:szCs w:val="23"/>
        </w:rPr>
      </w:pPr>
      <w:r w:rsidRPr="003D678A">
        <w:rPr>
          <w:spacing w:val="0"/>
          <w:sz w:val="23"/>
          <w:szCs w:val="23"/>
        </w:rPr>
        <w:t xml:space="preserve"> Идентификационный код закупки  </w:t>
      </w:r>
      <w:r w:rsidR="00A40C09" w:rsidRPr="00A40C09">
        <w:rPr>
          <w:spacing w:val="0"/>
          <w:sz w:val="23"/>
          <w:szCs w:val="23"/>
        </w:rPr>
        <w:t>26 1 1901065125 190101001 0009 053 0000 000</w:t>
      </w:r>
      <w:bookmarkStart w:id="0" w:name="_GoBack"/>
      <w:bookmarkEnd w:id="0"/>
    </w:p>
    <w:p w:rsidR="00B200A4" w:rsidRPr="003D678A" w:rsidRDefault="00B200A4" w:rsidP="00B200A4">
      <w:pPr>
        <w:pStyle w:val="a3"/>
        <w:rPr>
          <w:spacing w:val="0"/>
          <w:sz w:val="23"/>
          <w:szCs w:val="2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402"/>
      </w:tblGrid>
      <w:tr w:rsidR="000F0D7B" w:rsidRPr="003D678A">
        <w:trPr>
          <w:cantSplit/>
          <w:trHeight w:val="80"/>
        </w:trPr>
        <w:tc>
          <w:tcPr>
            <w:tcW w:w="5245" w:type="dxa"/>
          </w:tcPr>
          <w:p w:rsidR="000F0D7B" w:rsidRPr="003D678A" w:rsidRDefault="000F0D7B" w:rsidP="00913694">
            <w:pPr>
              <w:pStyle w:val="7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г. Абакан</w:t>
            </w:r>
          </w:p>
        </w:tc>
        <w:tc>
          <w:tcPr>
            <w:tcW w:w="4402" w:type="dxa"/>
          </w:tcPr>
          <w:p w:rsidR="000F0D7B" w:rsidRPr="003D678A" w:rsidRDefault="00D17989" w:rsidP="00913694">
            <w:pPr>
              <w:pStyle w:val="8"/>
              <w:tabs>
                <w:tab w:val="left" w:pos="1511"/>
                <w:tab w:val="right" w:pos="4402"/>
              </w:tabs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  </w:t>
            </w:r>
            <w:r w:rsidR="004231DF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     </w:t>
            </w:r>
            <w:r w:rsidR="001D776C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    </w:t>
            </w:r>
            <w:r w:rsidR="004231DF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</w:t>
            </w:r>
            <w:r w:rsidR="00F47BC7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 </w:t>
            </w:r>
            <w:r w:rsidR="00F758BD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</w:t>
            </w:r>
            <w:r w:rsidR="004231DF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33299E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«</w:t>
            </w:r>
            <w:r w:rsidR="00A57DAE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___</w:t>
            </w:r>
            <w:r w:rsidR="00B30FE6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__</w:t>
            </w:r>
            <w:r w:rsidR="0033299E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»</w:t>
            </w:r>
            <w:r w:rsidR="00A57DAE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____</w:t>
            </w:r>
            <w:r w:rsidR="00F758BD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___</w:t>
            </w:r>
            <w:r w:rsidR="00896A51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__</w:t>
            </w:r>
            <w:r w:rsidR="00E61960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33299E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20</w:t>
            </w:r>
            <w:r w:rsidR="00D82EB8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__</w:t>
            </w:r>
            <w:r w:rsidR="000F0D7B" w:rsidRPr="003D678A">
              <w:rPr>
                <w:rFonts w:ascii="Times New Roman" w:hAnsi="Times New Roman" w:cs="Times New Roman"/>
                <w:b w:val="0"/>
                <w:sz w:val="23"/>
                <w:szCs w:val="23"/>
              </w:rPr>
              <w:t>г.</w:t>
            </w:r>
          </w:p>
          <w:p w:rsidR="000F0D7B" w:rsidRPr="003D678A" w:rsidRDefault="000F0D7B" w:rsidP="00913694">
            <w:pPr>
              <w:rPr>
                <w:sz w:val="23"/>
                <w:szCs w:val="23"/>
              </w:rPr>
            </w:pPr>
          </w:p>
        </w:tc>
      </w:tr>
    </w:tbl>
    <w:p w:rsidR="00844D87" w:rsidRPr="003D678A" w:rsidRDefault="000A3EEC" w:rsidP="00292E6E">
      <w:pPr>
        <w:jc w:val="both"/>
        <w:rPr>
          <w:color w:val="000000"/>
          <w:sz w:val="23"/>
          <w:szCs w:val="23"/>
        </w:rPr>
      </w:pPr>
      <w:r w:rsidRPr="003D678A">
        <w:rPr>
          <w:rFonts w:eastAsia="Arial Narrow"/>
          <w:sz w:val="23"/>
          <w:szCs w:val="23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(далее – Главное управление МЧС России по Республике Хакасия), именуемое в дальнейшем «Заказчик», в лице </w:t>
      </w:r>
      <w:r w:rsidR="00115303" w:rsidRPr="003D678A">
        <w:rPr>
          <w:rFonts w:eastAsia="Arial Narrow"/>
          <w:sz w:val="23"/>
          <w:szCs w:val="23"/>
        </w:rPr>
        <w:t>___________________________________________</w:t>
      </w:r>
      <w:r w:rsidRPr="003D678A">
        <w:rPr>
          <w:rFonts w:eastAsia="Arial Narrow"/>
          <w:sz w:val="23"/>
          <w:szCs w:val="23"/>
        </w:rPr>
        <w:t xml:space="preserve">, действующего на основании </w:t>
      </w:r>
      <w:r w:rsidR="00115303" w:rsidRPr="003D678A">
        <w:rPr>
          <w:rFonts w:eastAsia="Arial Narrow"/>
          <w:sz w:val="23"/>
          <w:szCs w:val="23"/>
        </w:rPr>
        <w:t>__________________________________________________________________________</w:t>
      </w:r>
      <w:r w:rsidRPr="003D678A">
        <w:rPr>
          <w:rFonts w:eastAsia="Arial Narrow"/>
          <w:sz w:val="23"/>
          <w:szCs w:val="23"/>
        </w:rPr>
        <w:t>,</w:t>
      </w:r>
      <w:r w:rsidR="00844D87" w:rsidRPr="003D678A">
        <w:rPr>
          <w:sz w:val="23"/>
          <w:szCs w:val="23"/>
        </w:rPr>
        <w:t xml:space="preserve"> с одной стороны, </w:t>
      </w:r>
      <w:r w:rsidR="00FB6A96" w:rsidRPr="003D678A">
        <w:rPr>
          <w:sz w:val="23"/>
          <w:szCs w:val="23"/>
        </w:rPr>
        <w:t>и</w:t>
      </w:r>
      <w:r w:rsidR="004541AD" w:rsidRPr="003D678A">
        <w:rPr>
          <w:sz w:val="23"/>
          <w:szCs w:val="23"/>
        </w:rPr>
        <w:t xml:space="preserve"> </w:t>
      </w:r>
      <w:r w:rsidR="00000203" w:rsidRPr="003D678A">
        <w:rPr>
          <w:sz w:val="23"/>
          <w:szCs w:val="23"/>
        </w:rPr>
        <w:t>________________________________________________</w:t>
      </w:r>
      <w:r w:rsidR="0076123C" w:rsidRPr="003D678A">
        <w:rPr>
          <w:sz w:val="23"/>
          <w:szCs w:val="23"/>
        </w:rPr>
        <w:t>____________________________</w:t>
      </w:r>
      <w:r w:rsidR="004541AD" w:rsidRPr="003D678A">
        <w:rPr>
          <w:sz w:val="23"/>
          <w:szCs w:val="23"/>
        </w:rPr>
        <w:t xml:space="preserve">, </w:t>
      </w:r>
      <w:r w:rsidR="0076123C" w:rsidRPr="003D678A">
        <w:rPr>
          <w:sz w:val="23"/>
          <w:szCs w:val="23"/>
        </w:rPr>
        <w:t>в лице _____________________</w:t>
      </w:r>
      <w:r w:rsidR="004541AD" w:rsidRPr="003D678A">
        <w:rPr>
          <w:sz w:val="23"/>
          <w:szCs w:val="23"/>
        </w:rPr>
        <w:t>именуемый</w:t>
      </w:r>
      <w:r w:rsidR="001C68C3" w:rsidRPr="003D678A">
        <w:rPr>
          <w:sz w:val="23"/>
          <w:szCs w:val="23"/>
        </w:rPr>
        <w:t xml:space="preserve"> в дальнейшем «Исполнитель»</w:t>
      </w:r>
      <w:r w:rsidR="004541AD" w:rsidRPr="003D678A">
        <w:rPr>
          <w:sz w:val="23"/>
          <w:szCs w:val="23"/>
        </w:rPr>
        <w:t>, действующий</w:t>
      </w:r>
      <w:r w:rsidR="001C68C3" w:rsidRPr="003D678A">
        <w:rPr>
          <w:sz w:val="23"/>
          <w:szCs w:val="23"/>
        </w:rPr>
        <w:t xml:space="preserve"> на основании </w:t>
      </w:r>
      <w:r w:rsidR="00000203" w:rsidRPr="003D678A">
        <w:rPr>
          <w:sz w:val="23"/>
          <w:szCs w:val="23"/>
        </w:rPr>
        <w:t>_________________________________</w:t>
      </w:r>
      <w:r w:rsidR="00844D87" w:rsidRPr="003D678A">
        <w:rPr>
          <w:color w:val="000000"/>
          <w:sz w:val="23"/>
          <w:szCs w:val="23"/>
        </w:rPr>
        <w:t xml:space="preserve">, </w:t>
      </w:r>
      <w:r w:rsidR="008F349F" w:rsidRPr="003D678A">
        <w:rPr>
          <w:color w:val="000000"/>
          <w:sz w:val="23"/>
          <w:szCs w:val="23"/>
        </w:rPr>
        <w:t xml:space="preserve">с другой стороны, вместе именуемые «Стороны», на основании пункта 4 части 1 статьи 93 Федерального закона Российской Федерации от 5 апреля 2013г.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3F3369">
        <w:rPr>
          <w:color w:val="000000"/>
          <w:sz w:val="23"/>
          <w:szCs w:val="23"/>
        </w:rPr>
        <w:t>Контракт</w:t>
      </w:r>
      <w:r w:rsidR="008F349F" w:rsidRPr="003D678A">
        <w:rPr>
          <w:color w:val="000000"/>
          <w:sz w:val="23"/>
          <w:szCs w:val="23"/>
        </w:rPr>
        <w:t xml:space="preserve"> о нижеследующем:</w:t>
      </w:r>
    </w:p>
    <w:p w:rsidR="00131100" w:rsidRPr="003D678A" w:rsidRDefault="00131100" w:rsidP="00292E6E">
      <w:pPr>
        <w:jc w:val="both"/>
        <w:rPr>
          <w:color w:val="000000"/>
          <w:sz w:val="23"/>
          <w:szCs w:val="23"/>
        </w:rPr>
      </w:pPr>
    </w:p>
    <w:p w:rsidR="00872A53" w:rsidRPr="003D678A" w:rsidRDefault="00F646C7" w:rsidP="00EF0651">
      <w:pPr>
        <w:pStyle w:val="1"/>
        <w:numPr>
          <w:ilvl w:val="0"/>
          <w:numId w:val="10"/>
        </w:numPr>
      </w:pPr>
      <w:r w:rsidRPr="003D678A">
        <w:t xml:space="preserve">ПРЕДМЕТ </w:t>
      </w:r>
      <w:r w:rsidR="003F3369">
        <w:t>КОНТРАКТ</w:t>
      </w:r>
      <w:r w:rsidRPr="003D678A">
        <w:t>А</w:t>
      </w:r>
    </w:p>
    <w:p w:rsidR="00DD5447" w:rsidRPr="003D678A" w:rsidRDefault="00DD5447" w:rsidP="00EF0651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Заказчик поручает, а Исполнитель принимает на себя обязательство в срок, установленный настоящим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оказать </w:t>
      </w:r>
      <w:r w:rsidR="00CB71C3" w:rsidRPr="003D678A">
        <w:rPr>
          <w:sz w:val="23"/>
          <w:szCs w:val="23"/>
        </w:rPr>
        <w:t xml:space="preserve">услуги </w:t>
      </w:r>
      <w:r w:rsidR="00D179E1" w:rsidRPr="00D179E1">
        <w:rPr>
          <w:sz w:val="23"/>
          <w:szCs w:val="23"/>
        </w:rPr>
        <w:t>по диагностике мобильного комплекса оповещения и информирования МКИОН-5М</w:t>
      </w:r>
      <w:r w:rsidRPr="003D678A">
        <w:rPr>
          <w:sz w:val="23"/>
          <w:szCs w:val="23"/>
        </w:rPr>
        <w:t xml:space="preserve"> (далее – услуги)</w:t>
      </w:r>
      <w:r w:rsidRPr="003D678A">
        <w:rPr>
          <w:rFonts w:eastAsia="Calibri"/>
          <w:sz w:val="23"/>
          <w:szCs w:val="23"/>
        </w:rPr>
        <w:t xml:space="preserve"> в соответствии с</w:t>
      </w:r>
      <w:r w:rsidR="009B6D60" w:rsidRPr="003D678A">
        <w:rPr>
          <w:rFonts w:eastAsia="Calibri"/>
          <w:sz w:val="23"/>
          <w:szCs w:val="23"/>
        </w:rPr>
        <w:t>о</w:t>
      </w:r>
      <w:r w:rsidRPr="003D678A">
        <w:rPr>
          <w:rFonts w:eastAsia="Calibri"/>
          <w:sz w:val="23"/>
          <w:szCs w:val="23"/>
        </w:rPr>
        <w:t xml:space="preserve"> </w:t>
      </w:r>
      <w:r w:rsidR="000F21FF" w:rsidRPr="003D678A">
        <w:rPr>
          <w:rFonts w:eastAsia="Calibri"/>
          <w:sz w:val="23"/>
          <w:szCs w:val="23"/>
        </w:rPr>
        <w:t xml:space="preserve">Спецификацией и </w:t>
      </w:r>
      <w:r w:rsidRPr="003D678A">
        <w:rPr>
          <w:rFonts w:eastAsia="Calibri"/>
          <w:sz w:val="23"/>
          <w:szCs w:val="23"/>
        </w:rPr>
        <w:t>Техническим заданием (приложени</w:t>
      </w:r>
      <w:r w:rsidR="000F21FF" w:rsidRPr="003D678A">
        <w:rPr>
          <w:rFonts w:eastAsia="Calibri"/>
          <w:sz w:val="23"/>
          <w:szCs w:val="23"/>
        </w:rPr>
        <w:t>я</w:t>
      </w:r>
      <w:r w:rsidRPr="003D678A">
        <w:rPr>
          <w:rFonts w:eastAsia="Calibri"/>
          <w:sz w:val="23"/>
          <w:szCs w:val="23"/>
        </w:rPr>
        <w:t xml:space="preserve"> №</w:t>
      </w:r>
      <w:r w:rsidR="000F21FF" w:rsidRPr="003D678A">
        <w:rPr>
          <w:rFonts w:eastAsia="Calibri"/>
          <w:sz w:val="23"/>
          <w:szCs w:val="23"/>
        </w:rPr>
        <w:t xml:space="preserve"> 1 и</w:t>
      </w:r>
      <w:r w:rsidRPr="003D678A">
        <w:rPr>
          <w:rFonts w:eastAsia="Calibri"/>
          <w:sz w:val="23"/>
          <w:szCs w:val="23"/>
        </w:rPr>
        <w:t xml:space="preserve"> </w:t>
      </w:r>
      <w:r w:rsidR="000F21FF" w:rsidRPr="003D678A">
        <w:rPr>
          <w:rFonts w:eastAsia="Calibri"/>
          <w:sz w:val="23"/>
          <w:szCs w:val="23"/>
        </w:rPr>
        <w:t>2</w:t>
      </w:r>
      <w:r w:rsidRPr="003D678A">
        <w:rPr>
          <w:rFonts w:eastAsia="Calibri"/>
          <w:sz w:val="23"/>
          <w:szCs w:val="23"/>
        </w:rPr>
        <w:t>), являющим</w:t>
      </w:r>
      <w:r w:rsidR="0082012D" w:rsidRPr="003D678A">
        <w:rPr>
          <w:rFonts w:eastAsia="Calibri"/>
          <w:sz w:val="23"/>
          <w:szCs w:val="23"/>
        </w:rPr>
        <w:t>и</w:t>
      </w:r>
      <w:r w:rsidRPr="003D678A">
        <w:rPr>
          <w:rFonts w:eastAsia="Calibri"/>
          <w:sz w:val="23"/>
          <w:szCs w:val="23"/>
        </w:rPr>
        <w:t xml:space="preserve">ся неотъемлемой частью настоящего </w:t>
      </w:r>
      <w:r w:rsidR="003F3369">
        <w:rPr>
          <w:rFonts w:eastAsia="Calibri"/>
          <w:sz w:val="23"/>
          <w:szCs w:val="23"/>
        </w:rPr>
        <w:t>Контракт</w:t>
      </w:r>
      <w:r w:rsidRPr="003D678A">
        <w:rPr>
          <w:rFonts w:eastAsia="Calibri"/>
          <w:sz w:val="23"/>
          <w:szCs w:val="23"/>
        </w:rPr>
        <w:t>а.</w:t>
      </w:r>
    </w:p>
    <w:p w:rsidR="00DD5447" w:rsidRPr="003D678A" w:rsidRDefault="00DD5447" w:rsidP="00EF0651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Заказчик в свою очередь обязуется принять и оплатить услуги, оказанные в срок и надлежащим образом.</w:t>
      </w:r>
    </w:p>
    <w:p w:rsidR="00131100" w:rsidRPr="003D678A" w:rsidRDefault="00131100" w:rsidP="00EF0651">
      <w:pPr>
        <w:tabs>
          <w:tab w:val="left" w:pos="1134"/>
        </w:tabs>
        <w:ind w:firstLine="709"/>
        <w:jc w:val="both"/>
        <w:rPr>
          <w:sz w:val="23"/>
          <w:szCs w:val="23"/>
        </w:rPr>
      </w:pPr>
    </w:p>
    <w:p w:rsidR="00872A53" w:rsidRPr="003D678A" w:rsidRDefault="00F646C7" w:rsidP="00EF0651">
      <w:pPr>
        <w:pStyle w:val="1"/>
        <w:numPr>
          <w:ilvl w:val="0"/>
          <w:numId w:val="10"/>
        </w:numPr>
      </w:pPr>
      <w:r w:rsidRPr="003D678A">
        <w:t>СТОИМОСТЬ УСЛУГ (РАБОТ) И ПОРЯДОК РАСЧЕТОВ</w:t>
      </w:r>
    </w:p>
    <w:p w:rsidR="001C68C3" w:rsidRPr="003D678A" w:rsidRDefault="001C68C3" w:rsidP="00EF0651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2.1. Ст</w:t>
      </w:r>
      <w:r w:rsidR="00B578E1" w:rsidRPr="003D678A">
        <w:rPr>
          <w:rFonts w:ascii="Times New Roman" w:hAnsi="Times New Roman"/>
          <w:sz w:val="23"/>
          <w:szCs w:val="23"/>
        </w:rPr>
        <w:t xml:space="preserve">оимость услуг составляет: </w:t>
      </w:r>
      <w:r w:rsidR="00000203" w:rsidRPr="003D678A">
        <w:rPr>
          <w:rFonts w:ascii="Times New Roman" w:hAnsi="Times New Roman"/>
          <w:sz w:val="23"/>
          <w:szCs w:val="23"/>
        </w:rPr>
        <w:t>____________________(Сумма прописью)</w:t>
      </w:r>
      <w:r w:rsidR="00AF28E6">
        <w:rPr>
          <w:rFonts w:ascii="Times New Roman" w:hAnsi="Times New Roman"/>
          <w:sz w:val="23"/>
          <w:szCs w:val="23"/>
        </w:rPr>
        <w:t xml:space="preserve"> руб. 00 коп.</w:t>
      </w:r>
      <w:r w:rsidR="00242EAD" w:rsidRPr="003D678A">
        <w:rPr>
          <w:rFonts w:ascii="Times New Roman" w:hAnsi="Times New Roman"/>
          <w:sz w:val="23"/>
          <w:szCs w:val="23"/>
        </w:rPr>
        <w:t>,</w:t>
      </w:r>
      <w:r w:rsidR="0041389C" w:rsidRPr="003D678A">
        <w:rPr>
          <w:rFonts w:ascii="Times New Roman" w:hAnsi="Times New Roman"/>
          <w:sz w:val="23"/>
          <w:szCs w:val="23"/>
        </w:rPr>
        <w:t xml:space="preserve"> с учетом НДС    %</w:t>
      </w:r>
      <w:r w:rsidR="00242EAD" w:rsidRPr="003D678A">
        <w:rPr>
          <w:rFonts w:ascii="Times New Roman" w:hAnsi="Times New Roman"/>
          <w:sz w:val="23"/>
          <w:szCs w:val="23"/>
        </w:rPr>
        <w:t xml:space="preserve"> </w:t>
      </w:r>
      <w:r w:rsidR="0041389C" w:rsidRPr="003D678A">
        <w:rPr>
          <w:rFonts w:ascii="Times New Roman" w:hAnsi="Times New Roman"/>
          <w:sz w:val="23"/>
          <w:szCs w:val="23"/>
        </w:rPr>
        <w:t>(</w:t>
      </w:r>
      <w:r w:rsidR="00242EAD" w:rsidRPr="003D678A">
        <w:rPr>
          <w:rFonts w:ascii="Times New Roman" w:hAnsi="Times New Roman"/>
          <w:i/>
          <w:sz w:val="23"/>
          <w:szCs w:val="23"/>
        </w:rPr>
        <w:t>НДС не облагается на осно</w:t>
      </w:r>
      <w:r w:rsidR="0041389C" w:rsidRPr="003D678A">
        <w:rPr>
          <w:rFonts w:ascii="Times New Roman" w:hAnsi="Times New Roman"/>
          <w:i/>
          <w:sz w:val="23"/>
          <w:szCs w:val="23"/>
        </w:rPr>
        <w:t>вании________</w:t>
      </w:r>
      <w:r w:rsidR="0041389C" w:rsidRPr="003D678A">
        <w:rPr>
          <w:rFonts w:ascii="Times New Roman" w:hAnsi="Times New Roman"/>
          <w:sz w:val="23"/>
          <w:szCs w:val="23"/>
        </w:rPr>
        <w:t>)</w:t>
      </w:r>
      <w:r w:rsidRPr="003D678A">
        <w:rPr>
          <w:rFonts w:ascii="Times New Roman" w:hAnsi="Times New Roman"/>
          <w:sz w:val="23"/>
          <w:szCs w:val="23"/>
        </w:rPr>
        <w:t>.</w:t>
      </w:r>
    </w:p>
    <w:p w:rsidR="001C68C3" w:rsidRPr="003D678A" w:rsidRDefault="001C68C3" w:rsidP="00EF0651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 xml:space="preserve">2.2. Цена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 xml:space="preserve">а является твердой, не может изменяться в ходе заключения и исполнения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 xml:space="preserve">а, за исключением случаев, установленных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>ом и (или) предусмотренных законодательством Российской Федерации.</w:t>
      </w:r>
    </w:p>
    <w:p w:rsidR="00E62E59" w:rsidRPr="003D678A" w:rsidRDefault="008F349F" w:rsidP="00EF0651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2.</w:t>
      </w:r>
      <w:r w:rsidR="001C68C3" w:rsidRPr="003D678A">
        <w:rPr>
          <w:rFonts w:ascii="Times New Roman" w:hAnsi="Times New Roman"/>
          <w:sz w:val="23"/>
          <w:szCs w:val="23"/>
        </w:rPr>
        <w:t>3</w:t>
      </w:r>
      <w:r w:rsidR="00191386" w:rsidRPr="003D678A">
        <w:rPr>
          <w:rFonts w:ascii="Times New Roman" w:hAnsi="Times New Roman"/>
          <w:sz w:val="23"/>
          <w:szCs w:val="23"/>
        </w:rPr>
        <w:t xml:space="preserve">. </w:t>
      </w:r>
      <w:r w:rsidR="00E62E59" w:rsidRPr="003D678A">
        <w:rPr>
          <w:rFonts w:ascii="Times New Roman" w:hAnsi="Times New Roman"/>
          <w:sz w:val="23"/>
          <w:szCs w:val="23"/>
        </w:rPr>
        <w:t xml:space="preserve">Форма, сроки и порядок оплаты: 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оплата за услуги (при условии отсутствий претензий к </w:t>
      </w:r>
      <w:r w:rsidR="00EF0651" w:rsidRPr="003D678A">
        <w:rPr>
          <w:sz w:val="23"/>
          <w:szCs w:val="23"/>
        </w:rPr>
        <w:t>Исполнителю</w:t>
      </w:r>
      <w:r w:rsidRPr="003D678A">
        <w:rPr>
          <w:sz w:val="23"/>
          <w:szCs w:val="23"/>
        </w:rPr>
        <w:t xml:space="preserve"> со стороны Заказчика) производится Заказчиком за счет средств федерального бюджета</w:t>
      </w:r>
      <w:r w:rsidR="00D03BD6">
        <w:rPr>
          <w:sz w:val="23"/>
          <w:szCs w:val="23"/>
        </w:rPr>
        <w:t xml:space="preserve"> Российской Федерации</w:t>
      </w:r>
      <w:r w:rsidRPr="003D678A">
        <w:rPr>
          <w:sz w:val="23"/>
          <w:szCs w:val="23"/>
        </w:rPr>
        <w:t>, предусмотренного на 202</w:t>
      </w:r>
      <w:r w:rsidR="003F3369">
        <w:rPr>
          <w:sz w:val="23"/>
          <w:szCs w:val="23"/>
        </w:rPr>
        <w:t>6</w:t>
      </w:r>
      <w:r w:rsidRPr="003D678A">
        <w:rPr>
          <w:sz w:val="23"/>
          <w:szCs w:val="23"/>
        </w:rPr>
        <w:t xml:space="preserve"> год в российских рублях, в пределах доведенных лимитов бюджетных обязательств и предельных объемов финансирования по безналичному расчету путем перечисления Заказчиком денежных средств  на расчетный счет </w:t>
      </w:r>
      <w:r w:rsidR="00EF0651" w:rsidRPr="003D678A">
        <w:rPr>
          <w:sz w:val="23"/>
          <w:szCs w:val="23"/>
        </w:rPr>
        <w:t>Исполнителя</w:t>
      </w:r>
      <w:r w:rsidRPr="003D678A">
        <w:rPr>
          <w:sz w:val="23"/>
          <w:szCs w:val="23"/>
        </w:rPr>
        <w:t xml:space="preserve"> в течении 7 (Семи) рабочих дней с даты подписания </w:t>
      </w:r>
      <w:r w:rsidR="001F38F0">
        <w:rPr>
          <w:sz w:val="23"/>
          <w:szCs w:val="23"/>
        </w:rPr>
        <w:t>Заказчиком</w:t>
      </w:r>
      <w:r w:rsidRPr="003D678A">
        <w:rPr>
          <w:sz w:val="23"/>
          <w:szCs w:val="23"/>
        </w:rPr>
        <w:t xml:space="preserve"> документа о приемки в соответствии с разделом 2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, а именно: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- </w:t>
      </w:r>
      <w:r w:rsidR="009964B2">
        <w:rPr>
          <w:sz w:val="23"/>
          <w:szCs w:val="23"/>
        </w:rPr>
        <w:t>а</w:t>
      </w:r>
      <w:r w:rsidR="009964B2" w:rsidRPr="009964B2">
        <w:rPr>
          <w:sz w:val="23"/>
          <w:szCs w:val="23"/>
        </w:rPr>
        <w:t>кт</w:t>
      </w:r>
      <w:r w:rsidR="009964B2">
        <w:rPr>
          <w:sz w:val="23"/>
          <w:szCs w:val="23"/>
        </w:rPr>
        <w:t>а</w:t>
      </w:r>
      <w:r w:rsidR="009964B2" w:rsidRPr="009964B2">
        <w:rPr>
          <w:sz w:val="23"/>
          <w:szCs w:val="23"/>
        </w:rPr>
        <w:t xml:space="preserve"> приемки товаров, работ, услуг по форме ф. 0510452</w:t>
      </w:r>
      <w:r w:rsidRPr="003D678A">
        <w:rPr>
          <w:sz w:val="23"/>
          <w:szCs w:val="23"/>
        </w:rPr>
        <w:t>, установленной Приказом Минфина России от 15.06.2021 № 61н</w:t>
      </w:r>
      <w:r w:rsidR="001A2105" w:rsidRPr="003D678A">
        <w:rPr>
          <w:sz w:val="23"/>
          <w:szCs w:val="23"/>
        </w:rPr>
        <w:t xml:space="preserve">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</w:t>
      </w:r>
      <w:r w:rsidR="001A2105" w:rsidRPr="003D678A">
        <w:rPr>
          <w:sz w:val="23"/>
          <w:szCs w:val="23"/>
        </w:rPr>
        <w:lastRenderedPageBreak/>
        <w:t>указаний по их формированию и применению» (далее – Приказ Минфина России от 15.06.2021 № 61н)</w:t>
      </w:r>
      <w:r w:rsidRPr="003D678A">
        <w:rPr>
          <w:sz w:val="23"/>
          <w:szCs w:val="23"/>
        </w:rPr>
        <w:t>;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- счета;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- акта оказанных услуг.</w:t>
      </w:r>
    </w:p>
    <w:p w:rsidR="00E62E59" w:rsidRPr="003D678A" w:rsidRDefault="00BA45D0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2.4. </w:t>
      </w:r>
      <w:r w:rsidR="00E62E59" w:rsidRPr="003D678A">
        <w:rPr>
          <w:sz w:val="23"/>
          <w:szCs w:val="23"/>
        </w:rPr>
        <w:t xml:space="preserve">КБК </w:t>
      </w:r>
      <w:r w:rsidR="00D179E1" w:rsidRPr="00D179E1">
        <w:rPr>
          <w:sz w:val="23"/>
          <w:szCs w:val="23"/>
        </w:rPr>
        <w:t>177 0310 10 4 01 90049 242</w:t>
      </w:r>
      <w:r w:rsidR="00E62E59" w:rsidRPr="003D678A">
        <w:rPr>
          <w:sz w:val="23"/>
          <w:szCs w:val="23"/>
        </w:rPr>
        <w:t xml:space="preserve">. </w:t>
      </w:r>
      <w:r w:rsidR="00661558">
        <w:rPr>
          <w:sz w:val="23"/>
          <w:szCs w:val="23"/>
        </w:rPr>
        <w:t>КМИ 177.00100177.17.Э.311.26.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КОСГУ </w:t>
      </w:r>
      <w:r w:rsidR="00D179E1">
        <w:rPr>
          <w:sz w:val="23"/>
          <w:szCs w:val="23"/>
        </w:rPr>
        <w:t>226</w:t>
      </w:r>
      <w:r w:rsidRPr="003D678A">
        <w:rPr>
          <w:sz w:val="23"/>
          <w:szCs w:val="23"/>
        </w:rPr>
        <w:t xml:space="preserve">. </w:t>
      </w:r>
    </w:p>
    <w:p w:rsidR="00E62E59" w:rsidRPr="003D678A" w:rsidRDefault="00E62E59" w:rsidP="00EF06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ОКПД</w:t>
      </w:r>
      <w:r w:rsidR="009964B2">
        <w:rPr>
          <w:sz w:val="23"/>
          <w:szCs w:val="23"/>
        </w:rPr>
        <w:t xml:space="preserve"> </w:t>
      </w:r>
      <w:r w:rsidRPr="003D678A">
        <w:rPr>
          <w:sz w:val="23"/>
          <w:szCs w:val="23"/>
        </w:rPr>
        <w:t>2</w:t>
      </w:r>
      <w:r w:rsidR="00B13C28">
        <w:rPr>
          <w:sz w:val="23"/>
          <w:szCs w:val="23"/>
        </w:rPr>
        <w:t>:</w:t>
      </w:r>
      <w:r w:rsidRPr="003D678A">
        <w:rPr>
          <w:sz w:val="23"/>
          <w:szCs w:val="23"/>
        </w:rPr>
        <w:t xml:space="preserve"> </w:t>
      </w:r>
      <w:r w:rsidR="00D179E1" w:rsidRPr="00D179E1">
        <w:rPr>
          <w:sz w:val="23"/>
          <w:szCs w:val="23"/>
        </w:rPr>
        <w:t>71.20.19.190</w:t>
      </w:r>
      <w:r w:rsidR="00D179E1">
        <w:rPr>
          <w:sz w:val="23"/>
          <w:szCs w:val="23"/>
        </w:rPr>
        <w:t>.</w:t>
      </w:r>
    </w:p>
    <w:p w:rsidR="00BA45D0" w:rsidRPr="003D678A" w:rsidRDefault="00BA45D0" w:rsidP="00BA45D0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2.5. Датой оплаты считается дата поступления денежных средств на расчетный счет Исполнителя.</w:t>
      </w:r>
    </w:p>
    <w:p w:rsidR="00D008DC" w:rsidRPr="003D678A" w:rsidRDefault="00D008DC" w:rsidP="00EF0651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3D678A">
        <w:rPr>
          <w:sz w:val="23"/>
          <w:szCs w:val="23"/>
        </w:rPr>
        <w:t>2.</w:t>
      </w:r>
      <w:r w:rsidR="00A261F3">
        <w:rPr>
          <w:sz w:val="23"/>
          <w:szCs w:val="23"/>
        </w:rPr>
        <w:t>6</w:t>
      </w:r>
      <w:r w:rsidRPr="003D678A">
        <w:rPr>
          <w:sz w:val="23"/>
          <w:szCs w:val="23"/>
        </w:rPr>
        <w:t xml:space="preserve">. </w:t>
      </w:r>
      <w:r w:rsidRPr="003D678A">
        <w:rPr>
          <w:color w:val="000000"/>
          <w:sz w:val="23"/>
          <w:szCs w:val="23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3F3369">
        <w:rPr>
          <w:color w:val="000000"/>
          <w:sz w:val="23"/>
          <w:szCs w:val="23"/>
        </w:rPr>
        <w:t>Контракт</w:t>
      </w:r>
      <w:r w:rsidRPr="003D678A">
        <w:rPr>
          <w:color w:val="000000"/>
          <w:sz w:val="23"/>
          <w:szCs w:val="23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42EAD" w:rsidRPr="003D678A" w:rsidRDefault="00242EAD" w:rsidP="00EF0651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</w:p>
    <w:p w:rsidR="00872A53" w:rsidRPr="003D678A" w:rsidRDefault="00F646C7" w:rsidP="00EF0651">
      <w:pPr>
        <w:pStyle w:val="31"/>
        <w:keepNext/>
        <w:keepLines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jc w:val="center"/>
        <w:rPr>
          <w:bCs w:val="0"/>
        </w:rPr>
      </w:pPr>
      <w:r w:rsidRPr="003D678A">
        <w:rPr>
          <w:bCs w:val="0"/>
        </w:rPr>
        <w:t>СРОК, МЕСТО И ТРЕБОВАНИЯ К ОКАЗАНИЮ УСЛУГ</w:t>
      </w:r>
    </w:p>
    <w:p w:rsidR="00242EAD" w:rsidRPr="003D678A" w:rsidRDefault="00BC552E" w:rsidP="00EF0651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3.1. Место оказания</w:t>
      </w:r>
      <w:r w:rsidR="006D7558" w:rsidRPr="003D678A">
        <w:rPr>
          <w:sz w:val="23"/>
          <w:szCs w:val="23"/>
        </w:rPr>
        <w:t xml:space="preserve"> услуг: </w:t>
      </w:r>
      <w:r w:rsidR="00D179E1" w:rsidRPr="00D179E1">
        <w:rPr>
          <w:sz w:val="23"/>
          <w:szCs w:val="23"/>
        </w:rPr>
        <w:t>на территории города Абакан Республики Хакасия</w:t>
      </w:r>
      <w:r w:rsidR="00D179E1">
        <w:rPr>
          <w:sz w:val="23"/>
          <w:szCs w:val="23"/>
        </w:rPr>
        <w:t>.</w:t>
      </w:r>
    </w:p>
    <w:p w:rsidR="002F5D49" w:rsidRPr="003D678A" w:rsidRDefault="00BC552E" w:rsidP="00EF0651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3.2. </w:t>
      </w:r>
      <w:r w:rsidR="006D7558" w:rsidRPr="003D678A">
        <w:rPr>
          <w:sz w:val="23"/>
          <w:szCs w:val="23"/>
        </w:rPr>
        <w:t xml:space="preserve">Срок оказания услуг: </w:t>
      </w:r>
      <w:r w:rsidR="007D6F6A">
        <w:rPr>
          <w:sz w:val="23"/>
          <w:szCs w:val="23"/>
        </w:rPr>
        <w:t>в течение</w:t>
      </w:r>
      <w:r w:rsidR="00D179E1" w:rsidRPr="00D179E1">
        <w:rPr>
          <w:sz w:val="23"/>
          <w:szCs w:val="23"/>
        </w:rPr>
        <w:t xml:space="preserve"> 30 дней с момента заключения Контракта</w:t>
      </w:r>
      <w:r w:rsidR="00D179E1">
        <w:rPr>
          <w:sz w:val="23"/>
          <w:szCs w:val="23"/>
        </w:rPr>
        <w:t>.</w:t>
      </w:r>
    </w:p>
    <w:p w:rsidR="002F5D49" w:rsidRPr="003D678A" w:rsidRDefault="002F5D49" w:rsidP="00EF0651">
      <w:pPr>
        <w:ind w:firstLine="709"/>
        <w:jc w:val="both"/>
        <w:rPr>
          <w:sz w:val="23"/>
          <w:szCs w:val="23"/>
        </w:rPr>
      </w:pPr>
    </w:p>
    <w:p w:rsidR="00872A53" w:rsidRPr="003D678A" w:rsidRDefault="00E264F5" w:rsidP="00EF0651">
      <w:pPr>
        <w:ind w:firstLine="709"/>
        <w:jc w:val="center"/>
        <w:rPr>
          <w:b/>
          <w:sz w:val="23"/>
          <w:szCs w:val="23"/>
        </w:rPr>
      </w:pPr>
      <w:r w:rsidRPr="003D678A">
        <w:rPr>
          <w:b/>
          <w:sz w:val="23"/>
          <w:szCs w:val="23"/>
        </w:rPr>
        <w:t>4. П</w:t>
      </w:r>
      <w:r w:rsidR="009C25CE" w:rsidRPr="003D678A">
        <w:rPr>
          <w:b/>
          <w:sz w:val="23"/>
          <w:szCs w:val="23"/>
        </w:rPr>
        <w:t>РАВА И ОБЯЗАННОСТИ СТОРОН</w:t>
      </w:r>
    </w:p>
    <w:p w:rsidR="00167885" w:rsidRPr="003D678A" w:rsidRDefault="00167885" w:rsidP="00EF0651">
      <w:pPr>
        <w:pStyle w:val="3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4.1. Заказчик обязан: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1.1. Своевременно предоставлять Исполнителю необходимую информацию для осуществления оказания услуг п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у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1.2. Своевременно производить оплату оказанных услуг, в соответствии с условиями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4.1.3. Осуществлять контроль за проведением услуг.</w:t>
      </w:r>
    </w:p>
    <w:p w:rsidR="00167885" w:rsidRPr="003D678A" w:rsidRDefault="00167885" w:rsidP="00EF0651">
      <w:pPr>
        <w:pStyle w:val="3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4.2. Заказчик вправе: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2.1. Требовать от Исполнителя надлежащего выполнения обязательств в соответствии с условиями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4.2.2. Требовать от Исполнителя предоставления надлежащим образом оформленной документации, подтверждающей исполнение обязательств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2.3. Определять лиц, непосредственно участвующих в контроле за ходом оказания Исполнителем услуг и (или) участвующих в приемке исполненных обязательств по настоящему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у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2.4. Осуществлять контроль за процессом оказания услуг Исполнителем п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у без вмешательства в оперативно-хозяйственную деятельность Исполнителя.</w:t>
      </w:r>
    </w:p>
    <w:p w:rsidR="00EC0494" w:rsidRPr="003D678A" w:rsidRDefault="00167885" w:rsidP="00EF0651">
      <w:pPr>
        <w:pStyle w:val="3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4.3. Исполнитель обязан:</w:t>
      </w:r>
    </w:p>
    <w:p w:rsidR="00EC0494" w:rsidRPr="003D678A" w:rsidRDefault="00EC0494" w:rsidP="00EF0651">
      <w:pPr>
        <w:ind w:firstLine="709"/>
        <w:jc w:val="both"/>
        <w:rPr>
          <w:sz w:val="23"/>
          <w:szCs w:val="23"/>
        </w:rPr>
      </w:pPr>
      <w:r w:rsidRPr="003D678A">
        <w:rPr>
          <w:bCs/>
          <w:color w:val="000000"/>
          <w:sz w:val="23"/>
          <w:szCs w:val="23"/>
        </w:rPr>
        <w:t>4.3.</w:t>
      </w:r>
      <w:r w:rsidRPr="003D678A">
        <w:rPr>
          <w:sz w:val="23"/>
          <w:szCs w:val="23"/>
        </w:rPr>
        <w:t xml:space="preserve">1. </w:t>
      </w:r>
      <w:r w:rsidR="00BC552E" w:rsidRPr="003D678A">
        <w:rPr>
          <w:sz w:val="23"/>
          <w:szCs w:val="23"/>
        </w:rPr>
        <w:t>обеспечи</w:t>
      </w:r>
      <w:r w:rsidR="002D7A83" w:rsidRPr="003D678A">
        <w:rPr>
          <w:sz w:val="23"/>
          <w:szCs w:val="23"/>
        </w:rPr>
        <w:t xml:space="preserve">ть выполнение услуг </w:t>
      </w:r>
      <w:r w:rsidR="00425583" w:rsidRPr="003D678A">
        <w:rPr>
          <w:sz w:val="23"/>
          <w:szCs w:val="23"/>
        </w:rPr>
        <w:t>согласно технического задания</w:t>
      </w:r>
      <w:r w:rsidR="00872A53" w:rsidRPr="003D678A">
        <w:rPr>
          <w:sz w:val="23"/>
          <w:szCs w:val="23"/>
        </w:rPr>
        <w:t xml:space="preserve"> (Приложение № 2)</w:t>
      </w:r>
      <w:r w:rsidRPr="003D678A">
        <w:rPr>
          <w:sz w:val="23"/>
          <w:szCs w:val="23"/>
        </w:rPr>
        <w:t>;</w:t>
      </w:r>
    </w:p>
    <w:p w:rsidR="00167885" w:rsidRPr="003D678A" w:rsidRDefault="00167885" w:rsidP="00EF0651">
      <w:pPr>
        <w:pStyle w:val="3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4.4. Исполнитель вправе: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4.4.1. Запрашивать и получать в установленном порядке у Заказчика документацию и информацию, а также получать консультации, необходимые для оказания услуг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4.2. Требовать своевременного подписания Заказчиком документов, связанных с исполнением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.</w:t>
      </w:r>
    </w:p>
    <w:p w:rsidR="00167885" w:rsidRPr="003D678A" w:rsidRDefault="00167885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4.4.3. Требовать своевременной оплаты оказанных услуг в соответствии с </w:t>
      </w:r>
      <w:hyperlink w:anchor="Par704" w:history="1">
        <w:r w:rsidRPr="003D678A">
          <w:rPr>
            <w:sz w:val="23"/>
            <w:szCs w:val="23"/>
          </w:rPr>
          <w:t>условиями</w:t>
        </w:r>
      </w:hyperlink>
      <w:r w:rsidRPr="003D678A">
        <w:rPr>
          <w:sz w:val="23"/>
          <w:szCs w:val="23"/>
        </w:rPr>
        <w:t xml:space="preserve">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.</w:t>
      </w:r>
    </w:p>
    <w:p w:rsidR="00131100" w:rsidRPr="003D678A" w:rsidRDefault="00131100" w:rsidP="00EF0651">
      <w:pPr>
        <w:tabs>
          <w:tab w:val="left" w:pos="1134"/>
        </w:tabs>
        <w:suppressAutoHyphens/>
        <w:ind w:firstLine="709"/>
        <w:jc w:val="both"/>
        <w:rPr>
          <w:sz w:val="23"/>
          <w:szCs w:val="23"/>
        </w:rPr>
      </w:pPr>
    </w:p>
    <w:p w:rsidR="00872A53" w:rsidRPr="003D678A" w:rsidRDefault="00167885" w:rsidP="00EF0651">
      <w:pPr>
        <w:pStyle w:val="ac"/>
        <w:ind w:firstLine="709"/>
        <w:jc w:val="center"/>
        <w:rPr>
          <w:b/>
          <w:sz w:val="23"/>
          <w:szCs w:val="23"/>
        </w:rPr>
      </w:pPr>
      <w:r w:rsidRPr="003D678A">
        <w:rPr>
          <w:b/>
          <w:sz w:val="23"/>
          <w:szCs w:val="23"/>
        </w:rPr>
        <w:t>5</w:t>
      </w:r>
      <w:r w:rsidR="00E264F5" w:rsidRPr="003D678A">
        <w:rPr>
          <w:b/>
          <w:sz w:val="23"/>
          <w:szCs w:val="23"/>
        </w:rPr>
        <w:t>. П</w:t>
      </w:r>
      <w:r w:rsidR="00F646C7" w:rsidRPr="003D678A">
        <w:rPr>
          <w:b/>
          <w:sz w:val="23"/>
          <w:szCs w:val="23"/>
        </w:rPr>
        <w:t>ОРЯДОК СДАЧИ И ПРИЕМКИ УСЛУГ</w:t>
      </w:r>
    </w:p>
    <w:p w:rsidR="00815CA2" w:rsidRPr="003D678A" w:rsidRDefault="00167885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5.1. Исполнитель предоставляет Заказчику</w:t>
      </w:r>
      <w:r w:rsidR="00500FF6" w:rsidRPr="003D678A">
        <w:rPr>
          <w:sz w:val="23"/>
          <w:szCs w:val="23"/>
        </w:rPr>
        <w:t xml:space="preserve"> </w:t>
      </w:r>
      <w:r w:rsidR="00DE36A6" w:rsidRPr="003D678A">
        <w:rPr>
          <w:sz w:val="23"/>
          <w:szCs w:val="23"/>
          <w:lang w:bidi="he-IL"/>
        </w:rPr>
        <w:t>счёт, акт оказанных услуг</w:t>
      </w:r>
      <w:r w:rsidR="00BA45D0" w:rsidRPr="003D678A">
        <w:rPr>
          <w:sz w:val="23"/>
          <w:szCs w:val="23"/>
          <w:lang w:bidi="he-IL"/>
        </w:rPr>
        <w:t xml:space="preserve"> в двух экземплярах</w:t>
      </w:r>
      <w:r w:rsidRPr="003D678A">
        <w:rPr>
          <w:sz w:val="23"/>
          <w:szCs w:val="23"/>
          <w:lang w:bidi="he-IL"/>
        </w:rPr>
        <w:t xml:space="preserve"> </w:t>
      </w:r>
      <w:r w:rsidR="00DE36A6" w:rsidRPr="003D678A">
        <w:rPr>
          <w:sz w:val="23"/>
          <w:szCs w:val="23"/>
        </w:rPr>
        <w:t>не позднее 5-ти рабочих дней с момента</w:t>
      </w:r>
      <w:r w:rsidRPr="003D678A">
        <w:rPr>
          <w:sz w:val="23"/>
          <w:szCs w:val="23"/>
          <w:lang w:bidi="he-IL"/>
        </w:rPr>
        <w:t xml:space="preserve"> фактически оказанны</w:t>
      </w:r>
      <w:r w:rsidR="00DE36A6" w:rsidRPr="003D678A">
        <w:rPr>
          <w:sz w:val="23"/>
          <w:szCs w:val="23"/>
          <w:lang w:bidi="he-IL"/>
        </w:rPr>
        <w:t>х</w:t>
      </w:r>
      <w:r w:rsidRPr="003D678A">
        <w:rPr>
          <w:sz w:val="23"/>
          <w:szCs w:val="23"/>
          <w:lang w:bidi="he-IL"/>
        </w:rPr>
        <w:t xml:space="preserve"> услуг</w:t>
      </w:r>
      <w:r w:rsidR="00815CA2" w:rsidRPr="003D678A">
        <w:rPr>
          <w:sz w:val="23"/>
          <w:szCs w:val="23"/>
        </w:rPr>
        <w:t>.</w:t>
      </w:r>
    </w:p>
    <w:p w:rsidR="00DE36A6" w:rsidRPr="003D678A" w:rsidRDefault="003D678A" w:rsidP="003D678A">
      <w:pPr>
        <w:pStyle w:val="ac"/>
        <w:ind w:firstLine="709"/>
        <w:rPr>
          <w:sz w:val="23"/>
          <w:szCs w:val="23"/>
        </w:rPr>
      </w:pPr>
      <w:r>
        <w:rPr>
          <w:sz w:val="23"/>
          <w:szCs w:val="23"/>
        </w:rPr>
        <w:lastRenderedPageBreak/>
        <w:t>5.2.</w:t>
      </w:r>
      <w:r w:rsidR="00DE36A6" w:rsidRPr="003D678A">
        <w:rPr>
          <w:sz w:val="23"/>
          <w:szCs w:val="23"/>
        </w:rPr>
        <w:t xml:space="preserve"> По итогам приемки оказанных услуг Заказчик оформляет </w:t>
      </w:r>
      <w:r w:rsidR="009964B2" w:rsidRPr="009964B2">
        <w:rPr>
          <w:sz w:val="23"/>
          <w:szCs w:val="23"/>
        </w:rPr>
        <w:t xml:space="preserve">Акт приемки товаров, работ, услуг </w:t>
      </w:r>
      <w:r w:rsidR="009964B2">
        <w:rPr>
          <w:sz w:val="23"/>
          <w:szCs w:val="23"/>
        </w:rPr>
        <w:t xml:space="preserve">по </w:t>
      </w:r>
      <w:r w:rsidR="00DE36A6" w:rsidRPr="003D678A">
        <w:rPr>
          <w:sz w:val="23"/>
          <w:szCs w:val="23"/>
        </w:rPr>
        <w:t>ф</w:t>
      </w:r>
      <w:r w:rsidR="009964B2">
        <w:rPr>
          <w:sz w:val="23"/>
          <w:szCs w:val="23"/>
        </w:rPr>
        <w:t xml:space="preserve">орме ф. </w:t>
      </w:r>
      <w:r w:rsidR="00DE36A6" w:rsidRPr="003D678A">
        <w:rPr>
          <w:sz w:val="23"/>
          <w:szCs w:val="23"/>
        </w:rPr>
        <w:t xml:space="preserve">0510452, установленной Приказом Минфина России от 15.06.2021 № 61н. </w:t>
      </w:r>
    </w:p>
    <w:p w:rsidR="00DE36A6" w:rsidRPr="003D678A" w:rsidRDefault="009964B2" w:rsidP="003D678A">
      <w:pPr>
        <w:pStyle w:val="ac"/>
        <w:ind w:firstLine="709"/>
        <w:rPr>
          <w:sz w:val="23"/>
          <w:szCs w:val="23"/>
        </w:rPr>
      </w:pPr>
      <w:r w:rsidRPr="009964B2">
        <w:rPr>
          <w:sz w:val="23"/>
          <w:szCs w:val="23"/>
        </w:rPr>
        <w:t>Акт приемки товаров, работ, услуг по форме ф. 0510452</w:t>
      </w:r>
      <w:r w:rsidR="003D678A" w:rsidRPr="003D678A">
        <w:rPr>
          <w:sz w:val="23"/>
          <w:szCs w:val="23"/>
        </w:rPr>
        <w:t xml:space="preserve"> оформляется в присутствии и с участием представителя Исполнителя или представителя незаинтересованной организации (по доверенности от Исполнителя).</w:t>
      </w:r>
    </w:p>
    <w:p w:rsidR="00BA45D0" w:rsidRPr="003D678A" w:rsidRDefault="00BA45D0" w:rsidP="003D678A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Все сообщения, уведомления о ходе исполнения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, приемки Услуг осуществляются по средствам электронной почты, а также должны сопровождаться телефонным звонком ответственным лицам, указанным в пункте 1</w:t>
      </w:r>
      <w:r w:rsidR="003D678A" w:rsidRPr="003D678A">
        <w:rPr>
          <w:sz w:val="23"/>
          <w:szCs w:val="23"/>
        </w:rPr>
        <w:t>1</w:t>
      </w:r>
      <w:r w:rsidRPr="003D678A">
        <w:rPr>
          <w:sz w:val="23"/>
          <w:szCs w:val="23"/>
        </w:rPr>
        <w:t xml:space="preserve">.6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а. </w:t>
      </w:r>
    </w:p>
    <w:p w:rsidR="00BA45D0" w:rsidRPr="003D678A" w:rsidRDefault="00BA45D0" w:rsidP="003D678A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Должностные лица, указанные в пункте 1</w:t>
      </w:r>
      <w:r w:rsidR="003D678A" w:rsidRPr="003D678A">
        <w:rPr>
          <w:sz w:val="23"/>
          <w:szCs w:val="23"/>
        </w:rPr>
        <w:t>1</w:t>
      </w:r>
      <w:r w:rsidRPr="003D678A">
        <w:rPr>
          <w:sz w:val="23"/>
          <w:szCs w:val="23"/>
        </w:rPr>
        <w:t xml:space="preserve">.6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а являются персональными ответственными за организацию исполнения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а и приемку услуг. </w:t>
      </w:r>
    </w:p>
    <w:p w:rsidR="003D678A" w:rsidRPr="003D678A" w:rsidRDefault="003D678A" w:rsidP="003D678A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Время и дата приемки услуг определяется Заказчиком.</w:t>
      </w:r>
    </w:p>
    <w:p w:rsidR="003D678A" w:rsidRPr="003D678A" w:rsidRDefault="003D678A" w:rsidP="003D678A">
      <w:pPr>
        <w:ind w:firstLine="709"/>
        <w:jc w:val="both"/>
        <w:rPr>
          <w:sz w:val="23"/>
          <w:szCs w:val="23"/>
          <w:highlight w:val="yellow"/>
        </w:rPr>
      </w:pPr>
      <w:r w:rsidRPr="003D678A">
        <w:rPr>
          <w:sz w:val="23"/>
          <w:szCs w:val="23"/>
        </w:rPr>
        <w:t xml:space="preserve">Отказ представителя Исполнителя от участия в приемке Услуг и подписания </w:t>
      </w:r>
      <w:r w:rsidR="009964B2" w:rsidRPr="009964B2">
        <w:rPr>
          <w:sz w:val="23"/>
          <w:szCs w:val="23"/>
        </w:rPr>
        <w:t>Акт</w:t>
      </w:r>
      <w:r w:rsidR="009964B2">
        <w:rPr>
          <w:sz w:val="23"/>
          <w:szCs w:val="23"/>
        </w:rPr>
        <w:t>а</w:t>
      </w:r>
      <w:r w:rsidR="009964B2" w:rsidRPr="009964B2">
        <w:rPr>
          <w:sz w:val="23"/>
          <w:szCs w:val="23"/>
        </w:rPr>
        <w:t xml:space="preserve"> приемки товаров, работ, услуг по форме ф. 0510452</w:t>
      </w:r>
      <w:r w:rsidRPr="003D678A">
        <w:rPr>
          <w:sz w:val="23"/>
          <w:szCs w:val="23"/>
        </w:rPr>
        <w:t xml:space="preserve"> не является препятствием приемки Услуг по настоящему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у и оформлению ее результатов.</w:t>
      </w:r>
    </w:p>
    <w:p w:rsidR="00DE36A6" w:rsidRPr="003D678A" w:rsidRDefault="003D678A" w:rsidP="003D678A">
      <w:pPr>
        <w:pStyle w:val="ac"/>
        <w:ind w:firstLine="709"/>
        <w:rPr>
          <w:sz w:val="23"/>
          <w:szCs w:val="23"/>
        </w:rPr>
      </w:pPr>
      <w:r>
        <w:rPr>
          <w:sz w:val="23"/>
          <w:szCs w:val="23"/>
        </w:rPr>
        <w:t>5.3.</w:t>
      </w:r>
      <w:r w:rsidR="00DE36A6" w:rsidRPr="003D678A">
        <w:rPr>
          <w:sz w:val="23"/>
          <w:szCs w:val="23"/>
        </w:rPr>
        <w:t xml:space="preserve">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 В отсутствие организационно-технической возможности составления </w:t>
      </w:r>
      <w:r w:rsidR="009964B2" w:rsidRPr="009964B2">
        <w:rPr>
          <w:sz w:val="23"/>
          <w:szCs w:val="23"/>
        </w:rPr>
        <w:t>Акт</w:t>
      </w:r>
      <w:r w:rsidR="009964B2">
        <w:rPr>
          <w:sz w:val="23"/>
          <w:szCs w:val="23"/>
        </w:rPr>
        <w:t>а</w:t>
      </w:r>
      <w:r w:rsidR="009964B2" w:rsidRPr="009964B2">
        <w:rPr>
          <w:sz w:val="23"/>
          <w:szCs w:val="23"/>
        </w:rPr>
        <w:t xml:space="preserve"> приемки товаров, работ, услуг </w:t>
      </w:r>
      <w:r w:rsidR="009964B2">
        <w:rPr>
          <w:sz w:val="23"/>
          <w:szCs w:val="23"/>
        </w:rPr>
        <w:t xml:space="preserve">по </w:t>
      </w:r>
      <w:r w:rsidR="009964B2" w:rsidRPr="003D678A">
        <w:rPr>
          <w:sz w:val="23"/>
          <w:szCs w:val="23"/>
        </w:rPr>
        <w:t>ф</w:t>
      </w:r>
      <w:r w:rsidR="009964B2">
        <w:rPr>
          <w:sz w:val="23"/>
          <w:szCs w:val="23"/>
        </w:rPr>
        <w:t xml:space="preserve">орме ф. </w:t>
      </w:r>
      <w:r w:rsidR="009964B2" w:rsidRPr="003D678A">
        <w:rPr>
          <w:sz w:val="23"/>
          <w:szCs w:val="23"/>
        </w:rPr>
        <w:t>0510452</w:t>
      </w:r>
      <w:r w:rsidR="00DE36A6" w:rsidRPr="003D678A">
        <w:rPr>
          <w:sz w:val="23"/>
          <w:szCs w:val="23"/>
        </w:rPr>
        <w:t xml:space="preserve"> в электронной форме, </w:t>
      </w:r>
      <w:r w:rsidR="009964B2" w:rsidRPr="009964B2">
        <w:rPr>
          <w:sz w:val="23"/>
          <w:szCs w:val="23"/>
        </w:rPr>
        <w:t>Акт приемки товаров, работ, услуг по форме ф. 0510452</w:t>
      </w:r>
      <w:r w:rsidR="00DE36A6" w:rsidRPr="003D678A">
        <w:rPr>
          <w:sz w:val="23"/>
          <w:szCs w:val="23"/>
        </w:rPr>
        <w:t xml:space="preserve"> формируется на бумажном носителе и подписывается представителями Заказчика и Исполнителя собственноручно.</w:t>
      </w:r>
    </w:p>
    <w:p w:rsidR="00DE36A6" w:rsidRPr="003D678A" w:rsidRDefault="009964B2" w:rsidP="003D678A">
      <w:pPr>
        <w:pStyle w:val="ac"/>
        <w:ind w:firstLine="709"/>
        <w:rPr>
          <w:sz w:val="23"/>
          <w:szCs w:val="23"/>
        </w:rPr>
      </w:pPr>
      <w:r w:rsidRPr="009964B2">
        <w:rPr>
          <w:sz w:val="23"/>
          <w:szCs w:val="23"/>
        </w:rPr>
        <w:t>Акт приемки товаров, работ, услуг по форме ф. 0510452</w:t>
      </w:r>
      <w:r>
        <w:rPr>
          <w:sz w:val="23"/>
          <w:szCs w:val="23"/>
        </w:rPr>
        <w:t xml:space="preserve"> </w:t>
      </w:r>
      <w:r w:rsidR="00DE36A6" w:rsidRPr="003D678A">
        <w:rPr>
          <w:sz w:val="23"/>
          <w:szCs w:val="23"/>
        </w:rPr>
        <w:t xml:space="preserve">формируется и направляется Исполнителю на основании документов, предоставленных Исполнителем и подтверждающих </w:t>
      </w:r>
      <w:r w:rsidR="00BB78F0" w:rsidRPr="003D678A">
        <w:rPr>
          <w:sz w:val="23"/>
          <w:szCs w:val="23"/>
        </w:rPr>
        <w:t>оказанные услуги</w:t>
      </w:r>
      <w:r w:rsidR="00DE36A6" w:rsidRPr="003D678A">
        <w:rPr>
          <w:sz w:val="23"/>
          <w:szCs w:val="23"/>
        </w:rPr>
        <w:t xml:space="preserve"> в течении 10 рабочих дней с момента </w:t>
      </w:r>
      <w:r w:rsidR="00BB78F0" w:rsidRPr="003D678A">
        <w:rPr>
          <w:sz w:val="23"/>
          <w:szCs w:val="23"/>
        </w:rPr>
        <w:t>оказанных услуг</w:t>
      </w:r>
      <w:r w:rsidR="00DE36A6" w:rsidRPr="003D678A">
        <w:rPr>
          <w:sz w:val="23"/>
          <w:szCs w:val="23"/>
        </w:rPr>
        <w:t xml:space="preserve"> Заказчику. </w:t>
      </w:r>
    </w:p>
    <w:p w:rsidR="00DE36A6" w:rsidRPr="003D678A" w:rsidRDefault="00DE36A6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Исполнитель в свою очередь утверждает данный акт и направляет в адрес Заказчика в течении 3 рабочих дней с момента получения.</w:t>
      </w:r>
    </w:p>
    <w:p w:rsidR="00DE36A6" w:rsidRPr="003D678A" w:rsidRDefault="00DE36A6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Оформление документов о приемке осуществляется в порядке и на условиях, которые определены в приказе Минфина от 15.04.2021 № 61н и в учетной политике по бухгалтерскому учету учреждения.</w:t>
      </w:r>
    </w:p>
    <w:p w:rsidR="00DE36A6" w:rsidRPr="003D678A" w:rsidRDefault="003D678A" w:rsidP="003D678A">
      <w:pPr>
        <w:pStyle w:val="ac"/>
        <w:ind w:firstLine="709"/>
        <w:rPr>
          <w:sz w:val="23"/>
          <w:szCs w:val="23"/>
        </w:rPr>
      </w:pPr>
      <w:r>
        <w:rPr>
          <w:sz w:val="23"/>
          <w:szCs w:val="23"/>
        </w:rPr>
        <w:t>5.4.</w:t>
      </w:r>
      <w:r w:rsidR="00DE36A6" w:rsidRPr="003D678A">
        <w:rPr>
          <w:sz w:val="23"/>
          <w:szCs w:val="23"/>
        </w:rPr>
        <w:t xml:space="preserve"> В случае формирования </w:t>
      </w:r>
      <w:r w:rsidR="009964B2" w:rsidRPr="009964B2">
        <w:rPr>
          <w:sz w:val="23"/>
          <w:szCs w:val="23"/>
        </w:rPr>
        <w:t>Акт</w:t>
      </w:r>
      <w:r w:rsidR="009964B2">
        <w:rPr>
          <w:sz w:val="23"/>
          <w:szCs w:val="23"/>
        </w:rPr>
        <w:t>а</w:t>
      </w:r>
      <w:r w:rsidR="009964B2" w:rsidRPr="009964B2">
        <w:rPr>
          <w:sz w:val="23"/>
          <w:szCs w:val="23"/>
        </w:rPr>
        <w:t xml:space="preserve"> приемки товаров, работ, услуг по форме ф. 0510452</w:t>
      </w:r>
      <w:r w:rsidR="00DE36A6" w:rsidRPr="003D678A">
        <w:rPr>
          <w:sz w:val="23"/>
          <w:szCs w:val="23"/>
        </w:rPr>
        <w:t xml:space="preserve"> на бумажном носителе, данный акт составляется в двух экземплярах, по одному экземпляру для каждой из Сторон. </w:t>
      </w:r>
    </w:p>
    <w:p w:rsidR="00DE36A6" w:rsidRPr="003D678A" w:rsidRDefault="003D678A" w:rsidP="003D678A">
      <w:pPr>
        <w:pStyle w:val="ac"/>
        <w:ind w:firstLine="709"/>
        <w:rPr>
          <w:sz w:val="23"/>
          <w:szCs w:val="23"/>
        </w:rPr>
      </w:pPr>
      <w:r>
        <w:rPr>
          <w:sz w:val="23"/>
          <w:szCs w:val="23"/>
        </w:rPr>
        <w:t>5.5</w:t>
      </w:r>
      <w:r w:rsidR="00DE36A6" w:rsidRPr="003D678A">
        <w:rPr>
          <w:sz w:val="23"/>
          <w:szCs w:val="23"/>
        </w:rPr>
        <w:t xml:space="preserve">. Общий срок приемки </w:t>
      </w:r>
      <w:r w:rsidR="00BB78F0" w:rsidRPr="003D678A">
        <w:rPr>
          <w:sz w:val="23"/>
          <w:szCs w:val="23"/>
        </w:rPr>
        <w:t>услуг</w:t>
      </w:r>
      <w:r w:rsidR="00DE36A6" w:rsidRPr="003D678A">
        <w:rPr>
          <w:sz w:val="23"/>
          <w:szCs w:val="23"/>
        </w:rPr>
        <w:t xml:space="preserve"> должен составлять не более 20 (Двадцати) рабочих дней c момента предоставления всех необходимых документов, указанных в настоящем разделе.</w:t>
      </w:r>
    </w:p>
    <w:p w:rsidR="00167885" w:rsidRPr="003D678A" w:rsidRDefault="00167885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5.</w:t>
      </w:r>
      <w:r w:rsidR="003D678A">
        <w:rPr>
          <w:sz w:val="23"/>
          <w:szCs w:val="23"/>
        </w:rPr>
        <w:t>6</w:t>
      </w:r>
      <w:r w:rsidRPr="003D678A">
        <w:rPr>
          <w:sz w:val="23"/>
          <w:szCs w:val="23"/>
        </w:rPr>
        <w:t xml:space="preserve">. В случае получения мотивированного отказа Заказчика от подписания </w:t>
      </w:r>
      <w:r w:rsidRPr="003D678A">
        <w:rPr>
          <w:sz w:val="23"/>
          <w:szCs w:val="23"/>
          <w:lang w:bidi="he-IL"/>
        </w:rPr>
        <w:t>акта оказанных услуг</w:t>
      </w:r>
      <w:r w:rsidRPr="003D678A">
        <w:rPr>
          <w:sz w:val="23"/>
          <w:szCs w:val="23"/>
        </w:rPr>
        <w:t xml:space="preserve">, Исполнитель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3-х </w:t>
      </w:r>
      <w:r w:rsidR="00BB78F0" w:rsidRPr="003D678A">
        <w:rPr>
          <w:sz w:val="23"/>
          <w:szCs w:val="23"/>
        </w:rPr>
        <w:t xml:space="preserve">рабочих </w:t>
      </w:r>
      <w:r w:rsidRPr="003D678A">
        <w:rPr>
          <w:sz w:val="23"/>
          <w:szCs w:val="23"/>
        </w:rPr>
        <w:t>дней с момента его получения.</w:t>
      </w:r>
    </w:p>
    <w:p w:rsidR="00167885" w:rsidRPr="003D678A" w:rsidRDefault="00167885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5.</w:t>
      </w:r>
      <w:r w:rsidR="003D678A">
        <w:rPr>
          <w:sz w:val="23"/>
          <w:szCs w:val="23"/>
        </w:rPr>
        <w:t>7</w:t>
      </w:r>
      <w:r w:rsidRPr="003D678A">
        <w:rPr>
          <w:sz w:val="23"/>
          <w:szCs w:val="23"/>
        </w:rPr>
        <w:t xml:space="preserve">. Заказчик вправе отказаться от приемки оказанных услуг в случае несоответствия объемов предъявленных услуг фактически оказанным, некачественного оказания услуг, отступления от нормативных документов и других условий настояще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, а также неправильного оформления документов.</w:t>
      </w:r>
    </w:p>
    <w:p w:rsidR="00167885" w:rsidRPr="003D678A" w:rsidRDefault="00167885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5.</w:t>
      </w:r>
      <w:r w:rsidR="003D678A">
        <w:rPr>
          <w:sz w:val="23"/>
          <w:szCs w:val="23"/>
        </w:rPr>
        <w:t>8</w:t>
      </w:r>
      <w:r w:rsidRPr="003D678A">
        <w:rPr>
          <w:sz w:val="23"/>
          <w:szCs w:val="23"/>
        </w:rPr>
        <w:t xml:space="preserve">. При предоставлении Исполнителем недостоверной или недостаточной информации, содержащейся в отчетных документах, Заказчик вправе приостановить оплату оказанных Исполнителем услуг до устранения Исполнителем допущенных нарушений. </w:t>
      </w:r>
    </w:p>
    <w:p w:rsidR="00167885" w:rsidRPr="003D678A" w:rsidRDefault="00167885" w:rsidP="003D678A">
      <w:pPr>
        <w:pStyle w:val="ac"/>
        <w:ind w:firstLine="709"/>
        <w:rPr>
          <w:sz w:val="23"/>
          <w:szCs w:val="23"/>
        </w:rPr>
      </w:pPr>
      <w:r w:rsidRPr="003D678A">
        <w:rPr>
          <w:sz w:val="23"/>
          <w:szCs w:val="23"/>
        </w:rPr>
        <w:t>5.</w:t>
      </w:r>
      <w:r w:rsidR="003D678A" w:rsidRPr="003D678A">
        <w:rPr>
          <w:sz w:val="23"/>
          <w:szCs w:val="23"/>
        </w:rPr>
        <w:t>9</w:t>
      </w:r>
      <w:r w:rsidRPr="003D678A">
        <w:rPr>
          <w:sz w:val="23"/>
          <w:szCs w:val="23"/>
        </w:rPr>
        <w:t xml:space="preserve">. Датой надлежащего исполнения обязательств Исполнителем является дата подписания </w:t>
      </w:r>
      <w:r w:rsidR="00BB78F0" w:rsidRPr="003D678A">
        <w:rPr>
          <w:sz w:val="23"/>
          <w:szCs w:val="23"/>
        </w:rPr>
        <w:t>Сторонами</w:t>
      </w:r>
      <w:r w:rsidRPr="003D678A">
        <w:rPr>
          <w:sz w:val="23"/>
          <w:szCs w:val="23"/>
        </w:rPr>
        <w:t xml:space="preserve"> </w:t>
      </w:r>
      <w:r w:rsidR="009964B2" w:rsidRPr="009964B2">
        <w:rPr>
          <w:sz w:val="23"/>
          <w:szCs w:val="23"/>
        </w:rPr>
        <w:t>Акт приемки товаров, работ, услуг по форме ф. 0510452</w:t>
      </w:r>
      <w:r w:rsidRPr="003D678A">
        <w:rPr>
          <w:sz w:val="23"/>
          <w:szCs w:val="23"/>
        </w:rPr>
        <w:t>.</w:t>
      </w:r>
    </w:p>
    <w:p w:rsidR="00EF0651" w:rsidRPr="003D678A" w:rsidRDefault="00EF0651" w:rsidP="00EF0651">
      <w:pPr>
        <w:pStyle w:val="ac"/>
        <w:ind w:firstLine="709"/>
        <w:rPr>
          <w:sz w:val="23"/>
          <w:szCs w:val="23"/>
        </w:rPr>
      </w:pPr>
    </w:p>
    <w:p w:rsidR="00872A53" w:rsidRPr="003D678A" w:rsidRDefault="00E264F5" w:rsidP="00EF0651">
      <w:pPr>
        <w:pStyle w:val="1"/>
      </w:pPr>
      <w:r w:rsidRPr="003D678A">
        <w:lastRenderedPageBreak/>
        <w:t>6. О</w:t>
      </w:r>
      <w:r w:rsidR="00F646C7" w:rsidRPr="003D678A">
        <w:t>ТВЕТСТВЕННОСТЬ СТОРОН</w:t>
      </w:r>
    </w:p>
    <w:p w:rsidR="008727EF" w:rsidRPr="003D678A" w:rsidRDefault="008727EF" w:rsidP="00EF0651">
      <w:pPr>
        <w:pStyle w:val="ac"/>
        <w:numPr>
          <w:ilvl w:val="1"/>
          <w:numId w:val="13"/>
        </w:numPr>
        <w:tabs>
          <w:tab w:val="left" w:pos="993"/>
        </w:tabs>
        <w:ind w:left="0" w:firstLine="709"/>
        <w:rPr>
          <w:rFonts w:eastAsia="Calibri"/>
          <w:sz w:val="23"/>
          <w:szCs w:val="23"/>
        </w:rPr>
      </w:pPr>
      <w:r w:rsidRPr="003D678A">
        <w:rPr>
          <w:sz w:val="23"/>
          <w:szCs w:val="23"/>
        </w:rPr>
        <w:t xml:space="preserve">Стороны несут ответственность за неисполнение и ненадлежащее исполнение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а, в том числе за неполное и (или) несвоевременное исполнение своих обязательств п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у, в соответствии с положениями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порядке установленном постановлением Правительства Российской Федерации от 30.08.2017 № 1042 (с учетом изменений и дополнений), за исключением случаев, если законодательством Российской Федерации установлен иной порядок начисления штрафов.</w:t>
      </w:r>
    </w:p>
    <w:p w:rsidR="008727EF" w:rsidRPr="003D678A" w:rsidRDefault="008727EF" w:rsidP="00EF0651">
      <w:pPr>
        <w:pStyle w:val="ac"/>
        <w:numPr>
          <w:ilvl w:val="1"/>
          <w:numId w:val="13"/>
        </w:numPr>
        <w:tabs>
          <w:tab w:val="left" w:pos="993"/>
        </w:tabs>
        <w:ind w:left="0" w:firstLine="709"/>
        <w:rPr>
          <w:rFonts w:eastAsia="Calibri"/>
          <w:sz w:val="23"/>
          <w:szCs w:val="23"/>
        </w:rPr>
      </w:pPr>
      <w:r w:rsidRPr="003D678A">
        <w:rPr>
          <w:sz w:val="23"/>
          <w:szCs w:val="23"/>
        </w:rPr>
        <w:t xml:space="preserve">В случае просрочки исполнения заказчиком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Поставщик (Исполнитель, Подрядчик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 срока исполнения обязательства. Такая пеня устанавливается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. Размер штрафа устанавливается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ом в порядке, установленном Правительством Российской Федерации.</w:t>
      </w:r>
    </w:p>
    <w:p w:rsidR="008727EF" w:rsidRPr="003D678A" w:rsidRDefault="008727EF" w:rsidP="00EF0651">
      <w:pPr>
        <w:pStyle w:val="ac"/>
        <w:numPr>
          <w:ilvl w:val="1"/>
          <w:numId w:val="13"/>
        </w:numPr>
        <w:tabs>
          <w:tab w:val="left" w:pos="993"/>
        </w:tabs>
        <w:ind w:left="0" w:firstLine="709"/>
        <w:rPr>
          <w:rFonts w:eastAsia="Calibri"/>
          <w:sz w:val="23"/>
          <w:szCs w:val="23"/>
        </w:rPr>
      </w:pPr>
      <w:r w:rsidRPr="003D678A">
        <w:rPr>
          <w:sz w:val="23"/>
          <w:szCs w:val="23"/>
        </w:rPr>
        <w:t xml:space="preserve">За каждый факт </w:t>
      </w:r>
      <w:r w:rsidRPr="003D678A">
        <w:rPr>
          <w:rFonts w:eastAsia="Calibri"/>
          <w:sz w:val="23"/>
          <w:szCs w:val="23"/>
        </w:rPr>
        <w:t>неисполнения или ненадлежащего неисполнения</w:t>
      </w:r>
      <w:r w:rsidRPr="003D678A">
        <w:rPr>
          <w:sz w:val="23"/>
          <w:szCs w:val="23"/>
        </w:rPr>
        <w:t xml:space="preserve"> Заказчиком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ом, устанавливается размер штрафа в соответствии с постановлением Правительства Российской Федерации</w:t>
      </w:r>
      <w:r w:rsidRPr="003D678A">
        <w:rPr>
          <w:rFonts w:eastAsia="Calibri"/>
          <w:sz w:val="23"/>
          <w:szCs w:val="23"/>
        </w:rPr>
        <w:t>:</w:t>
      </w:r>
    </w:p>
    <w:p w:rsidR="008727EF" w:rsidRPr="003D678A" w:rsidRDefault="008727EF" w:rsidP="00EF06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1000 рублей, если цена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 не превышает 3 млн. рублей (включительно).</w:t>
      </w:r>
    </w:p>
    <w:p w:rsidR="008727EF" w:rsidRPr="003D678A" w:rsidRDefault="008727EF" w:rsidP="00EF0651">
      <w:pPr>
        <w:pStyle w:val="ac"/>
        <w:tabs>
          <w:tab w:val="left" w:pos="993"/>
        </w:tabs>
        <w:ind w:firstLine="709"/>
        <w:rPr>
          <w:sz w:val="23"/>
          <w:szCs w:val="23"/>
        </w:rPr>
      </w:pPr>
      <w:r w:rsidRPr="003D678A">
        <w:rPr>
          <w:rFonts w:eastAsia="Calibri"/>
          <w:sz w:val="23"/>
          <w:szCs w:val="23"/>
        </w:rPr>
        <w:t>Размер штрафа устанавливается в сумме 1 000 рублей 00 копеек.</w:t>
      </w:r>
    </w:p>
    <w:p w:rsidR="008727EF" w:rsidRPr="003D678A" w:rsidRDefault="008727EF" w:rsidP="00EF0651">
      <w:pPr>
        <w:pStyle w:val="6"/>
        <w:numPr>
          <w:ilvl w:val="1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0" w:right="-1"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 xml:space="preserve">ом, не может превышать цену </w:t>
      </w:r>
      <w:r w:rsidR="003F3369">
        <w:rPr>
          <w:sz w:val="23"/>
          <w:szCs w:val="23"/>
        </w:rPr>
        <w:t>Контракт</w:t>
      </w:r>
      <w:r w:rsidRPr="003D678A">
        <w:rPr>
          <w:sz w:val="23"/>
          <w:szCs w:val="23"/>
        </w:rPr>
        <w:t>а.</w:t>
      </w:r>
    </w:p>
    <w:p w:rsidR="008727EF" w:rsidRPr="003D678A" w:rsidRDefault="008727EF" w:rsidP="00EF0651">
      <w:pPr>
        <w:pStyle w:val="6"/>
        <w:numPr>
          <w:ilvl w:val="1"/>
          <w:numId w:val="13"/>
        </w:numPr>
        <w:shd w:val="clear" w:color="auto" w:fill="auto"/>
        <w:spacing w:after="0" w:line="240" w:lineRule="auto"/>
        <w:ind w:left="0" w:right="-1" w:firstLine="709"/>
        <w:jc w:val="both"/>
        <w:rPr>
          <w:sz w:val="23"/>
          <w:szCs w:val="23"/>
        </w:rPr>
      </w:pPr>
      <w:r w:rsidRPr="003D678A">
        <w:rPr>
          <w:sz w:val="23"/>
          <w:szCs w:val="23"/>
          <w:shd w:val="clear" w:color="auto" w:fill="FFFFFF"/>
        </w:rPr>
        <w:t xml:space="preserve">В случае просрочки исполнения Поставщиком (Исполнителем, Подрядчиком) обязательств (в том числе гарантийного обязательства), предусмотренных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ом, а также в иных случаях неисполнения или ненадлежащего исполнения Поставщиком (Исполнителем, Подрядчиком) обязательств, предусмотренных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>ом, заказчик направляет Поставщику (Исполнителю, Подрядчику) требование об уплате неустоек (штрафов, пеней)</w:t>
      </w:r>
      <w:r w:rsidRPr="003D678A">
        <w:rPr>
          <w:sz w:val="23"/>
          <w:szCs w:val="23"/>
        </w:rPr>
        <w:t xml:space="preserve">. </w:t>
      </w:r>
      <w:r w:rsidRPr="003D678A">
        <w:rPr>
          <w:sz w:val="23"/>
          <w:szCs w:val="23"/>
          <w:shd w:val="clear" w:color="auto" w:fill="FFFFFF"/>
        </w:rPr>
        <w:t xml:space="preserve">Пеня начисляется за каждый день просрочки исполнения Поставщиком (Исполнителем, Подрядчиком) обязательства, предусмотренного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ом, начиная со дня, следующего после дня истечения установленного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ом срока исполнения обязательства, и устанавливается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а (отдельного этапа исполнения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а), уменьшенной на сумму, пропорциональную объему обязательств, предусмотренных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ом (соответствующим отдельным этапом исполнения </w:t>
      </w:r>
      <w:r w:rsidR="003F3369">
        <w:rPr>
          <w:sz w:val="23"/>
          <w:szCs w:val="23"/>
          <w:shd w:val="clear" w:color="auto" w:fill="FFFFFF"/>
        </w:rPr>
        <w:t>Контракт</w:t>
      </w:r>
      <w:r w:rsidRPr="003D678A">
        <w:rPr>
          <w:sz w:val="23"/>
          <w:szCs w:val="23"/>
          <w:shd w:val="clear" w:color="auto" w:fill="FFFFFF"/>
        </w:rPr>
        <w:t xml:space="preserve">а) и фактически исполненных Поставщиком (Исполнителем, Подрядчиком), за исключением случаев, если законодательством Российской Федерации установлен иной порядок начисления пени. </w:t>
      </w:r>
    </w:p>
    <w:p w:rsidR="008727EF" w:rsidRPr="003D678A" w:rsidRDefault="008727EF" w:rsidP="00EF065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 xml:space="preserve">Штрафы начисляются за неисполнение или ненадлежащее исполнение Поставщиком (Исполнителем, Подрядчиком) обязательств, предусмотренных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 xml:space="preserve">ом, за исключением просрочки исполнения Поставщиком (Исполнителем, Подрядчиком) обязательств (в том числе гарантийного обязательства), предусмотренных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 xml:space="preserve">ом. Размер штрафа устанавливается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Pr="003D678A">
        <w:rPr>
          <w:rFonts w:ascii="Times New Roman" w:hAnsi="Times New Roman"/>
          <w:sz w:val="23"/>
          <w:szCs w:val="23"/>
        </w:rPr>
        <w:t xml:space="preserve">ом в порядке, установленном Правительством Российской </w:t>
      </w:r>
      <w:r w:rsidRPr="003D678A">
        <w:rPr>
          <w:rFonts w:ascii="Times New Roman" w:hAnsi="Times New Roman"/>
          <w:sz w:val="23"/>
          <w:szCs w:val="23"/>
        </w:rPr>
        <w:lastRenderedPageBreak/>
        <w:t>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8727EF" w:rsidRPr="003D678A" w:rsidRDefault="008727EF" w:rsidP="00EF0651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  <w:shd w:val="clear" w:color="auto" w:fill="FFFFFF"/>
        </w:rPr>
        <w:t xml:space="preserve">За каждый факт неисполнения или ненадлежащего исполнения Поставщиком (Исполнителем, Подрядчиком) обязательств, предусмотренных </w:t>
      </w:r>
      <w:r w:rsidR="003F3369">
        <w:rPr>
          <w:rFonts w:ascii="Times New Roman" w:hAnsi="Times New Roman"/>
          <w:sz w:val="23"/>
          <w:szCs w:val="23"/>
          <w:shd w:val="clear" w:color="auto" w:fill="FFFFFF"/>
        </w:rPr>
        <w:t>Контракт</w:t>
      </w:r>
      <w:r w:rsidRPr="003D678A">
        <w:rPr>
          <w:rFonts w:ascii="Times New Roman" w:hAnsi="Times New Roman"/>
          <w:sz w:val="23"/>
          <w:szCs w:val="23"/>
          <w:shd w:val="clear" w:color="auto" w:fill="FFFFFF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F3369">
        <w:rPr>
          <w:rFonts w:ascii="Times New Roman" w:hAnsi="Times New Roman"/>
          <w:sz w:val="23"/>
          <w:szCs w:val="23"/>
          <w:shd w:val="clear" w:color="auto" w:fill="FFFFFF"/>
        </w:rPr>
        <w:t>Контракт</w:t>
      </w:r>
      <w:r w:rsidRPr="003D678A">
        <w:rPr>
          <w:rFonts w:ascii="Times New Roman" w:hAnsi="Times New Roman"/>
          <w:sz w:val="23"/>
          <w:szCs w:val="23"/>
          <w:shd w:val="clear" w:color="auto" w:fill="FFFFFF"/>
        </w:rPr>
        <w:t>ом, размер штрафа устанавливается в следующем порядке</w:t>
      </w:r>
      <w:r w:rsidRPr="003D678A">
        <w:rPr>
          <w:rFonts w:ascii="Times New Roman" w:hAnsi="Times New Roman"/>
          <w:sz w:val="23"/>
          <w:szCs w:val="23"/>
        </w:rPr>
        <w:t>:</w:t>
      </w:r>
    </w:p>
    <w:p w:rsidR="008727EF" w:rsidRPr="003D678A" w:rsidRDefault="008727EF" w:rsidP="00EF0651">
      <w:pPr>
        <w:pStyle w:val="ac"/>
        <w:tabs>
          <w:tab w:val="left" w:pos="993"/>
        </w:tabs>
        <w:ind w:firstLine="709"/>
        <w:rPr>
          <w:rFonts w:eastAsia="Calibri"/>
          <w:b/>
          <w:sz w:val="23"/>
          <w:szCs w:val="23"/>
        </w:rPr>
      </w:pPr>
      <w:r w:rsidRPr="003D678A">
        <w:rPr>
          <w:rFonts w:eastAsia="Calibri"/>
          <w:b/>
          <w:sz w:val="23"/>
          <w:szCs w:val="23"/>
        </w:rPr>
        <w:t xml:space="preserve">10 процентов цены </w:t>
      </w:r>
      <w:r w:rsidR="003F3369">
        <w:rPr>
          <w:rFonts w:eastAsia="Calibri"/>
          <w:b/>
          <w:sz w:val="23"/>
          <w:szCs w:val="23"/>
        </w:rPr>
        <w:t>Контракт</w:t>
      </w:r>
      <w:r w:rsidR="00AE26EC" w:rsidRPr="003D678A">
        <w:rPr>
          <w:rFonts w:eastAsia="Calibri"/>
          <w:b/>
          <w:sz w:val="23"/>
          <w:szCs w:val="23"/>
        </w:rPr>
        <w:t>а</w:t>
      </w:r>
      <w:r w:rsidRPr="003D678A">
        <w:rPr>
          <w:rFonts w:eastAsia="Calibri"/>
          <w:b/>
          <w:sz w:val="23"/>
          <w:szCs w:val="23"/>
        </w:rPr>
        <w:t xml:space="preserve"> в случае, если цена </w:t>
      </w:r>
      <w:r w:rsidR="003F3369">
        <w:rPr>
          <w:rFonts w:eastAsia="Calibri"/>
          <w:b/>
          <w:sz w:val="23"/>
          <w:szCs w:val="23"/>
        </w:rPr>
        <w:t>Контракт</w:t>
      </w:r>
      <w:r w:rsidRPr="003D678A">
        <w:rPr>
          <w:rFonts w:eastAsia="Calibri"/>
          <w:b/>
          <w:sz w:val="23"/>
          <w:szCs w:val="23"/>
        </w:rPr>
        <w:t>а не превышает 3 млн. рублей;</w:t>
      </w:r>
    </w:p>
    <w:p w:rsidR="008727EF" w:rsidRPr="003D678A" w:rsidRDefault="00D52EAA" w:rsidP="00EF0651">
      <w:pPr>
        <w:pStyle w:val="ac"/>
        <w:tabs>
          <w:tab w:val="left" w:pos="993"/>
        </w:tabs>
        <w:ind w:firstLine="709"/>
        <w:rPr>
          <w:b/>
          <w:sz w:val="23"/>
          <w:szCs w:val="23"/>
        </w:rPr>
      </w:pPr>
      <w:r w:rsidRPr="003D678A">
        <w:rPr>
          <w:rFonts w:eastAsia="Calibri"/>
          <w:b/>
          <w:sz w:val="23"/>
          <w:szCs w:val="23"/>
        </w:rPr>
        <w:t xml:space="preserve">Штраф устанавливается в размере 10 процентов от цены </w:t>
      </w:r>
      <w:r w:rsidR="003F3369">
        <w:rPr>
          <w:rFonts w:eastAsia="Calibri"/>
          <w:b/>
          <w:sz w:val="23"/>
          <w:szCs w:val="23"/>
        </w:rPr>
        <w:t>Контракт</w:t>
      </w:r>
      <w:r w:rsidRPr="003D678A">
        <w:rPr>
          <w:rFonts w:eastAsia="Calibri"/>
          <w:b/>
          <w:sz w:val="23"/>
          <w:szCs w:val="23"/>
        </w:rPr>
        <w:t>а, а именно: _______ (</w:t>
      </w:r>
      <w:r w:rsidRPr="003D678A">
        <w:rPr>
          <w:rFonts w:eastAsia="Calibri"/>
          <w:b/>
          <w:i/>
          <w:sz w:val="23"/>
          <w:szCs w:val="23"/>
        </w:rPr>
        <w:t>Сумма прописью</w:t>
      </w:r>
      <w:r w:rsidR="00AF28E6">
        <w:rPr>
          <w:rFonts w:eastAsia="Calibri"/>
          <w:b/>
          <w:sz w:val="23"/>
          <w:szCs w:val="23"/>
        </w:rPr>
        <w:t>) руб. 00 коп</w:t>
      </w:r>
      <w:r w:rsidR="008727EF" w:rsidRPr="003D678A">
        <w:rPr>
          <w:rFonts w:eastAsia="Calibri"/>
          <w:b/>
          <w:sz w:val="23"/>
          <w:szCs w:val="23"/>
        </w:rPr>
        <w:t>.</w:t>
      </w:r>
    </w:p>
    <w:p w:rsidR="008727EF" w:rsidRPr="003D678A" w:rsidRDefault="00E23519" w:rsidP="00EF0651">
      <w:pPr>
        <w:pStyle w:val="ac"/>
        <w:ind w:firstLine="709"/>
        <w:rPr>
          <w:rFonts w:eastAsia="Calibri"/>
          <w:sz w:val="23"/>
          <w:szCs w:val="23"/>
        </w:rPr>
      </w:pPr>
      <w:r w:rsidRPr="003D678A">
        <w:rPr>
          <w:sz w:val="23"/>
          <w:szCs w:val="23"/>
        </w:rPr>
        <w:t>6</w:t>
      </w:r>
      <w:r w:rsidR="008727EF" w:rsidRPr="003D678A">
        <w:rPr>
          <w:sz w:val="23"/>
          <w:szCs w:val="23"/>
        </w:rPr>
        <w:t xml:space="preserve">.7. За каждый факт неисполнения или ненадлежащего исполнения Поставщиком (Исполнителем, Подрядчиком) обязательства, предусмотренного </w:t>
      </w:r>
      <w:r w:rsidR="003F3369">
        <w:rPr>
          <w:sz w:val="23"/>
          <w:szCs w:val="23"/>
        </w:rPr>
        <w:t>Контракт</w:t>
      </w:r>
      <w:r w:rsidR="008727EF" w:rsidRPr="003D678A">
        <w:rPr>
          <w:sz w:val="23"/>
          <w:szCs w:val="23"/>
        </w:rPr>
        <w:t>ом, которое не имеет стоимостного выражения, устанавливается размер штрафа в соответствии с постановлением Правительства Российской Федерации</w:t>
      </w:r>
      <w:r w:rsidR="008727EF" w:rsidRPr="003D678A">
        <w:rPr>
          <w:rFonts w:eastAsia="Calibri"/>
          <w:sz w:val="23"/>
          <w:szCs w:val="23"/>
        </w:rPr>
        <w:t>:</w:t>
      </w:r>
    </w:p>
    <w:p w:rsidR="008727EF" w:rsidRPr="003D678A" w:rsidRDefault="008727EF" w:rsidP="00EF0651">
      <w:pPr>
        <w:pStyle w:val="ac"/>
        <w:ind w:firstLine="709"/>
        <w:rPr>
          <w:rFonts w:eastAsia="Calibri"/>
          <w:sz w:val="23"/>
          <w:szCs w:val="23"/>
        </w:rPr>
      </w:pPr>
      <w:r w:rsidRPr="003D678A">
        <w:rPr>
          <w:rFonts w:eastAsia="Calibri"/>
          <w:sz w:val="23"/>
          <w:szCs w:val="23"/>
        </w:rPr>
        <w:t xml:space="preserve">1000 рублей, если цена </w:t>
      </w:r>
      <w:r w:rsidR="003F3369">
        <w:rPr>
          <w:rFonts w:eastAsia="Calibri"/>
          <w:sz w:val="23"/>
          <w:szCs w:val="23"/>
        </w:rPr>
        <w:t>Контракт</w:t>
      </w:r>
      <w:r w:rsidRPr="003D678A">
        <w:rPr>
          <w:rFonts w:eastAsia="Calibri"/>
          <w:sz w:val="23"/>
          <w:szCs w:val="23"/>
        </w:rPr>
        <w:t>а не превышает 3 млн. рублей;</w:t>
      </w:r>
    </w:p>
    <w:p w:rsidR="008727EF" w:rsidRPr="003D678A" w:rsidRDefault="008727EF" w:rsidP="00EF0651">
      <w:pPr>
        <w:pStyle w:val="ac"/>
        <w:tabs>
          <w:tab w:val="left" w:pos="993"/>
        </w:tabs>
        <w:ind w:firstLine="709"/>
        <w:rPr>
          <w:sz w:val="23"/>
          <w:szCs w:val="23"/>
        </w:rPr>
      </w:pPr>
      <w:r w:rsidRPr="003D678A">
        <w:rPr>
          <w:rFonts w:eastAsia="Calibri"/>
          <w:sz w:val="23"/>
          <w:szCs w:val="23"/>
        </w:rPr>
        <w:t xml:space="preserve">Размер штрафа устанавливается в сумме 1 000 </w:t>
      </w:r>
      <w:r w:rsidR="000B3580" w:rsidRPr="003D678A">
        <w:rPr>
          <w:rFonts w:eastAsia="Calibri"/>
          <w:sz w:val="23"/>
          <w:szCs w:val="23"/>
        </w:rPr>
        <w:t xml:space="preserve">(Одна тысяча) </w:t>
      </w:r>
      <w:r w:rsidRPr="003D678A">
        <w:rPr>
          <w:rFonts w:eastAsia="Calibri"/>
          <w:sz w:val="23"/>
          <w:szCs w:val="23"/>
        </w:rPr>
        <w:t>рублей 00 копеек.</w:t>
      </w:r>
    </w:p>
    <w:p w:rsidR="008727EF" w:rsidRPr="003D678A" w:rsidRDefault="00E23519" w:rsidP="00EF0651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6</w:t>
      </w:r>
      <w:r w:rsidR="008727EF" w:rsidRPr="003D678A">
        <w:rPr>
          <w:rFonts w:ascii="Times New Roman" w:hAnsi="Times New Roman"/>
          <w:sz w:val="23"/>
          <w:szCs w:val="23"/>
        </w:rPr>
        <w:t xml:space="preserve">.8. Общая сумма начисленных штрафов за неисполнение или ненадлежащее исполнение Поставщиком (Исполнителем, Подрядчиком) обязательств, предусмотренных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8727EF" w:rsidRPr="003D678A">
        <w:rPr>
          <w:rFonts w:ascii="Times New Roman" w:hAnsi="Times New Roman"/>
          <w:sz w:val="23"/>
          <w:szCs w:val="23"/>
        </w:rPr>
        <w:t xml:space="preserve">ом, не может превышать цену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8727EF" w:rsidRPr="003D678A">
        <w:rPr>
          <w:rFonts w:ascii="Times New Roman" w:hAnsi="Times New Roman"/>
          <w:sz w:val="23"/>
          <w:szCs w:val="23"/>
        </w:rPr>
        <w:t>а.</w:t>
      </w:r>
    </w:p>
    <w:p w:rsidR="008727EF" w:rsidRPr="003D678A" w:rsidRDefault="00E23519" w:rsidP="00EF0651">
      <w:pPr>
        <w:pStyle w:val="ConsPlusNormal"/>
        <w:ind w:firstLine="709"/>
        <w:jc w:val="both"/>
        <w:rPr>
          <w:rFonts w:ascii="Times New Roman" w:hAnsi="Times New Roman"/>
          <w:spacing w:val="3"/>
          <w:sz w:val="23"/>
          <w:szCs w:val="23"/>
          <w:lang w:bidi="ru-RU"/>
        </w:rPr>
      </w:pPr>
      <w:r w:rsidRPr="003D678A">
        <w:rPr>
          <w:rFonts w:ascii="Times New Roman" w:hAnsi="Times New Roman"/>
          <w:sz w:val="23"/>
          <w:szCs w:val="23"/>
        </w:rPr>
        <w:t>6</w:t>
      </w:r>
      <w:r w:rsidR="008727EF" w:rsidRPr="003D678A">
        <w:rPr>
          <w:rFonts w:ascii="Times New Roman" w:hAnsi="Times New Roman"/>
          <w:sz w:val="23"/>
          <w:szCs w:val="23"/>
        </w:rPr>
        <w:t xml:space="preserve"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8727EF" w:rsidRPr="003D678A">
        <w:rPr>
          <w:rFonts w:ascii="Times New Roman" w:hAnsi="Times New Roman"/>
          <w:sz w:val="23"/>
          <w:szCs w:val="23"/>
        </w:rPr>
        <w:t>ом, произошло вследствие непреодолимой силы или по вине другой Стороны.</w:t>
      </w:r>
    </w:p>
    <w:p w:rsidR="008727EF" w:rsidRPr="003D678A" w:rsidRDefault="00E23519" w:rsidP="00EF0651">
      <w:pPr>
        <w:pStyle w:val="6"/>
        <w:shd w:val="clear" w:color="auto" w:fill="auto"/>
        <w:tabs>
          <w:tab w:val="left" w:pos="1388"/>
        </w:tabs>
        <w:spacing w:after="0" w:line="240" w:lineRule="auto"/>
        <w:ind w:right="-1"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6</w:t>
      </w:r>
      <w:r w:rsidR="008727EF" w:rsidRPr="003D678A">
        <w:rPr>
          <w:sz w:val="23"/>
          <w:szCs w:val="23"/>
        </w:rPr>
        <w:t xml:space="preserve">.10. Уплата Поставщиком (Исполнителем, Подрядчиком) неустойки или применение иной формы ответственности не освобождает его от исполнения обязательств по настоящему </w:t>
      </w:r>
      <w:r w:rsidR="003F3369">
        <w:rPr>
          <w:sz w:val="23"/>
          <w:szCs w:val="23"/>
        </w:rPr>
        <w:t>Контракт</w:t>
      </w:r>
      <w:r w:rsidR="008727EF" w:rsidRPr="003D678A">
        <w:rPr>
          <w:sz w:val="23"/>
          <w:szCs w:val="23"/>
        </w:rPr>
        <w:t>у.</w:t>
      </w:r>
    </w:p>
    <w:p w:rsidR="008727EF" w:rsidRPr="003D678A" w:rsidRDefault="00E23519" w:rsidP="00EF0651">
      <w:pPr>
        <w:pStyle w:val="6"/>
        <w:shd w:val="clear" w:color="auto" w:fill="auto"/>
        <w:spacing w:after="0" w:line="240" w:lineRule="auto"/>
        <w:ind w:right="-1"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6</w:t>
      </w:r>
      <w:r w:rsidR="008727EF" w:rsidRPr="003D678A">
        <w:rPr>
          <w:sz w:val="23"/>
          <w:szCs w:val="23"/>
        </w:rPr>
        <w:t>.11. Ответственность Сторон в иных случаях определяется в соответствии с законодательством Российской Федерации.</w:t>
      </w:r>
    </w:p>
    <w:p w:rsidR="008727EF" w:rsidRPr="003D678A" w:rsidRDefault="00E23519" w:rsidP="00EF0651">
      <w:pPr>
        <w:ind w:right="20" w:firstLine="709"/>
        <w:jc w:val="both"/>
        <w:rPr>
          <w:sz w:val="23"/>
          <w:szCs w:val="23"/>
          <w:lang w:bidi="ru-RU"/>
        </w:rPr>
      </w:pPr>
      <w:r w:rsidRPr="003D678A">
        <w:rPr>
          <w:sz w:val="23"/>
          <w:szCs w:val="23"/>
        </w:rPr>
        <w:t>6</w:t>
      </w:r>
      <w:r w:rsidR="008727EF" w:rsidRPr="003D678A">
        <w:rPr>
          <w:sz w:val="23"/>
          <w:szCs w:val="23"/>
        </w:rPr>
        <w:t xml:space="preserve">.12. </w:t>
      </w:r>
      <w:r w:rsidR="008727EF" w:rsidRPr="003D678A">
        <w:rPr>
          <w:sz w:val="23"/>
          <w:szCs w:val="23"/>
          <w:lang w:bidi="ru-RU"/>
        </w:rPr>
        <w:t xml:space="preserve">В случае неисполнения или ненадлежащего исполнения Поставщиком (Исполнителем, Подрядчиком) своих обязательств, оплата по </w:t>
      </w:r>
      <w:r w:rsidR="003F3369">
        <w:rPr>
          <w:sz w:val="23"/>
          <w:szCs w:val="23"/>
          <w:lang w:bidi="ru-RU"/>
        </w:rPr>
        <w:t>Контракт</w:t>
      </w:r>
      <w:r w:rsidR="008727EF" w:rsidRPr="003D678A">
        <w:rPr>
          <w:sz w:val="23"/>
          <w:szCs w:val="23"/>
          <w:lang w:bidi="ru-RU"/>
        </w:rPr>
        <w:t xml:space="preserve">у осуществляется на основании документа о приемке, в котором указываются: сумма, подлежащая оплате в соответствии с условиями заключенного </w:t>
      </w:r>
      <w:r w:rsidR="003F3369">
        <w:rPr>
          <w:sz w:val="23"/>
          <w:szCs w:val="23"/>
          <w:lang w:bidi="ru-RU"/>
        </w:rPr>
        <w:t>Контракт</w:t>
      </w:r>
      <w:r w:rsidR="008727EF" w:rsidRPr="003D678A">
        <w:rPr>
          <w:sz w:val="23"/>
          <w:szCs w:val="23"/>
          <w:lang w:bidi="ru-RU"/>
        </w:rPr>
        <w:t xml:space="preserve">а; размер неустойки (штрафа, пени), подлежащей взысканию; основания применения и порядок расчета неустойки (штрафа, пени); итоговая сумма, подлежащая оплате Поставщику (Исполнителю, Подрядчику) по </w:t>
      </w:r>
      <w:r w:rsidR="003F3369">
        <w:rPr>
          <w:sz w:val="23"/>
          <w:szCs w:val="23"/>
          <w:lang w:bidi="ru-RU"/>
        </w:rPr>
        <w:t>Контракт</w:t>
      </w:r>
      <w:r w:rsidR="008727EF" w:rsidRPr="003D678A">
        <w:rPr>
          <w:sz w:val="23"/>
          <w:szCs w:val="23"/>
          <w:lang w:bidi="ru-RU"/>
        </w:rPr>
        <w:t xml:space="preserve">у за вычетом штрафа, пени, предусмотренных настоящим </w:t>
      </w:r>
      <w:r w:rsidR="003F3369">
        <w:rPr>
          <w:sz w:val="23"/>
          <w:szCs w:val="23"/>
          <w:lang w:bidi="ru-RU"/>
        </w:rPr>
        <w:t>Контракт</w:t>
      </w:r>
      <w:r w:rsidR="008727EF" w:rsidRPr="003D678A">
        <w:rPr>
          <w:sz w:val="23"/>
          <w:szCs w:val="23"/>
          <w:lang w:bidi="ru-RU"/>
        </w:rPr>
        <w:t xml:space="preserve">ом. В таком случае, исполнение обязательства Поставщиком (Исполнителем, Подрядчиком) по </w:t>
      </w:r>
      <w:r w:rsidR="003F3369">
        <w:rPr>
          <w:sz w:val="23"/>
          <w:szCs w:val="23"/>
          <w:lang w:bidi="ru-RU"/>
        </w:rPr>
        <w:t>Контракт</w:t>
      </w:r>
      <w:r w:rsidR="008727EF" w:rsidRPr="003D678A">
        <w:rPr>
          <w:sz w:val="23"/>
          <w:szCs w:val="23"/>
          <w:lang w:bidi="ru-RU"/>
        </w:rPr>
        <w:t>у по перечислению неустойки (штрафа, пеней) в доход бюджетов бюджетной системы РФ возлагается на Заказчика.</w:t>
      </w:r>
    </w:p>
    <w:p w:rsidR="00BD2BA3" w:rsidRPr="003D678A" w:rsidRDefault="00ED26AA" w:rsidP="00EF0651">
      <w:pPr>
        <w:ind w:right="20" w:firstLine="709"/>
        <w:jc w:val="both"/>
        <w:rPr>
          <w:sz w:val="23"/>
          <w:szCs w:val="23"/>
          <w:lang w:bidi="ru-RU"/>
        </w:rPr>
      </w:pPr>
      <w:r w:rsidRPr="003D678A">
        <w:rPr>
          <w:sz w:val="23"/>
          <w:szCs w:val="23"/>
          <w:lang w:bidi="ru-RU"/>
        </w:rPr>
        <w:t xml:space="preserve">6.13. Правительство Российской Федерации вправе установить случаи и порядок списания начисленных Поставщику (Подрядчику, Исполнителю), но не списанных Заказчиком сумм неустоек (штрафов, пеней) в связи с неисполнением или ненадлежащем исполнением обязательством, предусмотренный </w:t>
      </w:r>
      <w:r w:rsidR="003F3369">
        <w:rPr>
          <w:sz w:val="23"/>
          <w:szCs w:val="23"/>
          <w:lang w:bidi="ru-RU"/>
        </w:rPr>
        <w:t>Контракт</w:t>
      </w:r>
      <w:r w:rsidRPr="003D678A">
        <w:rPr>
          <w:sz w:val="23"/>
          <w:szCs w:val="23"/>
          <w:lang w:bidi="ru-RU"/>
        </w:rPr>
        <w:t>ом.</w:t>
      </w:r>
    </w:p>
    <w:p w:rsidR="00131100" w:rsidRPr="003D678A" w:rsidRDefault="00131100" w:rsidP="00EF0651">
      <w:pPr>
        <w:ind w:right="20" w:firstLine="709"/>
        <w:jc w:val="both"/>
        <w:rPr>
          <w:sz w:val="23"/>
          <w:szCs w:val="23"/>
          <w:lang w:bidi="ru-RU"/>
        </w:rPr>
      </w:pPr>
    </w:p>
    <w:p w:rsidR="00872A53" w:rsidRPr="003D678A" w:rsidRDefault="001741D3" w:rsidP="00EF0651">
      <w:pPr>
        <w:jc w:val="center"/>
        <w:rPr>
          <w:b/>
          <w:sz w:val="23"/>
          <w:szCs w:val="23"/>
        </w:rPr>
      </w:pPr>
      <w:r w:rsidRPr="003D678A">
        <w:rPr>
          <w:b/>
          <w:sz w:val="23"/>
          <w:szCs w:val="23"/>
        </w:rPr>
        <w:t>7</w:t>
      </w:r>
      <w:r w:rsidR="006A780D" w:rsidRPr="003D678A">
        <w:rPr>
          <w:b/>
          <w:sz w:val="23"/>
          <w:szCs w:val="23"/>
        </w:rPr>
        <w:t>.</w:t>
      </w:r>
      <w:r w:rsidR="00E264F5" w:rsidRPr="003D678A">
        <w:rPr>
          <w:b/>
          <w:sz w:val="23"/>
          <w:szCs w:val="23"/>
        </w:rPr>
        <w:t xml:space="preserve"> Ф</w:t>
      </w:r>
      <w:r w:rsidR="00F646C7" w:rsidRPr="003D678A">
        <w:rPr>
          <w:b/>
          <w:sz w:val="23"/>
          <w:szCs w:val="23"/>
        </w:rPr>
        <w:t>ОРС – МАЖОРНЫЕ ОБСТОЯТЕЛЬСТВА</w:t>
      </w:r>
    </w:p>
    <w:p w:rsidR="006A780D" w:rsidRPr="003D678A" w:rsidRDefault="001741D3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7</w:t>
      </w:r>
      <w:r w:rsidR="006A780D" w:rsidRPr="003D678A">
        <w:rPr>
          <w:sz w:val="23"/>
          <w:szCs w:val="23"/>
        </w:rPr>
        <w:t>.</w:t>
      </w:r>
      <w:r w:rsidR="00262965" w:rsidRPr="003D678A">
        <w:rPr>
          <w:sz w:val="23"/>
          <w:szCs w:val="23"/>
        </w:rPr>
        <w:t>1</w:t>
      </w:r>
      <w:r w:rsidR="006A780D" w:rsidRPr="003D678A">
        <w:rPr>
          <w:sz w:val="23"/>
          <w:szCs w:val="23"/>
        </w:rPr>
        <w:t>. Стороны освобождаются от ответственности, если надлежащее исполнение обяза</w:t>
      </w:r>
      <w:r w:rsidR="0059062E" w:rsidRPr="003D678A">
        <w:rPr>
          <w:sz w:val="23"/>
          <w:szCs w:val="23"/>
        </w:rPr>
        <w:t xml:space="preserve">тельств по настоящему </w:t>
      </w:r>
      <w:r w:rsidR="003F3369">
        <w:rPr>
          <w:sz w:val="23"/>
          <w:szCs w:val="23"/>
        </w:rPr>
        <w:t>Контракт</w:t>
      </w:r>
      <w:r w:rsidR="0059062E" w:rsidRPr="003D678A">
        <w:rPr>
          <w:sz w:val="23"/>
          <w:szCs w:val="23"/>
        </w:rPr>
        <w:t xml:space="preserve">у </w:t>
      </w:r>
      <w:r w:rsidR="006A780D" w:rsidRPr="003D678A">
        <w:rPr>
          <w:sz w:val="23"/>
          <w:szCs w:val="23"/>
        </w:rPr>
        <w:t>стало невозможным в силу обстоятельств, не зависящих от воли сторон</w:t>
      </w:r>
      <w:r w:rsidR="00262965" w:rsidRPr="003D678A">
        <w:rPr>
          <w:sz w:val="23"/>
          <w:szCs w:val="23"/>
        </w:rPr>
        <w:t xml:space="preserve"> </w:t>
      </w:r>
      <w:r w:rsidR="006A780D" w:rsidRPr="003D678A">
        <w:rPr>
          <w:sz w:val="23"/>
          <w:szCs w:val="23"/>
        </w:rPr>
        <w:t>(стихийные бедствия, пожары, военные действия и т.п.)</w:t>
      </w:r>
    </w:p>
    <w:p w:rsidR="00930AA9" w:rsidRPr="003D678A" w:rsidRDefault="001741D3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7</w:t>
      </w:r>
      <w:r w:rsidR="00262965" w:rsidRPr="003D678A">
        <w:rPr>
          <w:sz w:val="23"/>
          <w:szCs w:val="23"/>
        </w:rPr>
        <w:t>.2</w:t>
      </w:r>
      <w:r w:rsidR="006A780D" w:rsidRPr="003D678A">
        <w:rPr>
          <w:sz w:val="23"/>
          <w:szCs w:val="23"/>
        </w:rPr>
        <w:t xml:space="preserve">. Стороны, для которых наступление данных обстоятельств делает невозможным надлежащее выполнение условий </w:t>
      </w:r>
      <w:r w:rsidR="003F3369">
        <w:rPr>
          <w:sz w:val="23"/>
          <w:szCs w:val="23"/>
        </w:rPr>
        <w:t>Контракт</w:t>
      </w:r>
      <w:r w:rsidR="006A780D" w:rsidRPr="003D678A">
        <w:rPr>
          <w:sz w:val="23"/>
          <w:szCs w:val="23"/>
        </w:rPr>
        <w:t xml:space="preserve">а, должна уведомить другую сторону об этом в течение </w:t>
      </w:r>
      <w:r w:rsidR="00262965" w:rsidRPr="003D678A">
        <w:rPr>
          <w:sz w:val="23"/>
          <w:szCs w:val="23"/>
        </w:rPr>
        <w:t>10 (</w:t>
      </w:r>
      <w:r w:rsidR="006A780D" w:rsidRPr="003D678A">
        <w:rPr>
          <w:sz w:val="23"/>
          <w:szCs w:val="23"/>
        </w:rPr>
        <w:t>десяти</w:t>
      </w:r>
      <w:r w:rsidR="00262965" w:rsidRPr="003D678A">
        <w:rPr>
          <w:sz w:val="23"/>
          <w:szCs w:val="23"/>
        </w:rPr>
        <w:t>)</w:t>
      </w:r>
      <w:r w:rsidR="006A780D" w:rsidRPr="003D678A">
        <w:rPr>
          <w:sz w:val="23"/>
          <w:szCs w:val="23"/>
        </w:rPr>
        <w:t xml:space="preserve"> суток с момента их наступления.  В противном случае она несет полную ответственность за неисполнение обязательств и лишается права ссылаться в дальнейше</w:t>
      </w:r>
      <w:r w:rsidR="00B10088" w:rsidRPr="003D678A">
        <w:rPr>
          <w:sz w:val="23"/>
          <w:szCs w:val="23"/>
        </w:rPr>
        <w:t xml:space="preserve">м на указанные обстоятельства. </w:t>
      </w:r>
    </w:p>
    <w:p w:rsidR="00131100" w:rsidRPr="003D678A" w:rsidRDefault="00131100" w:rsidP="00EF0651">
      <w:pPr>
        <w:ind w:firstLine="709"/>
        <w:jc w:val="both"/>
        <w:rPr>
          <w:sz w:val="23"/>
          <w:szCs w:val="23"/>
        </w:rPr>
      </w:pPr>
    </w:p>
    <w:p w:rsidR="00872A53" w:rsidRPr="003D678A" w:rsidRDefault="001741D3" w:rsidP="00EF0651">
      <w:pPr>
        <w:jc w:val="center"/>
        <w:rPr>
          <w:b/>
          <w:sz w:val="23"/>
          <w:szCs w:val="23"/>
        </w:rPr>
      </w:pPr>
      <w:r w:rsidRPr="003D678A">
        <w:rPr>
          <w:b/>
          <w:sz w:val="23"/>
          <w:szCs w:val="23"/>
        </w:rPr>
        <w:t>8</w:t>
      </w:r>
      <w:r w:rsidR="003A38A9" w:rsidRPr="003D678A">
        <w:rPr>
          <w:b/>
          <w:sz w:val="23"/>
          <w:szCs w:val="23"/>
        </w:rPr>
        <w:t>.</w:t>
      </w:r>
      <w:r w:rsidR="00CA7623" w:rsidRPr="003D678A">
        <w:rPr>
          <w:b/>
          <w:sz w:val="23"/>
          <w:szCs w:val="23"/>
        </w:rPr>
        <w:t xml:space="preserve"> </w:t>
      </w:r>
      <w:r w:rsidR="00E264F5" w:rsidRPr="003D678A">
        <w:rPr>
          <w:b/>
          <w:sz w:val="23"/>
          <w:szCs w:val="23"/>
        </w:rPr>
        <w:t>У</w:t>
      </w:r>
      <w:r w:rsidR="00F646C7" w:rsidRPr="003D678A">
        <w:rPr>
          <w:b/>
          <w:sz w:val="23"/>
          <w:szCs w:val="23"/>
        </w:rPr>
        <w:t>ВЕДОМЛЕНИЯ И СООБЩЕНИЕ</w:t>
      </w:r>
    </w:p>
    <w:p w:rsidR="008E0234" w:rsidRPr="003D678A" w:rsidRDefault="001741D3" w:rsidP="00EF0651">
      <w:pPr>
        <w:pStyle w:val="2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3D678A">
        <w:rPr>
          <w:rFonts w:ascii="Times New Roman" w:hAnsi="Times New Roman" w:cs="Times New Roman"/>
          <w:sz w:val="23"/>
          <w:szCs w:val="23"/>
        </w:rPr>
        <w:t>8</w:t>
      </w:r>
      <w:r w:rsidR="006A780D" w:rsidRPr="003D678A">
        <w:rPr>
          <w:rFonts w:ascii="Times New Roman" w:hAnsi="Times New Roman" w:cs="Times New Roman"/>
          <w:sz w:val="23"/>
          <w:szCs w:val="23"/>
        </w:rPr>
        <w:t>.1.</w:t>
      </w:r>
      <w:r w:rsidR="00262965" w:rsidRPr="003D678A">
        <w:rPr>
          <w:rFonts w:ascii="Times New Roman" w:hAnsi="Times New Roman" w:cs="Times New Roman"/>
          <w:sz w:val="23"/>
          <w:szCs w:val="23"/>
        </w:rPr>
        <w:t xml:space="preserve"> </w:t>
      </w:r>
      <w:r w:rsidR="008E0234" w:rsidRPr="003D678A">
        <w:rPr>
          <w:rFonts w:ascii="Times New Roman" w:hAnsi="Times New Roman" w:cs="Times New Roman"/>
          <w:sz w:val="23"/>
          <w:szCs w:val="23"/>
        </w:rPr>
        <w:t>Все уведомления и со</w:t>
      </w:r>
      <w:r w:rsidR="00022C5E" w:rsidRPr="003D678A">
        <w:rPr>
          <w:rFonts w:ascii="Times New Roman" w:hAnsi="Times New Roman" w:cs="Times New Roman"/>
          <w:sz w:val="23"/>
          <w:szCs w:val="23"/>
        </w:rPr>
        <w:t>общения, направленные сторонами в связи</w:t>
      </w:r>
      <w:r w:rsidR="008E0234" w:rsidRPr="003D678A">
        <w:rPr>
          <w:rFonts w:ascii="Times New Roman" w:hAnsi="Times New Roman" w:cs="Times New Roman"/>
          <w:sz w:val="23"/>
          <w:szCs w:val="23"/>
        </w:rPr>
        <w:t xml:space="preserve"> с исполнением настоящего </w:t>
      </w:r>
      <w:r w:rsidR="003F3369">
        <w:rPr>
          <w:rFonts w:ascii="Times New Roman" w:hAnsi="Times New Roman" w:cs="Times New Roman"/>
          <w:sz w:val="23"/>
          <w:szCs w:val="23"/>
        </w:rPr>
        <w:t>Контракт</w:t>
      </w:r>
      <w:r w:rsidR="008E0234" w:rsidRPr="003D678A">
        <w:rPr>
          <w:rFonts w:ascii="Times New Roman" w:hAnsi="Times New Roman" w:cs="Times New Roman"/>
          <w:sz w:val="23"/>
          <w:szCs w:val="23"/>
        </w:rPr>
        <w:t>а, должны быть сделаны в письменной форме</w:t>
      </w:r>
      <w:r w:rsidR="00022C5E" w:rsidRPr="003D678A">
        <w:rPr>
          <w:rFonts w:ascii="Times New Roman" w:hAnsi="Times New Roman" w:cs="Times New Roman"/>
          <w:sz w:val="23"/>
          <w:szCs w:val="23"/>
        </w:rPr>
        <w:t xml:space="preserve"> в течение 10 рабочих дней</w:t>
      </w:r>
      <w:r w:rsidR="008E0234" w:rsidRPr="003D678A">
        <w:rPr>
          <w:rFonts w:ascii="Times New Roman" w:hAnsi="Times New Roman" w:cs="Times New Roman"/>
          <w:sz w:val="23"/>
          <w:szCs w:val="23"/>
        </w:rPr>
        <w:t>.</w:t>
      </w:r>
    </w:p>
    <w:p w:rsidR="00930AA9" w:rsidRPr="003D678A" w:rsidRDefault="001741D3" w:rsidP="00EF0651">
      <w:pPr>
        <w:pStyle w:val="2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3D678A">
        <w:rPr>
          <w:rFonts w:ascii="Times New Roman" w:hAnsi="Times New Roman" w:cs="Times New Roman"/>
          <w:sz w:val="23"/>
          <w:szCs w:val="23"/>
        </w:rPr>
        <w:t>8</w:t>
      </w:r>
      <w:r w:rsidR="006A780D" w:rsidRPr="003D678A">
        <w:rPr>
          <w:rFonts w:ascii="Times New Roman" w:hAnsi="Times New Roman" w:cs="Times New Roman"/>
          <w:sz w:val="23"/>
          <w:szCs w:val="23"/>
        </w:rPr>
        <w:t>.2</w:t>
      </w:r>
      <w:r w:rsidR="00300407" w:rsidRPr="003D678A">
        <w:rPr>
          <w:rFonts w:ascii="Times New Roman" w:hAnsi="Times New Roman" w:cs="Times New Roman"/>
          <w:sz w:val="23"/>
          <w:szCs w:val="23"/>
        </w:rPr>
        <w:t>.</w:t>
      </w:r>
      <w:r w:rsidR="00262965" w:rsidRPr="003D678A">
        <w:rPr>
          <w:rFonts w:ascii="Times New Roman" w:hAnsi="Times New Roman" w:cs="Times New Roman"/>
          <w:sz w:val="23"/>
          <w:szCs w:val="23"/>
        </w:rPr>
        <w:t xml:space="preserve"> </w:t>
      </w:r>
      <w:r w:rsidR="008E0234" w:rsidRPr="003D678A">
        <w:rPr>
          <w:rFonts w:ascii="Times New Roman" w:hAnsi="Times New Roman" w:cs="Times New Roman"/>
          <w:sz w:val="23"/>
          <w:szCs w:val="23"/>
        </w:rPr>
        <w:t>Стороны обязуются незамедлитель</w:t>
      </w:r>
      <w:r w:rsidR="00022C5E" w:rsidRPr="003D678A">
        <w:rPr>
          <w:rFonts w:ascii="Times New Roman" w:hAnsi="Times New Roman" w:cs="Times New Roman"/>
          <w:sz w:val="23"/>
          <w:szCs w:val="23"/>
        </w:rPr>
        <w:t>но извещать друг друга обо всех</w:t>
      </w:r>
      <w:r w:rsidR="008E0234" w:rsidRPr="003D678A">
        <w:rPr>
          <w:rFonts w:ascii="Times New Roman" w:hAnsi="Times New Roman" w:cs="Times New Roman"/>
          <w:sz w:val="23"/>
          <w:szCs w:val="23"/>
        </w:rPr>
        <w:t xml:space="preserve"> изменениях своих адресов и реквизитов.</w:t>
      </w:r>
    </w:p>
    <w:p w:rsidR="00131100" w:rsidRPr="003D678A" w:rsidRDefault="00131100" w:rsidP="00EF0651">
      <w:pPr>
        <w:ind w:firstLine="709"/>
        <w:rPr>
          <w:sz w:val="23"/>
          <w:szCs w:val="23"/>
        </w:rPr>
      </w:pPr>
    </w:p>
    <w:p w:rsidR="00872A53" w:rsidRPr="003D678A" w:rsidRDefault="00CF6F41" w:rsidP="00EF0651">
      <w:pPr>
        <w:pStyle w:val="ad"/>
        <w:spacing w:after="0"/>
        <w:jc w:val="center"/>
        <w:rPr>
          <w:b/>
          <w:sz w:val="23"/>
          <w:szCs w:val="23"/>
        </w:rPr>
      </w:pPr>
      <w:r w:rsidRPr="003D678A">
        <w:rPr>
          <w:b/>
          <w:bCs/>
          <w:spacing w:val="15"/>
          <w:sz w:val="23"/>
          <w:szCs w:val="23"/>
        </w:rPr>
        <w:t>9</w:t>
      </w:r>
      <w:r w:rsidR="00022C5E" w:rsidRPr="003D678A">
        <w:rPr>
          <w:b/>
          <w:bCs/>
          <w:spacing w:val="15"/>
          <w:sz w:val="23"/>
          <w:szCs w:val="23"/>
        </w:rPr>
        <w:t xml:space="preserve">. </w:t>
      </w:r>
      <w:r w:rsidR="00E264F5" w:rsidRPr="003D678A">
        <w:rPr>
          <w:b/>
          <w:sz w:val="23"/>
          <w:szCs w:val="23"/>
        </w:rPr>
        <w:t>П</w:t>
      </w:r>
      <w:r w:rsidR="00F646C7" w:rsidRPr="003D678A">
        <w:rPr>
          <w:b/>
          <w:sz w:val="23"/>
          <w:szCs w:val="23"/>
        </w:rPr>
        <w:t>ОРЯДОК УРЕГУЛИРОВАНИЯ СПОРОВ</w:t>
      </w:r>
    </w:p>
    <w:p w:rsidR="00022C5E" w:rsidRPr="003D678A" w:rsidRDefault="00CF6F41" w:rsidP="00EF0651">
      <w:pPr>
        <w:pStyle w:val="ad"/>
        <w:spacing w:after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9</w:t>
      </w:r>
      <w:r w:rsidR="00022C5E" w:rsidRPr="003D678A">
        <w:rPr>
          <w:sz w:val="23"/>
          <w:szCs w:val="23"/>
        </w:rPr>
        <w:t xml:space="preserve">.1. Все споры и разногласия по настоящему </w:t>
      </w:r>
      <w:r w:rsidR="003F3369">
        <w:rPr>
          <w:sz w:val="23"/>
          <w:szCs w:val="23"/>
        </w:rPr>
        <w:t>Контракт</w:t>
      </w:r>
      <w:r w:rsidR="00022C5E" w:rsidRPr="003D678A">
        <w:rPr>
          <w:sz w:val="23"/>
          <w:szCs w:val="23"/>
        </w:rPr>
        <w:t>у решаются путем переговоров между сторонами.</w:t>
      </w:r>
    </w:p>
    <w:p w:rsidR="00022C5E" w:rsidRPr="003D678A" w:rsidRDefault="00CF6F41" w:rsidP="00EF0651">
      <w:pPr>
        <w:pStyle w:val="ad"/>
        <w:spacing w:after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9</w:t>
      </w:r>
      <w:r w:rsidR="00022C5E" w:rsidRPr="003D678A">
        <w:rPr>
          <w:sz w:val="23"/>
          <w:szCs w:val="23"/>
        </w:rPr>
        <w:t>.2. При недостижении согласия споры решаются в Арбитражном суде Республики Хакасия.</w:t>
      </w:r>
    </w:p>
    <w:p w:rsidR="00022C5E" w:rsidRPr="003D678A" w:rsidRDefault="00CF6F41" w:rsidP="00EF0651">
      <w:pPr>
        <w:pStyle w:val="ad"/>
        <w:spacing w:after="0"/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9</w:t>
      </w:r>
      <w:r w:rsidR="00022C5E" w:rsidRPr="003D678A">
        <w:rPr>
          <w:sz w:val="23"/>
          <w:szCs w:val="23"/>
        </w:rPr>
        <w:t>.3. Обязателен досудебный (претензионный) порядок рассмотрения споров. К предъявляемой претензии должны быть приложены надлежащим образом заверенные копии, подтверждающие требование документов. Срок рассмотрения претензии – 30 дней с момента получения претензии ответчиком.</w:t>
      </w:r>
    </w:p>
    <w:p w:rsidR="00131100" w:rsidRPr="003D678A" w:rsidRDefault="00131100" w:rsidP="00EF0651">
      <w:pPr>
        <w:pStyle w:val="ad"/>
        <w:spacing w:after="0"/>
        <w:ind w:firstLine="709"/>
        <w:jc w:val="both"/>
        <w:rPr>
          <w:sz w:val="23"/>
          <w:szCs w:val="23"/>
        </w:rPr>
      </w:pPr>
    </w:p>
    <w:p w:rsidR="00872A53" w:rsidRPr="003D678A" w:rsidRDefault="00CF6F41" w:rsidP="00EF0651">
      <w:pPr>
        <w:pStyle w:val="1"/>
      </w:pPr>
      <w:r w:rsidRPr="003D678A">
        <w:t>10</w:t>
      </w:r>
      <w:r w:rsidR="003A38A9" w:rsidRPr="003D678A">
        <w:t xml:space="preserve">. </w:t>
      </w:r>
      <w:r w:rsidR="00E264F5" w:rsidRPr="003D678A">
        <w:t>С</w:t>
      </w:r>
      <w:r w:rsidR="00F646C7" w:rsidRPr="003D678A">
        <w:t xml:space="preserve">РОК ДЕЙСТВИЯ </w:t>
      </w:r>
      <w:r w:rsidR="003F3369">
        <w:t>КОНТРАКТ</w:t>
      </w:r>
      <w:r w:rsidR="00F646C7" w:rsidRPr="003D678A">
        <w:t>А</w:t>
      </w:r>
    </w:p>
    <w:p w:rsidR="00156E5B" w:rsidRPr="003D678A" w:rsidRDefault="00CF6F41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10</w:t>
      </w:r>
      <w:r w:rsidR="006A780D" w:rsidRPr="003D678A">
        <w:rPr>
          <w:sz w:val="23"/>
          <w:szCs w:val="23"/>
        </w:rPr>
        <w:t>.1.</w:t>
      </w:r>
      <w:r w:rsidR="00642736" w:rsidRPr="003D678A">
        <w:rPr>
          <w:sz w:val="23"/>
          <w:szCs w:val="23"/>
        </w:rPr>
        <w:t xml:space="preserve"> </w:t>
      </w:r>
      <w:r w:rsidR="009A3E96" w:rsidRPr="003D678A">
        <w:rPr>
          <w:sz w:val="23"/>
          <w:szCs w:val="23"/>
        </w:rPr>
        <w:t xml:space="preserve">Настоящий </w:t>
      </w:r>
      <w:r w:rsidR="003F3369">
        <w:rPr>
          <w:sz w:val="23"/>
          <w:szCs w:val="23"/>
        </w:rPr>
        <w:t>Контракт</w:t>
      </w:r>
      <w:r w:rsidR="009A3E96" w:rsidRPr="003D678A">
        <w:rPr>
          <w:sz w:val="23"/>
          <w:szCs w:val="23"/>
        </w:rPr>
        <w:t xml:space="preserve"> </w:t>
      </w:r>
      <w:r w:rsidR="000D3C55" w:rsidRPr="003D678A">
        <w:rPr>
          <w:sz w:val="23"/>
          <w:szCs w:val="23"/>
        </w:rPr>
        <w:t>вступает</w:t>
      </w:r>
      <w:r w:rsidR="008E0234" w:rsidRPr="003D678A">
        <w:rPr>
          <w:sz w:val="23"/>
          <w:szCs w:val="23"/>
        </w:rPr>
        <w:t xml:space="preserve"> в силу со дня его подписания обеими сторонами</w:t>
      </w:r>
      <w:r w:rsidR="00D804A0" w:rsidRPr="003D678A">
        <w:rPr>
          <w:sz w:val="23"/>
          <w:szCs w:val="23"/>
        </w:rPr>
        <w:t xml:space="preserve"> и </w:t>
      </w:r>
      <w:r w:rsidR="00C24BBF" w:rsidRPr="003D678A">
        <w:rPr>
          <w:sz w:val="23"/>
          <w:szCs w:val="23"/>
        </w:rPr>
        <w:t xml:space="preserve">действует до полного исполнения Сторонами взятых на себя обязательств по настоящему </w:t>
      </w:r>
      <w:r w:rsidR="003F3369">
        <w:rPr>
          <w:sz w:val="23"/>
          <w:szCs w:val="23"/>
        </w:rPr>
        <w:t>Контракт</w:t>
      </w:r>
      <w:r w:rsidR="00C24BBF" w:rsidRPr="003D678A">
        <w:rPr>
          <w:sz w:val="23"/>
          <w:szCs w:val="23"/>
        </w:rPr>
        <w:t>у, но не позднее 31.12.</w:t>
      </w:r>
      <w:r w:rsidR="003F3369">
        <w:rPr>
          <w:sz w:val="23"/>
          <w:szCs w:val="23"/>
        </w:rPr>
        <w:t>2026</w:t>
      </w:r>
      <w:r w:rsidR="00C24BBF" w:rsidRPr="003D678A">
        <w:rPr>
          <w:sz w:val="23"/>
          <w:szCs w:val="23"/>
        </w:rPr>
        <w:t xml:space="preserve"> года </w:t>
      </w:r>
      <w:r w:rsidR="00EB72C8" w:rsidRPr="003D678A">
        <w:rPr>
          <w:sz w:val="23"/>
          <w:szCs w:val="23"/>
        </w:rPr>
        <w:t xml:space="preserve">(в части расчетов до полного исполнения обязательств). </w:t>
      </w:r>
      <w:r w:rsidR="00156E5B" w:rsidRPr="003D678A">
        <w:rPr>
          <w:sz w:val="23"/>
          <w:szCs w:val="23"/>
        </w:rPr>
        <w:t xml:space="preserve">Окончание срока действия </w:t>
      </w:r>
      <w:r w:rsidR="003F3369">
        <w:rPr>
          <w:sz w:val="23"/>
          <w:szCs w:val="23"/>
        </w:rPr>
        <w:t>Контракт</w:t>
      </w:r>
      <w:r w:rsidR="00156E5B" w:rsidRPr="003D678A">
        <w:rPr>
          <w:sz w:val="23"/>
          <w:szCs w:val="23"/>
        </w:rPr>
        <w:t xml:space="preserve">а не освобождает Стороны от ответственности за нарушение условий </w:t>
      </w:r>
      <w:r w:rsidR="003F3369">
        <w:rPr>
          <w:sz w:val="23"/>
          <w:szCs w:val="23"/>
        </w:rPr>
        <w:t>Контракт</w:t>
      </w:r>
      <w:r w:rsidR="00156E5B" w:rsidRPr="003D678A">
        <w:rPr>
          <w:sz w:val="23"/>
          <w:szCs w:val="23"/>
        </w:rPr>
        <w:t>а.</w:t>
      </w:r>
    </w:p>
    <w:p w:rsidR="00131100" w:rsidRPr="003D678A" w:rsidRDefault="00131100" w:rsidP="00EF0651">
      <w:pPr>
        <w:ind w:firstLine="709"/>
        <w:jc w:val="both"/>
        <w:rPr>
          <w:sz w:val="23"/>
          <w:szCs w:val="23"/>
        </w:rPr>
      </w:pPr>
    </w:p>
    <w:p w:rsidR="00872A53" w:rsidRPr="003D678A" w:rsidRDefault="00CF6F41" w:rsidP="00EF0651">
      <w:pPr>
        <w:pStyle w:val="1"/>
      </w:pPr>
      <w:r w:rsidRPr="003D678A">
        <w:t>11.</w:t>
      </w:r>
      <w:r w:rsidR="00300407" w:rsidRPr="003D678A">
        <w:t xml:space="preserve"> </w:t>
      </w:r>
      <w:r w:rsidR="00E264F5" w:rsidRPr="003D678A">
        <w:t>П</w:t>
      </w:r>
      <w:r w:rsidR="00F646C7" w:rsidRPr="003D678A">
        <w:t>РОЧИЕ УСЛОВИЯ</w:t>
      </w:r>
    </w:p>
    <w:p w:rsidR="008E0234" w:rsidRPr="003D678A" w:rsidRDefault="00CF6F41" w:rsidP="00EF0651">
      <w:pPr>
        <w:pStyle w:val="2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3D678A">
        <w:rPr>
          <w:rFonts w:ascii="Times New Roman" w:hAnsi="Times New Roman" w:cs="Times New Roman"/>
          <w:sz w:val="23"/>
          <w:szCs w:val="23"/>
        </w:rPr>
        <w:t>11</w:t>
      </w:r>
      <w:r w:rsidR="00A11CE6" w:rsidRPr="003D678A">
        <w:rPr>
          <w:rFonts w:ascii="Times New Roman" w:hAnsi="Times New Roman" w:cs="Times New Roman"/>
          <w:sz w:val="23"/>
          <w:szCs w:val="23"/>
        </w:rPr>
        <w:t>.</w:t>
      </w:r>
      <w:r w:rsidR="00642736" w:rsidRPr="003D678A">
        <w:rPr>
          <w:rFonts w:ascii="Times New Roman" w:hAnsi="Times New Roman" w:cs="Times New Roman"/>
          <w:sz w:val="23"/>
          <w:szCs w:val="23"/>
        </w:rPr>
        <w:t>1</w:t>
      </w:r>
      <w:r w:rsidR="00300407" w:rsidRPr="003D678A">
        <w:rPr>
          <w:rFonts w:ascii="Times New Roman" w:hAnsi="Times New Roman" w:cs="Times New Roman"/>
          <w:sz w:val="23"/>
          <w:szCs w:val="23"/>
        </w:rPr>
        <w:t>.</w:t>
      </w:r>
      <w:r w:rsidR="00642736" w:rsidRPr="003D678A">
        <w:rPr>
          <w:rFonts w:ascii="Times New Roman" w:hAnsi="Times New Roman" w:cs="Times New Roman"/>
          <w:sz w:val="23"/>
          <w:szCs w:val="23"/>
        </w:rPr>
        <w:t xml:space="preserve"> </w:t>
      </w:r>
      <w:r w:rsidR="009A3E96" w:rsidRPr="003D678A">
        <w:rPr>
          <w:rFonts w:ascii="Times New Roman" w:hAnsi="Times New Roman" w:cs="Times New Roman"/>
          <w:sz w:val="23"/>
          <w:szCs w:val="23"/>
        </w:rPr>
        <w:t>Все разногласия</w:t>
      </w:r>
      <w:r w:rsidR="008E0234" w:rsidRPr="003D678A">
        <w:rPr>
          <w:rFonts w:ascii="Times New Roman" w:hAnsi="Times New Roman" w:cs="Times New Roman"/>
          <w:sz w:val="23"/>
          <w:szCs w:val="23"/>
        </w:rPr>
        <w:t xml:space="preserve"> по настоящему </w:t>
      </w:r>
      <w:r w:rsidR="003F3369">
        <w:rPr>
          <w:rFonts w:ascii="Times New Roman" w:hAnsi="Times New Roman" w:cs="Times New Roman"/>
          <w:sz w:val="23"/>
          <w:szCs w:val="23"/>
        </w:rPr>
        <w:t>Контракт</w:t>
      </w:r>
      <w:r w:rsidR="008E0234" w:rsidRPr="003D678A">
        <w:rPr>
          <w:rFonts w:ascii="Times New Roman" w:hAnsi="Times New Roman" w:cs="Times New Roman"/>
          <w:sz w:val="23"/>
          <w:szCs w:val="23"/>
        </w:rPr>
        <w:t>у стороны будут стремиться разрешить путем переговоров между собо</w:t>
      </w:r>
      <w:r w:rsidR="009A3E96" w:rsidRPr="003D678A">
        <w:rPr>
          <w:rFonts w:ascii="Times New Roman" w:hAnsi="Times New Roman" w:cs="Times New Roman"/>
          <w:sz w:val="23"/>
          <w:szCs w:val="23"/>
        </w:rPr>
        <w:t>й. При не достижении сторонами согласия по спорным</w:t>
      </w:r>
      <w:r w:rsidR="00167885" w:rsidRPr="003D678A">
        <w:rPr>
          <w:rFonts w:ascii="Times New Roman" w:hAnsi="Times New Roman" w:cs="Times New Roman"/>
          <w:sz w:val="23"/>
          <w:szCs w:val="23"/>
        </w:rPr>
        <w:t xml:space="preserve"> вопросам </w:t>
      </w:r>
      <w:r w:rsidR="008E0234" w:rsidRPr="003D678A">
        <w:rPr>
          <w:rFonts w:ascii="Times New Roman" w:hAnsi="Times New Roman" w:cs="Times New Roman"/>
          <w:sz w:val="23"/>
          <w:szCs w:val="23"/>
        </w:rPr>
        <w:t>спо</w:t>
      </w:r>
      <w:r w:rsidR="009A3E96" w:rsidRPr="003D678A">
        <w:rPr>
          <w:rFonts w:ascii="Times New Roman" w:hAnsi="Times New Roman" w:cs="Times New Roman"/>
          <w:sz w:val="23"/>
          <w:szCs w:val="23"/>
        </w:rPr>
        <w:t>ры, вытекающие из</w:t>
      </w:r>
      <w:r w:rsidR="008E0234" w:rsidRPr="003D678A">
        <w:rPr>
          <w:rFonts w:ascii="Times New Roman" w:hAnsi="Times New Roman" w:cs="Times New Roman"/>
          <w:sz w:val="23"/>
          <w:szCs w:val="23"/>
        </w:rPr>
        <w:t xml:space="preserve"> настоящего </w:t>
      </w:r>
      <w:r w:rsidR="003F3369">
        <w:rPr>
          <w:rFonts w:ascii="Times New Roman" w:hAnsi="Times New Roman" w:cs="Times New Roman"/>
          <w:sz w:val="23"/>
          <w:szCs w:val="23"/>
        </w:rPr>
        <w:t>Контракт</w:t>
      </w:r>
      <w:r w:rsidR="008E0234" w:rsidRPr="003D678A">
        <w:rPr>
          <w:rFonts w:ascii="Times New Roman" w:hAnsi="Times New Roman" w:cs="Times New Roman"/>
          <w:sz w:val="23"/>
          <w:szCs w:val="23"/>
        </w:rPr>
        <w:t>а,</w:t>
      </w:r>
      <w:r w:rsidR="00CA7623" w:rsidRPr="003D678A">
        <w:rPr>
          <w:rFonts w:ascii="Times New Roman" w:hAnsi="Times New Roman" w:cs="Times New Roman"/>
          <w:sz w:val="23"/>
          <w:szCs w:val="23"/>
        </w:rPr>
        <w:t xml:space="preserve"> стороны руководствуются законодательством Российской Федерации.</w:t>
      </w:r>
    </w:p>
    <w:p w:rsidR="008E0234" w:rsidRPr="003D678A" w:rsidRDefault="00CF6F41" w:rsidP="00EF0651">
      <w:pPr>
        <w:pStyle w:val="2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3D678A">
        <w:rPr>
          <w:rFonts w:ascii="Times New Roman" w:hAnsi="Times New Roman" w:cs="Times New Roman"/>
          <w:sz w:val="23"/>
          <w:szCs w:val="23"/>
        </w:rPr>
        <w:t>11</w:t>
      </w:r>
      <w:r w:rsidR="00642736" w:rsidRPr="003D678A">
        <w:rPr>
          <w:rFonts w:ascii="Times New Roman" w:hAnsi="Times New Roman" w:cs="Times New Roman"/>
          <w:sz w:val="23"/>
          <w:szCs w:val="23"/>
        </w:rPr>
        <w:t>.</w:t>
      </w:r>
      <w:r w:rsidR="00845748" w:rsidRPr="003D678A">
        <w:rPr>
          <w:rFonts w:ascii="Times New Roman" w:hAnsi="Times New Roman" w:cs="Times New Roman"/>
          <w:sz w:val="23"/>
          <w:szCs w:val="23"/>
        </w:rPr>
        <w:t>2</w:t>
      </w:r>
      <w:r w:rsidR="00A11CE6" w:rsidRPr="003D678A">
        <w:rPr>
          <w:rFonts w:ascii="Times New Roman" w:hAnsi="Times New Roman" w:cs="Times New Roman"/>
          <w:sz w:val="23"/>
          <w:szCs w:val="23"/>
        </w:rPr>
        <w:t>.</w:t>
      </w:r>
      <w:r w:rsidR="00642736" w:rsidRPr="003D678A">
        <w:rPr>
          <w:rFonts w:ascii="Times New Roman" w:hAnsi="Times New Roman" w:cs="Times New Roman"/>
          <w:sz w:val="23"/>
          <w:szCs w:val="23"/>
        </w:rPr>
        <w:t xml:space="preserve"> </w:t>
      </w:r>
      <w:r w:rsidR="00845748" w:rsidRPr="003D678A">
        <w:rPr>
          <w:rFonts w:ascii="Times New Roman" w:hAnsi="Times New Roman" w:cs="Times New Roman"/>
          <w:sz w:val="23"/>
          <w:szCs w:val="23"/>
        </w:rPr>
        <w:t>Изменение</w:t>
      </w:r>
      <w:r w:rsidR="008E0234" w:rsidRPr="003D678A">
        <w:rPr>
          <w:rFonts w:ascii="Times New Roman" w:hAnsi="Times New Roman" w:cs="Times New Roman"/>
          <w:sz w:val="23"/>
          <w:szCs w:val="23"/>
        </w:rPr>
        <w:t xml:space="preserve"> условий </w:t>
      </w:r>
      <w:r w:rsidR="003F3369">
        <w:rPr>
          <w:rFonts w:ascii="Times New Roman" w:hAnsi="Times New Roman" w:cs="Times New Roman"/>
          <w:sz w:val="23"/>
          <w:szCs w:val="23"/>
        </w:rPr>
        <w:t>Контракт</w:t>
      </w:r>
      <w:r w:rsidR="008E0234" w:rsidRPr="003D678A">
        <w:rPr>
          <w:rFonts w:ascii="Times New Roman" w:hAnsi="Times New Roman" w:cs="Times New Roman"/>
          <w:sz w:val="23"/>
          <w:szCs w:val="23"/>
        </w:rPr>
        <w:t>а возможно только по взаимному соглашению сторон.</w:t>
      </w:r>
    </w:p>
    <w:p w:rsidR="007B1AB9" w:rsidRPr="007B1AB9" w:rsidRDefault="00CF6F41" w:rsidP="007B1AB9">
      <w:pPr>
        <w:pStyle w:val="20"/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3D678A">
        <w:rPr>
          <w:rFonts w:ascii="Times New Roman" w:hAnsi="Times New Roman" w:cs="Times New Roman"/>
          <w:sz w:val="23"/>
          <w:szCs w:val="23"/>
        </w:rPr>
        <w:t>11</w:t>
      </w:r>
      <w:r w:rsidR="00642736" w:rsidRPr="003D678A">
        <w:rPr>
          <w:rFonts w:ascii="Times New Roman" w:hAnsi="Times New Roman" w:cs="Times New Roman"/>
          <w:sz w:val="23"/>
          <w:szCs w:val="23"/>
        </w:rPr>
        <w:t>.</w:t>
      </w:r>
      <w:r w:rsidR="00845748" w:rsidRPr="003D678A">
        <w:rPr>
          <w:rFonts w:ascii="Times New Roman" w:hAnsi="Times New Roman" w:cs="Times New Roman"/>
          <w:sz w:val="23"/>
          <w:szCs w:val="23"/>
        </w:rPr>
        <w:t>3</w:t>
      </w:r>
      <w:r w:rsidR="00300407" w:rsidRPr="003D678A">
        <w:rPr>
          <w:rFonts w:ascii="Times New Roman" w:hAnsi="Times New Roman" w:cs="Times New Roman"/>
          <w:sz w:val="23"/>
          <w:szCs w:val="23"/>
        </w:rPr>
        <w:t>.</w:t>
      </w:r>
      <w:r w:rsidR="00642736" w:rsidRPr="003D678A">
        <w:rPr>
          <w:rFonts w:ascii="Times New Roman" w:hAnsi="Times New Roman" w:cs="Times New Roman"/>
          <w:sz w:val="23"/>
          <w:szCs w:val="23"/>
        </w:rPr>
        <w:t xml:space="preserve"> </w:t>
      </w:r>
      <w:r w:rsidR="007B1AB9" w:rsidRPr="007B1AB9">
        <w:rPr>
          <w:rFonts w:ascii="Times New Roman" w:hAnsi="Times New Roman" w:cs="Times New Roman"/>
          <w:sz w:val="23"/>
          <w:szCs w:val="23"/>
        </w:rPr>
        <w:t>Настоящий Контракт составлен в форме электронного документа и подписан усиленными электронными подписями уполномоченных представителей сторон.</w:t>
      </w:r>
    </w:p>
    <w:p w:rsidR="000B17AC" w:rsidRDefault="007B1AB9" w:rsidP="007B1AB9">
      <w:pPr>
        <w:pStyle w:val="20"/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7B1AB9">
        <w:rPr>
          <w:rFonts w:ascii="Times New Roman" w:hAnsi="Times New Roman" w:cs="Times New Roman"/>
          <w:sz w:val="23"/>
          <w:szCs w:val="23"/>
          <w:highlight w:val="yellow"/>
        </w:rPr>
        <w:t>(Либо: Настоящий Контракт составлен в 2 (двух) экземплярах, имеющих равную юридическую силу, по 1 (одному) экземпляру для каждой из Сторон.)</w:t>
      </w:r>
    </w:p>
    <w:p w:rsidR="00DB6D04" w:rsidRPr="003D678A" w:rsidRDefault="00CF6F41" w:rsidP="00EF0651">
      <w:pPr>
        <w:pStyle w:val="af"/>
        <w:widowControl w:val="0"/>
        <w:tabs>
          <w:tab w:val="left" w:pos="84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D678A">
        <w:rPr>
          <w:rFonts w:ascii="Times New Roman" w:hAnsi="Times New Roman"/>
          <w:sz w:val="23"/>
          <w:szCs w:val="23"/>
        </w:rPr>
        <w:t>11</w:t>
      </w:r>
      <w:r w:rsidR="00DB6D04" w:rsidRPr="003D678A">
        <w:rPr>
          <w:rFonts w:ascii="Times New Roman" w:hAnsi="Times New Roman"/>
          <w:sz w:val="23"/>
          <w:szCs w:val="23"/>
        </w:rPr>
        <w:t>.4</w:t>
      </w:r>
      <w:r w:rsidR="00FA398C">
        <w:rPr>
          <w:rFonts w:ascii="Times New Roman" w:hAnsi="Times New Roman"/>
          <w:sz w:val="23"/>
          <w:szCs w:val="23"/>
        </w:rPr>
        <w:t>.</w:t>
      </w:r>
      <w:r w:rsidR="00DB6D04" w:rsidRPr="003D678A">
        <w:rPr>
          <w:rFonts w:ascii="Times New Roman" w:hAnsi="Times New Roman"/>
          <w:sz w:val="23"/>
          <w:szCs w:val="23"/>
        </w:rPr>
        <w:t xml:space="preserve"> Расторжение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DB6D04" w:rsidRPr="003D678A">
        <w:rPr>
          <w:rFonts w:ascii="Times New Roman" w:hAnsi="Times New Roman"/>
          <w:sz w:val="23"/>
          <w:szCs w:val="23"/>
        </w:rPr>
        <w:t xml:space="preserve">а допускается по соглашению сторон, по решению суда, в случае одностороннего отказа стороны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DB6D04" w:rsidRPr="003D678A">
        <w:rPr>
          <w:rFonts w:ascii="Times New Roman" w:hAnsi="Times New Roman"/>
          <w:sz w:val="23"/>
          <w:szCs w:val="23"/>
        </w:rPr>
        <w:t xml:space="preserve">а от исполнения </w:t>
      </w:r>
      <w:r w:rsidR="003F3369">
        <w:rPr>
          <w:rFonts w:ascii="Times New Roman" w:hAnsi="Times New Roman"/>
          <w:sz w:val="23"/>
          <w:szCs w:val="23"/>
        </w:rPr>
        <w:t>Контракт</w:t>
      </w:r>
      <w:r w:rsidR="00DB6D04" w:rsidRPr="003D678A">
        <w:rPr>
          <w:rFonts w:ascii="Times New Roman" w:hAnsi="Times New Roman"/>
          <w:sz w:val="23"/>
          <w:szCs w:val="23"/>
        </w:rPr>
        <w:t xml:space="preserve">а в соответствии с гражданским законодательством. </w:t>
      </w:r>
      <w:r w:rsidR="00DB6D04" w:rsidRPr="003D678A">
        <w:rPr>
          <w:rFonts w:ascii="Times New Roman" w:eastAsia="Times New Roman" w:hAnsi="Times New Roman"/>
          <w:sz w:val="23"/>
          <w:szCs w:val="23"/>
          <w:lang w:eastAsia="ru-RU"/>
        </w:rPr>
        <w:t xml:space="preserve">Изменение существенных условий </w:t>
      </w:r>
      <w:r w:rsidR="003F3369">
        <w:rPr>
          <w:rFonts w:ascii="Times New Roman" w:eastAsia="Times New Roman" w:hAnsi="Times New Roman"/>
          <w:sz w:val="23"/>
          <w:szCs w:val="23"/>
          <w:lang w:eastAsia="ru-RU"/>
        </w:rPr>
        <w:t>Контракт</w:t>
      </w:r>
      <w:r w:rsidR="00DB6D04" w:rsidRPr="003D678A">
        <w:rPr>
          <w:rFonts w:ascii="Times New Roman" w:eastAsia="Times New Roman" w:hAnsi="Times New Roman"/>
          <w:sz w:val="23"/>
          <w:szCs w:val="23"/>
          <w:lang w:eastAsia="ru-RU"/>
        </w:rPr>
        <w:t>а при его исполнении не допускается, за исключением их изменения по соглашению сторон в случаях, предусмотренных частью 1 статьи 95</w:t>
      </w:r>
      <w:r w:rsidR="00064DCC"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="00064DCC" w:rsidRPr="00064DCC">
        <w:t xml:space="preserve"> </w:t>
      </w:r>
      <w:r w:rsidR="00064DCC" w:rsidRPr="00064DCC">
        <w:rPr>
          <w:rFonts w:ascii="Times New Roman" w:eastAsia="Times New Roman" w:hAnsi="Times New Roman"/>
          <w:sz w:val="23"/>
          <w:szCs w:val="23"/>
          <w:lang w:eastAsia="ru-RU"/>
        </w:rPr>
        <w:t xml:space="preserve">частью 65.1 статьи 112 </w:t>
      </w:r>
      <w:r w:rsidR="00DB6D04" w:rsidRPr="003D678A">
        <w:rPr>
          <w:rFonts w:ascii="Times New Roman" w:hAnsi="Times New Roman"/>
          <w:sz w:val="23"/>
          <w:szCs w:val="23"/>
        </w:rPr>
        <w:t>Федерального Закона от 05.04.2013</w:t>
      </w:r>
      <w:r w:rsidR="00C201F2">
        <w:rPr>
          <w:rFonts w:ascii="Times New Roman" w:hAnsi="Times New Roman"/>
          <w:sz w:val="23"/>
          <w:szCs w:val="23"/>
        </w:rPr>
        <w:t xml:space="preserve"> </w:t>
      </w:r>
      <w:r w:rsidR="00DB6D04" w:rsidRPr="003D678A">
        <w:rPr>
          <w:rFonts w:ascii="Times New Roman" w:hAnsi="Times New Roman"/>
          <w:sz w:val="23"/>
          <w:szCs w:val="23"/>
        </w:rPr>
        <w:t>г №</w:t>
      </w:r>
      <w:r w:rsidR="00E62E59" w:rsidRPr="003D678A">
        <w:rPr>
          <w:rFonts w:ascii="Times New Roman" w:hAnsi="Times New Roman"/>
          <w:sz w:val="23"/>
          <w:szCs w:val="23"/>
        </w:rPr>
        <w:t xml:space="preserve"> </w:t>
      </w:r>
      <w:r w:rsidR="00DB6D04" w:rsidRPr="003D678A">
        <w:rPr>
          <w:rFonts w:ascii="Times New Roman" w:hAnsi="Times New Roman"/>
          <w:sz w:val="23"/>
          <w:szCs w:val="23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DE7C13" w:rsidRPr="003D678A" w:rsidRDefault="00CF6F41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11</w:t>
      </w:r>
      <w:r w:rsidR="00DE7C13" w:rsidRPr="003D678A">
        <w:rPr>
          <w:sz w:val="23"/>
          <w:szCs w:val="23"/>
        </w:rPr>
        <w:t xml:space="preserve">.5. К </w:t>
      </w:r>
      <w:r w:rsidR="003F3369">
        <w:rPr>
          <w:sz w:val="23"/>
          <w:szCs w:val="23"/>
        </w:rPr>
        <w:t>Контракт</w:t>
      </w:r>
      <w:r w:rsidR="00DE7C13" w:rsidRPr="003D678A">
        <w:rPr>
          <w:sz w:val="23"/>
          <w:szCs w:val="23"/>
        </w:rPr>
        <w:t>у прилагаются:</w:t>
      </w:r>
    </w:p>
    <w:p w:rsidR="00DE7C13" w:rsidRPr="003D678A" w:rsidRDefault="00DE7C13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Приложение № 1 – </w:t>
      </w:r>
      <w:r w:rsidR="00AB7960" w:rsidRPr="003D678A">
        <w:rPr>
          <w:sz w:val="23"/>
          <w:szCs w:val="23"/>
        </w:rPr>
        <w:t>Спецификация</w:t>
      </w:r>
      <w:r w:rsidRPr="003D678A">
        <w:rPr>
          <w:sz w:val="23"/>
          <w:szCs w:val="23"/>
        </w:rPr>
        <w:t>;</w:t>
      </w:r>
    </w:p>
    <w:p w:rsidR="00AB7960" w:rsidRDefault="00AB7960" w:rsidP="00EF0651">
      <w:pPr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Приложение № 2</w:t>
      </w:r>
      <w:r w:rsidR="00AD6F0A" w:rsidRPr="00AD6F0A">
        <w:rPr>
          <w:sz w:val="23"/>
          <w:szCs w:val="23"/>
        </w:rPr>
        <w:t xml:space="preserve"> </w:t>
      </w:r>
      <w:r w:rsidRPr="003D678A">
        <w:rPr>
          <w:sz w:val="23"/>
          <w:szCs w:val="23"/>
        </w:rPr>
        <w:t>-</w:t>
      </w:r>
      <w:r w:rsidR="00AD6F0A" w:rsidRPr="00AD6F0A">
        <w:rPr>
          <w:sz w:val="23"/>
          <w:szCs w:val="23"/>
        </w:rPr>
        <w:t xml:space="preserve"> </w:t>
      </w:r>
      <w:r w:rsidRPr="003D678A">
        <w:rPr>
          <w:sz w:val="23"/>
          <w:szCs w:val="23"/>
        </w:rPr>
        <w:t>Техническое задание.</w:t>
      </w:r>
    </w:p>
    <w:p w:rsidR="00AD6F0A" w:rsidRPr="00AD6F0A" w:rsidRDefault="00AD6F0A" w:rsidP="00EF065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иложение № 3</w:t>
      </w:r>
      <w:r w:rsidRPr="00AD6F0A">
        <w:rPr>
          <w:sz w:val="23"/>
          <w:szCs w:val="23"/>
        </w:rPr>
        <w:t xml:space="preserve"> – </w:t>
      </w:r>
      <w:r>
        <w:rPr>
          <w:sz w:val="23"/>
          <w:szCs w:val="23"/>
        </w:rPr>
        <w:t>Форма Акта приемки товаров, работ, услуг.</w:t>
      </w:r>
    </w:p>
    <w:p w:rsidR="003D678A" w:rsidRPr="003D678A" w:rsidRDefault="00CF6F41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pacing w:val="-2"/>
          <w:sz w:val="23"/>
          <w:szCs w:val="23"/>
        </w:rPr>
        <w:t>11</w:t>
      </w:r>
      <w:r w:rsidR="00DE7C13" w:rsidRPr="003D678A">
        <w:rPr>
          <w:spacing w:val="-2"/>
          <w:sz w:val="23"/>
          <w:szCs w:val="23"/>
        </w:rPr>
        <w:t xml:space="preserve">.6. </w:t>
      </w:r>
      <w:r w:rsidR="003D678A" w:rsidRPr="003D678A">
        <w:rPr>
          <w:sz w:val="23"/>
          <w:szCs w:val="23"/>
        </w:rPr>
        <w:t xml:space="preserve">Со стороны Заказчика персональным ответственным </w:t>
      </w:r>
      <w:r w:rsidR="00AC361A" w:rsidRPr="00AC361A">
        <w:rPr>
          <w:sz w:val="23"/>
          <w:szCs w:val="23"/>
        </w:rPr>
        <w:t xml:space="preserve">должностным </w:t>
      </w:r>
      <w:r w:rsidR="003D678A" w:rsidRPr="003D678A">
        <w:rPr>
          <w:sz w:val="23"/>
          <w:szCs w:val="23"/>
        </w:rPr>
        <w:t>лицом назначен:</w:t>
      </w:r>
    </w:p>
    <w:p w:rsidR="003D678A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 ______________(должность, ФИО), тел. __________________.</w:t>
      </w:r>
    </w:p>
    <w:p w:rsidR="003D678A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Со стороны </w:t>
      </w:r>
      <w:r>
        <w:rPr>
          <w:sz w:val="23"/>
          <w:szCs w:val="23"/>
        </w:rPr>
        <w:t>Исполнителя</w:t>
      </w:r>
      <w:r w:rsidRPr="003D678A">
        <w:rPr>
          <w:sz w:val="23"/>
          <w:szCs w:val="23"/>
        </w:rPr>
        <w:t xml:space="preserve"> персональным ответственным назначен:</w:t>
      </w:r>
    </w:p>
    <w:p w:rsidR="003D678A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 ___________ (должность, ФИО), тел.___________.  </w:t>
      </w:r>
    </w:p>
    <w:p w:rsidR="003D678A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lastRenderedPageBreak/>
        <w:t>Адресами электронной почты для получения сообщений, уведомлений являются:</w:t>
      </w:r>
    </w:p>
    <w:p w:rsidR="003D678A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>- со стороны Заказчика</w:t>
      </w:r>
      <w:r w:rsidR="00657BDF">
        <w:rPr>
          <w:sz w:val="23"/>
          <w:szCs w:val="23"/>
        </w:rPr>
        <w:t>:</w:t>
      </w:r>
      <w:r w:rsidRPr="003D678A">
        <w:rPr>
          <w:sz w:val="23"/>
          <w:szCs w:val="23"/>
        </w:rPr>
        <w:t xml:space="preserve"> ______________.</w:t>
      </w:r>
    </w:p>
    <w:p w:rsidR="00872A53" w:rsidRPr="003D678A" w:rsidRDefault="003D678A" w:rsidP="003D678A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3D678A">
        <w:rPr>
          <w:sz w:val="23"/>
          <w:szCs w:val="23"/>
        </w:rPr>
        <w:t xml:space="preserve">- со стороны </w:t>
      </w:r>
      <w:r>
        <w:rPr>
          <w:sz w:val="23"/>
          <w:szCs w:val="23"/>
        </w:rPr>
        <w:t>Исполнителя</w:t>
      </w:r>
      <w:r w:rsidR="00657BDF">
        <w:rPr>
          <w:sz w:val="23"/>
          <w:szCs w:val="23"/>
        </w:rPr>
        <w:t>:</w:t>
      </w:r>
      <w:r w:rsidRPr="003D678A">
        <w:rPr>
          <w:sz w:val="23"/>
          <w:szCs w:val="23"/>
        </w:rPr>
        <w:t xml:space="preserve"> ______________.</w:t>
      </w:r>
    </w:p>
    <w:p w:rsidR="00872A53" w:rsidRPr="003D678A" w:rsidRDefault="00022C5E" w:rsidP="00EF0651">
      <w:pPr>
        <w:pStyle w:val="1"/>
      </w:pPr>
      <w:r w:rsidRPr="003D678A">
        <w:t>1</w:t>
      </w:r>
      <w:r w:rsidR="00CF6F41" w:rsidRPr="003D678A">
        <w:t>2</w:t>
      </w:r>
      <w:r w:rsidR="00E264F5" w:rsidRPr="003D678A">
        <w:t>. Ю</w:t>
      </w:r>
      <w:r w:rsidR="00F646C7" w:rsidRPr="003D678A">
        <w:t>РИДИЧЕСКИЕ АДРЕСА СТОРОН</w:t>
      </w:r>
    </w:p>
    <w:p w:rsidR="0041389C" w:rsidRPr="003D678A" w:rsidRDefault="0041389C" w:rsidP="0041389C">
      <w:pPr>
        <w:rPr>
          <w:sz w:val="23"/>
          <w:szCs w:val="23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BD2BA3" w:rsidRPr="003D678A" w:rsidTr="001B7B85">
        <w:trPr>
          <w:trHeight w:val="4533"/>
        </w:trPr>
        <w:tc>
          <w:tcPr>
            <w:tcW w:w="5070" w:type="dxa"/>
          </w:tcPr>
          <w:p w:rsidR="00BD2BA3" w:rsidRPr="003D678A" w:rsidRDefault="00BD2BA3" w:rsidP="00913694">
            <w:pPr>
              <w:rPr>
                <w:b/>
                <w:bCs/>
                <w:sz w:val="23"/>
                <w:szCs w:val="23"/>
              </w:rPr>
            </w:pPr>
            <w:r w:rsidRPr="003D678A">
              <w:rPr>
                <w:b/>
                <w:bCs/>
                <w:sz w:val="23"/>
                <w:szCs w:val="23"/>
              </w:rPr>
              <w:t>Заказчик: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Сокращенное наименование: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Главное управление МЧС России по Республике Хакасия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ОГРН 1041901023009 дата регистрации 01.12.2004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ИНН 1901065125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КПП 190101001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Юридический адрес: 655001, Республика Хакасия, г. Абакан, ул. Крылова 133, стр.1.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>Адрес для корреспонденции: 655019, Республика Хакасия, г. Абакан, проспект Ленина, 67, а/я 704.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>л\с 03801784240 в УФК по Республике Хакасия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>Номер банковского (казначейского) счета: 03211643000000015103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 xml:space="preserve">Наименование банка, ТОФК: </w:t>
            </w:r>
            <w:r w:rsidR="00BF3CBA" w:rsidRPr="00BF3CBA">
              <w:rPr>
                <w:sz w:val="24"/>
                <w:szCs w:val="24"/>
                <w:lang w:eastAsia="zh-CN"/>
              </w:rPr>
              <w:t>ОКЦ № 1 СибГУ Банка России // УФК по Новосибирской области, г. Новосибирск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>БИК УФК по Новосибирской области: 015004950</w:t>
            </w:r>
          </w:p>
          <w:p w:rsidR="00164CF0" w:rsidRPr="00164CF0" w:rsidRDefault="00164CF0" w:rsidP="00164CF0">
            <w:pPr>
              <w:suppressAutoHyphens/>
              <w:rPr>
                <w:sz w:val="24"/>
                <w:szCs w:val="24"/>
                <w:lang w:eastAsia="zh-CN"/>
              </w:rPr>
            </w:pPr>
            <w:r w:rsidRPr="00164CF0">
              <w:rPr>
                <w:sz w:val="24"/>
                <w:szCs w:val="24"/>
                <w:lang w:eastAsia="zh-CN"/>
              </w:rPr>
              <w:t>Корреспондентский счет банка, единый казначейский счет: 40102810445370000043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ОКПО 08929267 ОКОГУ 1311500; ОКАТО 954 010 000 00; ОКВЭД 75.25.2; ОКФС 12; ОКОПФ 75104 ОКТМО 95701000001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тел./факс: +7 (3902) 295522</w:t>
            </w:r>
          </w:p>
          <w:p w:rsidR="00462AAC" w:rsidRPr="003D678A" w:rsidRDefault="00462AAC" w:rsidP="00462AAC">
            <w:pPr>
              <w:pStyle w:val="ac"/>
              <w:ind w:right="-1" w:hanging="12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e-mail: gu@19.mchs.gov.ru</w:t>
            </w:r>
          </w:p>
          <w:p w:rsidR="00462AAC" w:rsidRPr="003D678A" w:rsidRDefault="00462AAC" w:rsidP="00462AAC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umto.tender@19.mchs.gov.ru</w:t>
            </w:r>
          </w:p>
          <w:p w:rsidR="00C3543A" w:rsidRPr="003D678A" w:rsidRDefault="00C3543A" w:rsidP="00462AAC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Заказчик</w:t>
            </w:r>
          </w:p>
          <w:p w:rsidR="00C3543A" w:rsidRPr="003D678A" w:rsidRDefault="00A17DB3" w:rsidP="00C3543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Н</w:t>
            </w:r>
            <w:r w:rsidR="005A0ECF" w:rsidRPr="003D678A">
              <w:rPr>
                <w:sz w:val="23"/>
                <w:szCs w:val="23"/>
              </w:rPr>
              <w:t>ачальник</w:t>
            </w:r>
            <w:r w:rsidR="00C3543A" w:rsidRPr="003D678A">
              <w:rPr>
                <w:sz w:val="23"/>
                <w:szCs w:val="23"/>
              </w:rPr>
              <w:t xml:space="preserve"> Главного управления </w:t>
            </w:r>
          </w:p>
          <w:p w:rsidR="00C3543A" w:rsidRPr="003D678A" w:rsidRDefault="00C3543A" w:rsidP="00C3543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МЧС России по Республике Хакасия </w:t>
            </w:r>
          </w:p>
          <w:p w:rsidR="00C3543A" w:rsidRPr="003D678A" w:rsidRDefault="00C3543A" w:rsidP="00C3543A">
            <w:pPr>
              <w:rPr>
                <w:sz w:val="23"/>
                <w:szCs w:val="23"/>
              </w:rPr>
            </w:pPr>
          </w:p>
          <w:p w:rsidR="00C3543A" w:rsidRPr="003D678A" w:rsidRDefault="00C3543A" w:rsidP="00C3543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</w:t>
            </w:r>
            <w:r w:rsidR="00A17DB3" w:rsidRPr="003D678A">
              <w:rPr>
                <w:sz w:val="23"/>
                <w:szCs w:val="23"/>
              </w:rPr>
              <w:t>___________________/Мулл А.А.</w:t>
            </w:r>
            <w:r w:rsidRPr="003D678A">
              <w:rPr>
                <w:sz w:val="23"/>
                <w:szCs w:val="23"/>
              </w:rPr>
              <w:t>/</w:t>
            </w:r>
          </w:p>
          <w:p w:rsidR="00C3543A" w:rsidRPr="003D678A" w:rsidRDefault="00C3543A" w:rsidP="00C3543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"___" ______ </w:t>
            </w:r>
            <w:r w:rsidR="003F3369">
              <w:rPr>
                <w:sz w:val="23"/>
                <w:szCs w:val="23"/>
              </w:rPr>
              <w:t>2026</w:t>
            </w:r>
            <w:r w:rsidRPr="003D678A">
              <w:rPr>
                <w:sz w:val="23"/>
                <w:szCs w:val="23"/>
              </w:rPr>
              <w:t xml:space="preserve"> г.</w:t>
            </w:r>
          </w:p>
          <w:p w:rsidR="00BD2BA3" w:rsidRPr="003D678A" w:rsidRDefault="00C3543A" w:rsidP="00C3543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  <w:tc>
          <w:tcPr>
            <w:tcW w:w="5244" w:type="dxa"/>
          </w:tcPr>
          <w:p w:rsidR="00BD2BA3" w:rsidRPr="003D678A" w:rsidRDefault="00BD2BA3" w:rsidP="00913694">
            <w:pPr>
              <w:rPr>
                <w:b/>
                <w:sz w:val="23"/>
                <w:szCs w:val="23"/>
              </w:rPr>
            </w:pPr>
            <w:r w:rsidRPr="003D678A">
              <w:rPr>
                <w:b/>
                <w:sz w:val="23"/>
                <w:szCs w:val="23"/>
              </w:rPr>
              <w:t>Исполнитель:</w:t>
            </w:r>
          </w:p>
          <w:p w:rsidR="002D7A83" w:rsidRPr="003D678A" w:rsidRDefault="002D7A83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</w:p>
          <w:p w:rsidR="00000203" w:rsidRPr="003D678A" w:rsidRDefault="00000203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</w:p>
          <w:p w:rsidR="00000203" w:rsidRPr="003D678A" w:rsidRDefault="00000203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rFonts w:eastAsia="Calibri"/>
                <w:sz w:val="23"/>
                <w:szCs w:val="23"/>
              </w:rPr>
            </w:pPr>
          </w:p>
          <w:p w:rsidR="00E97D24" w:rsidRPr="003D678A" w:rsidRDefault="00E97D24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rFonts w:eastAsia="Calibri"/>
                <w:sz w:val="23"/>
                <w:szCs w:val="23"/>
              </w:rPr>
            </w:pPr>
            <w:r w:rsidRPr="003D678A">
              <w:rPr>
                <w:rFonts w:eastAsia="Calibri"/>
                <w:sz w:val="23"/>
                <w:szCs w:val="23"/>
              </w:rPr>
              <w:t xml:space="preserve">Юридический адрес: </w:t>
            </w:r>
          </w:p>
          <w:p w:rsidR="00E97D24" w:rsidRPr="003D678A" w:rsidRDefault="00E97D24" w:rsidP="00E97D24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="Calibri"/>
                <w:sz w:val="23"/>
                <w:szCs w:val="23"/>
              </w:rPr>
            </w:pPr>
            <w:r w:rsidRPr="003D678A">
              <w:rPr>
                <w:rFonts w:eastAsia="Calibri"/>
                <w:sz w:val="23"/>
                <w:szCs w:val="23"/>
              </w:rPr>
              <w:t xml:space="preserve">ОГРН  </w:t>
            </w:r>
          </w:p>
          <w:p w:rsidR="00E97D24" w:rsidRPr="003D678A" w:rsidRDefault="00E97D24" w:rsidP="00E97D24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Дата постановки на учет в налоговом ор</w:t>
            </w:r>
            <w:r w:rsidR="001C68C3" w:rsidRPr="003D678A">
              <w:rPr>
                <w:sz w:val="23"/>
                <w:szCs w:val="23"/>
              </w:rPr>
              <w:t xml:space="preserve">гане </w:t>
            </w:r>
          </w:p>
          <w:p w:rsidR="008B5B7F" w:rsidRPr="003D678A" w:rsidRDefault="00E97D24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  <w:r w:rsidRPr="003D678A">
              <w:rPr>
                <w:rFonts w:eastAsia="Calibri"/>
                <w:sz w:val="23"/>
                <w:szCs w:val="23"/>
              </w:rPr>
              <w:t>ИНН</w:t>
            </w:r>
            <w:r w:rsidR="00000203" w:rsidRPr="003D678A">
              <w:rPr>
                <w:rFonts w:eastAsia="Calibri"/>
                <w:sz w:val="23"/>
                <w:szCs w:val="23"/>
              </w:rPr>
              <w:t>__________________</w:t>
            </w:r>
            <w:r w:rsidRPr="003D678A">
              <w:rPr>
                <w:rFonts w:eastAsia="Calibri"/>
                <w:sz w:val="23"/>
                <w:szCs w:val="23"/>
              </w:rPr>
              <w:t xml:space="preserve"> </w:t>
            </w:r>
          </w:p>
          <w:p w:rsidR="00000203" w:rsidRPr="003D678A" w:rsidRDefault="00000203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КПП__________________</w:t>
            </w:r>
          </w:p>
          <w:p w:rsidR="00E97D24" w:rsidRPr="003D678A" w:rsidRDefault="00E97D24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  <w:r w:rsidRPr="003D678A">
              <w:rPr>
                <w:rFonts w:eastAsia="Calibri"/>
                <w:sz w:val="23"/>
                <w:szCs w:val="23"/>
              </w:rPr>
              <w:t>р/с</w:t>
            </w:r>
            <w:r w:rsidR="00000203" w:rsidRPr="003D678A">
              <w:rPr>
                <w:rFonts w:eastAsia="Calibri"/>
                <w:sz w:val="23"/>
                <w:szCs w:val="23"/>
              </w:rPr>
              <w:t>___________________</w:t>
            </w:r>
            <w:r w:rsidRPr="003D678A">
              <w:rPr>
                <w:rFonts w:eastAsia="Calibri"/>
                <w:sz w:val="23"/>
                <w:szCs w:val="23"/>
              </w:rPr>
              <w:t xml:space="preserve"> </w:t>
            </w:r>
          </w:p>
          <w:p w:rsidR="00E97D24" w:rsidRPr="003D678A" w:rsidRDefault="00000203" w:rsidP="00E97D24">
            <w:pPr>
              <w:pStyle w:val="6"/>
              <w:shd w:val="clear" w:color="auto" w:fill="auto"/>
              <w:spacing w:after="0" w:line="240" w:lineRule="auto"/>
              <w:ind w:right="-1" w:firstLine="0"/>
              <w:rPr>
                <w:sz w:val="23"/>
                <w:szCs w:val="23"/>
              </w:rPr>
            </w:pPr>
            <w:r w:rsidRPr="003D678A">
              <w:rPr>
                <w:rFonts w:eastAsia="Calibri"/>
                <w:sz w:val="23"/>
                <w:szCs w:val="23"/>
              </w:rPr>
              <w:t>к/с___________________</w:t>
            </w:r>
          </w:p>
          <w:p w:rsidR="00000203" w:rsidRPr="003D678A" w:rsidRDefault="00000203" w:rsidP="008B5B7F">
            <w:pPr>
              <w:ind w:right="-1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Банк:_________________</w:t>
            </w:r>
          </w:p>
          <w:p w:rsidR="00E97D24" w:rsidRPr="003D678A" w:rsidRDefault="00E97D24" w:rsidP="008B5B7F">
            <w:pPr>
              <w:ind w:right="-1"/>
              <w:rPr>
                <w:sz w:val="23"/>
                <w:szCs w:val="23"/>
              </w:rPr>
            </w:pPr>
            <w:r w:rsidRPr="003D678A">
              <w:rPr>
                <w:bCs/>
                <w:sz w:val="23"/>
                <w:szCs w:val="23"/>
              </w:rPr>
              <w:t>БИК</w:t>
            </w:r>
            <w:r w:rsidR="00000203" w:rsidRPr="003D678A">
              <w:rPr>
                <w:bCs/>
                <w:sz w:val="23"/>
                <w:szCs w:val="23"/>
              </w:rPr>
              <w:t>________________</w:t>
            </w:r>
            <w:r w:rsidRPr="003D678A">
              <w:rPr>
                <w:bCs/>
                <w:sz w:val="23"/>
                <w:szCs w:val="23"/>
              </w:rPr>
              <w:t xml:space="preserve"> </w:t>
            </w:r>
          </w:p>
          <w:p w:rsidR="00E97D24" w:rsidRPr="003D678A" w:rsidRDefault="00AE26EC" w:rsidP="00E97D24">
            <w:pPr>
              <w:ind w:right="-1"/>
              <w:rPr>
                <w:sz w:val="23"/>
                <w:szCs w:val="23"/>
              </w:rPr>
            </w:pPr>
            <w:r w:rsidRPr="003D678A">
              <w:rPr>
                <w:bCs/>
                <w:sz w:val="23"/>
                <w:szCs w:val="23"/>
              </w:rPr>
              <w:t>ОКПО</w:t>
            </w:r>
            <w:r w:rsidR="00000203" w:rsidRPr="003D678A">
              <w:rPr>
                <w:bCs/>
                <w:sz w:val="23"/>
                <w:szCs w:val="23"/>
              </w:rPr>
              <w:t>______________</w:t>
            </w:r>
            <w:r w:rsidRPr="003D678A">
              <w:rPr>
                <w:bCs/>
                <w:sz w:val="23"/>
                <w:szCs w:val="23"/>
              </w:rPr>
              <w:t xml:space="preserve"> </w:t>
            </w:r>
          </w:p>
          <w:p w:rsidR="00E97D24" w:rsidRPr="003D678A" w:rsidRDefault="00000203" w:rsidP="00E97D24">
            <w:pPr>
              <w:ind w:right="-1"/>
              <w:rPr>
                <w:sz w:val="23"/>
                <w:szCs w:val="23"/>
              </w:rPr>
            </w:pPr>
            <w:r w:rsidRPr="003D678A">
              <w:rPr>
                <w:bCs/>
                <w:sz w:val="23"/>
                <w:szCs w:val="23"/>
              </w:rPr>
              <w:t>ОКАТО____________</w:t>
            </w:r>
            <w:r w:rsidR="00AE26EC" w:rsidRPr="003D678A">
              <w:rPr>
                <w:bCs/>
                <w:sz w:val="23"/>
                <w:szCs w:val="23"/>
              </w:rPr>
              <w:t xml:space="preserve"> </w:t>
            </w:r>
          </w:p>
          <w:p w:rsidR="00E97D24" w:rsidRPr="003D678A" w:rsidRDefault="00E97D24" w:rsidP="00E97D24">
            <w:pPr>
              <w:ind w:right="-1"/>
              <w:rPr>
                <w:sz w:val="23"/>
                <w:szCs w:val="23"/>
              </w:rPr>
            </w:pPr>
            <w:r w:rsidRPr="003D678A">
              <w:rPr>
                <w:bCs/>
                <w:sz w:val="23"/>
                <w:szCs w:val="23"/>
              </w:rPr>
              <w:t>ОКТМО</w:t>
            </w:r>
            <w:r w:rsidR="00000203" w:rsidRPr="003D678A">
              <w:rPr>
                <w:bCs/>
                <w:sz w:val="23"/>
                <w:szCs w:val="23"/>
              </w:rPr>
              <w:t>____________</w:t>
            </w:r>
          </w:p>
          <w:p w:rsidR="005F653A" w:rsidRPr="003D678A" w:rsidRDefault="00E97D24" w:rsidP="00E97D24">
            <w:pPr>
              <w:ind w:right="-1"/>
              <w:rPr>
                <w:sz w:val="23"/>
                <w:szCs w:val="23"/>
              </w:rPr>
            </w:pPr>
            <w:r w:rsidRPr="003D678A">
              <w:rPr>
                <w:spacing w:val="3"/>
                <w:sz w:val="23"/>
                <w:szCs w:val="23"/>
                <w:lang w:bidi="ru-RU"/>
              </w:rPr>
              <w:t>Тел.</w:t>
            </w:r>
            <w:r w:rsidR="008B5B7F" w:rsidRPr="003D678A">
              <w:rPr>
                <w:spacing w:val="3"/>
                <w:sz w:val="23"/>
                <w:szCs w:val="23"/>
                <w:lang w:bidi="ru-RU"/>
              </w:rPr>
              <w:t>/факс</w:t>
            </w:r>
            <w:r w:rsidRPr="003D678A">
              <w:rPr>
                <w:sz w:val="23"/>
                <w:szCs w:val="23"/>
              </w:rPr>
              <w:t xml:space="preserve"> </w:t>
            </w:r>
            <w:r w:rsidR="00000203" w:rsidRPr="003D678A">
              <w:rPr>
                <w:sz w:val="23"/>
                <w:szCs w:val="23"/>
              </w:rPr>
              <w:t>___________</w:t>
            </w:r>
          </w:p>
          <w:p w:rsidR="00E97D24" w:rsidRPr="003D678A" w:rsidRDefault="00E97D24" w:rsidP="00E97D24">
            <w:pPr>
              <w:ind w:right="-1"/>
              <w:rPr>
                <w:spacing w:val="3"/>
                <w:sz w:val="23"/>
                <w:szCs w:val="23"/>
                <w:lang w:bidi="ru-RU"/>
              </w:rPr>
            </w:pPr>
            <w:r w:rsidRPr="003D678A">
              <w:rPr>
                <w:sz w:val="23"/>
                <w:szCs w:val="23"/>
                <w:lang w:val="en-US"/>
              </w:rPr>
              <w:t>e</w:t>
            </w:r>
            <w:r w:rsidRPr="003D678A">
              <w:rPr>
                <w:sz w:val="23"/>
                <w:szCs w:val="23"/>
              </w:rPr>
              <w:t>-</w:t>
            </w:r>
            <w:r w:rsidRPr="003D678A">
              <w:rPr>
                <w:sz w:val="23"/>
                <w:szCs w:val="23"/>
                <w:lang w:val="en-US"/>
              </w:rPr>
              <w:t>mail</w:t>
            </w:r>
            <w:r w:rsidR="008B5B7F" w:rsidRPr="003D678A">
              <w:rPr>
                <w:sz w:val="23"/>
                <w:szCs w:val="23"/>
              </w:rPr>
              <w:t>:</w:t>
            </w:r>
            <w:r w:rsidRPr="003D678A">
              <w:rPr>
                <w:sz w:val="23"/>
                <w:szCs w:val="23"/>
              </w:rPr>
              <w:t xml:space="preserve"> </w:t>
            </w:r>
            <w:r w:rsidR="00000203" w:rsidRPr="003D678A">
              <w:rPr>
                <w:sz w:val="23"/>
                <w:szCs w:val="23"/>
              </w:rPr>
              <w:t>_______________</w:t>
            </w:r>
          </w:p>
          <w:p w:rsidR="002435AC" w:rsidRPr="003D678A" w:rsidRDefault="002435AC" w:rsidP="00913694">
            <w:pPr>
              <w:rPr>
                <w:sz w:val="23"/>
                <w:szCs w:val="23"/>
              </w:rPr>
            </w:pPr>
          </w:p>
          <w:p w:rsidR="002435AC" w:rsidRPr="003D678A" w:rsidRDefault="002435AC" w:rsidP="00913694">
            <w:pPr>
              <w:rPr>
                <w:sz w:val="23"/>
                <w:szCs w:val="23"/>
              </w:rPr>
            </w:pPr>
          </w:p>
          <w:p w:rsidR="00C850F1" w:rsidRPr="003D678A" w:rsidRDefault="00C850F1" w:rsidP="00913694">
            <w:pPr>
              <w:rPr>
                <w:sz w:val="23"/>
                <w:szCs w:val="23"/>
              </w:rPr>
            </w:pPr>
          </w:p>
          <w:p w:rsidR="00F52AB0" w:rsidRPr="003D678A" w:rsidRDefault="00F52AB0" w:rsidP="00F52AB0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Руководитель, лицо, имеющее право без доверенности действовать от имени юридического лица</w:t>
            </w:r>
          </w:p>
          <w:p w:rsidR="00F52AB0" w:rsidRPr="003D678A" w:rsidRDefault="00F52AB0" w:rsidP="00F52AB0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ФИО </w:t>
            </w:r>
          </w:p>
          <w:p w:rsidR="00F52AB0" w:rsidRPr="003D678A" w:rsidRDefault="00F52AB0" w:rsidP="00F52AB0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ИНН </w:t>
            </w:r>
          </w:p>
          <w:p w:rsidR="005F653A" w:rsidRPr="003D678A" w:rsidRDefault="00F52AB0" w:rsidP="00F52AB0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Должность: </w:t>
            </w:r>
          </w:p>
          <w:p w:rsidR="005F653A" w:rsidRPr="003D678A" w:rsidRDefault="005F653A" w:rsidP="00913694">
            <w:pPr>
              <w:rPr>
                <w:sz w:val="23"/>
                <w:szCs w:val="23"/>
              </w:rPr>
            </w:pPr>
          </w:p>
          <w:p w:rsidR="00925591" w:rsidRPr="003D678A" w:rsidRDefault="00925591" w:rsidP="00913694">
            <w:pPr>
              <w:rPr>
                <w:sz w:val="23"/>
                <w:szCs w:val="23"/>
              </w:rPr>
            </w:pPr>
          </w:p>
          <w:p w:rsidR="00991177" w:rsidRPr="003D678A" w:rsidRDefault="00211212" w:rsidP="00991177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Исполнитель</w:t>
            </w:r>
          </w:p>
          <w:p w:rsidR="005F653A" w:rsidRPr="003D678A" w:rsidRDefault="005F653A" w:rsidP="00E97D24">
            <w:pPr>
              <w:jc w:val="both"/>
              <w:rPr>
                <w:sz w:val="23"/>
                <w:szCs w:val="23"/>
              </w:rPr>
            </w:pPr>
          </w:p>
          <w:p w:rsidR="00000203" w:rsidRPr="003D678A" w:rsidRDefault="00000203" w:rsidP="00E97D24">
            <w:pPr>
              <w:jc w:val="both"/>
              <w:rPr>
                <w:sz w:val="23"/>
                <w:szCs w:val="23"/>
              </w:rPr>
            </w:pPr>
          </w:p>
          <w:p w:rsidR="00000203" w:rsidRPr="003D678A" w:rsidRDefault="00000203" w:rsidP="00E97D24">
            <w:pPr>
              <w:jc w:val="both"/>
              <w:rPr>
                <w:sz w:val="23"/>
                <w:szCs w:val="23"/>
              </w:rPr>
            </w:pPr>
          </w:p>
          <w:p w:rsidR="00991177" w:rsidRPr="003D678A" w:rsidRDefault="00991177" w:rsidP="00991177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/</w:t>
            </w:r>
            <w:r w:rsidR="00000203" w:rsidRPr="003D678A">
              <w:rPr>
                <w:sz w:val="23"/>
                <w:szCs w:val="23"/>
              </w:rPr>
              <w:t xml:space="preserve">                  </w:t>
            </w:r>
            <w:r w:rsidRPr="003D678A">
              <w:rPr>
                <w:sz w:val="23"/>
                <w:szCs w:val="23"/>
              </w:rPr>
              <w:t>/</w:t>
            </w:r>
          </w:p>
          <w:p w:rsidR="00991177" w:rsidRPr="003D678A" w:rsidRDefault="00991177" w:rsidP="00991177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"___" ______ </w:t>
            </w:r>
            <w:r w:rsidR="003F3369">
              <w:rPr>
                <w:sz w:val="23"/>
                <w:szCs w:val="23"/>
              </w:rPr>
              <w:t>2026</w:t>
            </w:r>
            <w:r w:rsidRPr="003D678A">
              <w:rPr>
                <w:sz w:val="23"/>
                <w:szCs w:val="23"/>
              </w:rPr>
              <w:t xml:space="preserve"> г.</w:t>
            </w:r>
          </w:p>
          <w:p w:rsidR="00BD2BA3" w:rsidRPr="003D678A" w:rsidRDefault="00991177" w:rsidP="00991177">
            <w:pPr>
              <w:jc w:val="both"/>
              <w:rPr>
                <w:bCs/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</w:tr>
    </w:tbl>
    <w:p w:rsidR="009F696B" w:rsidRPr="003D678A" w:rsidRDefault="002C09D9" w:rsidP="009F696B">
      <w:pPr>
        <w:rPr>
          <w:sz w:val="23"/>
          <w:szCs w:val="23"/>
        </w:rPr>
      </w:pPr>
      <w:r w:rsidRPr="003D678A">
        <w:rPr>
          <w:sz w:val="23"/>
          <w:szCs w:val="23"/>
        </w:rPr>
        <w:br w:type="page"/>
      </w:r>
    </w:p>
    <w:p w:rsidR="000F4E30" w:rsidRPr="003D678A" w:rsidRDefault="004518EB" w:rsidP="000F4E30">
      <w:pPr>
        <w:pStyle w:val="4"/>
        <w:spacing w:before="0" w:after="0"/>
        <w:ind w:left="5664" w:hanging="135"/>
        <w:jc w:val="right"/>
        <w:rPr>
          <w:b w:val="0"/>
          <w:bCs w:val="0"/>
          <w:sz w:val="23"/>
          <w:szCs w:val="23"/>
        </w:rPr>
      </w:pPr>
      <w:r w:rsidRPr="003D678A">
        <w:rPr>
          <w:b w:val="0"/>
          <w:bCs w:val="0"/>
          <w:sz w:val="23"/>
          <w:szCs w:val="23"/>
        </w:rPr>
        <w:lastRenderedPageBreak/>
        <w:t xml:space="preserve">                         </w:t>
      </w:r>
      <w:r w:rsidR="00C5153B" w:rsidRPr="003D678A">
        <w:rPr>
          <w:b w:val="0"/>
          <w:bCs w:val="0"/>
          <w:sz w:val="23"/>
          <w:szCs w:val="23"/>
        </w:rPr>
        <w:t xml:space="preserve">Приложение №1 </w:t>
      </w:r>
    </w:p>
    <w:p w:rsidR="000F4E30" w:rsidRPr="003D678A" w:rsidRDefault="00C5153B" w:rsidP="000F4E30">
      <w:pPr>
        <w:pStyle w:val="4"/>
        <w:spacing w:before="0" w:after="0"/>
        <w:ind w:left="5664" w:hanging="135"/>
        <w:jc w:val="right"/>
        <w:rPr>
          <w:b w:val="0"/>
          <w:sz w:val="23"/>
          <w:szCs w:val="23"/>
        </w:rPr>
      </w:pPr>
      <w:r w:rsidRPr="003D678A">
        <w:rPr>
          <w:b w:val="0"/>
          <w:bCs w:val="0"/>
          <w:sz w:val="23"/>
          <w:szCs w:val="23"/>
        </w:rPr>
        <w:t xml:space="preserve">к </w:t>
      </w:r>
      <w:r w:rsidR="003F3369">
        <w:rPr>
          <w:b w:val="0"/>
          <w:bCs w:val="0"/>
          <w:sz w:val="23"/>
          <w:szCs w:val="23"/>
        </w:rPr>
        <w:t>Контракт</w:t>
      </w:r>
      <w:r w:rsidRPr="003D678A">
        <w:rPr>
          <w:b w:val="0"/>
          <w:bCs w:val="0"/>
          <w:sz w:val="23"/>
          <w:szCs w:val="23"/>
        </w:rPr>
        <w:t>у</w:t>
      </w:r>
      <w:r w:rsidR="000F4E30" w:rsidRPr="003D678A">
        <w:rPr>
          <w:b w:val="0"/>
          <w:bCs w:val="0"/>
          <w:sz w:val="23"/>
          <w:szCs w:val="23"/>
        </w:rPr>
        <w:t xml:space="preserve"> </w:t>
      </w:r>
      <w:r w:rsidRPr="003D678A">
        <w:rPr>
          <w:b w:val="0"/>
          <w:sz w:val="23"/>
          <w:szCs w:val="23"/>
        </w:rPr>
        <w:t>№</w:t>
      </w:r>
      <w:r w:rsidR="00211212" w:rsidRPr="003D678A">
        <w:rPr>
          <w:b w:val="0"/>
          <w:sz w:val="23"/>
          <w:szCs w:val="23"/>
        </w:rPr>
        <w:t xml:space="preserve"> </w:t>
      </w:r>
      <w:r w:rsidR="00000203" w:rsidRPr="003D678A">
        <w:rPr>
          <w:b w:val="0"/>
          <w:sz w:val="23"/>
          <w:szCs w:val="23"/>
        </w:rPr>
        <w:t>___</w:t>
      </w:r>
      <w:r w:rsidR="005043BD" w:rsidRPr="003D678A">
        <w:rPr>
          <w:b w:val="0"/>
          <w:sz w:val="23"/>
          <w:szCs w:val="23"/>
        </w:rPr>
        <w:t xml:space="preserve"> </w:t>
      </w:r>
    </w:p>
    <w:p w:rsidR="00C5153B" w:rsidRPr="003D678A" w:rsidRDefault="004518EB" w:rsidP="000F4E30">
      <w:pPr>
        <w:pStyle w:val="4"/>
        <w:spacing w:before="0" w:after="0"/>
        <w:ind w:left="5664" w:hanging="135"/>
        <w:jc w:val="right"/>
        <w:rPr>
          <w:b w:val="0"/>
          <w:sz w:val="23"/>
          <w:szCs w:val="23"/>
        </w:rPr>
      </w:pPr>
      <w:r w:rsidRPr="003D678A">
        <w:rPr>
          <w:b w:val="0"/>
          <w:sz w:val="23"/>
          <w:szCs w:val="23"/>
        </w:rPr>
        <w:t>о</w:t>
      </w:r>
      <w:r w:rsidR="00C5153B" w:rsidRPr="003D678A">
        <w:rPr>
          <w:b w:val="0"/>
          <w:sz w:val="23"/>
          <w:szCs w:val="23"/>
        </w:rPr>
        <w:t xml:space="preserve">т </w:t>
      </w:r>
      <w:r w:rsidRPr="003D678A">
        <w:rPr>
          <w:b w:val="0"/>
          <w:sz w:val="23"/>
          <w:szCs w:val="23"/>
        </w:rPr>
        <w:t>«__» ______</w:t>
      </w:r>
      <w:r w:rsidR="00554903" w:rsidRPr="003D678A">
        <w:rPr>
          <w:b w:val="0"/>
          <w:sz w:val="23"/>
          <w:szCs w:val="23"/>
        </w:rPr>
        <w:t>_</w:t>
      </w:r>
      <w:r w:rsidR="00C5153B" w:rsidRPr="003D678A">
        <w:rPr>
          <w:b w:val="0"/>
          <w:sz w:val="23"/>
          <w:szCs w:val="23"/>
        </w:rPr>
        <w:t>20</w:t>
      </w:r>
      <w:r w:rsidR="005043BD" w:rsidRPr="003D678A">
        <w:rPr>
          <w:b w:val="0"/>
          <w:sz w:val="23"/>
          <w:szCs w:val="23"/>
        </w:rPr>
        <w:t>__</w:t>
      </w:r>
      <w:r w:rsidR="00C5153B" w:rsidRPr="003D678A">
        <w:rPr>
          <w:b w:val="0"/>
          <w:sz w:val="23"/>
          <w:szCs w:val="23"/>
        </w:rPr>
        <w:t>г.</w:t>
      </w:r>
    </w:p>
    <w:p w:rsidR="00C5153B" w:rsidRPr="003D678A" w:rsidRDefault="00C5153B" w:rsidP="00913694">
      <w:pPr>
        <w:pStyle w:val="4"/>
        <w:spacing w:before="0" w:after="0"/>
        <w:jc w:val="center"/>
        <w:rPr>
          <w:w w:val="150"/>
          <w:sz w:val="23"/>
          <w:szCs w:val="23"/>
        </w:rPr>
      </w:pPr>
    </w:p>
    <w:p w:rsidR="00131100" w:rsidRPr="003D678A" w:rsidRDefault="00131100" w:rsidP="008766E0">
      <w:pPr>
        <w:autoSpaceDE w:val="0"/>
        <w:autoSpaceDN w:val="0"/>
        <w:adjustRightInd w:val="0"/>
        <w:jc w:val="center"/>
        <w:rPr>
          <w:bCs/>
          <w:sz w:val="23"/>
          <w:szCs w:val="23"/>
        </w:rPr>
      </w:pPr>
    </w:p>
    <w:p w:rsidR="008766E0" w:rsidRPr="003D678A" w:rsidRDefault="008766E0" w:rsidP="008766E0">
      <w:pPr>
        <w:autoSpaceDE w:val="0"/>
        <w:autoSpaceDN w:val="0"/>
        <w:adjustRightInd w:val="0"/>
        <w:jc w:val="center"/>
        <w:rPr>
          <w:bCs/>
          <w:sz w:val="23"/>
          <w:szCs w:val="23"/>
        </w:rPr>
      </w:pPr>
      <w:r w:rsidRPr="003D678A">
        <w:rPr>
          <w:bCs/>
          <w:sz w:val="23"/>
          <w:szCs w:val="23"/>
        </w:rPr>
        <w:t>СПЕЦИФИКАЦИЯ</w:t>
      </w:r>
    </w:p>
    <w:p w:rsidR="00131100" w:rsidRPr="003D678A" w:rsidRDefault="00131100" w:rsidP="008766E0">
      <w:pPr>
        <w:autoSpaceDE w:val="0"/>
        <w:autoSpaceDN w:val="0"/>
        <w:adjustRightInd w:val="0"/>
        <w:jc w:val="center"/>
        <w:rPr>
          <w:bCs/>
          <w:sz w:val="23"/>
          <w:szCs w:val="23"/>
        </w:rPr>
      </w:pPr>
    </w:p>
    <w:p w:rsidR="00131100" w:rsidRPr="003D678A" w:rsidRDefault="00131100" w:rsidP="008766E0">
      <w:pPr>
        <w:autoSpaceDE w:val="0"/>
        <w:autoSpaceDN w:val="0"/>
        <w:adjustRightInd w:val="0"/>
        <w:jc w:val="center"/>
        <w:rPr>
          <w:bCs/>
          <w:sz w:val="23"/>
          <w:szCs w:val="23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4"/>
        <w:gridCol w:w="2315"/>
        <w:gridCol w:w="1134"/>
        <w:gridCol w:w="992"/>
        <w:gridCol w:w="1276"/>
        <w:gridCol w:w="850"/>
        <w:gridCol w:w="1134"/>
        <w:gridCol w:w="1701"/>
      </w:tblGrid>
      <w:tr w:rsidR="000F4E30" w:rsidRPr="003D678A" w:rsidTr="000C6433">
        <w:trPr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Наименование объекта закупки и его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6433" w:rsidRDefault="0058454E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Позиции по КТРУ/</w:t>
            </w:r>
          </w:p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ОКП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Тип объекта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Цена единицы</w:t>
            </w:r>
            <w:r w:rsidR="007334E3" w:rsidRPr="003D678A">
              <w:rPr>
                <w:sz w:val="23"/>
                <w:szCs w:val="23"/>
                <w:lang w:eastAsia="zh-CN"/>
              </w:rPr>
              <w:t>, руб</w:t>
            </w:r>
            <w:r w:rsidR="00AF28E6">
              <w:rPr>
                <w:sz w:val="23"/>
                <w:szCs w:val="23"/>
                <w:lang w:eastAsia="zh-CN"/>
              </w:rPr>
              <w:t>.</w:t>
            </w:r>
            <w:r w:rsidR="00C15E27">
              <w:t xml:space="preserve"> </w:t>
            </w:r>
            <w:r w:rsidR="00C15E27" w:rsidRPr="00C15E27">
              <w:rPr>
                <w:sz w:val="23"/>
                <w:szCs w:val="23"/>
                <w:lang w:eastAsia="zh-CN"/>
              </w:rPr>
              <w:t>(с НДС/ НДС не предусмотр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Сумма</w:t>
            </w:r>
            <w:r w:rsidR="007334E3" w:rsidRPr="003D678A">
              <w:rPr>
                <w:sz w:val="23"/>
                <w:szCs w:val="23"/>
                <w:lang w:eastAsia="zh-CN"/>
              </w:rPr>
              <w:t>, руб</w:t>
            </w:r>
            <w:r w:rsidR="00AF28E6">
              <w:rPr>
                <w:sz w:val="23"/>
                <w:szCs w:val="23"/>
                <w:lang w:eastAsia="zh-CN"/>
              </w:rPr>
              <w:t>.</w:t>
            </w:r>
            <w:r w:rsidR="00C15E27">
              <w:t xml:space="preserve"> </w:t>
            </w:r>
            <w:r w:rsidR="00C15E27" w:rsidRPr="00C15E27">
              <w:rPr>
                <w:sz w:val="23"/>
                <w:szCs w:val="23"/>
                <w:lang w:eastAsia="zh-CN"/>
              </w:rPr>
              <w:t>(с НДС/ НДС не предусмотрен)</w:t>
            </w:r>
          </w:p>
        </w:tc>
      </w:tr>
      <w:tr w:rsidR="000F4E30" w:rsidRPr="003D678A" w:rsidTr="000C643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  <w:r w:rsidRPr="003D678A">
              <w:rPr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0C6433" w:rsidP="00646387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0C6433">
              <w:rPr>
                <w:sz w:val="23"/>
                <w:szCs w:val="23"/>
                <w:lang w:eastAsia="zh-CN"/>
              </w:rPr>
              <w:t>Диагностика светодиодного экрана  AC011SM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4F6F26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</w:rPr>
              <w:t>(</w:t>
            </w:r>
            <w:r w:rsidR="00D179E1" w:rsidRPr="00D179E1">
              <w:rPr>
                <w:sz w:val="23"/>
                <w:szCs w:val="23"/>
              </w:rPr>
              <w:t>71.20.19.19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D179E1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0C6433">
            <w:pPr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0C64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F4E30" w:rsidRPr="003D678A" w:rsidRDefault="000F4E30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0C6433" w:rsidRPr="003D678A" w:rsidTr="00E43C7E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0C6433">
              <w:rPr>
                <w:sz w:val="23"/>
                <w:szCs w:val="23"/>
                <w:lang w:eastAsia="zh-CN"/>
              </w:rPr>
              <w:t>Диагностика усилителя звуковой частоты DSPPA MP-7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</w:rPr>
              <w:t>(</w:t>
            </w:r>
            <w:r w:rsidRPr="00D179E1">
              <w:rPr>
                <w:sz w:val="23"/>
                <w:szCs w:val="23"/>
              </w:rPr>
              <w:t>71.20.19.19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0C6433" w:rsidRPr="003D678A" w:rsidTr="00E43C7E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0C6433">
              <w:rPr>
                <w:sz w:val="23"/>
                <w:szCs w:val="23"/>
                <w:lang w:eastAsia="zh-CN"/>
              </w:rPr>
              <w:t>Диагностика акустического звукового громкоговорителя DSP-358 (два устро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</w:rPr>
              <w:t>(</w:t>
            </w:r>
            <w:r w:rsidRPr="00D179E1">
              <w:rPr>
                <w:sz w:val="23"/>
                <w:szCs w:val="23"/>
              </w:rPr>
              <w:t>71.20.19.19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0C6433" w:rsidRPr="003D678A" w:rsidTr="00E43C7E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0C6433">
              <w:rPr>
                <w:sz w:val="23"/>
                <w:szCs w:val="23"/>
                <w:lang w:eastAsia="zh-CN"/>
              </w:rPr>
              <w:t>Диагностика камеры поворотной купольной EverFocus EPN-4220 (два устро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</w:rPr>
              <w:t>(</w:t>
            </w:r>
            <w:r w:rsidRPr="00D179E1">
              <w:rPr>
                <w:sz w:val="23"/>
                <w:szCs w:val="23"/>
              </w:rPr>
              <w:t>71.20.19.19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0C6433" w:rsidRPr="003D678A" w:rsidTr="00E43C7E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0C6433">
              <w:rPr>
                <w:sz w:val="23"/>
                <w:szCs w:val="23"/>
                <w:lang w:eastAsia="zh-CN"/>
              </w:rPr>
              <w:t>Диагностика  источника бесперебойного питания AP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</w:rPr>
              <w:t>(</w:t>
            </w:r>
            <w:r w:rsidRPr="00D179E1">
              <w:rPr>
                <w:sz w:val="23"/>
                <w:szCs w:val="23"/>
              </w:rPr>
              <w:t>71.20.19.19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0C6433" w:rsidRPr="003D678A" w:rsidTr="00E43C7E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0C6433">
              <w:rPr>
                <w:sz w:val="23"/>
                <w:szCs w:val="23"/>
                <w:lang w:eastAsia="zh-CN"/>
              </w:rPr>
              <w:t xml:space="preserve">Диагностика системного блока (управляющего </w:t>
            </w:r>
            <w:r w:rsidRPr="000C6433">
              <w:rPr>
                <w:sz w:val="23"/>
                <w:szCs w:val="23"/>
                <w:lang w:eastAsia="zh-CN"/>
              </w:rPr>
              <w:lastRenderedPageBreak/>
              <w:t>компьют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</w:rPr>
              <w:lastRenderedPageBreak/>
              <w:t>(</w:t>
            </w:r>
            <w:r w:rsidRPr="00D179E1">
              <w:rPr>
                <w:sz w:val="23"/>
                <w:szCs w:val="23"/>
              </w:rPr>
              <w:t>71.20.19.19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0C6433" w:rsidRPr="003D678A" w:rsidTr="00E43C7E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 w:rsidRPr="000C6433">
              <w:rPr>
                <w:sz w:val="23"/>
                <w:szCs w:val="23"/>
                <w:lang w:eastAsia="zh-CN"/>
              </w:rPr>
              <w:t xml:space="preserve">Диагностика ноутбука </w:t>
            </w:r>
            <w:r w:rsidRPr="000C6433">
              <w:rPr>
                <w:sz w:val="23"/>
                <w:szCs w:val="23"/>
                <w:lang w:val="en-US" w:eastAsia="zh-CN"/>
              </w:rPr>
              <w:t>LenovoG500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</w:rPr>
              <w:t>(</w:t>
            </w:r>
            <w:r w:rsidRPr="00D179E1">
              <w:rPr>
                <w:sz w:val="23"/>
                <w:szCs w:val="23"/>
              </w:rPr>
              <w:t>71.20.19.19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Усл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0C6433" w:rsidRPr="003D678A" w:rsidRDefault="000C6433" w:rsidP="00E43C7E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  <w:tr w:rsidR="000C6433" w:rsidRPr="003D678A" w:rsidTr="000C643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</w:tcPr>
          <w:p w:rsidR="000C6433" w:rsidRPr="003D678A" w:rsidRDefault="000C6433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Pr="000C6433" w:rsidRDefault="000C6433" w:rsidP="00646387">
            <w:pPr>
              <w:tabs>
                <w:tab w:val="left" w:pos="600"/>
                <w:tab w:val="center" w:pos="683"/>
              </w:tabs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Default="000C64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Default="000C6433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Default="000C6433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Default="000C643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Pr="003D678A" w:rsidRDefault="000C6433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C6433" w:rsidRPr="003D678A" w:rsidRDefault="000C6433">
            <w:pPr>
              <w:jc w:val="center"/>
              <w:rPr>
                <w:sz w:val="23"/>
                <w:szCs w:val="23"/>
                <w:lang w:eastAsia="zh-CN"/>
              </w:rPr>
            </w:pPr>
          </w:p>
        </w:tc>
      </w:tr>
    </w:tbl>
    <w:p w:rsidR="00A6095E" w:rsidRPr="003D678A" w:rsidRDefault="00A6095E" w:rsidP="00D0589C">
      <w:pPr>
        <w:pStyle w:val="a4"/>
        <w:ind w:left="0" w:firstLine="0"/>
      </w:pPr>
    </w:p>
    <w:p w:rsidR="000B3580" w:rsidRPr="003D678A" w:rsidRDefault="000B3580" w:rsidP="008766E0">
      <w:pPr>
        <w:pStyle w:val="a4"/>
        <w:ind w:left="0" w:firstLine="0"/>
      </w:pPr>
    </w:p>
    <w:p w:rsidR="006E3AF8" w:rsidRPr="003D678A" w:rsidRDefault="006E3AF8" w:rsidP="006E3AF8">
      <w:pPr>
        <w:pStyle w:val="a4"/>
        <w:ind w:left="1440" w:firstLine="0"/>
      </w:pPr>
    </w:p>
    <w:p w:rsidR="00A6095E" w:rsidRPr="003D678A" w:rsidRDefault="005421B7" w:rsidP="008B53DD">
      <w:pPr>
        <w:pStyle w:val="a4"/>
      </w:pPr>
      <w:r w:rsidRPr="003D678A">
        <w:t>Подписи сторон</w:t>
      </w:r>
    </w:p>
    <w:p w:rsidR="005421B7" w:rsidRPr="003D678A" w:rsidRDefault="005421B7" w:rsidP="008B53DD">
      <w:pPr>
        <w:pStyle w:val="a4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B10088" w:rsidRPr="003D678A" w:rsidTr="006E3AF8">
        <w:trPr>
          <w:trHeight w:val="2759"/>
        </w:trPr>
        <w:tc>
          <w:tcPr>
            <w:tcW w:w="5211" w:type="dxa"/>
          </w:tcPr>
          <w:p w:rsidR="005A0ECF" w:rsidRPr="003D678A" w:rsidRDefault="005A0ECF" w:rsidP="005A0ECF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Заказчик</w:t>
            </w:r>
          </w:p>
          <w:p w:rsidR="005A0ECF" w:rsidRPr="003D678A" w:rsidRDefault="005A0ECF" w:rsidP="005A0ECF">
            <w:pPr>
              <w:rPr>
                <w:sz w:val="23"/>
                <w:szCs w:val="23"/>
              </w:rPr>
            </w:pPr>
          </w:p>
          <w:p w:rsidR="00115303" w:rsidRPr="003D678A" w:rsidRDefault="00115303" w:rsidP="005A0ECF">
            <w:pPr>
              <w:rPr>
                <w:sz w:val="23"/>
                <w:szCs w:val="23"/>
              </w:rPr>
            </w:pPr>
          </w:p>
          <w:p w:rsidR="00115303" w:rsidRPr="003D678A" w:rsidRDefault="00115303" w:rsidP="005A0ECF">
            <w:pPr>
              <w:rPr>
                <w:sz w:val="23"/>
                <w:szCs w:val="23"/>
              </w:rPr>
            </w:pPr>
          </w:p>
          <w:p w:rsidR="005A0ECF" w:rsidRPr="003D678A" w:rsidRDefault="005A0ECF" w:rsidP="005A0ECF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____/</w:t>
            </w:r>
            <w:r w:rsidR="00115303" w:rsidRPr="003D678A">
              <w:rPr>
                <w:sz w:val="23"/>
                <w:szCs w:val="23"/>
              </w:rPr>
              <w:t>__________</w:t>
            </w:r>
            <w:r w:rsidRPr="003D678A">
              <w:rPr>
                <w:sz w:val="23"/>
                <w:szCs w:val="23"/>
              </w:rPr>
              <w:t>/</w:t>
            </w:r>
          </w:p>
          <w:p w:rsidR="005A0ECF" w:rsidRPr="003D678A" w:rsidRDefault="00AF757B" w:rsidP="005A0ECF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"___" ______ </w:t>
            </w:r>
            <w:r w:rsidR="003F3369">
              <w:rPr>
                <w:sz w:val="23"/>
                <w:szCs w:val="23"/>
              </w:rPr>
              <w:t>2026</w:t>
            </w:r>
            <w:r w:rsidR="005A0ECF" w:rsidRPr="003D678A">
              <w:rPr>
                <w:sz w:val="23"/>
                <w:szCs w:val="23"/>
              </w:rPr>
              <w:t xml:space="preserve"> г.</w:t>
            </w:r>
          </w:p>
          <w:p w:rsidR="00B10088" w:rsidRPr="003D678A" w:rsidRDefault="005A0ECF" w:rsidP="005A0ECF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  <w:tc>
          <w:tcPr>
            <w:tcW w:w="5103" w:type="dxa"/>
          </w:tcPr>
          <w:p w:rsidR="005043BD" w:rsidRPr="003D678A" w:rsidRDefault="005043BD" w:rsidP="005043BD">
            <w:pPr>
              <w:jc w:val="both"/>
              <w:rPr>
                <w:sz w:val="23"/>
                <w:szCs w:val="23"/>
                <w:lang w:val="en-US"/>
              </w:rPr>
            </w:pPr>
            <w:r w:rsidRPr="003D678A">
              <w:rPr>
                <w:sz w:val="23"/>
                <w:szCs w:val="23"/>
              </w:rPr>
              <w:t>Исполнитель</w:t>
            </w:r>
          </w:p>
          <w:p w:rsidR="005043BD" w:rsidRPr="003D678A" w:rsidRDefault="005043BD" w:rsidP="005043BD">
            <w:pPr>
              <w:jc w:val="both"/>
              <w:rPr>
                <w:sz w:val="23"/>
                <w:szCs w:val="23"/>
              </w:rPr>
            </w:pPr>
          </w:p>
          <w:p w:rsidR="005043BD" w:rsidRPr="003D678A" w:rsidRDefault="005043BD" w:rsidP="005043BD">
            <w:pPr>
              <w:jc w:val="both"/>
              <w:rPr>
                <w:sz w:val="23"/>
                <w:szCs w:val="23"/>
              </w:rPr>
            </w:pPr>
          </w:p>
          <w:p w:rsidR="005043BD" w:rsidRPr="003D678A" w:rsidRDefault="005043BD" w:rsidP="005043BD">
            <w:pPr>
              <w:jc w:val="both"/>
              <w:rPr>
                <w:sz w:val="23"/>
                <w:szCs w:val="23"/>
              </w:rPr>
            </w:pPr>
          </w:p>
          <w:p w:rsidR="005043BD" w:rsidRPr="003D678A" w:rsidRDefault="005043BD" w:rsidP="005043BD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/                  /</w:t>
            </w:r>
          </w:p>
          <w:p w:rsidR="005043BD" w:rsidRPr="003D678A" w:rsidRDefault="005043BD" w:rsidP="005043BD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 xml:space="preserve">"___" ______ </w:t>
            </w:r>
            <w:r w:rsidR="003F3369">
              <w:rPr>
                <w:sz w:val="23"/>
                <w:szCs w:val="23"/>
              </w:rPr>
              <w:t>2026</w:t>
            </w:r>
            <w:r w:rsidRPr="003D678A">
              <w:rPr>
                <w:sz w:val="23"/>
                <w:szCs w:val="23"/>
              </w:rPr>
              <w:t xml:space="preserve"> г.</w:t>
            </w:r>
          </w:p>
          <w:p w:rsidR="00B10088" w:rsidRPr="003D678A" w:rsidRDefault="005043BD" w:rsidP="005043BD">
            <w:pPr>
              <w:jc w:val="both"/>
              <w:rPr>
                <w:bCs/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</w:tr>
    </w:tbl>
    <w:p w:rsidR="00D52F35" w:rsidRPr="003D678A" w:rsidRDefault="00211212" w:rsidP="00D52F35">
      <w:pPr>
        <w:rPr>
          <w:sz w:val="23"/>
          <w:szCs w:val="23"/>
        </w:rPr>
      </w:pPr>
      <w:r w:rsidRPr="003D678A">
        <w:rPr>
          <w:sz w:val="23"/>
          <w:szCs w:val="23"/>
        </w:rPr>
        <w:br w:type="page"/>
      </w:r>
    </w:p>
    <w:p w:rsidR="000F4E30" w:rsidRPr="003D678A" w:rsidRDefault="004518EB" w:rsidP="004518EB">
      <w:pPr>
        <w:pStyle w:val="4"/>
        <w:spacing w:before="0" w:after="0"/>
        <w:ind w:left="5664" w:hanging="135"/>
        <w:jc w:val="center"/>
        <w:rPr>
          <w:b w:val="0"/>
          <w:bCs w:val="0"/>
          <w:sz w:val="23"/>
          <w:szCs w:val="23"/>
        </w:rPr>
      </w:pPr>
      <w:r w:rsidRPr="003D678A">
        <w:rPr>
          <w:b w:val="0"/>
          <w:bCs w:val="0"/>
          <w:sz w:val="23"/>
          <w:szCs w:val="23"/>
        </w:rPr>
        <w:lastRenderedPageBreak/>
        <w:t xml:space="preserve">                         </w:t>
      </w:r>
      <w:r w:rsidR="000F4E30" w:rsidRPr="003D678A">
        <w:rPr>
          <w:b w:val="0"/>
          <w:bCs w:val="0"/>
          <w:sz w:val="23"/>
          <w:szCs w:val="23"/>
        </w:rPr>
        <w:t xml:space="preserve">      </w:t>
      </w:r>
      <w:r w:rsidR="00BA7680" w:rsidRPr="003D678A">
        <w:rPr>
          <w:b w:val="0"/>
          <w:bCs w:val="0"/>
          <w:sz w:val="23"/>
          <w:szCs w:val="23"/>
        </w:rPr>
        <w:t>Приложение № 2</w:t>
      </w:r>
      <w:r w:rsidRPr="003D678A">
        <w:rPr>
          <w:b w:val="0"/>
          <w:bCs w:val="0"/>
          <w:sz w:val="23"/>
          <w:szCs w:val="23"/>
        </w:rPr>
        <w:t xml:space="preserve"> </w:t>
      </w:r>
    </w:p>
    <w:p w:rsidR="000F4E30" w:rsidRPr="003D678A" w:rsidRDefault="000F4E30" w:rsidP="000F4E30">
      <w:pPr>
        <w:pStyle w:val="4"/>
        <w:spacing w:before="0" w:after="0"/>
        <w:ind w:left="5664" w:hanging="135"/>
        <w:jc w:val="center"/>
        <w:rPr>
          <w:b w:val="0"/>
          <w:sz w:val="23"/>
          <w:szCs w:val="23"/>
        </w:rPr>
      </w:pPr>
      <w:r w:rsidRPr="003D678A">
        <w:rPr>
          <w:b w:val="0"/>
          <w:bCs w:val="0"/>
          <w:sz w:val="23"/>
          <w:szCs w:val="23"/>
        </w:rPr>
        <w:t xml:space="preserve">                               </w:t>
      </w:r>
      <w:r w:rsidR="004518EB" w:rsidRPr="003D678A">
        <w:rPr>
          <w:b w:val="0"/>
          <w:bCs w:val="0"/>
          <w:sz w:val="23"/>
          <w:szCs w:val="23"/>
        </w:rPr>
        <w:t xml:space="preserve">к </w:t>
      </w:r>
      <w:r w:rsidR="003F3369">
        <w:rPr>
          <w:b w:val="0"/>
          <w:bCs w:val="0"/>
          <w:sz w:val="23"/>
          <w:szCs w:val="23"/>
        </w:rPr>
        <w:t>Контракт</w:t>
      </w:r>
      <w:r w:rsidR="004518EB" w:rsidRPr="003D678A">
        <w:rPr>
          <w:b w:val="0"/>
          <w:bCs w:val="0"/>
          <w:sz w:val="23"/>
          <w:szCs w:val="23"/>
        </w:rPr>
        <w:t>у</w:t>
      </w:r>
      <w:r w:rsidRPr="003D678A">
        <w:rPr>
          <w:b w:val="0"/>
          <w:bCs w:val="0"/>
          <w:sz w:val="23"/>
          <w:szCs w:val="23"/>
        </w:rPr>
        <w:t xml:space="preserve"> </w:t>
      </w:r>
      <w:r w:rsidR="004518EB" w:rsidRPr="003D678A">
        <w:rPr>
          <w:b w:val="0"/>
          <w:sz w:val="23"/>
          <w:szCs w:val="23"/>
        </w:rPr>
        <w:t xml:space="preserve">№ ___ </w:t>
      </w:r>
    </w:p>
    <w:p w:rsidR="004518EB" w:rsidRPr="003D678A" w:rsidRDefault="004518EB" w:rsidP="000F4E30">
      <w:pPr>
        <w:pStyle w:val="4"/>
        <w:spacing w:before="0" w:after="0"/>
        <w:ind w:left="5664" w:hanging="135"/>
        <w:jc w:val="right"/>
        <w:rPr>
          <w:b w:val="0"/>
          <w:sz w:val="23"/>
          <w:szCs w:val="23"/>
        </w:rPr>
      </w:pPr>
      <w:r w:rsidRPr="003D678A">
        <w:rPr>
          <w:b w:val="0"/>
          <w:sz w:val="23"/>
          <w:szCs w:val="23"/>
        </w:rPr>
        <w:t>от «__» _______20__г.</w:t>
      </w:r>
    </w:p>
    <w:p w:rsidR="00CD03C5" w:rsidRPr="003D678A" w:rsidRDefault="00CD03C5" w:rsidP="009F696B">
      <w:pPr>
        <w:ind w:left="5812" w:hanging="135"/>
        <w:jc w:val="right"/>
        <w:rPr>
          <w:sz w:val="23"/>
          <w:szCs w:val="23"/>
        </w:rPr>
      </w:pPr>
    </w:p>
    <w:p w:rsidR="00D179E1" w:rsidRPr="00D179E1" w:rsidRDefault="00D179E1" w:rsidP="00D179E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179E1">
        <w:rPr>
          <w:b/>
          <w:sz w:val="24"/>
          <w:szCs w:val="24"/>
        </w:rPr>
        <w:t xml:space="preserve">Техническое задание </w:t>
      </w:r>
    </w:p>
    <w:p w:rsidR="00D179E1" w:rsidRPr="00D179E1" w:rsidRDefault="00D179E1" w:rsidP="00D179E1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D179E1">
        <w:rPr>
          <w:b/>
          <w:sz w:val="24"/>
          <w:szCs w:val="24"/>
        </w:rPr>
        <w:t>на оказание услуг по диагностике мобильного комплекса оповещения и информирования МКИОН-5М</w:t>
      </w:r>
    </w:p>
    <w:p w:rsidR="00D179E1" w:rsidRPr="00D179E1" w:rsidRDefault="00D179E1" w:rsidP="00D179E1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D179E1" w:rsidRPr="00D179E1" w:rsidRDefault="00D179E1" w:rsidP="00D179E1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D179E1">
        <w:rPr>
          <w:b/>
          <w:sz w:val="24"/>
          <w:szCs w:val="24"/>
        </w:rPr>
        <w:t>1. Общие данные:</w:t>
      </w: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79E1">
        <w:rPr>
          <w:b/>
          <w:sz w:val="24"/>
          <w:szCs w:val="24"/>
        </w:rPr>
        <w:t xml:space="preserve">Предмет закупки - </w:t>
      </w:r>
      <w:r w:rsidRPr="00D179E1">
        <w:rPr>
          <w:sz w:val="24"/>
          <w:szCs w:val="24"/>
        </w:rPr>
        <w:t xml:space="preserve">оказание услуг по диагностике мобильного комплекса оповещения и информирования (далее – МКИОН-5М). </w:t>
      </w: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79E1">
        <w:rPr>
          <w:b/>
          <w:sz w:val="24"/>
          <w:szCs w:val="24"/>
        </w:rPr>
        <w:t xml:space="preserve">ОКПД2 - 71.20.19.190 </w:t>
      </w:r>
      <w:r w:rsidRPr="00D179E1">
        <w:rPr>
          <w:sz w:val="24"/>
          <w:szCs w:val="24"/>
        </w:rPr>
        <w:t>Услуги по техническим испытаниям и анализу, прочие не включенные в другие группировки</w:t>
      </w:r>
    </w:p>
    <w:p w:rsidR="00D179E1" w:rsidRPr="00D179E1" w:rsidRDefault="00D179E1" w:rsidP="00D179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79E1">
        <w:rPr>
          <w:b/>
          <w:sz w:val="24"/>
          <w:szCs w:val="24"/>
        </w:rPr>
        <w:t xml:space="preserve">Назначение - </w:t>
      </w:r>
      <w:r w:rsidRPr="00D179E1">
        <w:rPr>
          <w:sz w:val="24"/>
          <w:szCs w:val="24"/>
        </w:rPr>
        <w:t>диагностика информационно-коммуникационного оборудования МКИОН-5М с целью определения объема работ по восстановлению его эксплуатационных характеристик.</w:t>
      </w:r>
    </w:p>
    <w:p w:rsidR="00D179E1" w:rsidRPr="00D179E1" w:rsidRDefault="00D179E1" w:rsidP="00D179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79E1">
        <w:rPr>
          <w:b/>
          <w:sz w:val="24"/>
          <w:szCs w:val="24"/>
        </w:rPr>
        <w:t xml:space="preserve">Заказчик - </w:t>
      </w:r>
      <w:r w:rsidRPr="00D179E1">
        <w:rPr>
          <w:sz w:val="24"/>
          <w:szCs w:val="24"/>
        </w:rPr>
        <w:t>Главное управление МЧС России по Республике Хакасия.</w:t>
      </w:r>
    </w:p>
    <w:p w:rsidR="00D179E1" w:rsidRPr="00D179E1" w:rsidRDefault="00D179E1" w:rsidP="00D179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79E1">
        <w:rPr>
          <w:b/>
          <w:sz w:val="24"/>
          <w:szCs w:val="24"/>
        </w:rPr>
        <w:t>Адрес</w:t>
      </w:r>
      <w:r w:rsidRPr="00D179E1">
        <w:rPr>
          <w:sz w:val="24"/>
          <w:szCs w:val="24"/>
        </w:rPr>
        <w:t xml:space="preserve"> - Республика Хакасия, г. Абакан, ул. Крылова, 133, стр. 1. (655001).</w:t>
      </w:r>
    </w:p>
    <w:p w:rsidR="00D179E1" w:rsidRPr="00D179E1" w:rsidRDefault="00D179E1" w:rsidP="00D179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79E1">
        <w:rPr>
          <w:b/>
          <w:sz w:val="24"/>
          <w:szCs w:val="24"/>
        </w:rPr>
        <w:t xml:space="preserve">Место предоставления услуг - </w:t>
      </w:r>
      <w:r w:rsidRPr="00D179E1">
        <w:rPr>
          <w:sz w:val="24"/>
          <w:szCs w:val="24"/>
        </w:rPr>
        <w:t>на территории города Абакан Республики Хакасия.</w:t>
      </w:r>
    </w:p>
    <w:p w:rsidR="00D179E1" w:rsidRPr="00D179E1" w:rsidRDefault="00D179E1" w:rsidP="00D179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79E1">
        <w:rPr>
          <w:b/>
          <w:sz w:val="24"/>
          <w:szCs w:val="24"/>
        </w:rPr>
        <w:t xml:space="preserve">Сроки оказания услуг - </w:t>
      </w:r>
      <w:r w:rsidRPr="00D179E1">
        <w:rPr>
          <w:sz w:val="24"/>
          <w:szCs w:val="24"/>
        </w:rPr>
        <w:t>исполнитель исполн</w:t>
      </w:r>
      <w:r w:rsidR="007D6F6A">
        <w:rPr>
          <w:sz w:val="24"/>
          <w:szCs w:val="24"/>
        </w:rPr>
        <w:t>яет свои обязательства в течение</w:t>
      </w:r>
      <w:r w:rsidRPr="00D179E1">
        <w:rPr>
          <w:sz w:val="24"/>
          <w:szCs w:val="24"/>
        </w:rPr>
        <w:t xml:space="preserve"> 30 дней с момента заключения Контракта.</w:t>
      </w:r>
    </w:p>
    <w:p w:rsidR="00D179E1" w:rsidRPr="00D179E1" w:rsidRDefault="00D179E1" w:rsidP="00D179E1">
      <w:pPr>
        <w:keepNext/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D179E1" w:rsidRPr="00D179E1" w:rsidRDefault="00D179E1" w:rsidP="00D179E1">
      <w:pPr>
        <w:keepNext/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sz w:val="24"/>
          <w:szCs w:val="24"/>
        </w:rPr>
      </w:pPr>
      <w:r w:rsidRPr="00D179E1">
        <w:rPr>
          <w:rFonts w:eastAsia="Calibri"/>
          <w:b/>
          <w:bCs/>
          <w:sz w:val="24"/>
          <w:szCs w:val="24"/>
        </w:rPr>
        <w:t>2. Состав</w:t>
      </w:r>
      <w:r w:rsidRPr="00D179E1">
        <w:rPr>
          <w:b/>
          <w:sz w:val="24"/>
          <w:szCs w:val="24"/>
        </w:rPr>
        <w:t xml:space="preserve"> и характеристики </w:t>
      </w:r>
      <w:r w:rsidRPr="00D179E1">
        <w:rPr>
          <w:rFonts w:eastAsia="Calibri"/>
          <w:b/>
          <w:bCs/>
          <w:sz w:val="24"/>
          <w:szCs w:val="24"/>
        </w:rPr>
        <w:t>информационно-коммуникационного оборудования МКИОН-5М:</w:t>
      </w:r>
    </w:p>
    <w:p w:rsidR="00D179E1" w:rsidRPr="00D179E1" w:rsidRDefault="00D179E1" w:rsidP="00D179E1">
      <w:pPr>
        <w:keepNext/>
        <w:suppressLineNumbers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bCs/>
          <w:sz w:val="24"/>
          <w:szCs w:val="24"/>
        </w:rPr>
      </w:pPr>
    </w:p>
    <w:tbl>
      <w:tblPr>
        <w:tblpPr w:leftFromText="180" w:rightFromText="180" w:vertAnchor="text" w:tblpX="251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1134"/>
        <w:gridCol w:w="5954"/>
      </w:tblGrid>
      <w:tr w:rsidR="00D179E1" w:rsidRPr="00D179E1" w:rsidTr="002A1F59">
        <w:trPr>
          <w:trHeight w:val="557"/>
        </w:trPr>
        <w:tc>
          <w:tcPr>
            <w:tcW w:w="636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79E1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79E1">
              <w:rPr>
                <w:rFonts w:eastAsia="Calibri"/>
                <w:b/>
                <w:sz w:val="24"/>
                <w:szCs w:val="24"/>
              </w:rPr>
              <w:t>Количество     шт.</w:t>
            </w:r>
          </w:p>
        </w:tc>
        <w:tc>
          <w:tcPr>
            <w:tcW w:w="5954" w:type="dxa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79E1">
              <w:rPr>
                <w:rFonts w:eastAsia="Calibri"/>
                <w:b/>
                <w:sz w:val="24"/>
                <w:szCs w:val="24"/>
              </w:rPr>
              <w:t>Технические характеристики (сведения)</w:t>
            </w:r>
          </w:p>
        </w:tc>
      </w:tr>
      <w:tr w:rsidR="00D179E1" w:rsidRPr="00D179E1" w:rsidTr="002A1F59">
        <w:trPr>
          <w:trHeight w:val="113"/>
        </w:trPr>
        <w:tc>
          <w:tcPr>
            <w:tcW w:w="636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numPr>
                <w:ilvl w:val="0"/>
                <w:numId w:val="20"/>
              </w:numPr>
              <w:suppressLineNumbers/>
              <w:suppressAutoHyphens/>
              <w:autoSpaceDE w:val="0"/>
              <w:autoSpaceDN w:val="0"/>
              <w:adjustRightInd w:val="0"/>
              <w:ind w:left="0" w:right="468"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Светодиодный экран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AC011SM.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Размер         </w:t>
            </w:r>
            <w:r w:rsidR="002A1F59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179E1">
              <w:rPr>
                <w:rFonts w:eastAsia="Calibri"/>
                <w:sz w:val="24"/>
                <w:szCs w:val="24"/>
              </w:rPr>
              <w:t xml:space="preserve">                          3,600 м. х 1,800 м.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Площадь       </w:t>
            </w:r>
            <w:r w:rsidR="002A1F59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179E1">
              <w:rPr>
                <w:rFonts w:eastAsia="Calibri"/>
                <w:sz w:val="24"/>
                <w:szCs w:val="24"/>
              </w:rPr>
              <w:t xml:space="preserve">                                       6,48 кв. м.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ть         </w:t>
            </w:r>
            <w:r w:rsidRPr="00D179E1">
              <w:rPr>
                <w:rFonts w:eastAsia="Calibri"/>
                <w:sz w:val="24"/>
                <w:szCs w:val="24"/>
              </w:rPr>
              <w:t xml:space="preserve">       </w:t>
            </w:r>
            <w:r w:rsidR="002A1F59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179E1">
              <w:rPr>
                <w:rFonts w:eastAsia="Calibri"/>
                <w:sz w:val="24"/>
                <w:szCs w:val="24"/>
              </w:rPr>
              <w:t xml:space="preserve">          ~380 +10% -15% В, 50 Гц.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отребляемая мощность мак</w:t>
            </w:r>
            <w:r w:rsidR="002A1F59">
              <w:rPr>
                <w:rFonts w:eastAsia="Calibri"/>
                <w:sz w:val="24"/>
                <w:szCs w:val="24"/>
              </w:rPr>
              <w:t xml:space="preserve">симальная              </w:t>
            </w:r>
            <w:r w:rsidRPr="00D179E1">
              <w:rPr>
                <w:rFonts w:eastAsia="Calibri"/>
                <w:sz w:val="24"/>
                <w:szCs w:val="24"/>
              </w:rPr>
              <w:t xml:space="preserve"> 12 кВт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Потребляемая мощность средняя  </w:t>
            </w:r>
            <w:r w:rsidR="002A1F59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D179E1">
              <w:rPr>
                <w:rFonts w:eastAsia="Calibri"/>
                <w:sz w:val="24"/>
                <w:szCs w:val="24"/>
              </w:rPr>
              <w:t xml:space="preserve"> 7 кВт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Геометрия светодиода                                                    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SMD</w:t>
            </w:r>
            <w:r w:rsidRPr="00D179E1">
              <w:rPr>
                <w:rFonts w:eastAsia="Calibri"/>
                <w:sz w:val="24"/>
                <w:szCs w:val="24"/>
              </w:rPr>
              <w:t xml:space="preserve"> 3 в 1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Шаг между элементами индикации                              10,2 мм.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Угол обзора, градусов                                                      не менее 120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vertAlign w:val="superscript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Яркость на пике белого      </w:t>
            </w:r>
            <w:r w:rsidR="002A1F59">
              <w:rPr>
                <w:rFonts w:eastAsia="Calibri"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sz w:val="24"/>
                <w:szCs w:val="24"/>
              </w:rPr>
              <w:t xml:space="preserve">             не менее 9000 кд/м</w:t>
            </w:r>
            <w:r w:rsidRPr="00D179E1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  <w:p w:rsidR="00D179E1" w:rsidRPr="00D179E1" w:rsidRDefault="00D179E1" w:rsidP="002A1F59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Диапазон рабо</w:t>
            </w:r>
            <w:r w:rsidR="002A1F59">
              <w:rPr>
                <w:rFonts w:eastAsia="Calibri"/>
                <w:sz w:val="24"/>
                <w:szCs w:val="24"/>
              </w:rPr>
              <w:t>чих температур С°</w:t>
            </w:r>
            <w:r w:rsidRPr="00D179E1">
              <w:rPr>
                <w:rFonts w:eastAsia="Calibri"/>
                <w:sz w:val="24"/>
                <w:szCs w:val="24"/>
              </w:rPr>
              <w:t xml:space="preserve">               от – 30до +40</w:t>
            </w:r>
          </w:p>
        </w:tc>
      </w:tr>
      <w:tr w:rsidR="00D179E1" w:rsidRPr="00D179E1" w:rsidTr="002A1F59">
        <w:trPr>
          <w:trHeight w:val="113"/>
        </w:trPr>
        <w:tc>
          <w:tcPr>
            <w:tcW w:w="636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numPr>
                <w:ilvl w:val="0"/>
                <w:numId w:val="20"/>
              </w:numPr>
              <w:suppressLineNumbers/>
              <w:suppressAutoHyphens/>
              <w:autoSpaceDE w:val="0"/>
              <w:autoSpaceDN w:val="0"/>
              <w:adjustRightInd w:val="0"/>
              <w:ind w:left="0" w:right="468"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Усилитель звуковой частоты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  <w:lang w:val="en-US"/>
              </w:rPr>
              <w:t>DSPPA</w:t>
            </w:r>
            <w:r w:rsidRPr="00D179E1">
              <w:rPr>
                <w:rFonts w:eastAsia="Calibri"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MP</w:t>
            </w:r>
            <w:r w:rsidRPr="00D179E1">
              <w:rPr>
                <w:rFonts w:eastAsia="Calibri"/>
                <w:sz w:val="24"/>
                <w:szCs w:val="24"/>
              </w:rPr>
              <w:t>-7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Количество каналов: 2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Номинальная мощность: 350 Вт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Диапазон воспроизводимых частот: 40-20000 Гц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Выход на громкоговорители: 70/100 В;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Сопротивление: 4-16 Ом;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Нестабильность выходного напряжения: менее 3 дБ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Количество микрофонных/линейных входов: 4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Количество управляющих входов: 1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lastRenderedPageBreak/>
              <w:t xml:space="preserve">Количество линейных выходов: 1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Количество видеовыходов: 1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Чувствительность микрофонного входа: 2.5-500 мВ / 600 Ом, балансный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Чувствительность линейного входа: 250±50 мВ / 10 кОм, небалансный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Уровень линейного выхода: 0.775 В / 600 Ом (0 дБ)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Коэффициент нелинейных искажений: &lt;0.5%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Отношение сигнал/шум: MIC: &gt;70 дБ; LINE: &gt;70 дБ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Поддерживаемый формат аудиофайлов: МР3/CD/DVD/VCD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USB-порт: есть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LCD-дисплей: есть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Напряжение питания: 220 В АС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отребляемая мощность:  600 Вт</w:t>
            </w:r>
          </w:p>
        </w:tc>
      </w:tr>
      <w:tr w:rsidR="00D179E1" w:rsidRPr="00D179E1" w:rsidTr="002A1F59">
        <w:trPr>
          <w:trHeight w:val="113"/>
        </w:trPr>
        <w:tc>
          <w:tcPr>
            <w:tcW w:w="636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numPr>
                <w:ilvl w:val="0"/>
                <w:numId w:val="20"/>
              </w:numPr>
              <w:suppressLineNumbers/>
              <w:suppressAutoHyphens/>
              <w:autoSpaceDE w:val="0"/>
              <w:autoSpaceDN w:val="0"/>
              <w:adjustRightInd w:val="0"/>
              <w:ind w:left="0" w:right="468"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>Акустический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звуковой громкоговоритель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DSP-3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Мощность в режиме 100 В  120 Вт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Мощность в режиме 70 В  120 / 60 Вт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Размер динамиков 3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x</w:t>
            </w:r>
            <w:r w:rsidRPr="00D179E1">
              <w:rPr>
                <w:rFonts w:eastAsia="Calibri"/>
                <w:sz w:val="24"/>
                <w:szCs w:val="24"/>
              </w:rPr>
              <w:t xml:space="preserve">8" (НЧ), 1х1" (ВЧ)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Чувствительность, дБ 92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Звуковое давление, дБ 114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Частотный диапазон, Гц 80 - 18 000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Размеры (ШхВхГ), мм 250х905х230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Степень защиты IP 56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Вес, кг  17</w:t>
            </w:r>
          </w:p>
        </w:tc>
      </w:tr>
      <w:tr w:rsidR="00D179E1" w:rsidRPr="00D179E1" w:rsidTr="002A1F59">
        <w:trPr>
          <w:trHeight w:val="113"/>
        </w:trPr>
        <w:tc>
          <w:tcPr>
            <w:tcW w:w="636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numPr>
                <w:ilvl w:val="0"/>
                <w:numId w:val="20"/>
              </w:numPr>
              <w:suppressLineNumbers/>
              <w:suppressAutoHyphens/>
              <w:autoSpaceDE w:val="0"/>
              <w:autoSpaceDN w:val="0"/>
              <w:adjustRightInd w:val="0"/>
              <w:ind w:left="0" w:right="468"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 xml:space="preserve">Камера поворотная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Ever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Focus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EPN</w:t>
            </w:r>
            <w:r w:rsidRPr="00D179E1">
              <w:rPr>
                <w:rFonts w:eastAsia="Calibri"/>
                <w:bCs/>
                <w:sz w:val="24"/>
                <w:szCs w:val="24"/>
              </w:rPr>
              <w:t>-4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Камера 2 Мегапикселя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Максимальное разрешение 1920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X</w:t>
            </w:r>
            <w:r w:rsidRPr="00D179E1">
              <w:rPr>
                <w:rFonts w:eastAsia="Calibri"/>
                <w:sz w:val="24"/>
                <w:szCs w:val="24"/>
              </w:rPr>
              <w:t xml:space="preserve"> 1080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Чувствительность 1 Лк/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D179E1">
              <w:rPr>
                <w:rFonts w:eastAsia="Calibri"/>
                <w:sz w:val="24"/>
                <w:szCs w:val="24"/>
              </w:rPr>
              <w:t>=1,5 (цвет), 0,02 Лк(Ч/Б)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Объектив 20 кратный оптический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ZOOM</w:t>
            </w:r>
            <w:r w:rsidRPr="00D179E1">
              <w:rPr>
                <w:rFonts w:eastAsia="Calibri"/>
                <w:sz w:val="24"/>
                <w:szCs w:val="24"/>
              </w:rPr>
              <w:t xml:space="preserve"> объектив. 4.7~90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mm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Компрессия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H</w:t>
            </w:r>
            <w:r w:rsidRPr="00D179E1">
              <w:rPr>
                <w:rFonts w:eastAsia="Calibri"/>
                <w:sz w:val="24"/>
                <w:szCs w:val="24"/>
              </w:rPr>
              <w:t xml:space="preserve">.264 /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179E1">
              <w:rPr>
                <w:rFonts w:eastAsia="Calibri"/>
                <w:sz w:val="24"/>
                <w:szCs w:val="24"/>
              </w:rPr>
              <w:t>-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JPEG</w:t>
            </w:r>
            <w:r w:rsidRPr="00D179E1">
              <w:rPr>
                <w:rFonts w:eastAsia="Calibri"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H</w:t>
            </w:r>
            <w:r w:rsidRPr="00D179E1">
              <w:rPr>
                <w:rFonts w:eastAsia="Calibri"/>
                <w:sz w:val="24"/>
                <w:szCs w:val="24"/>
              </w:rPr>
              <w:t xml:space="preserve">.264 /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179E1">
              <w:rPr>
                <w:rFonts w:eastAsia="Calibri"/>
                <w:sz w:val="24"/>
                <w:szCs w:val="24"/>
              </w:rPr>
              <w:t>-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JPEG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Цифровой зум 1~6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Горизонтальный обзор 360 гр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Сетевой интерфейс 10/100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Mb</w:t>
            </w:r>
            <w:r w:rsidRPr="00D179E1">
              <w:rPr>
                <w:rFonts w:eastAsia="Calibri"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Ethernet</w:t>
            </w:r>
            <w:r w:rsidRPr="00D179E1">
              <w:rPr>
                <w:rFonts w:eastAsia="Calibri"/>
                <w:sz w:val="24"/>
                <w:szCs w:val="24"/>
              </w:rPr>
              <w:t xml:space="preserve"> (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RJ</w:t>
            </w:r>
            <w:r w:rsidRPr="00D179E1">
              <w:rPr>
                <w:rFonts w:eastAsia="Calibri"/>
                <w:sz w:val="24"/>
                <w:szCs w:val="24"/>
              </w:rPr>
              <w:t>-45)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Запись на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SD</w:t>
            </w:r>
            <w:r w:rsidRPr="00D179E1">
              <w:rPr>
                <w:rFonts w:eastAsia="Calibri"/>
                <w:sz w:val="24"/>
                <w:szCs w:val="24"/>
              </w:rPr>
              <w:t>-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mini</w:t>
            </w:r>
            <w:r w:rsidRPr="00D179E1">
              <w:rPr>
                <w:rFonts w:eastAsia="Calibri"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micro</w:t>
            </w:r>
            <w:r w:rsidRPr="00D179E1">
              <w:rPr>
                <w:rFonts w:eastAsia="Calibri"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SD</w:t>
            </w:r>
            <w:r w:rsidRPr="00D179E1">
              <w:rPr>
                <w:rFonts w:eastAsia="Calibri"/>
                <w:sz w:val="24"/>
                <w:szCs w:val="24"/>
              </w:rPr>
              <w:t>/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SDHC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Безопасность 2 уровня/ 20 аккаунтов /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IP</w:t>
            </w:r>
            <w:r w:rsidRPr="00D179E1">
              <w:rPr>
                <w:rFonts w:eastAsia="Calibri"/>
                <w:sz w:val="24"/>
                <w:szCs w:val="24"/>
              </w:rPr>
              <w:t xml:space="preserve"> фильтр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Рабочая температура -40°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179E1">
              <w:rPr>
                <w:rFonts w:eastAsia="Calibri"/>
                <w:sz w:val="24"/>
                <w:szCs w:val="24"/>
              </w:rPr>
              <w:t xml:space="preserve"> ~ 50°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Класс защиты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IP</w:t>
            </w:r>
            <w:r w:rsidRPr="00D179E1">
              <w:rPr>
                <w:rFonts w:eastAsia="Calibri"/>
                <w:sz w:val="24"/>
                <w:szCs w:val="24"/>
              </w:rPr>
              <w:t>66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итание 24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VAC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отребление 30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W</w:t>
            </w:r>
            <w:r w:rsidRPr="00D179E1">
              <w:rPr>
                <w:rFonts w:eastAsia="Calibri"/>
                <w:sz w:val="24"/>
                <w:szCs w:val="24"/>
              </w:rPr>
              <w:t xml:space="preserve"> (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max</w:t>
            </w:r>
            <w:r w:rsidRPr="00D179E1">
              <w:rPr>
                <w:rFonts w:eastAsia="Calibri"/>
                <w:sz w:val="24"/>
                <w:szCs w:val="24"/>
              </w:rPr>
              <w:t>)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Размеры 159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x</w:t>
            </w:r>
            <w:r w:rsidRPr="00D179E1">
              <w:rPr>
                <w:rFonts w:eastAsia="Calibri"/>
                <w:sz w:val="24"/>
                <w:szCs w:val="24"/>
              </w:rPr>
              <w:t xml:space="preserve"> 230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mm</w:t>
            </w:r>
          </w:p>
        </w:tc>
      </w:tr>
      <w:tr w:rsidR="00D179E1" w:rsidRPr="00D179E1" w:rsidTr="002A1F59">
        <w:trPr>
          <w:trHeight w:val="113"/>
        </w:trPr>
        <w:tc>
          <w:tcPr>
            <w:tcW w:w="636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numPr>
                <w:ilvl w:val="0"/>
                <w:numId w:val="20"/>
              </w:numPr>
              <w:suppressLineNumbers/>
              <w:suppressAutoHyphens/>
              <w:autoSpaceDE w:val="0"/>
              <w:autoSpaceDN w:val="0"/>
              <w:adjustRightInd w:val="0"/>
              <w:ind w:left="0" w:right="468"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 xml:space="preserve">Источник бесперебойного питания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APC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Smart</w:t>
            </w:r>
            <w:r w:rsidRPr="00D179E1">
              <w:rPr>
                <w:rFonts w:eastAsia="Calibri"/>
                <w:bCs/>
                <w:sz w:val="24"/>
                <w:szCs w:val="24"/>
              </w:rPr>
              <w:t>-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UPS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1500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VA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(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SMT</w:t>
            </w:r>
            <w:r w:rsidRPr="00D179E1">
              <w:rPr>
                <w:rFonts w:eastAsia="Calibri"/>
                <w:bCs/>
                <w:sz w:val="24"/>
                <w:szCs w:val="24"/>
              </w:rPr>
              <w:t>1500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RMI</w:t>
            </w:r>
            <w:r w:rsidRPr="00D179E1">
              <w:rPr>
                <w:rFonts w:eastAsia="Calibri"/>
                <w:bCs/>
                <w:sz w:val="24"/>
                <w:szCs w:val="24"/>
              </w:rPr>
              <w:t>2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U</w:t>
            </w:r>
            <w:r w:rsidRPr="00D179E1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Активная выходная мощность, Вт 1500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Полная выходная мощность, кВА 1.5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Виды защиты нагрузки КЗ, Перегрузка, Помехи, ВЧ импульсы, Глубокий разряд АКБ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Ориентировочное среднее время зарядки (всех подключённых АКБ) до 90% емкости 3 часа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Тип АКБ Свинцово-Кислотные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Время автономной работы на встроенных АКБ и ВБМ 7 мин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lastRenderedPageBreak/>
              <w:t xml:space="preserve">Количество встроенных АКБ/Картриджей 4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Тип встроенных АКБ 12В/9Ач 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Модель встроенных батарей 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RBC</w:t>
            </w:r>
            <w:r w:rsidRPr="00D179E1">
              <w:rPr>
                <w:rFonts w:eastAsia="Calibri"/>
                <w:sz w:val="24"/>
                <w:szCs w:val="24"/>
              </w:rPr>
              <w:t>159, БРК159</w:t>
            </w:r>
          </w:p>
        </w:tc>
      </w:tr>
      <w:tr w:rsidR="00D179E1" w:rsidRPr="00D179E1" w:rsidTr="002A1F59">
        <w:trPr>
          <w:trHeight w:val="113"/>
        </w:trPr>
        <w:tc>
          <w:tcPr>
            <w:tcW w:w="636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numPr>
                <w:ilvl w:val="0"/>
                <w:numId w:val="20"/>
              </w:numPr>
              <w:suppressLineNumbers/>
              <w:suppressAutoHyphens/>
              <w:autoSpaceDE w:val="0"/>
              <w:autoSpaceDN w:val="0"/>
              <w:adjustRightInd w:val="0"/>
              <w:ind w:left="0" w:right="468"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Системный блок (управляющий компьютер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>Исполнение для установки в стойку 19”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 xml:space="preserve">Процессор не менее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Intel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Core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Pr="00D179E1">
              <w:rPr>
                <w:rFonts w:eastAsia="Calibri"/>
                <w:bCs/>
                <w:sz w:val="24"/>
                <w:szCs w:val="24"/>
              </w:rPr>
              <w:t>5 3570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K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 xml:space="preserve">Система охлаждения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Deepcoll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Ice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Edge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400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XT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 xml:space="preserve">Материнская плата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GigaByte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GA</w:t>
            </w:r>
            <w:r w:rsidRPr="00D179E1">
              <w:rPr>
                <w:rFonts w:eastAsia="Calibri"/>
                <w:bCs/>
                <w:sz w:val="24"/>
                <w:szCs w:val="24"/>
              </w:rPr>
              <w:t>-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Z</w:t>
            </w:r>
            <w:r w:rsidRPr="00D179E1">
              <w:rPr>
                <w:rFonts w:eastAsia="Calibri"/>
                <w:bCs/>
                <w:sz w:val="24"/>
                <w:szCs w:val="24"/>
              </w:rPr>
              <w:t>77-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D</w:t>
            </w:r>
            <w:r w:rsidRPr="00D179E1">
              <w:rPr>
                <w:rFonts w:eastAsia="Calibri"/>
                <w:bCs/>
                <w:sz w:val="24"/>
                <w:szCs w:val="24"/>
              </w:rPr>
              <w:t>3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H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 xml:space="preserve">ОЗУ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Samsung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DDR</w:t>
            </w:r>
            <w:r w:rsidRPr="00D179E1">
              <w:rPr>
                <w:rFonts w:eastAsia="Calibri"/>
                <w:bCs/>
                <w:sz w:val="24"/>
                <w:szCs w:val="24"/>
              </w:rPr>
              <w:t>3 4096 Мб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 xml:space="preserve">Жесткий диск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Samsung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ST</w:t>
            </w:r>
            <w:r w:rsidRPr="00D179E1">
              <w:rPr>
                <w:rFonts w:eastAsia="Calibri"/>
                <w:bCs/>
                <w:sz w:val="24"/>
                <w:szCs w:val="24"/>
              </w:rPr>
              <w:t>1000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DM</w:t>
            </w:r>
            <w:r w:rsidRPr="00D179E1">
              <w:rPr>
                <w:rFonts w:eastAsia="Calibri"/>
                <w:bCs/>
                <w:sz w:val="24"/>
                <w:szCs w:val="24"/>
              </w:rPr>
              <w:t>003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>Привод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DVD Samsung SH-224DB/BEBE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>Видеокарта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Asus GTX650-E-2GD5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>Звуковая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</w:rPr>
              <w:t>карта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Asus PCI-E Xonar DGX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>Блок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</w:rPr>
              <w:t>питания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Chieftec GPS-550A8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>ТВ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-</w:t>
            </w:r>
            <w:r w:rsidRPr="00D179E1">
              <w:rPr>
                <w:rFonts w:eastAsia="Calibri"/>
                <w:bCs/>
                <w:sz w:val="24"/>
                <w:szCs w:val="24"/>
              </w:rPr>
              <w:t>Тюнер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Behold TV H75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 xml:space="preserve">Монитор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LCD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Samsung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S</w:t>
            </w:r>
            <w:r w:rsidRPr="00D179E1">
              <w:rPr>
                <w:rFonts w:eastAsia="Calibri"/>
                <w:bCs/>
                <w:sz w:val="24"/>
                <w:szCs w:val="24"/>
              </w:rPr>
              <w:t>22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C</w:t>
            </w:r>
            <w:r w:rsidRPr="00D179E1">
              <w:rPr>
                <w:rFonts w:eastAsia="Calibri"/>
                <w:bCs/>
                <w:sz w:val="24"/>
                <w:szCs w:val="24"/>
              </w:rPr>
              <w:t>200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NY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>Программное обеспечение: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 xml:space="preserve">Операционная система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Windows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7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Pro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SP</w:t>
            </w:r>
            <w:r w:rsidRPr="00D179E1">
              <w:rPr>
                <w:rFonts w:eastAsia="Calibri"/>
                <w:bCs/>
                <w:sz w:val="24"/>
                <w:szCs w:val="24"/>
              </w:rPr>
              <w:t>1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 xml:space="preserve">Антивирусное ПО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DrWeb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Security</w:t>
            </w:r>
            <w:r w:rsidRPr="00D179E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>Space</w:t>
            </w:r>
          </w:p>
        </w:tc>
      </w:tr>
      <w:tr w:rsidR="00D179E1" w:rsidRPr="00A40C09" w:rsidTr="002A1F59">
        <w:trPr>
          <w:trHeight w:val="113"/>
        </w:trPr>
        <w:tc>
          <w:tcPr>
            <w:tcW w:w="636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numPr>
                <w:ilvl w:val="0"/>
                <w:numId w:val="20"/>
              </w:numPr>
              <w:suppressLineNumbers/>
              <w:suppressAutoHyphens/>
              <w:autoSpaceDE w:val="0"/>
              <w:autoSpaceDN w:val="0"/>
              <w:adjustRightInd w:val="0"/>
              <w:ind w:left="0" w:right="468"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Ноутбук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LenovoG500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>Операционная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</w:rPr>
              <w:t>система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Windows 7 Pro SP1</w:t>
            </w: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D179E1">
              <w:rPr>
                <w:rFonts w:eastAsia="Calibri"/>
                <w:bCs/>
                <w:sz w:val="24"/>
                <w:szCs w:val="24"/>
              </w:rPr>
              <w:t>Антивирусное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r w:rsidRPr="00D179E1">
              <w:rPr>
                <w:rFonts w:eastAsia="Calibri"/>
                <w:bCs/>
                <w:sz w:val="24"/>
                <w:szCs w:val="24"/>
              </w:rPr>
              <w:t>ПО</w:t>
            </w:r>
            <w:r w:rsidRPr="00D179E1">
              <w:rPr>
                <w:rFonts w:eastAsia="Calibri"/>
                <w:bCs/>
                <w:sz w:val="24"/>
                <w:szCs w:val="24"/>
                <w:lang w:val="en-US"/>
              </w:rPr>
              <w:t xml:space="preserve"> DrWeb Security Space</w:t>
            </w:r>
          </w:p>
        </w:tc>
      </w:tr>
    </w:tbl>
    <w:p w:rsidR="00D179E1" w:rsidRPr="00D179E1" w:rsidRDefault="00D179E1" w:rsidP="00D179E1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  <w:lang w:val="en-US"/>
        </w:rPr>
      </w:pPr>
    </w:p>
    <w:p w:rsidR="00D179E1" w:rsidRPr="00D179E1" w:rsidRDefault="00D179E1" w:rsidP="00D179E1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D179E1">
        <w:rPr>
          <w:rFonts w:eastAsia="Calibri"/>
          <w:b/>
          <w:bCs/>
          <w:sz w:val="24"/>
          <w:szCs w:val="24"/>
        </w:rPr>
        <w:t xml:space="preserve">2. Перечень услуг по </w:t>
      </w:r>
      <w:r w:rsidRPr="00D179E1">
        <w:rPr>
          <w:b/>
          <w:sz w:val="24"/>
          <w:szCs w:val="24"/>
        </w:rPr>
        <w:t>диагностике</w:t>
      </w:r>
    </w:p>
    <w:p w:rsidR="00D179E1" w:rsidRPr="00D179E1" w:rsidRDefault="00D179E1" w:rsidP="00D179E1">
      <w:pPr>
        <w:keepNext/>
        <w:suppressLineNumbers/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tbl>
      <w:tblPr>
        <w:tblpPr w:leftFromText="180" w:rightFromText="180" w:vertAnchor="text" w:tblpX="-69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969"/>
        <w:gridCol w:w="1559"/>
        <w:gridCol w:w="1276"/>
      </w:tblGrid>
      <w:tr w:rsidR="00D179E1" w:rsidRPr="00D179E1" w:rsidTr="00D179E1">
        <w:trPr>
          <w:trHeight w:val="423"/>
        </w:trPr>
        <w:tc>
          <w:tcPr>
            <w:tcW w:w="675" w:type="dxa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79E1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79E1">
              <w:rPr>
                <w:rFonts w:eastAsia="Calibri"/>
                <w:b/>
                <w:sz w:val="24"/>
                <w:szCs w:val="24"/>
              </w:rPr>
              <w:t>Наименование услуг по диагностике оборудов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79E1">
              <w:rPr>
                <w:rFonts w:eastAsia="Calibri"/>
                <w:b/>
                <w:sz w:val="24"/>
                <w:szCs w:val="24"/>
              </w:rPr>
              <w:t>Состав работ/услуг по диагностике</w:t>
            </w:r>
          </w:p>
        </w:tc>
        <w:tc>
          <w:tcPr>
            <w:tcW w:w="1559" w:type="dxa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79E1"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79E1">
              <w:rPr>
                <w:rFonts w:eastAsia="Calibri"/>
                <w:b/>
                <w:sz w:val="24"/>
                <w:szCs w:val="24"/>
              </w:rPr>
              <w:t>Объем работ (услуг)</w:t>
            </w:r>
          </w:p>
        </w:tc>
      </w:tr>
      <w:tr w:rsidR="00D179E1" w:rsidRPr="00D179E1" w:rsidTr="00D179E1">
        <w:trPr>
          <w:trHeight w:val="409"/>
        </w:trPr>
        <w:tc>
          <w:tcPr>
            <w:tcW w:w="675" w:type="dxa"/>
            <w:vMerge w:val="restart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Диагностика светодиодного экрана </w:t>
            </w:r>
            <w:r w:rsidRPr="00D179E1">
              <w:rPr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sz w:val="24"/>
                <w:szCs w:val="24"/>
              </w:rPr>
              <w:t>AC011SM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tabs>
                <w:tab w:val="left" w:pos="463"/>
              </w:tabs>
              <w:suppressAutoHyphens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корректности отображения информации на экране (цветопередача, работоспособность сегментов и светодиодов)</w:t>
            </w:r>
          </w:p>
        </w:tc>
        <w:tc>
          <w:tcPr>
            <w:tcW w:w="1559" w:type="dxa"/>
            <w:vMerge w:val="restart"/>
            <w:vAlign w:val="center"/>
          </w:tcPr>
          <w:p w:rsidR="00D179E1" w:rsidRPr="00D179E1" w:rsidRDefault="00D179E1" w:rsidP="00D179E1">
            <w:pPr>
              <w:keepNext/>
              <w:suppressLineNumbers/>
              <w:tabs>
                <w:tab w:val="left" w:pos="463"/>
              </w:tabs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Условная единица</w:t>
            </w:r>
          </w:p>
        </w:tc>
        <w:tc>
          <w:tcPr>
            <w:tcW w:w="1276" w:type="dxa"/>
            <w:vMerge w:val="restart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слаботочных линий внутренних компонентов (контролеров, блоков питания, шлейфов, модулей)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 w:val="restart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Диагностика усилителя звуковой частоты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DSPPA</w:t>
            </w:r>
            <w:r w:rsidRPr="00D179E1">
              <w:rPr>
                <w:rFonts w:eastAsia="Calibri"/>
                <w:sz w:val="24"/>
                <w:szCs w:val="24"/>
              </w:rPr>
              <w:t xml:space="preserve">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MP</w:t>
            </w:r>
            <w:r w:rsidRPr="00D179E1">
              <w:rPr>
                <w:rFonts w:eastAsia="Calibri"/>
                <w:sz w:val="24"/>
                <w:szCs w:val="24"/>
              </w:rPr>
              <w:t>-78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tabs>
                <w:tab w:val="left" w:pos="0"/>
              </w:tabs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входного каскада (входные интерфейсы для подключения источников сигнала)</w:t>
            </w:r>
          </w:p>
        </w:tc>
        <w:tc>
          <w:tcPr>
            <w:tcW w:w="1559" w:type="dxa"/>
            <w:vMerge w:val="restart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Условная единица</w:t>
            </w:r>
          </w:p>
        </w:tc>
        <w:tc>
          <w:tcPr>
            <w:tcW w:w="1276" w:type="dxa"/>
            <w:vMerge w:val="restart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tabs>
                <w:tab w:val="left" w:pos="0"/>
              </w:tabs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выходного каскада (интерфейсы подключения средств воспроизведения сигнала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 w:val="restart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Диагностика акустического звукового громкоговорителя DSP-358 (два устройств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Проверка состояния корпусных элементов герметичности конструкции </w:t>
            </w:r>
          </w:p>
        </w:tc>
        <w:tc>
          <w:tcPr>
            <w:tcW w:w="1559" w:type="dxa"/>
            <w:vMerge w:val="restart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Условная единица</w:t>
            </w:r>
          </w:p>
        </w:tc>
        <w:tc>
          <w:tcPr>
            <w:tcW w:w="1276" w:type="dxa"/>
            <w:vMerge w:val="restart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работоспособности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Диагностика </w:t>
            </w:r>
            <w:r w:rsidRPr="00D179E1">
              <w:rPr>
                <w:rFonts w:eastAsia="Calibri"/>
                <w:sz w:val="24"/>
                <w:szCs w:val="24"/>
              </w:rPr>
              <w:lastRenderedPageBreak/>
              <w:t>камеры поворотной купольной EverFocus EPN-4220 (два устройств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lastRenderedPageBreak/>
              <w:t xml:space="preserve">Проверка работоспособности </w:t>
            </w:r>
            <w:r w:rsidRPr="00D179E1">
              <w:rPr>
                <w:rFonts w:eastAsia="Calibri"/>
                <w:sz w:val="24"/>
                <w:szCs w:val="24"/>
              </w:rPr>
              <w:lastRenderedPageBreak/>
              <w:t xml:space="preserve">камеры </w:t>
            </w:r>
          </w:p>
        </w:tc>
        <w:tc>
          <w:tcPr>
            <w:tcW w:w="1559" w:type="dxa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lastRenderedPageBreak/>
              <w:t xml:space="preserve">Условная </w:t>
            </w:r>
            <w:r w:rsidRPr="00D179E1">
              <w:rPr>
                <w:rFonts w:eastAsia="Calibri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76" w:type="dxa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 w:val="restart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Диагностика  источника бесперебойного питания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AP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характеристик аккумуляторов</w:t>
            </w:r>
          </w:p>
        </w:tc>
        <w:tc>
          <w:tcPr>
            <w:tcW w:w="1559" w:type="dxa"/>
            <w:vMerge w:val="restart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Условная единица</w:t>
            </w:r>
          </w:p>
        </w:tc>
        <w:tc>
          <w:tcPr>
            <w:tcW w:w="1276" w:type="dxa"/>
            <w:vMerge w:val="restart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работы в различных режимах (сетевой, автономный, байпас)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оверка температурного режима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Выполнение контрольных измерений;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системы индикации и сигнализации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9E1" w:rsidRPr="00D179E1" w:rsidTr="00D179E1">
        <w:trPr>
          <w:trHeight w:val="475"/>
        </w:trPr>
        <w:tc>
          <w:tcPr>
            <w:tcW w:w="675" w:type="dxa"/>
            <w:vMerge w:val="restart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Диагностика системного блока (управляющего компьютера)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Проверка комплектующих с целью выявления неисправностей системы охлаждения, оперативной памяти, дополнительных устройств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PCI</w:t>
            </w:r>
            <w:r w:rsidRPr="00D179E1">
              <w:rPr>
                <w:rFonts w:eastAsia="Calibri"/>
                <w:sz w:val="24"/>
                <w:szCs w:val="24"/>
              </w:rPr>
              <w:t>-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  <w:vMerge w:val="restart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Условная единица</w:t>
            </w:r>
          </w:p>
        </w:tc>
        <w:tc>
          <w:tcPr>
            <w:tcW w:w="1276" w:type="dxa"/>
            <w:vMerge w:val="restart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работоспособности устройств средствами операционной системы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олное тестирование всех устройств управляющего компьютера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работоспособности и актуальности установленного программного обеспечения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 w:val="restart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 xml:space="preserve">Диагностика ноутбука </w:t>
            </w:r>
            <w:r w:rsidRPr="00D179E1">
              <w:rPr>
                <w:rFonts w:eastAsia="Calibri"/>
                <w:sz w:val="24"/>
                <w:szCs w:val="24"/>
                <w:lang w:val="en-US"/>
              </w:rPr>
              <w:t>LenovoG500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работоспособности устройств средствами операционной системы</w:t>
            </w:r>
          </w:p>
        </w:tc>
        <w:tc>
          <w:tcPr>
            <w:tcW w:w="1559" w:type="dxa"/>
            <w:vMerge w:val="restart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Условная единица</w:t>
            </w:r>
          </w:p>
        </w:tc>
        <w:tc>
          <w:tcPr>
            <w:tcW w:w="1276" w:type="dxa"/>
            <w:vMerge w:val="restart"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олное тестирование работоспособности всех компонентов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179E1" w:rsidRPr="00D179E1" w:rsidTr="00D179E1">
        <w:trPr>
          <w:trHeight w:val="70"/>
        </w:trPr>
        <w:tc>
          <w:tcPr>
            <w:tcW w:w="675" w:type="dxa"/>
            <w:vMerge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179E1" w:rsidRPr="00D179E1" w:rsidRDefault="00D179E1" w:rsidP="00D179E1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alibri"/>
                <w:sz w:val="24"/>
                <w:szCs w:val="24"/>
              </w:rPr>
              <w:t>Проверка работоспособности и актуальности установленного программного обеспечения</w:t>
            </w:r>
          </w:p>
        </w:tc>
        <w:tc>
          <w:tcPr>
            <w:tcW w:w="1559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79E1" w:rsidRPr="00D179E1" w:rsidRDefault="00D179E1" w:rsidP="00D179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179E1" w:rsidRPr="00D179E1" w:rsidRDefault="00D179E1" w:rsidP="00D179E1">
      <w:pPr>
        <w:widowControl w:val="0"/>
        <w:autoSpaceDE w:val="0"/>
        <w:autoSpaceDN w:val="0"/>
        <w:adjustRightInd w:val="0"/>
        <w:ind w:right="176" w:firstLine="567"/>
        <w:jc w:val="both"/>
        <w:rPr>
          <w:rFonts w:eastAsia="Calibri"/>
          <w:b/>
          <w:bCs/>
          <w:sz w:val="24"/>
          <w:szCs w:val="24"/>
        </w:rPr>
      </w:pP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right="176" w:firstLine="567"/>
        <w:jc w:val="both"/>
        <w:rPr>
          <w:rFonts w:eastAsia="Calibri"/>
          <w:b/>
          <w:bCs/>
          <w:sz w:val="24"/>
          <w:szCs w:val="24"/>
        </w:rPr>
      </w:pPr>
      <w:r w:rsidRPr="00D179E1">
        <w:rPr>
          <w:rFonts w:eastAsia="Calibri"/>
          <w:b/>
          <w:bCs/>
          <w:sz w:val="24"/>
          <w:szCs w:val="24"/>
        </w:rPr>
        <w:t>3. Требования к порядку, и результатам оказания услуг:</w:t>
      </w: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79E1">
        <w:rPr>
          <w:rFonts w:eastAsia="Calibri"/>
          <w:b/>
          <w:bCs/>
          <w:sz w:val="24"/>
          <w:szCs w:val="24"/>
        </w:rPr>
        <w:t>3.1.</w:t>
      </w:r>
      <w:r w:rsidRPr="00D179E1">
        <w:rPr>
          <w:rFonts w:eastAsia="Calibri"/>
          <w:sz w:val="24"/>
          <w:szCs w:val="24"/>
        </w:rPr>
        <w:t xml:space="preserve"> Услуги выполняются на территории исполнителя. Транспортировка </w:t>
      </w:r>
      <w:r w:rsidRPr="00D179E1">
        <w:rPr>
          <w:sz w:val="24"/>
          <w:szCs w:val="24"/>
        </w:rPr>
        <w:t>МКИОН-5М до места оказания услуг и обратно осуществляется силами заказчика в течение 2 рабочих дней с момента направления исполнителем письменного уведомления в адрес заказчика, а именно информации о готовности принятия МКИОН-5М, с указанием адреса транспортировки.</w:t>
      </w: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79E1">
        <w:rPr>
          <w:rFonts w:eastAsia="Calibri"/>
          <w:b/>
          <w:bCs/>
          <w:sz w:val="24"/>
          <w:szCs w:val="24"/>
        </w:rPr>
        <w:t xml:space="preserve">3.2. </w:t>
      </w:r>
      <w:r w:rsidRPr="00D179E1">
        <w:rPr>
          <w:rFonts w:eastAsia="Calibri"/>
          <w:bCs/>
          <w:sz w:val="24"/>
          <w:szCs w:val="24"/>
        </w:rPr>
        <w:t>Передача МКИОН-5М от Заказчика к Исполнителю и обратно осуществляется по Акту приема-передачи.</w:t>
      </w: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D179E1">
        <w:rPr>
          <w:rFonts w:eastAsia="Calibri"/>
          <w:b/>
          <w:bCs/>
          <w:sz w:val="24"/>
          <w:szCs w:val="24"/>
        </w:rPr>
        <w:t>3.3.</w:t>
      </w:r>
      <w:r w:rsidRPr="00D179E1">
        <w:rPr>
          <w:rFonts w:eastAsia="Calibri"/>
          <w:bCs/>
          <w:sz w:val="24"/>
          <w:szCs w:val="24"/>
        </w:rPr>
        <w:t xml:space="preserve"> На время проведения работ по диагностике МКИОН-5М на территории </w:t>
      </w:r>
      <w:r w:rsidRPr="00D179E1">
        <w:rPr>
          <w:rFonts w:eastAsia="Calibri"/>
          <w:bCs/>
          <w:sz w:val="24"/>
          <w:szCs w:val="24"/>
        </w:rPr>
        <w:lastRenderedPageBreak/>
        <w:t>Исполнителя ответственность за сохранность МКИОН-5М несет Исполнитель.</w:t>
      </w: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right="176" w:firstLine="567"/>
        <w:jc w:val="both"/>
        <w:rPr>
          <w:rFonts w:eastAsia="Calibri"/>
          <w:bCs/>
          <w:sz w:val="24"/>
          <w:szCs w:val="24"/>
        </w:rPr>
      </w:pPr>
      <w:r w:rsidRPr="00D179E1">
        <w:rPr>
          <w:rFonts w:eastAsia="Calibri"/>
          <w:b/>
          <w:bCs/>
          <w:sz w:val="24"/>
          <w:szCs w:val="24"/>
        </w:rPr>
        <w:t>3.4.</w:t>
      </w:r>
      <w:r w:rsidRPr="00D179E1">
        <w:rPr>
          <w:rFonts w:eastAsia="Calibri"/>
          <w:sz w:val="24"/>
          <w:szCs w:val="24"/>
        </w:rPr>
        <w:t xml:space="preserve"> Диагностика оборудования осуществляется в соответствии с эксплуатационной документацией на оборудование предоставленной Заказчиком.</w:t>
      </w: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D179E1">
        <w:rPr>
          <w:rFonts w:eastAsia="Calibri"/>
          <w:b/>
          <w:bCs/>
          <w:sz w:val="24"/>
          <w:szCs w:val="24"/>
        </w:rPr>
        <w:t>3.5.</w:t>
      </w:r>
      <w:r w:rsidRPr="00D179E1">
        <w:rPr>
          <w:rFonts w:eastAsia="Calibri"/>
          <w:sz w:val="24"/>
          <w:szCs w:val="24"/>
        </w:rPr>
        <w:t xml:space="preserve"> По результатам проведения диагностики Исполнитель обязан подготовить акт проведения диагностики, который должен содержать следующую информацию:</w:t>
      </w: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D179E1">
        <w:rPr>
          <w:rFonts w:eastAsia="Calibri"/>
          <w:sz w:val="24"/>
          <w:szCs w:val="24"/>
        </w:rPr>
        <w:t>- наименовании диагностируемого оборудования;</w:t>
      </w: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D179E1">
        <w:rPr>
          <w:rFonts w:eastAsia="Calibri"/>
          <w:sz w:val="24"/>
          <w:szCs w:val="24"/>
        </w:rPr>
        <w:t>- количестве диагностируемого оборудования по наименованиям;</w:t>
      </w: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D179E1">
        <w:rPr>
          <w:rFonts w:eastAsia="Calibri"/>
          <w:sz w:val="24"/>
          <w:szCs w:val="24"/>
        </w:rPr>
        <w:t>- результатах диагностики (техническое заключение);</w:t>
      </w:r>
    </w:p>
    <w:p w:rsidR="00D179E1" w:rsidRPr="00D179E1" w:rsidRDefault="00D179E1" w:rsidP="00D179E1">
      <w:pPr>
        <w:widowControl w:val="0"/>
        <w:autoSpaceDE w:val="0"/>
        <w:autoSpaceDN w:val="0"/>
        <w:adjustRightInd w:val="0"/>
        <w:ind w:right="176" w:firstLine="567"/>
        <w:jc w:val="both"/>
        <w:rPr>
          <w:rFonts w:eastAsia="Calibri"/>
          <w:sz w:val="24"/>
          <w:szCs w:val="24"/>
        </w:rPr>
      </w:pPr>
      <w:r w:rsidRPr="00D179E1">
        <w:rPr>
          <w:rFonts w:eastAsia="Calibri"/>
          <w:sz w:val="24"/>
          <w:szCs w:val="24"/>
        </w:rPr>
        <w:t>- заключение о возможности дальнейшей эксплуатации оборудования, необходимости осуществления технического обслуживания, ремонта или замены оборудования с целью восстановления эксплуатационных свойств (функций) МКИОН-5М. В случае невозможности ремонта отдельных узлов оборудования или элементов МКИОН-5М Исполнитель должен осуществить подбор аналогов для замены.</w:t>
      </w:r>
    </w:p>
    <w:p w:rsidR="00925591" w:rsidRPr="00D179E1" w:rsidRDefault="00925591" w:rsidP="00D179E1">
      <w:pPr>
        <w:ind w:firstLine="567"/>
        <w:jc w:val="center"/>
        <w:rPr>
          <w:b/>
          <w:sz w:val="24"/>
          <w:szCs w:val="24"/>
        </w:rPr>
      </w:pPr>
    </w:p>
    <w:p w:rsidR="0041389C" w:rsidRPr="003D678A" w:rsidRDefault="0041389C" w:rsidP="005421B7">
      <w:pPr>
        <w:ind w:firstLine="709"/>
        <w:jc w:val="center"/>
        <w:rPr>
          <w:b/>
          <w:sz w:val="23"/>
          <w:szCs w:val="23"/>
        </w:rPr>
      </w:pPr>
    </w:p>
    <w:p w:rsidR="005421B7" w:rsidRPr="003D678A" w:rsidRDefault="005421B7" w:rsidP="005421B7">
      <w:pPr>
        <w:ind w:firstLine="709"/>
        <w:jc w:val="center"/>
        <w:rPr>
          <w:b/>
          <w:sz w:val="23"/>
          <w:szCs w:val="23"/>
        </w:rPr>
      </w:pPr>
      <w:r w:rsidRPr="003D678A">
        <w:rPr>
          <w:b/>
          <w:sz w:val="23"/>
          <w:szCs w:val="23"/>
        </w:rPr>
        <w:t>Подписи сторон</w:t>
      </w:r>
    </w:p>
    <w:p w:rsidR="0041389C" w:rsidRPr="003D678A" w:rsidRDefault="0041389C" w:rsidP="005421B7">
      <w:pPr>
        <w:ind w:firstLine="709"/>
        <w:jc w:val="center"/>
        <w:rPr>
          <w:b/>
          <w:sz w:val="23"/>
          <w:szCs w:val="23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4820"/>
        <w:gridCol w:w="4677"/>
      </w:tblGrid>
      <w:tr w:rsidR="000F4E30" w:rsidRPr="003D678A" w:rsidTr="00D179E1">
        <w:trPr>
          <w:trHeight w:val="1408"/>
        </w:trPr>
        <w:tc>
          <w:tcPr>
            <w:tcW w:w="4820" w:type="dxa"/>
          </w:tcPr>
          <w:p w:rsidR="000F4E30" w:rsidRPr="003D678A" w:rsidRDefault="000F4E30" w:rsidP="00930D4A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Заказчик</w:t>
            </w:r>
          </w:p>
          <w:p w:rsidR="000F4E30" w:rsidRPr="003D678A" w:rsidRDefault="000F4E30" w:rsidP="00930D4A">
            <w:pPr>
              <w:rPr>
                <w:sz w:val="23"/>
                <w:szCs w:val="23"/>
              </w:rPr>
            </w:pPr>
          </w:p>
          <w:p w:rsidR="000F4E30" w:rsidRPr="003D678A" w:rsidRDefault="000F4E30" w:rsidP="00930D4A">
            <w:pPr>
              <w:rPr>
                <w:sz w:val="23"/>
                <w:szCs w:val="23"/>
              </w:rPr>
            </w:pPr>
          </w:p>
          <w:p w:rsidR="000F4E30" w:rsidRPr="003D678A" w:rsidRDefault="000F4E30" w:rsidP="00930D4A">
            <w:pPr>
              <w:rPr>
                <w:sz w:val="23"/>
                <w:szCs w:val="23"/>
              </w:rPr>
            </w:pPr>
          </w:p>
          <w:p w:rsidR="000F4E30" w:rsidRPr="003D678A" w:rsidRDefault="000F4E30" w:rsidP="00930D4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____/_________/</w:t>
            </w:r>
          </w:p>
          <w:p w:rsidR="000F4E30" w:rsidRPr="003D678A" w:rsidRDefault="000F4E30" w:rsidP="00930D4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"___" ______ 20__ г.</w:t>
            </w:r>
          </w:p>
          <w:p w:rsidR="000F4E30" w:rsidRPr="003D678A" w:rsidRDefault="000F4E30" w:rsidP="00930D4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  <w:tc>
          <w:tcPr>
            <w:tcW w:w="4677" w:type="dxa"/>
          </w:tcPr>
          <w:p w:rsidR="000F4E30" w:rsidRPr="003D678A" w:rsidRDefault="000F4E30" w:rsidP="005043BD">
            <w:pPr>
              <w:jc w:val="both"/>
              <w:rPr>
                <w:sz w:val="23"/>
                <w:szCs w:val="23"/>
                <w:lang w:val="en-US"/>
              </w:rPr>
            </w:pPr>
            <w:r w:rsidRPr="003D678A">
              <w:rPr>
                <w:sz w:val="23"/>
                <w:szCs w:val="23"/>
              </w:rPr>
              <w:t>Исполнитель</w:t>
            </w:r>
          </w:p>
          <w:p w:rsidR="000F4E30" w:rsidRPr="003D678A" w:rsidRDefault="000F4E30" w:rsidP="005043BD">
            <w:pPr>
              <w:jc w:val="both"/>
              <w:rPr>
                <w:sz w:val="23"/>
                <w:szCs w:val="23"/>
              </w:rPr>
            </w:pPr>
          </w:p>
          <w:p w:rsidR="000F4E30" w:rsidRPr="003D678A" w:rsidRDefault="000F4E30" w:rsidP="005043BD">
            <w:pPr>
              <w:jc w:val="both"/>
              <w:rPr>
                <w:sz w:val="23"/>
                <w:szCs w:val="23"/>
              </w:rPr>
            </w:pPr>
          </w:p>
          <w:p w:rsidR="000F4E30" w:rsidRPr="003D678A" w:rsidRDefault="000F4E30" w:rsidP="005043BD">
            <w:pPr>
              <w:jc w:val="both"/>
              <w:rPr>
                <w:sz w:val="23"/>
                <w:szCs w:val="23"/>
              </w:rPr>
            </w:pPr>
          </w:p>
          <w:p w:rsidR="000F4E30" w:rsidRPr="003D678A" w:rsidRDefault="000F4E30" w:rsidP="005043BD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/                  /</w:t>
            </w:r>
          </w:p>
          <w:p w:rsidR="000F4E30" w:rsidRPr="003D678A" w:rsidRDefault="000F4E30" w:rsidP="005043BD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"___" ______ 20__ г.</w:t>
            </w:r>
          </w:p>
          <w:p w:rsidR="000F4E30" w:rsidRPr="003D678A" w:rsidRDefault="000F4E30" w:rsidP="005043BD">
            <w:pPr>
              <w:jc w:val="both"/>
              <w:rPr>
                <w:bCs/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</w:tr>
    </w:tbl>
    <w:p w:rsidR="00AD6F0A" w:rsidRDefault="00AD6F0A" w:rsidP="005421B7">
      <w:pPr>
        <w:rPr>
          <w:sz w:val="23"/>
          <w:szCs w:val="23"/>
        </w:rPr>
        <w:sectPr w:rsidR="00AD6F0A" w:rsidSect="00D179E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6F0A" w:rsidRDefault="00AD6F0A" w:rsidP="00AD6F0A"/>
    <w:p w:rsidR="00AD6F0A" w:rsidRPr="00B94ADA" w:rsidRDefault="00AD6F0A" w:rsidP="00AD6F0A">
      <w:pPr>
        <w:widowControl w:val="0"/>
        <w:autoSpaceDE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9"/>
        <w:gridCol w:w="3118"/>
      </w:tblGrid>
      <w:tr w:rsidR="00AD6F0A" w:rsidRPr="00D179E1" w:rsidTr="00930D4A">
        <w:trPr>
          <w:trHeight w:val="1068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0A" w:rsidRPr="00D179E1" w:rsidRDefault="00AD6F0A" w:rsidP="00930D4A">
            <w:pPr>
              <w:widowControl w:val="0"/>
              <w:autoSpaceDE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F0A" w:rsidRPr="00D179E1" w:rsidRDefault="00AD6F0A" w:rsidP="00930D4A">
            <w:pPr>
              <w:widowControl w:val="0"/>
              <w:autoSpaceDE w:val="0"/>
              <w:rPr>
                <w:rFonts w:eastAsia="Courier New"/>
                <w:color w:val="000000"/>
                <w:sz w:val="24"/>
                <w:szCs w:val="24"/>
              </w:rPr>
            </w:pPr>
            <w:r w:rsidRPr="00D179E1">
              <w:rPr>
                <w:rFonts w:eastAsia="Courier New"/>
                <w:color w:val="000000"/>
                <w:sz w:val="24"/>
                <w:szCs w:val="24"/>
              </w:rPr>
              <w:t>Приложение № 3</w:t>
            </w:r>
          </w:p>
          <w:p w:rsidR="00AD6F0A" w:rsidRPr="00D179E1" w:rsidRDefault="00AD6F0A" w:rsidP="00930D4A">
            <w:pPr>
              <w:widowControl w:val="0"/>
              <w:autoSpaceDE w:val="0"/>
              <w:rPr>
                <w:rFonts w:eastAsia="Courier New"/>
                <w:color w:val="000000"/>
                <w:sz w:val="24"/>
                <w:szCs w:val="24"/>
              </w:rPr>
            </w:pPr>
            <w:r w:rsidRPr="00D179E1">
              <w:rPr>
                <w:rFonts w:eastAsia="Courier New"/>
                <w:color w:val="000000"/>
                <w:sz w:val="24"/>
                <w:szCs w:val="24"/>
              </w:rPr>
              <w:t xml:space="preserve">к </w:t>
            </w:r>
            <w:r w:rsidR="003F3369" w:rsidRPr="00D179E1">
              <w:rPr>
                <w:rFonts w:eastAsia="Courier New"/>
                <w:color w:val="000000"/>
                <w:sz w:val="24"/>
                <w:szCs w:val="24"/>
              </w:rPr>
              <w:t>Контракт</w:t>
            </w:r>
            <w:r w:rsidRPr="00D179E1">
              <w:rPr>
                <w:rFonts w:eastAsia="Courier New"/>
                <w:color w:val="000000"/>
                <w:sz w:val="24"/>
                <w:szCs w:val="24"/>
              </w:rPr>
              <w:t>у №</w:t>
            </w:r>
            <w:r w:rsidRPr="00D179E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D179E1">
              <w:rPr>
                <w:rFonts w:eastAsia="Courier New"/>
                <w:color w:val="000000"/>
                <w:sz w:val="24"/>
                <w:szCs w:val="24"/>
              </w:rPr>
              <w:t xml:space="preserve">__ </w:t>
            </w:r>
          </w:p>
          <w:p w:rsidR="00AD6F0A" w:rsidRPr="00D179E1" w:rsidRDefault="00AD6F0A" w:rsidP="00930D4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179E1">
              <w:rPr>
                <w:rFonts w:eastAsia="Courier New"/>
                <w:color w:val="000000"/>
                <w:sz w:val="24"/>
                <w:szCs w:val="24"/>
              </w:rPr>
              <w:t xml:space="preserve">от "___" _________ </w:t>
            </w:r>
            <w:r w:rsidR="003F3369" w:rsidRPr="00D179E1">
              <w:rPr>
                <w:rFonts w:eastAsia="Courier New"/>
                <w:color w:val="000000"/>
                <w:sz w:val="24"/>
                <w:szCs w:val="24"/>
              </w:rPr>
              <w:t>2026</w:t>
            </w:r>
            <w:r w:rsidRPr="00D179E1">
              <w:rPr>
                <w:rFonts w:eastAsia="Courier New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AD6F0A" w:rsidRDefault="00AD6F0A" w:rsidP="00AD6F0A">
      <w:pPr>
        <w:pStyle w:val="af5"/>
        <w:shd w:val="clear" w:color="auto" w:fill="auto"/>
        <w:ind w:right="20"/>
      </w:pPr>
      <w:r>
        <w:rPr>
          <w:color w:val="000000"/>
          <w:lang w:bidi="ru-RU"/>
        </w:rPr>
        <w:t xml:space="preserve"> (в ред. Приказа Минфина Росси от 30.10.2023 г. №174н)</w:t>
      </w:r>
    </w:p>
    <w:p w:rsidR="00AD6F0A" w:rsidRPr="00745D5C" w:rsidRDefault="00AD6F0A" w:rsidP="00AD6F0A">
      <w:pPr>
        <w:pStyle w:val="22"/>
        <w:shd w:val="clear" w:color="auto" w:fill="auto"/>
        <w:ind w:left="1780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ПРИНЯТО ДЕНЕЖНОЕ ОБЯЗАТЕЛЬСТВО</w:t>
      </w:r>
    </w:p>
    <w:p w:rsidR="00AD6F0A" w:rsidRPr="00745D5C" w:rsidRDefault="00AD6F0A" w:rsidP="00AD6F0A">
      <w:pPr>
        <w:pStyle w:val="22"/>
        <w:shd w:val="clear" w:color="auto" w:fill="auto"/>
        <w:tabs>
          <w:tab w:val="right" w:leader="underscore" w:pos="12989"/>
        </w:tabs>
        <w:jc w:val="both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 xml:space="preserve">на сумму </w:t>
      </w:r>
      <w:r w:rsidRPr="00745D5C">
        <w:rPr>
          <w:rFonts w:ascii="Times New Roman" w:hAnsi="Times New Roman" w:cs="Times New Roman"/>
          <w:color w:val="000000"/>
          <w:lang w:bidi="ru-RU"/>
        </w:rPr>
        <w:tab/>
        <w:t xml:space="preserve"> УТВЕРЖДАЮ</w:t>
      </w:r>
    </w:p>
    <w:tbl>
      <w:tblPr>
        <w:tblW w:w="157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5222"/>
        <w:gridCol w:w="274"/>
        <w:gridCol w:w="3139"/>
        <w:gridCol w:w="2678"/>
        <w:gridCol w:w="466"/>
        <w:gridCol w:w="1675"/>
        <w:gridCol w:w="1459"/>
        <w:gridCol w:w="29"/>
      </w:tblGrid>
      <w:tr w:rsidR="00AD6F0A" w:rsidRPr="00673202" w:rsidTr="00930D4A">
        <w:trPr>
          <w:trHeight w:hRule="exact" w:val="341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Default="00AD6F0A" w:rsidP="00930D4A">
            <w:pPr>
              <w:widowControl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Руководитель заказчика</w:t>
            </w:r>
          </w:p>
          <w:p w:rsidR="00AD6F0A" w:rsidRPr="00673202" w:rsidRDefault="00AD6F0A" w:rsidP="00930D4A">
            <w:pPr>
              <w:widowControl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 (уполномоченное лицо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Default="00AD6F0A" w:rsidP="00930D4A">
            <w:pPr>
              <w:widowControl w:val="0"/>
              <w:spacing w:line="100" w:lineRule="exact"/>
              <w:ind w:left="34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Руководитель </w:t>
            </w:r>
          </w:p>
          <w:p w:rsidR="00AD6F0A" w:rsidRPr="00673202" w:rsidRDefault="00AD6F0A" w:rsidP="00930D4A">
            <w:pPr>
              <w:widowControl w:val="0"/>
              <w:spacing w:line="100" w:lineRule="exact"/>
              <w:ind w:left="34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(уполномоченное лицо)</w:t>
            </w:r>
          </w:p>
        </w:tc>
        <w:tc>
          <w:tcPr>
            <w:tcW w:w="3629" w:type="dxa"/>
            <w:gridSpan w:val="4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525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Default="00AD6F0A" w:rsidP="00930D4A">
            <w:pPr>
              <w:widowControl w:val="0"/>
              <w:spacing w:line="197" w:lineRule="exact"/>
              <w:ind w:left="100" w:firstLine="7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(должность) (подпись) (расшифровка подписи) </w:t>
            </w:r>
          </w:p>
          <w:p w:rsidR="00AD6F0A" w:rsidRPr="00673202" w:rsidRDefault="00AD6F0A" w:rsidP="00930D4A">
            <w:pPr>
              <w:widowControl w:val="0"/>
              <w:spacing w:line="197" w:lineRule="exact"/>
              <w:ind w:left="100" w:firstLine="7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"_____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"</w:t>
            </w:r>
            <w: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_____________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 20</w:t>
            </w:r>
            <w: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_____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 г.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Default="00AD6F0A" w:rsidP="00930D4A">
            <w:pPr>
              <w:widowControl w:val="0"/>
              <w:spacing w:line="100" w:lineRule="exact"/>
              <w:ind w:left="42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(должность)</w:t>
            </w:r>
          </w:p>
          <w:p w:rsidR="00AD6F0A" w:rsidRDefault="00AD6F0A" w:rsidP="00930D4A">
            <w:pPr>
              <w:widowControl w:val="0"/>
              <w:spacing w:line="100" w:lineRule="exact"/>
              <w:ind w:left="42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</w:p>
          <w:p w:rsidR="00AD6F0A" w:rsidRPr="00673202" w:rsidRDefault="00AD6F0A" w:rsidP="00930D4A">
            <w:pPr>
              <w:widowControl w:val="0"/>
              <w:spacing w:line="100" w:lineRule="exact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54090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"_____"_____________ 20_____ г.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97" w:lineRule="exact"/>
              <w:ind w:left="360" w:hanging="10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(под</w:t>
            </w:r>
            <w: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пись) (расшифровка подписи)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.</w:t>
            </w:r>
          </w:p>
        </w:tc>
      </w:tr>
      <w:tr w:rsidR="00AD6F0A" w:rsidRPr="00673202" w:rsidTr="00930D4A">
        <w:trPr>
          <w:trHeight w:hRule="exact" w:val="370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50" w:lineRule="exact"/>
              <w:ind w:left="158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 xml:space="preserve">ФОРМА </w:t>
            </w:r>
            <w:r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>АКТ</w:t>
            </w:r>
            <w:r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>А</w:t>
            </w:r>
            <w:r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 xml:space="preserve"> №</w:t>
            </w:r>
            <w:r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>_____________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216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50" w:lineRule="exact"/>
              <w:ind w:left="6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bidi="ru-RU"/>
              </w:rPr>
              <w:t>приемки товаров, работ, услуг</w:t>
            </w:r>
          </w:p>
        </w:tc>
        <w:tc>
          <w:tcPr>
            <w:tcW w:w="2141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ы</w:t>
            </w:r>
          </w:p>
        </w:tc>
      </w:tr>
      <w:tr w:rsidR="00AD6F0A" w:rsidRPr="00673202" w:rsidTr="00930D4A">
        <w:trPr>
          <w:trHeight w:hRule="exact" w:val="202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Форма по ОКУД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510452</w:t>
            </w:r>
          </w:p>
        </w:tc>
      </w:tr>
      <w:tr w:rsidR="00AD6F0A" w:rsidRPr="00673202" w:rsidTr="00930D4A">
        <w:trPr>
          <w:trHeight w:hRule="exact" w:val="182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  <w:vAlign w:val="bottom"/>
          </w:tcPr>
          <w:p w:rsidR="00AD6F0A" w:rsidRPr="00673202" w:rsidRDefault="00AD6F0A" w:rsidP="00120672">
            <w:pPr>
              <w:widowControl w:val="0"/>
              <w:spacing w:line="130" w:lineRule="exact"/>
              <w:ind w:left="2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т " _____</w:t>
            </w: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 " </w:t>
            </w:r>
            <w: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___________</w:t>
            </w:r>
            <w:r w:rsidR="00120672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 20 </w:t>
            </w:r>
            <w:r w:rsidR="00120672">
              <w:rPr>
                <w:rFonts w:eastAsia="Arial"/>
                <w:color w:val="000000"/>
                <w:spacing w:val="3"/>
                <w:sz w:val="13"/>
                <w:szCs w:val="13"/>
                <w:lang w:val="en-US" w:bidi="ru-RU"/>
              </w:rPr>
              <w:t>___</w:t>
            </w: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 г.</w:t>
            </w: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355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Учреждение (получатель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78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Сводному реестру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360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бособленное подразделение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78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Сводному реестру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7"/>
        </w:trPr>
        <w:tc>
          <w:tcPr>
            <w:tcW w:w="14246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уктурное подразделени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Главный администратор доходов бюджета (Учредитель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Глава по БК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8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 бюджета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ОКТМО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алюта (наименование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ОКЕ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87"/>
        </w:trPr>
        <w:tc>
          <w:tcPr>
            <w:tcW w:w="15734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Адрес грузополучателя</w:t>
            </w:r>
          </w:p>
        </w:tc>
      </w:tr>
      <w:tr w:rsidR="00AD6F0A" w:rsidRPr="00673202" w:rsidTr="00930D4A">
        <w:trPr>
          <w:trHeight w:hRule="exact" w:val="173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латежно-расчетный документ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63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Заказчик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ГРН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6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6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left="38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НН |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П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2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Лицевой счет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346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Адрес заказчика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82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Раздел на лицевом счет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82"/>
        </w:trPr>
        <w:tc>
          <w:tcPr>
            <w:tcW w:w="15734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Место поставки товара, выполнения работы, оказания услуги</w:t>
            </w:r>
          </w:p>
        </w:tc>
      </w:tr>
      <w:tr w:rsidR="00AD6F0A" w:rsidRPr="00673202" w:rsidTr="00930D4A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окумент-основание о создании приемочной комиссии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7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снование приемки товаров, работ, услуг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250"/>
        </w:trPr>
        <w:tc>
          <w:tcPr>
            <w:tcW w:w="14246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 1 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8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00" w:lineRule="exact"/>
              <w:ind w:left="12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 xml:space="preserve">(идентификатор государственного контракта, </w:t>
            </w:r>
            <w:r w:rsidR="003F3369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Контракт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а)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54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окумент об отгрузке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9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239"/>
        </w:trPr>
        <w:tc>
          <w:tcPr>
            <w:tcW w:w="6014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158"/>
        </w:trPr>
        <w:tc>
          <w:tcPr>
            <w:tcW w:w="6014" w:type="dxa"/>
            <w:gridSpan w:val="2"/>
            <w:vMerge w:val="restart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1. Сведения о поставщике (подрядчике), грузоотправителе, страхователе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vMerge w:val="restart"/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trHeight w:hRule="exact" w:val="77"/>
        </w:trPr>
        <w:tc>
          <w:tcPr>
            <w:tcW w:w="601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40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spacing w:after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  <w:p w:rsidR="00AD6F0A" w:rsidRPr="00673202" w:rsidRDefault="00AD6F0A" w:rsidP="00930D4A">
            <w:pPr>
              <w:widowControl w:val="0"/>
              <w:spacing w:before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ок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ведения о поставщике (подрядчике)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ведения о грузоотправителе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ведения о страхователе</w:t>
            </w:r>
          </w:p>
        </w:tc>
      </w:tr>
      <w:tr w:rsidR="00AD6F0A" w:rsidRPr="00673202" w:rsidTr="00930D4A">
        <w:trPr>
          <w:gridAfter w:val="1"/>
          <w:wAfter w:w="29" w:type="dxa"/>
          <w:trHeight w:hRule="exact" w:val="2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</w:tr>
      <w:tr w:rsidR="00AD6F0A" w:rsidRPr="00673202" w:rsidTr="00930D4A">
        <w:trPr>
          <w:gridAfter w:val="1"/>
          <w:wAfter w:w="29" w:type="dxa"/>
          <w:trHeight w:hRule="exact"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окращенное наименование юридического лица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5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78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40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ПП юридического лиц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40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7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673202" w:rsidRDefault="00AD6F0A" w:rsidP="00930D4A">
            <w:pPr>
              <w:widowControl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D6F0A" w:rsidRPr="00673202" w:rsidTr="00930D4A">
        <w:trPr>
          <w:gridAfter w:val="1"/>
          <w:wAfter w:w="29" w:type="dxa"/>
          <w:trHeight w:hRule="exact" w:val="4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8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6F0A" w:rsidRPr="00673202" w:rsidRDefault="00AD6F0A" w:rsidP="00930D4A">
            <w:pPr>
              <w:widowControl w:val="0"/>
              <w:spacing w:line="178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673202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AD6F0A" w:rsidRPr="00745D5C" w:rsidRDefault="00AD6F0A" w:rsidP="00AD6F0A">
      <w:pPr>
        <w:pStyle w:val="af7"/>
        <w:shd w:val="clear" w:color="auto" w:fill="auto"/>
        <w:spacing w:line="130" w:lineRule="exact"/>
        <w:rPr>
          <w:rFonts w:ascii="Times New Roman" w:hAnsi="Times New Roman" w:cs="Times New Roman"/>
          <w:color w:val="000000"/>
          <w:lang w:bidi="ru-RU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2. Сведения о транспортировке и приемке груз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061"/>
        <w:gridCol w:w="1123"/>
        <w:gridCol w:w="1162"/>
        <w:gridCol w:w="1214"/>
        <w:gridCol w:w="1032"/>
        <w:gridCol w:w="1085"/>
        <w:gridCol w:w="1114"/>
        <w:gridCol w:w="1171"/>
        <w:gridCol w:w="902"/>
        <w:gridCol w:w="960"/>
        <w:gridCol w:w="835"/>
        <w:gridCol w:w="1061"/>
        <w:gridCol w:w="2352"/>
      </w:tblGrid>
      <w:tr w:rsidR="00AD6F0A" w:rsidRPr="00745D5C" w:rsidTr="00930D4A">
        <w:trPr>
          <w:trHeight w:hRule="exact" w:val="23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after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  <w:p w:rsidR="00AD6F0A" w:rsidRPr="00745D5C" w:rsidRDefault="00AD6F0A" w:rsidP="00930D4A">
            <w:pPr>
              <w:widowControl w:val="0"/>
              <w:spacing w:before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оки</w:t>
            </w:r>
          </w:p>
        </w:tc>
        <w:tc>
          <w:tcPr>
            <w:tcW w:w="1082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нформация о транспортировке груза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 приемки (час. мин.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Место составления Акта приемки товаров, работ, услуг (ф. 0510452)</w:t>
            </w:r>
          </w:p>
        </w:tc>
      </w:tr>
      <w:tr w:rsidR="00AD6F0A" w:rsidRPr="00745D5C" w:rsidTr="00930D4A">
        <w:trPr>
          <w:trHeight w:hRule="exact" w:val="403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тправка груза со станции (пристани, порта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ибытие на место назначения (станция, пристань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ыдача груза транспортной организацией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ind w:left="320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скрытие вагона (других транспортных средств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оставка на склад получателя</w:t>
            </w:r>
          </w:p>
        </w:tc>
        <w:tc>
          <w:tcPr>
            <w:tcW w:w="189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AD6F0A" w:rsidRPr="00745D5C" w:rsidTr="00930D4A">
        <w:trPr>
          <w:trHeight w:hRule="exact" w:val="22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рем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чал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кончание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AD6F0A" w:rsidRPr="00745D5C" w:rsidTr="00E54E34">
        <w:trPr>
          <w:trHeight w:hRule="exact" w:val="2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4</w:t>
            </w:r>
          </w:p>
        </w:tc>
      </w:tr>
      <w:tr w:rsidR="00AD6F0A" w:rsidRPr="00745D5C" w:rsidTr="00930D4A">
        <w:trPr>
          <w:trHeight w:hRule="exact" w:val="2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AD6F0A" w:rsidRPr="00745D5C" w:rsidRDefault="00AD6F0A" w:rsidP="00AD6F0A">
      <w:pPr>
        <w:pStyle w:val="af7"/>
        <w:shd w:val="clear" w:color="auto" w:fill="auto"/>
        <w:spacing w:line="130" w:lineRule="exact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3. Сведения о целостности пломб, упаковки, количестве мест и массе груза</w:t>
      </w:r>
    </w:p>
    <w:p w:rsidR="00AD6F0A" w:rsidRPr="00745D5C" w:rsidRDefault="00AD6F0A" w:rsidP="00AD6F0A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411"/>
        <w:gridCol w:w="1104"/>
        <w:gridCol w:w="1579"/>
        <w:gridCol w:w="1099"/>
        <w:gridCol w:w="787"/>
        <w:gridCol w:w="2026"/>
        <w:gridCol w:w="950"/>
        <w:gridCol w:w="1133"/>
        <w:gridCol w:w="1094"/>
        <w:gridCol w:w="2074"/>
        <w:gridCol w:w="1814"/>
      </w:tblGrid>
      <w:tr w:rsidR="00AD6F0A" w:rsidRPr="00745D5C" w:rsidTr="00930D4A">
        <w:trPr>
          <w:trHeight w:hRule="exact" w:val="23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after="60"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Код</w:t>
            </w:r>
          </w:p>
          <w:p w:rsidR="00AD6F0A" w:rsidRPr="00745D5C" w:rsidRDefault="00AD6F0A" w:rsidP="00930D4A">
            <w:pPr>
              <w:widowControl w:val="0"/>
              <w:spacing w:before="60"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строк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Целостность</w:t>
            </w:r>
          </w:p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опломб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82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Вид упаковки или тар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Состояние упаковки или тары при приемк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Единица измерени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Способ измерения (взвешивание, счет мест, обмер, т.п.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82" w:lineRule="exact"/>
              <w:jc w:val="both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Количество мест груза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Масса груза, т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Товары, содержащиеся в упаковке (таре), по маркировк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Условия хранения товара на складе получателя</w:t>
            </w:r>
          </w:p>
        </w:tc>
      </w:tr>
      <w:tr w:rsidR="00AD6F0A" w:rsidRPr="00745D5C" w:rsidTr="00930D4A">
        <w:trPr>
          <w:trHeight w:hRule="exact" w:val="403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82" w:lineRule="exact"/>
              <w:jc w:val="both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код по ОКЕИ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82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в пункте от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82" w:lineRule="exact"/>
              <w:ind w:left="240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в пункте прибытия</w:t>
            </w:r>
          </w:p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AD6F0A" w:rsidRPr="00745D5C" w:rsidTr="00E54E34">
        <w:trPr>
          <w:trHeight w:hRule="exact" w:val="2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12</w:t>
            </w:r>
          </w:p>
        </w:tc>
      </w:tr>
      <w:tr w:rsidR="00AD6F0A" w:rsidRPr="00745D5C" w:rsidTr="00930D4A">
        <w:trPr>
          <w:trHeight w:hRule="exact" w:val="2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745D5C" w:rsidRDefault="00AD6F0A" w:rsidP="00930D4A">
            <w:pPr>
              <w:widowControl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AD6F0A" w:rsidRPr="00745D5C" w:rsidRDefault="00AD6F0A" w:rsidP="00AD6F0A">
      <w:pPr>
        <w:widowControl w:val="0"/>
        <w:tabs>
          <w:tab w:val="left" w:pos="2482"/>
          <w:tab w:val="left" w:leader="underscore" w:pos="5626"/>
          <w:tab w:val="left" w:leader="underscore" w:pos="8923"/>
          <w:tab w:val="left" w:leader="underscore" w:pos="11309"/>
        </w:tabs>
        <w:spacing w:after="16" w:line="130" w:lineRule="exact"/>
        <w:jc w:val="both"/>
        <w:rPr>
          <w:rFonts w:eastAsia="Arial"/>
          <w:color w:val="000000"/>
          <w:spacing w:val="3"/>
          <w:sz w:val="13"/>
          <w:szCs w:val="13"/>
          <w:lang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Представитель поставщика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</w:r>
    </w:p>
    <w:p w:rsidR="00AD6F0A" w:rsidRPr="00745D5C" w:rsidRDefault="00AD6F0A" w:rsidP="00AD6F0A">
      <w:pPr>
        <w:widowControl w:val="0"/>
        <w:tabs>
          <w:tab w:val="right" w:pos="4349"/>
          <w:tab w:val="right" w:pos="7584"/>
          <w:tab w:val="right" w:pos="10771"/>
          <w:tab w:val="right" w:pos="11237"/>
        </w:tabs>
        <w:spacing w:line="130" w:lineRule="exact"/>
        <w:jc w:val="both"/>
        <w:rPr>
          <w:rFonts w:eastAsia="Arial"/>
          <w:color w:val="000000"/>
          <w:spacing w:val="3"/>
          <w:sz w:val="10"/>
          <w:szCs w:val="10"/>
          <w:lang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(подрядчика)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>(должность)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(подпись)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подписи)</w:t>
      </w:r>
    </w:p>
    <w:p w:rsidR="00AD6F0A" w:rsidRPr="00745D5C" w:rsidRDefault="00AD6F0A" w:rsidP="00AD6F0A">
      <w:pPr>
        <w:widowControl w:val="0"/>
        <w:tabs>
          <w:tab w:val="right" w:pos="566"/>
          <w:tab w:val="right" w:pos="3186"/>
          <w:tab w:val="right" w:pos="3580"/>
        </w:tabs>
        <w:spacing w:line="130" w:lineRule="exact"/>
        <w:ind w:left="100"/>
        <w:jc w:val="both"/>
        <w:rPr>
          <w:rFonts w:eastAsia="Arial"/>
          <w:color w:val="000000"/>
          <w:spacing w:val="3"/>
          <w:sz w:val="13"/>
          <w:szCs w:val="13"/>
          <w:lang w:bidi="ru-RU"/>
        </w:rPr>
      </w:pPr>
      <w:r>
        <w:rPr>
          <w:rFonts w:eastAsia="Arial"/>
          <w:color w:val="000000"/>
          <w:spacing w:val="3"/>
          <w:sz w:val="13"/>
          <w:szCs w:val="13"/>
          <w:lang w:bidi="ru-RU"/>
        </w:rPr>
        <w:t>"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</w:t>
      </w:r>
      <w:r>
        <w:rPr>
          <w:rFonts w:eastAsia="Arial"/>
          <w:color w:val="000000"/>
          <w:spacing w:val="3"/>
          <w:sz w:val="13"/>
          <w:szCs w:val="13"/>
          <w:lang w:bidi="ru-RU"/>
        </w:rPr>
        <w:t>"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_______________________</w:t>
      </w:r>
      <w:r>
        <w:rPr>
          <w:rFonts w:eastAsia="Arial"/>
          <w:color w:val="000000"/>
          <w:spacing w:val="3"/>
          <w:sz w:val="13"/>
          <w:szCs w:val="13"/>
          <w:lang w:bidi="ru-RU"/>
        </w:rPr>
        <w:t>20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____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г.</w:t>
      </w:r>
    </w:p>
    <w:p w:rsidR="00AD6F0A" w:rsidRPr="00745D5C" w:rsidRDefault="00AD6F0A" w:rsidP="00AD6F0A">
      <w:pPr>
        <w:widowControl w:val="0"/>
        <w:tabs>
          <w:tab w:val="left" w:leader="underscore" w:pos="5655"/>
          <w:tab w:val="left" w:leader="underscore" w:pos="8953"/>
          <w:tab w:val="left" w:leader="underscore" w:pos="11290"/>
        </w:tabs>
        <w:spacing w:after="31" w:line="130" w:lineRule="exact"/>
        <w:ind w:left="20"/>
        <w:jc w:val="both"/>
        <w:rPr>
          <w:rFonts w:eastAsia="Arial"/>
          <w:color w:val="000000"/>
          <w:spacing w:val="3"/>
          <w:sz w:val="13"/>
          <w:szCs w:val="13"/>
          <w:lang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Товары,</w:t>
      </w:r>
      <w:r w:rsidRPr="006571DB">
        <w:rPr>
          <w:rFonts w:eastAsia="Arial"/>
          <w:color w:val="000000"/>
          <w:spacing w:val="3"/>
          <w:sz w:val="13"/>
          <w:szCs w:val="13"/>
          <w:lang w:bidi="ru-RU"/>
        </w:rPr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работы,</w:t>
      </w:r>
      <w:r w:rsidRPr="006571DB">
        <w:rPr>
          <w:rFonts w:eastAsia="Arial"/>
          <w:color w:val="000000"/>
          <w:spacing w:val="3"/>
          <w:sz w:val="13"/>
          <w:szCs w:val="13"/>
          <w:lang w:bidi="ru-RU"/>
        </w:rPr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 xml:space="preserve">услуги приняты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ab/>
      </w:r>
    </w:p>
    <w:p w:rsidR="00AD6F0A" w:rsidRPr="006571DB" w:rsidRDefault="00AD6F0A" w:rsidP="00AD6F0A">
      <w:pPr>
        <w:rPr>
          <w:rFonts w:eastAsia="Arial"/>
          <w:color w:val="000000"/>
          <w:spacing w:val="3"/>
          <w:sz w:val="10"/>
          <w:szCs w:val="10"/>
          <w:lang w:bidi="ru-RU"/>
        </w:rPr>
      </w:pPr>
      <w:r w:rsidRPr="006571DB">
        <w:rPr>
          <w:rFonts w:eastAsia="Arial"/>
          <w:color w:val="000000"/>
          <w:spacing w:val="3"/>
          <w:sz w:val="10"/>
          <w:szCs w:val="10"/>
          <w:lang w:bidi="ru-RU"/>
        </w:rPr>
        <w:t xml:space="preserve">                                                                                                                                        (должность)</w:t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 w:rsidRPr="006571DB">
        <w:rPr>
          <w:rFonts w:eastAsia="Arial"/>
          <w:color w:val="000000"/>
          <w:spacing w:val="3"/>
          <w:sz w:val="10"/>
          <w:szCs w:val="10"/>
          <w:lang w:bidi="ru-RU"/>
        </w:rPr>
        <w:t xml:space="preserve"> 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>(подпись)</w:t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bidi="ru-RU"/>
        </w:rPr>
        <w:tab/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подписи)</w:t>
      </w:r>
    </w:p>
    <w:p w:rsidR="00AD6F0A" w:rsidRPr="00745D5C" w:rsidRDefault="00AD6F0A" w:rsidP="00AD6F0A">
      <w:pPr>
        <w:widowControl w:val="0"/>
        <w:tabs>
          <w:tab w:val="right" w:pos="566"/>
          <w:tab w:val="right" w:pos="3186"/>
          <w:tab w:val="right" w:pos="3580"/>
        </w:tabs>
        <w:spacing w:line="130" w:lineRule="exact"/>
        <w:ind w:left="100"/>
        <w:jc w:val="both"/>
        <w:rPr>
          <w:rFonts w:eastAsia="Arial"/>
          <w:color w:val="000000"/>
          <w:spacing w:val="3"/>
          <w:sz w:val="13"/>
          <w:szCs w:val="13"/>
          <w:lang w:bidi="ru-RU"/>
        </w:rPr>
      </w:pPr>
      <w:r>
        <w:rPr>
          <w:rFonts w:eastAsia="Arial"/>
          <w:color w:val="000000"/>
          <w:spacing w:val="3"/>
          <w:sz w:val="13"/>
          <w:szCs w:val="13"/>
          <w:lang w:bidi="ru-RU"/>
        </w:rPr>
        <w:t>"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</w:t>
      </w:r>
      <w:r>
        <w:rPr>
          <w:rFonts w:eastAsia="Arial"/>
          <w:color w:val="000000"/>
          <w:spacing w:val="3"/>
          <w:sz w:val="13"/>
          <w:szCs w:val="13"/>
          <w:lang w:bidi="ru-RU"/>
        </w:rPr>
        <w:t>"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_______________________</w:t>
      </w:r>
      <w:r>
        <w:rPr>
          <w:rFonts w:eastAsia="Arial"/>
          <w:color w:val="000000"/>
          <w:spacing w:val="3"/>
          <w:sz w:val="13"/>
          <w:szCs w:val="13"/>
          <w:lang w:bidi="ru-RU"/>
        </w:rPr>
        <w:t>20</w:t>
      </w:r>
      <w:r w:rsidRPr="00AD6F0A">
        <w:rPr>
          <w:rFonts w:eastAsia="Arial"/>
          <w:color w:val="000000"/>
          <w:spacing w:val="3"/>
          <w:sz w:val="13"/>
          <w:szCs w:val="13"/>
          <w:lang w:bidi="ru-RU"/>
        </w:rPr>
        <w:t>__________</w:t>
      </w:r>
      <w:r w:rsidRPr="00745D5C">
        <w:rPr>
          <w:rFonts w:eastAsia="Arial"/>
          <w:color w:val="000000"/>
          <w:spacing w:val="3"/>
          <w:sz w:val="13"/>
          <w:szCs w:val="13"/>
          <w:lang w:bidi="ru-RU"/>
        </w:rPr>
        <w:t>г.</w:t>
      </w:r>
    </w:p>
    <w:p w:rsidR="00AD6F0A" w:rsidRDefault="00AD6F0A" w:rsidP="00AD6F0A">
      <w:pPr>
        <w:pStyle w:val="24"/>
        <w:shd w:val="clear" w:color="auto" w:fill="auto"/>
        <w:spacing w:line="130" w:lineRule="exact"/>
        <w:ind w:left="20"/>
        <w:rPr>
          <w:rFonts w:ascii="Times New Roman" w:hAnsi="Times New Roman" w:cs="Times New Roman"/>
          <w:color w:val="000000"/>
          <w:lang w:bidi="ru-RU"/>
        </w:rPr>
      </w:pPr>
    </w:p>
    <w:p w:rsidR="00AD6F0A" w:rsidRDefault="00AD6F0A" w:rsidP="00AD6F0A">
      <w:pPr>
        <w:pStyle w:val="24"/>
        <w:shd w:val="clear" w:color="auto" w:fill="auto"/>
        <w:spacing w:line="130" w:lineRule="exact"/>
        <w:ind w:left="20"/>
        <w:rPr>
          <w:rFonts w:ascii="Times New Roman" w:hAnsi="Times New Roman" w:cs="Times New Roman"/>
          <w:color w:val="000000"/>
          <w:lang w:bidi="ru-RU"/>
        </w:rPr>
      </w:pPr>
    </w:p>
    <w:p w:rsidR="00AD6F0A" w:rsidRPr="00745D5C" w:rsidRDefault="00AD6F0A" w:rsidP="00AD6F0A">
      <w:pPr>
        <w:pStyle w:val="24"/>
        <w:shd w:val="clear" w:color="auto" w:fill="auto"/>
        <w:spacing w:line="130" w:lineRule="exact"/>
        <w:ind w:left="20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4. Сведения о приемке товаров, работ, услу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619"/>
        <w:gridCol w:w="1555"/>
        <w:gridCol w:w="778"/>
        <w:gridCol w:w="782"/>
        <w:gridCol w:w="619"/>
        <w:gridCol w:w="778"/>
        <w:gridCol w:w="778"/>
        <w:gridCol w:w="778"/>
        <w:gridCol w:w="778"/>
        <w:gridCol w:w="466"/>
        <w:gridCol w:w="773"/>
        <w:gridCol w:w="792"/>
        <w:gridCol w:w="1704"/>
        <w:gridCol w:w="931"/>
        <w:gridCol w:w="466"/>
        <w:gridCol w:w="1555"/>
        <w:gridCol w:w="926"/>
      </w:tblGrid>
      <w:tr w:rsidR="00AD6F0A" w:rsidRPr="00745D5C" w:rsidTr="00930D4A">
        <w:trPr>
          <w:trHeight w:hRule="exact" w:val="211"/>
        </w:trPr>
        <w:tc>
          <w:tcPr>
            <w:tcW w:w="1276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документам поставщика (подрядчика)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Фактически принято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тклонение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у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(объему)</w:t>
            </w:r>
          </w:p>
        </w:tc>
      </w:tr>
      <w:tr w:rsidR="00AD6F0A" w:rsidRPr="00745D5C" w:rsidTr="00930D4A">
        <w:trPr>
          <w:trHeight w:hRule="exact" w:val="37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Код</w:t>
            </w:r>
          </w:p>
          <w:p w:rsidR="00AD6F0A" w:rsidRPr="00745D5C" w:rsidRDefault="00AD6F0A" w:rsidP="00930D4A">
            <w:pPr>
              <w:widowControl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строки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Код</w:t>
            </w:r>
          </w:p>
          <w:p w:rsidR="00AD6F0A" w:rsidRPr="00745D5C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товара/</w:t>
            </w:r>
          </w:p>
          <w:p w:rsidR="00AD6F0A" w:rsidRPr="00745D5C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lastRenderedPageBreak/>
              <w:t>работ,</w:t>
            </w:r>
          </w:p>
          <w:p w:rsidR="00AD6F0A" w:rsidRPr="00745D5C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  <w:t>услуг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 xml:space="preserve">Наименование товара (описание выполненных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работ, оказанных услуг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Страна происхождения товар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ind w:left="8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Единица измере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объем)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цена (тариф) за единицу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измере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 xml:space="preserve">стоимость товаров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(работ, услуг), без НДС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ставка</w:t>
            </w:r>
          </w:p>
          <w:p w:rsidR="00AD6F0A" w:rsidRPr="008001E4" w:rsidRDefault="00AD6F0A" w:rsidP="00930D4A">
            <w:pPr>
              <w:widowControl w:val="0"/>
              <w:spacing w:line="100" w:lineRule="exact"/>
              <w:ind w:left="10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ДС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умма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ДС,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предъявляемая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купателю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 xml:space="preserve">стоимость товаров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(работ, услуг), с НДС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 xml:space="preserve">регистрационный номер декларации на товары/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регистрационный номер партии товара, подлежащего прослеживаемости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номер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ертификата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соответствия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товара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ind w:left="8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всег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в том числе количество (объем) фактически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принятого товара, работы, услуги, не соответствующие качеству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745D5C" w:rsidTr="00930D4A">
        <w:trPr>
          <w:trHeight w:hRule="exact" w:val="629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745D5C" w:rsidRDefault="00AD6F0A" w:rsidP="00930D4A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цифровой</w:t>
            </w:r>
          </w:p>
          <w:p w:rsidR="00AD6F0A" w:rsidRPr="008001E4" w:rsidRDefault="00AD6F0A" w:rsidP="00930D4A">
            <w:pPr>
              <w:widowControl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раткое</w:t>
            </w:r>
          </w:p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both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 по ОКЕ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условное</w:t>
            </w:r>
          </w:p>
          <w:p w:rsidR="00AD6F0A" w:rsidRPr="008001E4" w:rsidRDefault="00AD6F0A" w:rsidP="00930D4A">
            <w:pPr>
              <w:widowControl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бозначение</w:t>
            </w:r>
          </w:p>
          <w:p w:rsidR="00AD6F0A" w:rsidRPr="008001E4" w:rsidRDefault="00AD6F0A" w:rsidP="00930D4A">
            <w:pPr>
              <w:widowControl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национальное)</w:t>
            </w: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E54E34" w:rsidTr="00E54E34">
        <w:trPr>
          <w:trHeight w:hRule="exact"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ind w:left="18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ind w:left="160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8</w:t>
            </w:r>
          </w:p>
        </w:tc>
      </w:tr>
      <w:tr w:rsidR="00AD6F0A" w:rsidRPr="00E54E34" w:rsidTr="00E54E34">
        <w:trPr>
          <w:trHeight w:hRule="exact" w:val="2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E54E3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E54E3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745D5C" w:rsidTr="00930D4A">
        <w:trPr>
          <w:trHeight w:hRule="exact" w:val="221"/>
        </w:trPr>
        <w:tc>
          <w:tcPr>
            <w:tcW w:w="9333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</w:tbl>
    <w:p w:rsidR="00AD6F0A" w:rsidRDefault="00AD6F0A" w:rsidP="00AD6F0A">
      <w:pPr>
        <w:widowControl w:val="0"/>
        <w:spacing w:line="130" w:lineRule="exact"/>
        <w:rPr>
          <w:rFonts w:eastAsia="Arial"/>
          <w:b/>
          <w:color w:val="000000"/>
          <w:spacing w:val="3"/>
          <w:sz w:val="13"/>
          <w:szCs w:val="13"/>
          <w:lang w:bidi="ru-RU"/>
        </w:rPr>
      </w:pPr>
    </w:p>
    <w:p w:rsidR="00AD6F0A" w:rsidRPr="00745D5C" w:rsidRDefault="00AD6F0A" w:rsidP="00AD6F0A">
      <w:pPr>
        <w:widowControl w:val="0"/>
        <w:spacing w:line="130" w:lineRule="exact"/>
        <w:rPr>
          <w:rFonts w:eastAsia="Arial"/>
          <w:b/>
          <w:color w:val="000000"/>
          <w:spacing w:val="3"/>
          <w:sz w:val="13"/>
          <w:szCs w:val="13"/>
          <w:lang w:bidi="ru-RU"/>
        </w:rPr>
      </w:pPr>
      <w:r w:rsidRPr="00745D5C">
        <w:rPr>
          <w:rFonts w:eastAsia="Arial"/>
          <w:b/>
          <w:color w:val="000000"/>
          <w:spacing w:val="3"/>
          <w:sz w:val="13"/>
          <w:szCs w:val="13"/>
          <w:lang w:bidi="ru-RU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629"/>
        <w:gridCol w:w="2352"/>
        <w:gridCol w:w="782"/>
        <w:gridCol w:w="792"/>
        <w:gridCol w:w="782"/>
        <w:gridCol w:w="782"/>
        <w:gridCol w:w="787"/>
        <w:gridCol w:w="782"/>
        <w:gridCol w:w="792"/>
        <w:gridCol w:w="778"/>
        <w:gridCol w:w="792"/>
        <w:gridCol w:w="1104"/>
        <w:gridCol w:w="2040"/>
        <w:gridCol w:w="1253"/>
        <w:gridCol w:w="624"/>
      </w:tblGrid>
      <w:tr w:rsidR="00AD6F0A" w:rsidRPr="008001E4" w:rsidTr="00930D4A">
        <w:trPr>
          <w:trHeight w:hRule="exact" w:val="21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  <w:p w:rsidR="00AD6F0A" w:rsidRPr="008001E4" w:rsidRDefault="00AD6F0A" w:rsidP="00930D4A">
            <w:pPr>
              <w:widowControl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оки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товара/</w:t>
            </w:r>
          </w:p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работ,</w:t>
            </w:r>
          </w:p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услуг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сего отклонений по количеству и качеству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 том числе отклонения по количеству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 том числе отклонения по качеству</w:t>
            </w:r>
          </w:p>
        </w:tc>
      </w:tr>
      <w:tr w:rsidR="00AD6F0A" w:rsidRPr="008001E4" w:rsidTr="00930D4A">
        <w:trPr>
          <w:trHeight w:hRule="exact" w:val="370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едостач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злиш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брак и бой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both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есоответствие страны происхождения товар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регистрационный номер декларации на товары/ регистрационный номер партии товара, подлежащего прослеживаемости, не соответствующий номеру, заявленному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очее</w:t>
            </w:r>
          </w:p>
        </w:tc>
      </w:tr>
      <w:tr w:rsidR="00AD6F0A" w:rsidRPr="008001E4" w:rsidTr="00930D4A">
        <w:trPr>
          <w:trHeight w:hRule="exact" w:val="854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объем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 товаров (работ, услуг), с НД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 товаров, с НД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 товаров, с НД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  <w:p w:rsidR="00AD6F0A" w:rsidRPr="008001E4" w:rsidRDefault="00AD6F0A" w:rsidP="00930D4A">
            <w:pPr>
              <w:widowControl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объем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 товаров (работ, услуг), с НД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цифровой</w:t>
            </w:r>
          </w:p>
          <w:p w:rsidR="00AD6F0A" w:rsidRPr="008001E4" w:rsidRDefault="00AD6F0A" w:rsidP="00930D4A">
            <w:pPr>
              <w:widowControl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раткое</w:t>
            </w:r>
          </w:p>
          <w:p w:rsidR="00AD6F0A" w:rsidRPr="008001E4" w:rsidRDefault="00AD6F0A" w:rsidP="00930D4A">
            <w:pPr>
              <w:widowControl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8001E4" w:rsidTr="00E54E34">
        <w:trPr>
          <w:trHeight w:hRule="exact" w:val="21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6</w:t>
            </w:r>
          </w:p>
        </w:tc>
      </w:tr>
      <w:tr w:rsidR="00AD6F0A" w:rsidRPr="008001E4" w:rsidTr="00E54E34">
        <w:trPr>
          <w:trHeight w:hRule="exact" w:val="22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F0A" w:rsidRPr="008001E4" w:rsidRDefault="00AD6F0A" w:rsidP="00E54E34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hRule="exact" w:val="206"/>
        </w:trPr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hRule="exact" w:val="206"/>
        </w:trPr>
        <w:tc>
          <w:tcPr>
            <w:tcW w:w="4397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F0A" w:rsidRPr="008001E4" w:rsidRDefault="00AD6F0A" w:rsidP="00930D4A">
            <w:pPr>
              <w:widowControl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F0A" w:rsidRPr="008001E4" w:rsidRDefault="00AD6F0A" w:rsidP="00930D4A">
            <w:pPr>
              <w:widowControl w:val="0"/>
              <w:rPr>
                <w:rFonts w:eastAsia="Courier New"/>
                <w:color w:val="000000"/>
                <w:sz w:val="13"/>
                <w:szCs w:val="13"/>
                <w:lang w:bidi="ru-RU"/>
              </w:rPr>
            </w:pPr>
          </w:p>
        </w:tc>
      </w:tr>
    </w:tbl>
    <w:p w:rsidR="00AD6F0A" w:rsidRPr="00745D5C" w:rsidRDefault="00AD6F0A" w:rsidP="00AD6F0A">
      <w:pPr>
        <w:framePr w:wrap="around" w:vAnchor="page" w:hAnchor="page" w:x="4597" w:y="7269"/>
        <w:widowControl w:val="0"/>
        <w:tabs>
          <w:tab w:val="right" w:pos="2640"/>
          <w:tab w:val="right" w:pos="4646"/>
          <w:tab w:val="right" w:pos="5117"/>
        </w:tabs>
        <w:spacing w:line="100" w:lineRule="exact"/>
        <w:jc w:val="both"/>
        <w:rPr>
          <w:rFonts w:eastAsia="Arial"/>
          <w:color w:val="000000"/>
          <w:spacing w:val="3"/>
          <w:sz w:val="10"/>
          <w:szCs w:val="10"/>
          <w:lang w:bidi="ru-RU"/>
        </w:rPr>
      </w:pP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>(должность)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(подпись)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bidi="ru-RU"/>
        </w:rPr>
        <w:tab/>
        <w:t>подписи)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</w:tblGrid>
      <w:tr w:rsidR="00AD6F0A" w:rsidRPr="00412091" w:rsidTr="00930D4A">
        <w:trPr>
          <w:trHeight w:val="240"/>
        </w:trPr>
        <w:tc>
          <w:tcPr>
            <w:tcW w:w="3574" w:type="dxa"/>
            <w:vAlign w:val="bottom"/>
            <w:hideMark/>
          </w:tcPr>
          <w:p w:rsidR="00AD6F0A" w:rsidRPr="00412091" w:rsidRDefault="00AD6F0A" w:rsidP="00930D4A">
            <w:pPr>
              <w:widowControl w:val="0"/>
              <w:spacing w:line="130" w:lineRule="exact"/>
              <w:rPr>
                <w:rFonts w:eastAsia="Arial"/>
                <w:b/>
                <w:color w:val="000000"/>
                <w:spacing w:val="3"/>
                <w:sz w:val="13"/>
                <w:szCs w:val="13"/>
                <w:lang w:bidi="ru-RU"/>
              </w:rPr>
            </w:pPr>
            <w:r>
              <w:rPr>
                <w:rFonts w:eastAsia="Arial"/>
                <w:b/>
                <w:color w:val="000000"/>
                <w:spacing w:val="3"/>
                <w:sz w:val="13"/>
                <w:szCs w:val="13"/>
                <w:lang w:bidi="ru-RU"/>
              </w:rPr>
              <w:t>6. Сведения о строительно-монтажных работах</w:t>
            </w:r>
            <w:r w:rsidRPr="00412091">
              <w:rPr>
                <w:rFonts w:eastAsia="Arial"/>
                <w:b/>
                <w:color w:val="000000"/>
                <w:spacing w:val="3"/>
                <w:sz w:val="10"/>
                <w:szCs w:val="10"/>
                <w:lang w:bidi="ru-RU"/>
              </w:rPr>
              <w:t>&lt;*&gt; </w:t>
            </w:r>
          </w:p>
        </w:tc>
      </w:tr>
      <w:tr w:rsidR="00AD6F0A" w:rsidRPr="00412091" w:rsidTr="00930D4A">
        <w:trPr>
          <w:trHeight w:val="240"/>
        </w:trPr>
        <w:tc>
          <w:tcPr>
            <w:tcW w:w="3574" w:type="dxa"/>
            <w:vAlign w:val="center"/>
            <w:hideMark/>
          </w:tcPr>
          <w:p w:rsidR="00AD6F0A" w:rsidRPr="00412091" w:rsidRDefault="00AD6F0A" w:rsidP="00930D4A">
            <w:pPr>
              <w:rPr>
                <w:sz w:val="14"/>
                <w:szCs w:val="14"/>
              </w:rPr>
            </w:pPr>
            <w:r w:rsidRPr="00412091">
              <w:rPr>
                <w:rFonts w:eastAsia="Arial"/>
                <w:b/>
                <w:color w:val="000000"/>
                <w:spacing w:val="3"/>
                <w:sz w:val="13"/>
                <w:szCs w:val="13"/>
                <w:lang w:bidi="ru-RU"/>
              </w:rPr>
              <w:t>6.1. Строительно-монтажные работы</w:t>
            </w:r>
          </w:p>
        </w:tc>
      </w:tr>
      <w:tr w:rsidR="00AD6F0A" w:rsidRPr="00412091" w:rsidTr="00930D4A">
        <w:trPr>
          <w:trHeight w:val="240"/>
        </w:trPr>
        <w:tc>
          <w:tcPr>
            <w:tcW w:w="3574" w:type="dxa"/>
            <w:vAlign w:val="center"/>
            <w:hideMark/>
          </w:tcPr>
          <w:p w:rsidR="00AD6F0A" w:rsidRPr="00412091" w:rsidRDefault="00AD6F0A" w:rsidP="00930D4A">
            <w:pPr>
              <w:rPr>
                <w:sz w:val="14"/>
                <w:szCs w:val="14"/>
              </w:rPr>
            </w:pPr>
          </w:p>
        </w:tc>
      </w:tr>
    </w:tbl>
    <w:p w:rsidR="00AD6F0A" w:rsidRPr="00412091" w:rsidRDefault="00AD6F0A" w:rsidP="00AD6F0A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534"/>
        <w:gridCol w:w="2711"/>
        <w:gridCol w:w="979"/>
        <w:gridCol w:w="811"/>
        <w:gridCol w:w="2263"/>
        <w:gridCol w:w="687"/>
        <w:gridCol w:w="3176"/>
        <w:gridCol w:w="948"/>
      </w:tblGrid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gridSpan w:val="5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тчетный период</w:t>
            </w: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</w:t>
            </w: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ойка</w:t>
            </w: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948" w:type="dxa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412091" w:rsidTr="00930D4A">
        <w:trPr>
          <w:trHeight w:val="72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бъект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Уникальный код объекта капитального строительств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948" w:type="dxa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 строительно-монтажных рабо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 расцен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Единица измерения</w:t>
            </w:r>
          </w:p>
        </w:tc>
        <w:tc>
          <w:tcPr>
            <w:tcW w:w="39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ыполнение работ</w:t>
            </w:r>
          </w:p>
        </w:tc>
      </w:tr>
      <w:tr w:rsidR="00AD6F0A" w:rsidRPr="008001E4" w:rsidTr="00930D4A">
        <w:trPr>
          <w:trHeight w:val="72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порядк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 xml:space="preserve">позиции </w:t>
            </w:r>
          </w:p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о сме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 по ОКЕ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условное обозначение (национально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личеств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цена за единицу</w:t>
            </w:r>
          </w:p>
        </w:tc>
        <w:tc>
          <w:tcPr>
            <w:tcW w:w="9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8</w:t>
            </w:r>
          </w:p>
        </w:tc>
        <w:tc>
          <w:tcPr>
            <w:tcW w:w="94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9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nil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Х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</w:tbl>
    <w:p w:rsidR="00AD6F0A" w:rsidRPr="008001E4" w:rsidRDefault="00AD6F0A" w:rsidP="00AD6F0A">
      <w:pPr>
        <w:rPr>
          <w:rFonts w:eastAsia="Arial"/>
          <w:color w:val="000000"/>
          <w:spacing w:val="3"/>
          <w:sz w:val="13"/>
          <w:szCs w:val="13"/>
          <w:lang w:bidi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</w:tblGrid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412091" w:rsidRDefault="00AD6F0A" w:rsidP="00930D4A">
            <w:pP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bottom"/>
            <w:hideMark/>
          </w:tcPr>
          <w:p w:rsidR="00AD6F0A" w:rsidRPr="00412091" w:rsidRDefault="00AD6F0A" w:rsidP="00930D4A">
            <w:pPr>
              <w:widowControl w:val="0"/>
              <w:spacing w:line="130" w:lineRule="exact"/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  <w:r w:rsidRPr="00412091">
              <w:rPr>
                <w:rFonts w:eastAsia="Arial"/>
                <w:b/>
                <w:color w:val="000000"/>
                <w:spacing w:val="3"/>
                <w:sz w:val="13"/>
                <w:szCs w:val="13"/>
                <w:lang w:bidi="ru-RU"/>
              </w:rPr>
              <w:t>6.2. Стоимость выполненных строительно-монтажных работ и затрат</w:t>
            </w:r>
          </w:p>
        </w:tc>
      </w:tr>
      <w:tr w:rsidR="00AD6F0A" w:rsidRPr="00412091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412091" w:rsidRDefault="00AD6F0A" w:rsidP="00930D4A">
            <w:pPr>
              <w:rPr>
                <w:rFonts w:eastAsia="Arial"/>
                <w:color w:val="000000"/>
                <w:spacing w:val="3"/>
                <w:sz w:val="10"/>
                <w:szCs w:val="10"/>
                <w:lang w:bidi="ru-RU"/>
              </w:rPr>
            </w:pPr>
          </w:p>
        </w:tc>
      </w:tr>
    </w:tbl>
    <w:p w:rsidR="00AD6F0A" w:rsidRPr="00412091" w:rsidRDefault="00AD6F0A" w:rsidP="00AD6F0A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765"/>
        <w:gridCol w:w="733"/>
        <w:gridCol w:w="1586"/>
        <w:gridCol w:w="807"/>
        <w:gridCol w:w="1894"/>
      </w:tblGrid>
      <w:tr w:rsidR="00AD6F0A" w:rsidRPr="008001E4" w:rsidTr="00930D4A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омер по поряд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Наименование видов выполненных работ, оборудования, затра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К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оимость выполненных работ и затрат</w:t>
            </w:r>
          </w:p>
        </w:tc>
      </w:tr>
      <w:tr w:rsidR="00AD6F0A" w:rsidRPr="008001E4" w:rsidTr="00930D4A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 начала провед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 начала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 том числе за отчетный период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6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умма 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сего с учетом 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</w:tbl>
    <w:p w:rsidR="00AD6F0A" w:rsidRPr="008001E4" w:rsidRDefault="00AD6F0A" w:rsidP="00AD6F0A">
      <w:pPr>
        <w:jc w:val="center"/>
        <w:rPr>
          <w:rFonts w:eastAsia="Arial"/>
          <w:color w:val="000000"/>
          <w:spacing w:val="3"/>
          <w:sz w:val="13"/>
          <w:szCs w:val="13"/>
          <w:lang w:bidi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</w:tblGrid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&lt;*&gt; В случае проведения строительно-монтажных работ.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</w:tbl>
    <w:p w:rsidR="00AD6F0A" w:rsidRPr="008001E4" w:rsidRDefault="00AD6F0A" w:rsidP="00AD6F0A">
      <w:pPr>
        <w:rPr>
          <w:rFonts w:ascii="Arial" w:hAnsi="Arial" w:cs="Arial"/>
          <w:vanish/>
          <w:sz w:val="13"/>
          <w:szCs w:val="13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3634"/>
        <w:gridCol w:w="36"/>
        <w:gridCol w:w="601"/>
        <w:gridCol w:w="36"/>
        <w:gridCol w:w="1426"/>
        <w:gridCol w:w="36"/>
        <w:gridCol w:w="1804"/>
        <w:gridCol w:w="36"/>
        <w:gridCol w:w="2471"/>
      </w:tblGrid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едседатель комисси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Члены комиссии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480"/>
        </w:trPr>
        <w:tc>
          <w:tcPr>
            <w:tcW w:w="0" w:type="auto"/>
            <w:vAlign w:val="bottom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Ответственный исполнитель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номер контактного телефона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адрес электронной почты) (при наличии)</w:t>
            </w: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bottom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едставитель поставщика (исполнителя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в случае участия в приемке</w:t>
            </w: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12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480"/>
        </w:trPr>
        <w:tc>
          <w:tcPr>
            <w:tcW w:w="0" w:type="auto"/>
            <w:vAlign w:val="bottom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Товары, работы, услуги принят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_______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12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lastRenderedPageBreak/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bottom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едставитель заказчик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12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bottom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Представитель организации, осуществляющей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строительный контроль (технический надзор)</w:t>
            </w: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120"/>
        </w:trPr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  <w:tr w:rsidR="00AD6F0A" w:rsidRPr="008001E4" w:rsidTr="00930D4A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AD6F0A" w:rsidRPr="008001E4" w:rsidRDefault="00AD6F0A" w:rsidP="00930D4A">
            <w:pPr>
              <w:rPr>
                <w:sz w:val="13"/>
                <w:szCs w:val="13"/>
              </w:rPr>
            </w:pPr>
          </w:p>
        </w:tc>
      </w:tr>
    </w:tbl>
    <w:p w:rsidR="00AD6F0A" w:rsidRPr="008001E4" w:rsidRDefault="00AD6F0A" w:rsidP="00AD6F0A">
      <w:pPr>
        <w:rPr>
          <w:rFonts w:ascii="Arial" w:hAnsi="Arial" w:cs="Arial"/>
          <w:vanish/>
          <w:sz w:val="13"/>
          <w:szCs w:val="13"/>
        </w:rPr>
      </w:pPr>
    </w:p>
    <w:p w:rsidR="00AD6F0A" w:rsidRPr="008001E4" w:rsidRDefault="00AD6F0A" w:rsidP="00AD6F0A">
      <w:pPr>
        <w:jc w:val="center"/>
        <w:rPr>
          <w:b/>
          <w:sz w:val="13"/>
          <w:szCs w:val="13"/>
        </w:rPr>
      </w:pPr>
    </w:p>
    <w:p w:rsidR="00AD6F0A" w:rsidRPr="00B94ADA" w:rsidRDefault="00AD6F0A" w:rsidP="00AD6F0A"/>
    <w:tbl>
      <w:tblPr>
        <w:tblW w:w="10422" w:type="dxa"/>
        <w:tblLook w:val="01E0" w:firstRow="1" w:lastRow="1" w:firstColumn="1" w:lastColumn="1" w:noHBand="0" w:noVBand="0"/>
      </w:tblPr>
      <w:tblGrid>
        <w:gridCol w:w="5211"/>
        <w:gridCol w:w="5211"/>
      </w:tblGrid>
      <w:tr w:rsidR="00930D4A" w:rsidRPr="003D678A" w:rsidTr="00930D4A">
        <w:trPr>
          <w:trHeight w:val="1408"/>
        </w:trPr>
        <w:tc>
          <w:tcPr>
            <w:tcW w:w="5211" w:type="dxa"/>
          </w:tcPr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Заказчик</w:t>
            </w: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____/_________/</w:t>
            </w: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"___" ______ 20__ г.</w:t>
            </w:r>
          </w:p>
          <w:p w:rsidR="00930D4A" w:rsidRPr="003D678A" w:rsidRDefault="00930D4A" w:rsidP="00930D4A">
            <w:pPr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  <w:tc>
          <w:tcPr>
            <w:tcW w:w="5211" w:type="dxa"/>
          </w:tcPr>
          <w:p w:rsidR="00930D4A" w:rsidRPr="003D678A" w:rsidRDefault="00930D4A" w:rsidP="00930D4A">
            <w:pPr>
              <w:jc w:val="both"/>
              <w:rPr>
                <w:sz w:val="23"/>
                <w:szCs w:val="23"/>
                <w:lang w:val="en-US"/>
              </w:rPr>
            </w:pPr>
            <w:r w:rsidRPr="003D678A">
              <w:rPr>
                <w:sz w:val="23"/>
                <w:szCs w:val="23"/>
              </w:rPr>
              <w:t>Исполнитель</w:t>
            </w:r>
          </w:p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</w:p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________________/                  /</w:t>
            </w:r>
          </w:p>
          <w:p w:rsidR="00930D4A" w:rsidRPr="003D678A" w:rsidRDefault="00930D4A" w:rsidP="00930D4A">
            <w:pPr>
              <w:jc w:val="both"/>
              <w:rPr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"___" ______ 20__ г.</w:t>
            </w:r>
          </w:p>
          <w:p w:rsidR="00930D4A" w:rsidRPr="003D678A" w:rsidRDefault="00930D4A" w:rsidP="00930D4A">
            <w:pPr>
              <w:jc w:val="both"/>
              <w:rPr>
                <w:bCs/>
                <w:sz w:val="23"/>
                <w:szCs w:val="23"/>
              </w:rPr>
            </w:pPr>
            <w:r w:rsidRPr="003D678A">
              <w:rPr>
                <w:sz w:val="23"/>
                <w:szCs w:val="23"/>
              </w:rPr>
              <w:t>М.П.</w:t>
            </w:r>
          </w:p>
        </w:tc>
      </w:tr>
    </w:tbl>
    <w:p w:rsidR="003E1204" w:rsidRPr="003D678A" w:rsidRDefault="003E1204" w:rsidP="005421B7">
      <w:pPr>
        <w:rPr>
          <w:sz w:val="23"/>
          <w:szCs w:val="23"/>
        </w:rPr>
      </w:pPr>
    </w:p>
    <w:sectPr w:rsidR="003E1204" w:rsidRPr="003D678A" w:rsidSect="00930D4A">
      <w:pgSz w:w="16838" w:h="11906" w:orient="landscape"/>
      <w:pgMar w:top="1134" w:right="426" w:bottom="850" w:left="709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EF" w:rsidRDefault="004428EF" w:rsidP="002C09D9">
      <w:r>
        <w:separator/>
      </w:r>
    </w:p>
  </w:endnote>
  <w:endnote w:type="continuationSeparator" w:id="0">
    <w:p w:rsidR="004428EF" w:rsidRDefault="004428EF" w:rsidP="002C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9E1" w:rsidRDefault="00D179E1" w:rsidP="00AA7746">
    <w:pPr>
      <w:pStyle w:val="af0"/>
      <w:rPr>
        <w:i/>
      </w:rPr>
    </w:pPr>
    <w:r>
      <w:rPr>
        <w:i/>
      </w:rPr>
      <w:t>Белова Е.В. __________________            Никифорова О.Н._________________</w:t>
    </w:r>
  </w:p>
  <w:p w:rsidR="00D179E1" w:rsidRPr="009E5BAF" w:rsidRDefault="00D179E1" w:rsidP="00AA7746">
    <w:pPr>
      <w:pStyle w:val="af0"/>
      <w:rPr>
        <w:i/>
      </w:rPr>
    </w:pPr>
    <w:r>
      <w:rPr>
        <w:i/>
      </w:rPr>
      <w:t>___.___.2026                                              ___.___.2026</w:t>
    </w:r>
  </w:p>
  <w:p w:rsidR="00D179E1" w:rsidRDefault="00D179E1">
    <w:pPr>
      <w:pStyle w:val="af0"/>
      <w:jc w:val="center"/>
    </w:pPr>
  </w:p>
  <w:p w:rsidR="00D179E1" w:rsidRDefault="004428EF">
    <w:pPr>
      <w:pStyle w:val="af0"/>
      <w:jc w:val="center"/>
    </w:pPr>
    <w:sdt>
      <w:sdtPr>
        <w:id w:val="80805010"/>
        <w:docPartObj>
          <w:docPartGallery w:val="Page Numbers (Bottom of Page)"/>
          <w:docPartUnique/>
        </w:docPartObj>
      </w:sdtPr>
      <w:sdtEndPr/>
      <w:sdtContent>
        <w:r w:rsidR="00D179E1">
          <w:fldChar w:fldCharType="begin"/>
        </w:r>
        <w:r w:rsidR="00D179E1">
          <w:instrText>PAGE   \* MERGEFORMAT</w:instrText>
        </w:r>
        <w:r w:rsidR="00D179E1">
          <w:fldChar w:fldCharType="separate"/>
        </w:r>
        <w:r w:rsidR="00A40C09">
          <w:rPr>
            <w:noProof/>
          </w:rPr>
          <w:t>1</w:t>
        </w:r>
        <w:r w:rsidR="00D179E1">
          <w:fldChar w:fldCharType="end"/>
        </w:r>
      </w:sdtContent>
    </w:sdt>
  </w:p>
  <w:p w:rsidR="00D179E1" w:rsidRDefault="00D179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EF" w:rsidRDefault="004428EF" w:rsidP="002C09D9">
      <w:r>
        <w:separator/>
      </w:r>
    </w:p>
  </w:footnote>
  <w:footnote w:type="continuationSeparator" w:id="0">
    <w:p w:rsidR="004428EF" w:rsidRDefault="004428EF" w:rsidP="002C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5C01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C0A07"/>
    <w:multiLevelType w:val="multilevel"/>
    <w:tmpl w:val="3E5EF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1" w:hanging="1290"/>
      </w:pPr>
    </w:lvl>
    <w:lvl w:ilvl="2">
      <w:start w:val="1"/>
      <w:numFmt w:val="decimal"/>
      <w:isLgl/>
      <w:lvlText w:val="%1.%2.%3."/>
      <w:lvlJc w:val="left"/>
      <w:pPr>
        <w:ind w:left="2632" w:hanging="1290"/>
      </w:pPr>
    </w:lvl>
    <w:lvl w:ilvl="3">
      <w:start w:val="1"/>
      <w:numFmt w:val="decimal"/>
      <w:isLgl/>
      <w:lvlText w:val="%1.%2.%3.%4."/>
      <w:lvlJc w:val="left"/>
      <w:pPr>
        <w:ind w:left="3123" w:hanging="1290"/>
      </w:pPr>
    </w:lvl>
    <w:lvl w:ilvl="4">
      <w:start w:val="1"/>
      <w:numFmt w:val="decimal"/>
      <w:isLgl/>
      <w:lvlText w:val="%1.%2.%3.%4.%5."/>
      <w:lvlJc w:val="left"/>
      <w:pPr>
        <w:ind w:left="3614" w:hanging="1290"/>
      </w:pPr>
    </w:lvl>
    <w:lvl w:ilvl="5">
      <w:start w:val="1"/>
      <w:numFmt w:val="decimal"/>
      <w:isLgl/>
      <w:lvlText w:val="%1.%2.%3.%4.%5.%6."/>
      <w:lvlJc w:val="left"/>
      <w:pPr>
        <w:ind w:left="4105" w:hanging="129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2" w15:restartNumberingAfterBreak="0">
    <w:nsid w:val="04655828"/>
    <w:multiLevelType w:val="multilevel"/>
    <w:tmpl w:val="A53A360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8BB26E2"/>
    <w:multiLevelType w:val="hybridMultilevel"/>
    <w:tmpl w:val="91980ABC"/>
    <w:lvl w:ilvl="0" w:tplc="A6EAE5BA">
      <w:start w:val="4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4" w15:restartNumberingAfterBreak="0">
    <w:nsid w:val="0EBC6C47"/>
    <w:multiLevelType w:val="hybridMultilevel"/>
    <w:tmpl w:val="9F5E5674"/>
    <w:lvl w:ilvl="0" w:tplc="8C10CF20">
      <w:start w:val="6"/>
      <w:numFmt w:val="decimal"/>
      <w:lvlText w:val="%1."/>
      <w:lvlJc w:val="left"/>
      <w:pPr>
        <w:ind w:left="4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5" w15:restartNumberingAfterBreak="0">
    <w:nsid w:val="179202B0"/>
    <w:multiLevelType w:val="multilevel"/>
    <w:tmpl w:val="A24CA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6" w15:restartNumberingAfterBreak="0">
    <w:nsid w:val="19785703"/>
    <w:multiLevelType w:val="multilevel"/>
    <w:tmpl w:val="1978570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2D2641"/>
    <w:multiLevelType w:val="hybridMultilevel"/>
    <w:tmpl w:val="EBB4E5EA"/>
    <w:lvl w:ilvl="0" w:tplc="FFFFFFFF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716B1"/>
    <w:multiLevelType w:val="hybridMultilevel"/>
    <w:tmpl w:val="77B2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E94CDF"/>
    <w:multiLevelType w:val="hybridMultilevel"/>
    <w:tmpl w:val="84AAEA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24D4A"/>
    <w:multiLevelType w:val="multilevel"/>
    <w:tmpl w:val="93360E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3E005A"/>
    <w:multiLevelType w:val="multilevel"/>
    <w:tmpl w:val="77009C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3F1257E8"/>
    <w:multiLevelType w:val="hybridMultilevel"/>
    <w:tmpl w:val="D952C8AA"/>
    <w:lvl w:ilvl="0" w:tplc="8EB4009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A6D24"/>
    <w:multiLevelType w:val="hybridMultilevel"/>
    <w:tmpl w:val="DF2AD32E"/>
    <w:lvl w:ilvl="0" w:tplc="409E3A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64ABE"/>
    <w:multiLevelType w:val="hybridMultilevel"/>
    <w:tmpl w:val="5AF6E918"/>
    <w:lvl w:ilvl="0" w:tplc="BF8E3B88">
      <w:start w:val="9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30"/>
        </w:tabs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50"/>
        </w:tabs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70"/>
        </w:tabs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90"/>
        </w:tabs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10"/>
        </w:tabs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30"/>
        </w:tabs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50"/>
        </w:tabs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180"/>
      </w:pPr>
    </w:lvl>
  </w:abstractNum>
  <w:abstractNum w:abstractNumId="15" w15:restartNumberingAfterBreak="0">
    <w:nsid w:val="595F5E45"/>
    <w:multiLevelType w:val="hybridMultilevel"/>
    <w:tmpl w:val="10FE4A8C"/>
    <w:lvl w:ilvl="0" w:tplc="BD0605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F23196"/>
    <w:multiLevelType w:val="multilevel"/>
    <w:tmpl w:val="0BECB96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7B507E08"/>
    <w:multiLevelType w:val="hybridMultilevel"/>
    <w:tmpl w:val="19B241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4"/>
  </w:num>
  <w:num w:numId="12">
    <w:abstractNumId w:val="10"/>
  </w:num>
  <w:num w:numId="13">
    <w:abstractNumId w:val="16"/>
  </w:num>
  <w:num w:numId="14">
    <w:abstractNumId w:val="11"/>
  </w:num>
  <w:num w:numId="15">
    <w:abstractNumId w:val="17"/>
  </w:num>
  <w:num w:numId="16">
    <w:abstractNumId w:val="9"/>
  </w:num>
  <w:num w:numId="17">
    <w:abstractNumId w:val="13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34"/>
    <w:rsid w:val="00000014"/>
    <w:rsid w:val="00000203"/>
    <w:rsid w:val="0000339F"/>
    <w:rsid w:val="000067DF"/>
    <w:rsid w:val="00010F75"/>
    <w:rsid w:val="000120DA"/>
    <w:rsid w:val="00015CB6"/>
    <w:rsid w:val="000219FB"/>
    <w:rsid w:val="000221F6"/>
    <w:rsid w:val="000223A4"/>
    <w:rsid w:val="00022C5E"/>
    <w:rsid w:val="00035161"/>
    <w:rsid w:val="0003613C"/>
    <w:rsid w:val="00051513"/>
    <w:rsid w:val="000525E7"/>
    <w:rsid w:val="00064DCC"/>
    <w:rsid w:val="0006593A"/>
    <w:rsid w:val="00072BF8"/>
    <w:rsid w:val="00073517"/>
    <w:rsid w:val="00081E58"/>
    <w:rsid w:val="0008510B"/>
    <w:rsid w:val="00087244"/>
    <w:rsid w:val="0009650E"/>
    <w:rsid w:val="000A2F74"/>
    <w:rsid w:val="000A3EEC"/>
    <w:rsid w:val="000B03D7"/>
    <w:rsid w:val="000B17AC"/>
    <w:rsid w:val="000B3580"/>
    <w:rsid w:val="000B35F9"/>
    <w:rsid w:val="000B3F61"/>
    <w:rsid w:val="000C070E"/>
    <w:rsid w:val="000C4788"/>
    <w:rsid w:val="000C6433"/>
    <w:rsid w:val="000D3C55"/>
    <w:rsid w:val="000D3D24"/>
    <w:rsid w:val="000E143B"/>
    <w:rsid w:val="000E2B88"/>
    <w:rsid w:val="000F0D7B"/>
    <w:rsid w:val="000F21FF"/>
    <w:rsid w:val="000F4E30"/>
    <w:rsid w:val="0010591A"/>
    <w:rsid w:val="001079BF"/>
    <w:rsid w:val="00112580"/>
    <w:rsid w:val="001135CF"/>
    <w:rsid w:val="00115303"/>
    <w:rsid w:val="001163D6"/>
    <w:rsid w:val="00117877"/>
    <w:rsid w:val="00120672"/>
    <w:rsid w:val="00121783"/>
    <w:rsid w:val="00130717"/>
    <w:rsid w:val="00131100"/>
    <w:rsid w:val="00134224"/>
    <w:rsid w:val="0013488A"/>
    <w:rsid w:val="0013683C"/>
    <w:rsid w:val="00145ABA"/>
    <w:rsid w:val="001544A4"/>
    <w:rsid w:val="00156E5B"/>
    <w:rsid w:val="00157677"/>
    <w:rsid w:val="00157E48"/>
    <w:rsid w:val="001623D3"/>
    <w:rsid w:val="00162BCE"/>
    <w:rsid w:val="00164CF0"/>
    <w:rsid w:val="00166403"/>
    <w:rsid w:val="00166707"/>
    <w:rsid w:val="00166B23"/>
    <w:rsid w:val="00167885"/>
    <w:rsid w:val="00167BCF"/>
    <w:rsid w:val="001707C3"/>
    <w:rsid w:val="001741D3"/>
    <w:rsid w:val="00174CC6"/>
    <w:rsid w:val="00191386"/>
    <w:rsid w:val="00191621"/>
    <w:rsid w:val="00191D2B"/>
    <w:rsid w:val="001A07A3"/>
    <w:rsid w:val="001A2105"/>
    <w:rsid w:val="001A7830"/>
    <w:rsid w:val="001B4FF7"/>
    <w:rsid w:val="001B53A4"/>
    <w:rsid w:val="001B7178"/>
    <w:rsid w:val="001B7B85"/>
    <w:rsid w:val="001C68C3"/>
    <w:rsid w:val="001D5182"/>
    <w:rsid w:val="001D5B51"/>
    <w:rsid w:val="001D6CE4"/>
    <w:rsid w:val="001D776C"/>
    <w:rsid w:val="001E3284"/>
    <w:rsid w:val="001E38FA"/>
    <w:rsid w:val="001E726D"/>
    <w:rsid w:val="001F0913"/>
    <w:rsid w:val="001F38F0"/>
    <w:rsid w:val="00201353"/>
    <w:rsid w:val="00203827"/>
    <w:rsid w:val="00210258"/>
    <w:rsid w:val="00211212"/>
    <w:rsid w:val="00220674"/>
    <w:rsid w:val="00220E92"/>
    <w:rsid w:val="00221A0F"/>
    <w:rsid w:val="002230E3"/>
    <w:rsid w:val="00234B93"/>
    <w:rsid w:val="00234C89"/>
    <w:rsid w:val="002377F8"/>
    <w:rsid w:val="00242EAD"/>
    <w:rsid w:val="002435AC"/>
    <w:rsid w:val="00255817"/>
    <w:rsid w:val="002606C3"/>
    <w:rsid w:val="00262965"/>
    <w:rsid w:val="00267A85"/>
    <w:rsid w:val="00277FFA"/>
    <w:rsid w:val="0028025A"/>
    <w:rsid w:val="002818CB"/>
    <w:rsid w:val="00281FA1"/>
    <w:rsid w:val="00287428"/>
    <w:rsid w:val="00292E6E"/>
    <w:rsid w:val="00296B2B"/>
    <w:rsid w:val="002A163C"/>
    <w:rsid w:val="002A1F59"/>
    <w:rsid w:val="002A45C6"/>
    <w:rsid w:val="002A4DF5"/>
    <w:rsid w:val="002B0432"/>
    <w:rsid w:val="002B42F5"/>
    <w:rsid w:val="002B6D63"/>
    <w:rsid w:val="002C05E8"/>
    <w:rsid w:val="002C091E"/>
    <w:rsid w:val="002C09D9"/>
    <w:rsid w:val="002C5CC4"/>
    <w:rsid w:val="002C7071"/>
    <w:rsid w:val="002D6124"/>
    <w:rsid w:val="002D72F8"/>
    <w:rsid w:val="002D7A83"/>
    <w:rsid w:val="002E0808"/>
    <w:rsid w:val="002E7E5E"/>
    <w:rsid w:val="002F44A5"/>
    <w:rsid w:val="002F4F17"/>
    <w:rsid w:val="002F5D49"/>
    <w:rsid w:val="003001B1"/>
    <w:rsid w:val="00300407"/>
    <w:rsid w:val="00302F2A"/>
    <w:rsid w:val="00310EA0"/>
    <w:rsid w:val="00312C1E"/>
    <w:rsid w:val="003169CD"/>
    <w:rsid w:val="003179E7"/>
    <w:rsid w:val="00317D59"/>
    <w:rsid w:val="0033299E"/>
    <w:rsid w:val="003343C5"/>
    <w:rsid w:val="003467CC"/>
    <w:rsid w:val="00347EFE"/>
    <w:rsid w:val="003547DD"/>
    <w:rsid w:val="00354833"/>
    <w:rsid w:val="003644C6"/>
    <w:rsid w:val="00373BF1"/>
    <w:rsid w:val="00377A96"/>
    <w:rsid w:val="00383AD6"/>
    <w:rsid w:val="00395478"/>
    <w:rsid w:val="003A15FE"/>
    <w:rsid w:val="003A38A9"/>
    <w:rsid w:val="003A5CC9"/>
    <w:rsid w:val="003A6E94"/>
    <w:rsid w:val="003B01D9"/>
    <w:rsid w:val="003B04CF"/>
    <w:rsid w:val="003B1983"/>
    <w:rsid w:val="003B1C79"/>
    <w:rsid w:val="003B47CE"/>
    <w:rsid w:val="003B6560"/>
    <w:rsid w:val="003B79E0"/>
    <w:rsid w:val="003D1B4E"/>
    <w:rsid w:val="003D202D"/>
    <w:rsid w:val="003D36EA"/>
    <w:rsid w:val="003D48F6"/>
    <w:rsid w:val="003D678A"/>
    <w:rsid w:val="003E1204"/>
    <w:rsid w:val="003E5642"/>
    <w:rsid w:val="003F05BF"/>
    <w:rsid w:val="003F3369"/>
    <w:rsid w:val="003F42E5"/>
    <w:rsid w:val="003F474D"/>
    <w:rsid w:val="003F4AE2"/>
    <w:rsid w:val="004022FB"/>
    <w:rsid w:val="00403DF0"/>
    <w:rsid w:val="00404513"/>
    <w:rsid w:val="00406884"/>
    <w:rsid w:val="00407827"/>
    <w:rsid w:val="00407981"/>
    <w:rsid w:val="00412DC3"/>
    <w:rsid w:val="00413102"/>
    <w:rsid w:val="0041389C"/>
    <w:rsid w:val="004142B0"/>
    <w:rsid w:val="00415828"/>
    <w:rsid w:val="00420FD7"/>
    <w:rsid w:val="004231DF"/>
    <w:rsid w:val="00423D39"/>
    <w:rsid w:val="0042411D"/>
    <w:rsid w:val="00425583"/>
    <w:rsid w:val="0043321D"/>
    <w:rsid w:val="00433CAC"/>
    <w:rsid w:val="0043784E"/>
    <w:rsid w:val="004428EF"/>
    <w:rsid w:val="00442D8A"/>
    <w:rsid w:val="00442DBB"/>
    <w:rsid w:val="004503B0"/>
    <w:rsid w:val="004518EB"/>
    <w:rsid w:val="004529BF"/>
    <w:rsid w:val="004534C0"/>
    <w:rsid w:val="004541AD"/>
    <w:rsid w:val="00455BBC"/>
    <w:rsid w:val="00456C12"/>
    <w:rsid w:val="00462AAC"/>
    <w:rsid w:val="00471B45"/>
    <w:rsid w:val="00471C49"/>
    <w:rsid w:val="00481C3C"/>
    <w:rsid w:val="00482574"/>
    <w:rsid w:val="004852AB"/>
    <w:rsid w:val="004923F7"/>
    <w:rsid w:val="004945AB"/>
    <w:rsid w:val="004A2E88"/>
    <w:rsid w:val="004B106A"/>
    <w:rsid w:val="004B10CA"/>
    <w:rsid w:val="004B4395"/>
    <w:rsid w:val="004B4D91"/>
    <w:rsid w:val="004C010E"/>
    <w:rsid w:val="004C2571"/>
    <w:rsid w:val="004C5D1F"/>
    <w:rsid w:val="004C5FAE"/>
    <w:rsid w:val="004D1B0B"/>
    <w:rsid w:val="004D3F27"/>
    <w:rsid w:val="004D4601"/>
    <w:rsid w:val="004D753A"/>
    <w:rsid w:val="004E51D2"/>
    <w:rsid w:val="004F0410"/>
    <w:rsid w:val="004F09D7"/>
    <w:rsid w:val="004F2057"/>
    <w:rsid w:val="004F6F26"/>
    <w:rsid w:val="004F7737"/>
    <w:rsid w:val="004F7F49"/>
    <w:rsid w:val="00500FF6"/>
    <w:rsid w:val="005043BD"/>
    <w:rsid w:val="00520C4C"/>
    <w:rsid w:val="0053494D"/>
    <w:rsid w:val="005421B7"/>
    <w:rsid w:val="00545B48"/>
    <w:rsid w:val="00551F96"/>
    <w:rsid w:val="00554903"/>
    <w:rsid w:val="00555D47"/>
    <w:rsid w:val="0056299F"/>
    <w:rsid w:val="00563E4D"/>
    <w:rsid w:val="0057498D"/>
    <w:rsid w:val="00580B92"/>
    <w:rsid w:val="0058307B"/>
    <w:rsid w:val="00583529"/>
    <w:rsid w:val="0058370C"/>
    <w:rsid w:val="0058454E"/>
    <w:rsid w:val="00585E6A"/>
    <w:rsid w:val="0059062E"/>
    <w:rsid w:val="005961F9"/>
    <w:rsid w:val="005A050E"/>
    <w:rsid w:val="005A0ECF"/>
    <w:rsid w:val="005A2C96"/>
    <w:rsid w:val="005A5F99"/>
    <w:rsid w:val="005B0508"/>
    <w:rsid w:val="005B23EF"/>
    <w:rsid w:val="005B7D85"/>
    <w:rsid w:val="005C128C"/>
    <w:rsid w:val="005C29D1"/>
    <w:rsid w:val="005C71E7"/>
    <w:rsid w:val="005D3955"/>
    <w:rsid w:val="005D6A6E"/>
    <w:rsid w:val="005D7887"/>
    <w:rsid w:val="005E1E6A"/>
    <w:rsid w:val="005F653A"/>
    <w:rsid w:val="00603720"/>
    <w:rsid w:val="006043B5"/>
    <w:rsid w:val="0060474F"/>
    <w:rsid w:val="00615BAE"/>
    <w:rsid w:val="0061603D"/>
    <w:rsid w:val="00623550"/>
    <w:rsid w:val="00623C38"/>
    <w:rsid w:val="00626D63"/>
    <w:rsid w:val="006329DB"/>
    <w:rsid w:val="00632EAA"/>
    <w:rsid w:val="00633B3C"/>
    <w:rsid w:val="00633EA7"/>
    <w:rsid w:val="00634444"/>
    <w:rsid w:val="0064032D"/>
    <w:rsid w:val="00641F2A"/>
    <w:rsid w:val="00642736"/>
    <w:rsid w:val="00646387"/>
    <w:rsid w:val="00650E8B"/>
    <w:rsid w:val="006533E7"/>
    <w:rsid w:val="00653933"/>
    <w:rsid w:val="006576DA"/>
    <w:rsid w:val="00657BDF"/>
    <w:rsid w:val="00661558"/>
    <w:rsid w:val="0066580E"/>
    <w:rsid w:val="00667238"/>
    <w:rsid w:val="006700DA"/>
    <w:rsid w:val="00670C7F"/>
    <w:rsid w:val="006776DD"/>
    <w:rsid w:val="00680420"/>
    <w:rsid w:val="00680E52"/>
    <w:rsid w:val="006828AC"/>
    <w:rsid w:val="00683DEC"/>
    <w:rsid w:val="006877F0"/>
    <w:rsid w:val="00691C87"/>
    <w:rsid w:val="006A347B"/>
    <w:rsid w:val="006A533F"/>
    <w:rsid w:val="006A780D"/>
    <w:rsid w:val="006C46A0"/>
    <w:rsid w:val="006C58F6"/>
    <w:rsid w:val="006D7558"/>
    <w:rsid w:val="006E079E"/>
    <w:rsid w:val="006E1E8C"/>
    <w:rsid w:val="006E3AF8"/>
    <w:rsid w:val="006F43DE"/>
    <w:rsid w:val="006F5584"/>
    <w:rsid w:val="007003F9"/>
    <w:rsid w:val="007028AB"/>
    <w:rsid w:val="0071114B"/>
    <w:rsid w:val="00711636"/>
    <w:rsid w:val="00715DC9"/>
    <w:rsid w:val="00716352"/>
    <w:rsid w:val="007163A4"/>
    <w:rsid w:val="00721C1E"/>
    <w:rsid w:val="0072613F"/>
    <w:rsid w:val="00726B6A"/>
    <w:rsid w:val="00727028"/>
    <w:rsid w:val="007326A5"/>
    <w:rsid w:val="007334E3"/>
    <w:rsid w:val="007357CF"/>
    <w:rsid w:val="00746935"/>
    <w:rsid w:val="00754D4F"/>
    <w:rsid w:val="007570CD"/>
    <w:rsid w:val="0076123C"/>
    <w:rsid w:val="00762EC6"/>
    <w:rsid w:val="00763D40"/>
    <w:rsid w:val="00766C32"/>
    <w:rsid w:val="00772FBF"/>
    <w:rsid w:val="00774213"/>
    <w:rsid w:val="00774319"/>
    <w:rsid w:val="0077451F"/>
    <w:rsid w:val="00774979"/>
    <w:rsid w:val="00774C99"/>
    <w:rsid w:val="00780A5D"/>
    <w:rsid w:val="007863C6"/>
    <w:rsid w:val="00786724"/>
    <w:rsid w:val="00786D57"/>
    <w:rsid w:val="00787013"/>
    <w:rsid w:val="0078743E"/>
    <w:rsid w:val="00791248"/>
    <w:rsid w:val="00793B57"/>
    <w:rsid w:val="007949BF"/>
    <w:rsid w:val="007A210D"/>
    <w:rsid w:val="007B1AB9"/>
    <w:rsid w:val="007B389F"/>
    <w:rsid w:val="007B3EFD"/>
    <w:rsid w:val="007B6E4A"/>
    <w:rsid w:val="007C7D5F"/>
    <w:rsid w:val="007D0C4B"/>
    <w:rsid w:val="007D6F6A"/>
    <w:rsid w:val="007E083F"/>
    <w:rsid w:val="007E5488"/>
    <w:rsid w:val="007F0C95"/>
    <w:rsid w:val="007F2DB1"/>
    <w:rsid w:val="007F6098"/>
    <w:rsid w:val="008018CC"/>
    <w:rsid w:val="00804770"/>
    <w:rsid w:val="008106E8"/>
    <w:rsid w:val="00815CA2"/>
    <w:rsid w:val="00817082"/>
    <w:rsid w:val="0082012D"/>
    <w:rsid w:val="00820A4C"/>
    <w:rsid w:val="0082678D"/>
    <w:rsid w:val="00832B79"/>
    <w:rsid w:val="00836582"/>
    <w:rsid w:val="0083751C"/>
    <w:rsid w:val="00842DF2"/>
    <w:rsid w:val="0084402B"/>
    <w:rsid w:val="00844D87"/>
    <w:rsid w:val="00845748"/>
    <w:rsid w:val="0085089F"/>
    <w:rsid w:val="00852E70"/>
    <w:rsid w:val="0085627B"/>
    <w:rsid w:val="008579A7"/>
    <w:rsid w:val="008630B8"/>
    <w:rsid w:val="00865E59"/>
    <w:rsid w:val="008662EA"/>
    <w:rsid w:val="008673CE"/>
    <w:rsid w:val="00870E81"/>
    <w:rsid w:val="008727EF"/>
    <w:rsid w:val="00872A53"/>
    <w:rsid w:val="0087411F"/>
    <w:rsid w:val="00876343"/>
    <w:rsid w:val="008766E0"/>
    <w:rsid w:val="0088063A"/>
    <w:rsid w:val="008849EC"/>
    <w:rsid w:val="00885546"/>
    <w:rsid w:val="00894F79"/>
    <w:rsid w:val="00896A51"/>
    <w:rsid w:val="008A7F0C"/>
    <w:rsid w:val="008B0721"/>
    <w:rsid w:val="008B53DD"/>
    <w:rsid w:val="008B5B7F"/>
    <w:rsid w:val="008B6291"/>
    <w:rsid w:val="008C003D"/>
    <w:rsid w:val="008C06D9"/>
    <w:rsid w:val="008C2354"/>
    <w:rsid w:val="008C2DC8"/>
    <w:rsid w:val="008C3A96"/>
    <w:rsid w:val="008C44C8"/>
    <w:rsid w:val="008D25F8"/>
    <w:rsid w:val="008D4042"/>
    <w:rsid w:val="008E0234"/>
    <w:rsid w:val="008E1D04"/>
    <w:rsid w:val="008F1592"/>
    <w:rsid w:val="008F349F"/>
    <w:rsid w:val="008F7053"/>
    <w:rsid w:val="00904433"/>
    <w:rsid w:val="00912237"/>
    <w:rsid w:val="00913694"/>
    <w:rsid w:val="009166B7"/>
    <w:rsid w:val="00917916"/>
    <w:rsid w:val="009209EE"/>
    <w:rsid w:val="00925591"/>
    <w:rsid w:val="00930AA9"/>
    <w:rsid w:val="00930D4A"/>
    <w:rsid w:val="009406A6"/>
    <w:rsid w:val="00940EF5"/>
    <w:rsid w:val="00946B16"/>
    <w:rsid w:val="0094795C"/>
    <w:rsid w:val="00953049"/>
    <w:rsid w:val="00957CFA"/>
    <w:rsid w:val="00960D77"/>
    <w:rsid w:val="00962687"/>
    <w:rsid w:val="0097083F"/>
    <w:rsid w:val="00970A93"/>
    <w:rsid w:val="009722F1"/>
    <w:rsid w:val="00982630"/>
    <w:rsid w:val="00985886"/>
    <w:rsid w:val="00991177"/>
    <w:rsid w:val="009919BB"/>
    <w:rsid w:val="009964B2"/>
    <w:rsid w:val="00996D8C"/>
    <w:rsid w:val="009A3E96"/>
    <w:rsid w:val="009A5B40"/>
    <w:rsid w:val="009B30BD"/>
    <w:rsid w:val="009B4D84"/>
    <w:rsid w:val="009B6BDB"/>
    <w:rsid w:val="009B6D60"/>
    <w:rsid w:val="009B7904"/>
    <w:rsid w:val="009C0310"/>
    <w:rsid w:val="009C25CE"/>
    <w:rsid w:val="009C4285"/>
    <w:rsid w:val="009C5CB7"/>
    <w:rsid w:val="009C72CE"/>
    <w:rsid w:val="009D178A"/>
    <w:rsid w:val="009D25CF"/>
    <w:rsid w:val="009D2F87"/>
    <w:rsid w:val="009D7557"/>
    <w:rsid w:val="009E0409"/>
    <w:rsid w:val="009E5C67"/>
    <w:rsid w:val="009F3772"/>
    <w:rsid w:val="009F51CB"/>
    <w:rsid w:val="009F696B"/>
    <w:rsid w:val="00A11CE6"/>
    <w:rsid w:val="00A11EE6"/>
    <w:rsid w:val="00A17DB3"/>
    <w:rsid w:val="00A17E6C"/>
    <w:rsid w:val="00A261F3"/>
    <w:rsid w:val="00A26B77"/>
    <w:rsid w:val="00A275C8"/>
    <w:rsid w:val="00A30553"/>
    <w:rsid w:val="00A32577"/>
    <w:rsid w:val="00A32AA1"/>
    <w:rsid w:val="00A35435"/>
    <w:rsid w:val="00A360E9"/>
    <w:rsid w:val="00A3715F"/>
    <w:rsid w:val="00A40C09"/>
    <w:rsid w:val="00A42A65"/>
    <w:rsid w:val="00A46605"/>
    <w:rsid w:val="00A47950"/>
    <w:rsid w:val="00A47A76"/>
    <w:rsid w:val="00A5174C"/>
    <w:rsid w:val="00A53F4E"/>
    <w:rsid w:val="00A57DAE"/>
    <w:rsid w:val="00A6095E"/>
    <w:rsid w:val="00A71EE3"/>
    <w:rsid w:val="00A72F80"/>
    <w:rsid w:val="00A745A0"/>
    <w:rsid w:val="00A9167F"/>
    <w:rsid w:val="00A932D7"/>
    <w:rsid w:val="00A963EC"/>
    <w:rsid w:val="00AA50D7"/>
    <w:rsid w:val="00AA7746"/>
    <w:rsid w:val="00AB137E"/>
    <w:rsid w:val="00AB612B"/>
    <w:rsid w:val="00AB7960"/>
    <w:rsid w:val="00AC361A"/>
    <w:rsid w:val="00AC76ED"/>
    <w:rsid w:val="00AD138B"/>
    <w:rsid w:val="00AD6F0A"/>
    <w:rsid w:val="00AD6F48"/>
    <w:rsid w:val="00AD7364"/>
    <w:rsid w:val="00AE047E"/>
    <w:rsid w:val="00AE26EC"/>
    <w:rsid w:val="00AE2CAB"/>
    <w:rsid w:val="00AE3318"/>
    <w:rsid w:val="00AF1790"/>
    <w:rsid w:val="00AF20BC"/>
    <w:rsid w:val="00AF28E6"/>
    <w:rsid w:val="00AF5B71"/>
    <w:rsid w:val="00AF757B"/>
    <w:rsid w:val="00B10086"/>
    <w:rsid w:val="00B10088"/>
    <w:rsid w:val="00B11631"/>
    <w:rsid w:val="00B13C28"/>
    <w:rsid w:val="00B200A4"/>
    <w:rsid w:val="00B20C74"/>
    <w:rsid w:val="00B2308A"/>
    <w:rsid w:val="00B2792E"/>
    <w:rsid w:val="00B302B3"/>
    <w:rsid w:val="00B30FE6"/>
    <w:rsid w:val="00B31614"/>
    <w:rsid w:val="00B3169B"/>
    <w:rsid w:val="00B360AE"/>
    <w:rsid w:val="00B41A0B"/>
    <w:rsid w:val="00B44104"/>
    <w:rsid w:val="00B537BA"/>
    <w:rsid w:val="00B5441D"/>
    <w:rsid w:val="00B55F7D"/>
    <w:rsid w:val="00B56175"/>
    <w:rsid w:val="00B578E1"/>
    <w:rsid w:val="00B75195"/>
    <w:rsid w:val="00B751FD"/>
    <w:rsid w:val="00B77BDB"/>
    <w:rsid w:val="00B80F5B"/>
    <w:rsid w:val="00BA45D0"/>
    <w:rsid w:val="00BA7680"/>
    <w:rsid w:val="00BB2191"/>
    <w:rsid w:val="00BB7037"/>
    <w:rsid w:val="00BB78F0"/>
    <w:rsid w:val="00BC3579"/>
    <w:rsid w:val="00BC552E"/>
    <w:rsid w:val="00BC6FD8"/>
    <w:rsid w:val="00BC734D"/>
    <w:rsid w:val="00BC752C"/>
    <w:rsid w:val="00BD2BA3"/>
    <w:rsid w:val="00BD63AA"/>
    <w:rsid w:val="00BE2357"/>
    <w:rsid w:val="00BE2C9A"/>
    <w:rsid w:val="00BF135F"/>
    <w:rsid w:val="00BF1504"/>
    <w:rsid w:val="00BF1E95"/>
    <w:rsid w:val="00BF3CBA"/>
    <w:rsid w:val="00BF5622"/>
    <w:rsid w:val="00BF6DFC"/>
    <w:rsid w:val="00C053CA"/>
    <w:rsid w:val="00C11886"/>
    <w:rsid w:val="00C12FE0"/>
    <w:rsid w:val="00C15E27"/>
    <w:rsid w:val="00C17E87"/>
    <w:rsid w:val="00C201F2"/>
    <w:rsid w:val="00C20A13"/>
    <w:rsid w:val="00C22C78"/>
    <w:rsid w:val="00C22E96"/>
    <w:rsid w:val="00C23EA3"/>
    <w:rsid w:val="00C24BBF"/>
    <w:rsid w:val="00C270AE"/>
    <w:rsid w:val="00C3543A"/>
    <w:rsid w:val="00C37842"/>
    <w:rsid w:val="00C45C47"/>
    <w:rsid w:val="00C5118B"/>
    <w:rsid w:val="00C5153B"/>
    <w:rsid w:val="00C5432F"/>
    <w:rsid w:val="00C5590F"/>
    <w:rsid w:val="00C624D2"/>
    <w:rsid w:val="00C65458"/>
    <w:rsid w:val="00C65946"/>
    <w:rsid w:val="00C70767"/>
    <w:rsid w:val="00C74122"/>
    <w:rsid w:val="00C74B49"/>
    <w:rsid w:val="00C77432"/>
    <w:rsid w:val="00C804EC"/>
    <w:rsid w:val="00C850F1"/>
    <w:rsid w:val="00C920C9"/>
    <w:rsid w:val="00C94748"/>
    <w:rsid w:val="00C95052"/>
    <w:rsid w:val="00CA6D4F"/>
    <w:rsid w:val="00CA7623"/>
    <w:rsid w:val="00CB71C3"/>
    <w:rsid w:val="00CC3D18"/>
    <w:rsid w:val="00CD03C5"/>
    <w:rsid w:val="00CD53C2"/>
    <w:rsid w:val="00CE08AD"/>
    <w:rsid w:val="00CF41C2"/>
    <w:rsid w:val="00CF4F41"/>
    <w:rsid w:val="00CF52A3"/>
    <w:rsid w:val="00CF6C42"/>
    <w:rsid w:val="00CF6F41"/>
    <w:rsid w:val="00D008DC"/>
    <w:rsid w:val="00D03BD6"/>
    <w:rsid w:val="00D0589C"/>
    <w:rsid w:val="00D104D2"/>
    <w:rsid w:val="00D17989"/>
    <w:rsid w:val="00D179E1"/>
    <w:rsid w:val="00D249D3"/>
    <w:rsid w:val="00D26AF9"/>
    <w:rsid w:val="00D325B3"/>
    <w:rsid w:val="00D404EF"/>
    <w:rsid w:val="00D4058C"/>
    <w:rsid w:val="00D45109"/>
    <w:rsid w:val="00D52C8B"/>
    <w:rsid w:val="00D52EAA"/>
    <w:rsid w:val="00D52F35"/>
    <w:rsid w:val="00D63458"/>
    <w:rsid w:val="00D72FC8"/>
    <w:rsid w:val="00D73D1F"/>
    <w:rsid w:val="00D745DF"/>
    <w:rsid w:val="00D804A0"/>
    <w:rsid w:val="00D81548"/>
    <w:rsid w:val="00D82EB8"/>
    <w:rsid w:val="00D849B4"/>
    <w:rsid w:val="00D84BB7"/>
    <w:rsid w:val="00D873DA"/>
    <w:rsid w:val="00D926AB"/>
    <w:rsid w:val="00DB0BCA"/>
    <w:rsid w:val="00DB0C09"/>
    <w:rsid w:val="00DB2665"/>
    <w:rsid w:val="00DB56A6"/>
    <w:rsid w:val="00DB6D04"/>
    <w:rsid w:val="00DB77E5"/>
    <w:rsid w:val="00DC3117"/>
    <w:rsid w:val="00DC4E38"/>
    <w:rsid w:val="00DD283E"/>
    <w:rsid w:val="00DD5447"/>
    <w:rsid w:val="00DD5534"/>
    <w:rsid w:val="00DD75E6"/>
    <w:rsid w:val="00DE36A6"/>
    <w:rsid w:val="00DE3A84"/>
    <w:rsid w:val="00DE7C13"/>
    <w:rsid w:val="00DF27E3"/>
    <w:rsid w:val="00DF4F14"/>
    <w:rsid w:val="00DF7E45"/>
    <w:rsid w:val="00E00C00"/>
    <w:rsid w:val="00E023D3"/>
    <w:rsid w:val="00E06DE4"/>
    <w:rsid w:val="00E17415"/>
    <w:rsid w:val="00E23519"/>
    <w:rsid w:val="00E24710"/>
    <w:rsid w:val="00E264F5"/>
    <w:rsid w:val="00E270E2"/>
    <w:rsid w:val="00E3022E"/>
    <w:rsid w:val="00E30386"/>
    <w:rsid w:val="00E31824"/>
    <w:rsid w:val="00E35AB5"/>
    <w:rsid w:val="00E35C70"/>
    <w:rsid w:val="00E41562"/>
    <w:rsid w:val="00E43AAD"/>
    <w:rsid w:val="00E440EA"/>
    <w:rsid w:val="00E44E65"/>
    <w:rsid w:val="00E54E34"/>
    <w:rsid w:val="00E60A6A"/>
    <w:rsid w:val="00E61960"/>
    <w:rsid w:val="00E62E59"/>
    <w:rsid w:val="00E75073"/>
    <w:rsid w:val="00E802C1"/>
    <w:rsid w:val="00E8360C"/>
    <w:rsid w:val="00E83AB2"/>
    <w:rsid w:val="00E84DE4"/>
    <w:rsid w:val="00E85084"/>
    <w:rsid w:val="00E91653"/>
    <w:rsid w:val="00E92C44"/>
    <w:rsid w:val="00E94823"/>
    <w:rsid w:val="00E97D24"/>
    <w:rsid w:val="00EA17B5"/>
    <w:rsid w:val="00EA1CF1"/>
    <w:rsid w:val="00EA4FFA"/>
    <w:rsid w:val="00EB3FF8"/>
    <w:rsid w:val="00EB72C8"/>
    <w:rsid w:val="00EC0494"/>
    <w:rsid w:val="00EC111A"/>
    <w:rsid w:val="00EC2962"/>
    <w:rsid w:val="00EC595C"/>
    <w:rsid w:val="00ED26AA"/>
    <w:rsid w:val="00ED6A88"/>
    <w:rsid w:val="00EE3BAA"/>
    <w:rsid w:val="00EE57D5"/>
    <w:rsid w:val="00EE5B16"/>
    <w:rsid w:val="00EE6535"/>
    <w:rsid w:val="00EF0651"/>
    <w:rsid w:val="00EF0F88"/>
    <w:rsid w:val="00EF283B"/>
    <w:rsid w:val="00EF6532"/>
    <w:rsid w:val="00EF7692"/>
    <w:rsid w:val="00EF7C79"/>
    <w:rsid w:val="00F01851"/>
    <w:rsid w:val="00F066FC"/>
    <w:rsid w:val="00F242AD"/>
    <w:rsid w:val="00F2593D"/>
    <w:rsid w:val="00F31FE4"/>
    <w:rsid w:val="00F4426C"/>
    <w:rsid w:val="00F44B66"/>
    <w:rsid w:val="00F46643"/>
    <w:rsid w:val="00F46FB6"/>
    <w:rsid w:val="00F47BC7"/>
    <w:rsid w:val="00F51E13"/>
    <w:rsid w:val="00F52AB0"/>
    <w:rsid w:val="00F55D93"/>
    <w:rsid w:val="00F57D7A"/>
    <w:rsid w:val="00F60165"/>
    <w:rsid w:val="00F60970"/>
    <w:rsid w:val="00F646C7"/>
    <w:rsid w:val="00F65D2B"/>
    <w:rsid w:val="00F673F5"/>
    <w:rsid w:val="00F72FB2"/>
    <w:rsid w:val="00F73E84"/>
    <w:rsid w:val="00F758BD"/>
    <w:rsid w:val="00F84CA1"/>
    <w:rsid w:val="00F85808"/>
    <w:rsid w:val="00F85D68"/>
    <w:rsid w:val="00F91F04"/>
    <w:rsid w:val="00F94029"/>
    <w:rsid w:val="00F94D03"/>
    <w:rsid w:val="00F959EF"/>
    <w:rsid w:val="00FA0839"/>
    <w:rsid w:val="00FA0F1A"/>
    <w:rsid w:val="00FA21A9"/>
    <w:rsid w:val="00FA398C"/>
    <w:rsid w:val="00FA4735"/>
    <w:rsid w:val="00FA5BC4"/>
    <w:rsid w:val="00FA7B60"/>
    <w:rsid w:val="00FB6A96"/>
    <w:rsid w:val="00FC360E"/>
    <w:rsid w:val="00FC50E4"/>
    <w:rsid w:val="00FC71B3"/>
    <w:rsid w:val="00FD3FC0"/>
    <w:rsid w:val="00FD5B57"/>
    <w:rsid w:val="00FE0CD0"/>
    <w:rsid w:val="00FE2F4C"/>
    <w:rsid w:val="00FE5E51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D3720E-B7A4-46A1-8017-9886183A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B7"/>
  </w:style>
  <w:style w:type="paragraph" w:styleId="1">
    <w:name w:val="heading 1"/>
    <w:basedOn w:val="a"/>
    <w:next w:val="a"/>
    <w:autoRedefine/>
    <w:qFormat/>
    <w:rsid w:val="00EF0651"/>
    <w:pPr>
      <w:keepNext/>
      <w:jc w:val="center"/>
      <w:outlineLvl w:val="0"/>
    </w:pPr>
    <w:rPr>
      <w:b/>
      <w:sz w:val="23"/>
      <w:szCs w:val="23"/>
    </w:rPr>
  </w:style>
  <w:style w:type="paragraph" w:styleId="20">
    <w:name w:val="heading 2"/>
    <w:basedOn w:val="a"/>
    <w:next w:val="a"/>
    <w:autoRedefine/>
    <w:qFormat/>
    <w:rsid w:val="00B3169B"/>
    <w:pPr>
      <w:tabs>
        <w:tab w:val="left" w:pos="2340"/>
      </w:tabs>
      <w:spacing w:after="120" w:line="180" w:lineRule="atLeast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autoRedefine/>
    <w:qFormat/>
    <w:rsid w:val="008E0234"/>
    <w:pPr>
      <w:keepNext/>
      <w:spacing w:before="120"/>
      <w:ind w:firstLine="567"/>
      <w:jc w:val="both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E02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autoRedefine/>
    <w:qFormat/>
    <w:rsid w:val="008E0234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autoRedefine/>
    <w:qFormat/>
    <w:rsid w:val="008E0234"/>
    <w:pPr>
      <w:ind w:left="283"/>
      <w:outlineLvl w:val="7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0234"/>
    <w:pPr>
      <w:jc w:val="center"/>
    </w:pPr>
    <w:rPr>
      <w:b/>
      <w:spacing w:val="60"/>
      <w:sz w:val="28"/>
    </w:rPr>
  </w:style>
  <w:style w:type="paragraph" w:styleId="a4">
    <w:name w:val="Plain Text"/>
    <w:basedOn w:val="a"/>
    <w:autoRedefine/>
    <w:rsid w:val="008B53DD"/>
    <w:pPr>
      <w:ind w:left="3540" w:firstLine="708"/>
      <w:jc w:val="both"/>
    </w:pPr>
    <w:rPr>
      <w:b/>
      <w:sz w:val="23"/>
      <w:szCs w:val="23"/>
    </w:rPr>
  </w:style>
  <w:style w:type="paragraph" w:styleId="2">
    <w:name w:val="List Bullet 2"/>
    <w:basedOn w:val="a"/>
    <w:autoRedefine/>
    <w:rsid w:val="008E0234"/>
    <w:pPr>
      <w:numPr>
        <w:numId w:val="3"/>
      </w:numPr>
      <w:tabs>
        <w:tab w:val="clear" w:pos="643"/>
        <w:tab w:val="num" w:pos="1418"/>
      </w:tabs>
      <w:ind w:left="1417" w:hanging="357"/>
    </w:pPr>
  </w:style>
  <w:style w:type="paragraph" w:styleId="a5">
    <w:name w:val="Body Text Indent"/>
    <w:basedOn w:val="a"/>
    <w:rsid w:val="008E0234"/>
    <w:pPr>
      <w:ind w:firstLine="567"/>
    </w:pPr>
    <w:rPr>
      <w:rFonts w:ascii="Arial" w:hAnsi="Arial"/>
    </w:rPr>
  </w:style>
  <w:style w:type="character" w:styleId="a6">
    <w:name w:val="Hyperlink"/>
    <w:uiPriority w:val="99"/>
    <w:rsid w:val="008E0234"/>
    <w:rPr>
      <w:color w:val="0000FF"/>
      <w:u w:val="single"/>
    </w:rPr>
  </w:style>
  <w:style w:type="paragraph" w:styleId="a7">
    <w:name w:val="Balloon Text"/>
    <w:basedOn w:val="a"/>
    <w:link w:val="a8"/>
    <w:rsid w:val="0058307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30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04A0"/>
  </w:style>
  <w:style w:type="character" w:styleId="a9">
    <w:name w:val="Strong"/>
    <w:uiPriority w:val="22"/>
    <w:qFormat/>
    <w:rsid w:val="00D804A0"/>
    <w:rPr>
      <w:b/>
      <w:bCs/>
    </w:rPr>
  </w:style>
  <w:style w:type="character" w:customStyle="1" w:styleId="aa">
    <w:name w:val="Основной текст_"/>
    <w:link w:val="10"/>
    <w:rsid w:val="00583529"/>
    <w:rPr>
      <w:spacing w:val="-1"/>
      <w:shd w:val="clear" w:color="auto" w:fill="FFFFFF"/>
    </w:rPr>
  </w:style>
  <w:style w:type="paragraph" w:customStyle="1" w:styleId="10">
    <w:name w:val="Основной текст1"/>
    <w:basedOn w:val="a"/>
    <w:link w:val="aa"/>
    <w:rsid w:val="00583529"/>
    <w:pPr>
      <w:widowControl w:val="0"/>
      <w:shd w:val="clear" w:color="auto" w:fill="FFFFFF"/>
      <w:spacing w:after="1440" w:line="298" w:lineRule="exact"/>
    </w:pPr>
    <w:rPr>
      <w:spacing w:val="-1"/>
    </w:rPr>
  </w:style>
  <w:style w:type="character" w:customStyle="1" w:styleId="ab">
    <w:name w:val="Без интервала Знак"/>
    <w:aliases w:val="для таблиц Знак"/>
    <w:link w:val="ac"/>
    <w:uiPriority w:val="1"/>
    <w:locked/>
    <w:rsid w:val="00BD2BA3"/>
    <w:rPr>
      <w:sz w:val="24"/>
      <w:szCs w:val="24"/>
      <w:lang w:val="ru-RU" w:eastAsia="ru-RU" w:bidi="ar-SA"/>
    </w:rPr>
  </w:style>
  <w:style w:type="paragraph" w:styleId="ac">
    <w:name w:val="No Spacing"/>
    <w:aliases w:val="для таблиц"/>
    <w:link w:val="ab"/>
    <w:uiPriority w:val="99"/>
    <w:qFormat/>
    <w:rsid w:val="00BD2BA3"/>
    <w:pPr>
      <w:jc w:val="both"/>
    </w:pPr>
    <w:rPr>
      <w:sz w:val="24"/>
      <w:szCs w:val="24"/>
    </w:rPr>
  </w:style>
  <w:style w:type="paragraph" w:styleId="ad">
    <w:name w:val="Body Text"/>
    <w:basedOn w:val="a"/>
    <w:link w:val="ae"/>
    <w:rsid w:val="00022C5E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basedOn w:val="a0"/>
    <w:link w:val="ad"/>
    <w:rsid w:val="00022C5E"/>
  </w:style>
  <w:style w:type="paragraph" w:styleId="af">
    <w:name w:val="List Paragraph"/>
    <w:basedOn w:val="a"/>
    <w:uiPriority w:val="34"/>
    <w:qFormat/>
    <w:rsid w:val="00DB6D04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qFormat/>
    <w:rsid w:val="00D008D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D008DC"/>
    <w:rPr>
      <w:rFonts w:ascii="Arial" w:hAnsi="Arial"/>
      <w:sz w:val="22"/>
      <w:szCs w:val="22"/>
      <w:lang w:bidi="ar-SA"/>
    </w:rPr>
  </w:style>
  <w:style w:type="character" w:customStyle="1" w:styleId="30">
    <w:name w:val="Заголовок №3_"/>
    <w:link w:val="31"/>
    <w:uiPriority w:val="99"/>
    <w:locked/>
    <w:rsid w:val="006D7558"/>
    <w:rPr>
      <w:b/>
      <w:bCs/>
      <w:sz w:val="23"/>
      <w:szCs w:val="23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6D7558"/>
    <w:pPr>
      <w:shd w:val="clear" w:color="auto" w:fill="FFFFFF"/>
      <w:spacing w:before="180" w:after="180" w:line="240" w:lineRule="atLeast"/>
      <w:jc w:val="both"/>
      <w:outlineLvl w:val="2"/>
    </w:pPr>
    <w:rPr>
      <w:b/>
      <w:bCs/>
      <w:sz w:val="23"/>
      <w:szCs w:val="23"/>
    </w:rPr>
  </w:style>
  <w:style w:type="paragraph" w:styleId="af0">
    <w:name w:val="footer"/>
    <w:basedOn w:val="a"/>
    <w:link w:val="af1"/>
    <w:uiPriority w:val="99"/>
    <w:rsid w:val="001678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167885"/>
    <w:rPr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16788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167885"/>
    <w:rPr>
      <w:rFonts w:ascii="Calibri" w:eastAsia="Calibri" w:hAnsi="Calibri"/>
      <w:sz w:val="16"/>
      <w:szCs w:val="16"/>
      <w:lang w:eastAsia="en-US"/>
    </w:rPr>
  </w:style>
  <w:style w:type="paragraph" w:styleId="af2">
    <w:name w:val="header"/>
    <w:basedOn w:val="a"/>
    <w:link w:val="af3"/>
    <w:rsid w:val="002C09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C09D9"/>
  </w:style>
  <w:style w:type="paragraph" w:customStyle="1" w:styleId="s1">
    <w:name w:val="s_1"/>
    <w:basedOn w:val="a"/>
    <w:rsid w:val="008727EF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Основной текст6"/>
    <w:basedOn w:val="a"/>
    <w:rsid w:val="008727EF"/>
    <w:pPr>
      <w:widowControl w:val="0"/>
      <w:shd w:val="clear" w:color="auto" w:fill="FFFFFF"/>
      <w:spacing w:after="180" w:line="264" w:lineRule="exact"/>
      <w:ind w:hanging="440"/>
    </w:pPr>
    <w:rPr>
      <w:spacing w:val="3"/>
      <w:lang w:eastAsia="en-US"/>
    </w:rPr>
  </w:style>
  <w:style w:type="paragraph" w:customStyle="1" w:styleId="msonormalmailrucssattributepostfix">
    <w:name w:val="msonormal_mailru_css_attribute_postfix"/>
    <w:basedOn w:val="a"/>
    <w:rsid w:val="004B10CA"/>
    <w:pPr>
      <w:spacing w:before="100" w:beforeAutospacing="1" w:after="100" w:afterAutospacing="1"/>
    </w:pPr>
    <w:rPr>
      <w:sz w:val="24"/>
      <w:szCs w:val="24"/>
    </w:rPr>
  </w:style>
  <w:style w:type="paragraph" w:customStyle="1" w:styleId="LO-normal">
    <w:name w:val="LO-normal"/>
    <w:rsid w:val="002D7A83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af4">
    <w:name w:val="Колонтитул_"/>
    <w:link w:val="af5"/>
    <w:rsid w:val="00AD6F0A"/>
    <w:rPr>
      <w:rFonts w:ascii="Arial" w:eastAsia="Arial" w:hAnsi="Arial" w:cs="Arial"/>
      <w:spacing w:val="1"/>
      <w:sz w:val="9"/>
      <w:szCs w:val="9"/>
      <w:shd w:val="clear" w:color="auto" w:fill="FFFFFF"/>
    </w:rPr>
  </w:style>
  <w:style w:type="paragraph" w:customStyle="1" w:styleId="af5">
    <w:name w:val="Колонтитул"/>
    <w:basedOn w:val="a"/>
    <w:link w:val="af4"/>
    <w:rsid w:val="00AD6F0A"/>
    <w:pPr>
      <w:widowControl w:val="0"/>
      <w:shd w:val="clear" w:color="auto" w:fill="FFFFFF"/>
      <w:spacing w:line="168" w:lineRule="exact"/>
      <w:jc w:val="right"/>
    </w:pPr>
    <w:rPr>
      <w:rFonts w:ascii="Arial" w:eastAsia="Arial" w:hAnsi="Arial" w:cs="Arial"/>
      <w:spacing w:val="1"/>
      <w:sz w:val="9"/>
      <w:szCs w:val="9"/>
    </w:rPr>
  </w:style>
  <w:style w:type="character" w:customStyle="1" w:styleId="21">
    <w:name w:val="Подпись к таблице (2)_"/>
    <w:link w:val="22"/>
    <w:rsid w:val="00AD6F0A"/>
    <w:rPr>
      <w:rFonts w:ascii="Arial" w:eastAsia="Arial" w:hAnsi="Arial" w:cs="Arial"/>
      <w:spacing w:val="3"/>
      <w:sz w:val="10"/>
      <w:szCs w:val="1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D6F0A"/>
    <w:pPr>
      <w:widowControl w:val="0"/>
      <w:shd w:val="clear" w:color="auto" w:fill="FFFFFF"/>
      <w:spacing w:line="168" w:lineRule="exact"/>
    </w:pPr>
    <w:rPr>
      <w:rFonts w:ascii="Arial" w:eastAsia="Arial" w:hAnsi="Arial" w:cs="Arial"/>
      <w:spacing w:val="3"/>
      <w:sz w:val="10"/>
      <w:szCs w:val="10"/>
    </w:rPr>
  </w:style>
  <w:style w:type="character" w:customStyle="1" w:styleId="af6">
    <w:name w:val="Подпись к таблице_"/>
    <w:link w:val="af7"/>
    <w:rsid w:val="00AD6F0A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AD6F0A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3"/>
      <w:sz w:val="13"/>
      <w:szCs w:val="13"/>
    </w:rPr>
  </w:style>
  <w:style w:type="character" w:customStyle="1" w:styleId="23">
    <w:name w:val="Колонтитул (2)_"/>
    <w:link w:val="24"/>
    <w:rsid w:val="00AD6F0A"/>
    <w:rPr>
      <w:rFonts w:ascii="Arial" w:eastAsia="Arial" w:hAnsi="Arial" w:cs="Arial"/>
      <w:b/>
      <w:bCs/>
      <w:spacing w:val="2"/>
      <w:sz w:val="13"/>
      <w:szCs w:val="13"/>
      <w:shd w:val="clear" w:color="auto" w:fill="FFFFFF"/>
    </w:rPr>
  </w:style>
  <w:style w:type="paragraph" w:customStyle="1" w:styleId="24">
    <w:name w:val="Колонтитул (2)"/>
    <w:basedOn w:val="a"/>
    <w:link w:val="23"/>
    <w:rsid w:val="00AD6F0A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13"/>
      <w:szCs w:val="13"/>
    </w:rPr>
  </w:style>
  <w:style w:type="paragraph" w:customStyle="1" w:styleId="ConsNormal">
    <w:name w:val="ConsNormal"/>
    <w:rsid w:val="007B1AB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Style7">
    <w:name w:val="Style7"/>
    <w:basedOn w:val="a"/>
    <w:uiPriority w:val="99"/>
    <w:rsid w:val="002A4DF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592D-8319-4B14-ADD2-9244B2FD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0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9DA0FF395B23DB550770D3231851034BD55F76403234C29CB24924kDe9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nternet</cp:lastModifiedBy>
  <cp:revision>87</cp:revision>
  <cp:lastPrinted>2026-05-27T09:41:00Z</cp:lastPrinted>
  <dcterms:created xsi:type="dcterms:W3CDTF">2022-05-31T08:15:00Z</dcterms:created>
  <dcterms:modified xsi:type="dcterms:W3CDTF">2026-05-27T09:42:00Z</dcterms:modified>
</cp:coreProperties>
</file>